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85"/>
        <w:gridCol w:w="2219"/>
        <w:gridCol w:w="3773"/>
      </w:tblGrid>
      <w:tr w:rsidR="0069286F" w:rsidRPr="002129D3" w:rsidTr="002129D3">
        <w:tc>
          <w:tcPr>
            <w:tcW w:w="24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254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2129D3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A16A2E"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69286F" w:rsidRPr="002129D3" w:rsidTr="002129D3">
        <w:tc>
          <w:tcPr>
            <w:tcW w:w="24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254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1D19EE" w:rsidP="00A16A2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67005</wp:posOffset>
                  </wp:positionH>
                  <wp:positionV relativeFrom="paragraph">
                    <wp:posOffset>132715</wp:posOffset>
                  </wp:positionV>
                  <wp:extent cx="2419350" cy="2209800"/>
                  <wp:effectExtent l="0" t="0" r="0" b="0"/>
                  <wp:wrapNone/>
                  <wp:docPr id="1" name="Рисунок 1" descr="печать с подписью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ечать с подписью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29D3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="00A16A2E" w:rsidRPr="002129D3">
              <w:rPr>
                <w:rFonts w:cstheme="minorHAnsi"/>
                <w:color w:val="000000"/>
                <w:sz w:val="24"/>
                <w:szCs w:val="24"/>
              </w:rPr>
              <w:t xml:space="preserve">Директор МБОУ </w:t>
            </w:r>
            <w:r w:rsidR="00A16A2E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рушевская ООШ</w:t>
            </w:r>
          </w:p>
        </w:tc>
      </w:tr>
      <w:tr w:rsidR="0069286F" w:rsidRPr="002129D3" w:rsidTr="002129D3">
        <w:tc>
          <w:tcPr>
            <w:tcW w:w="24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 xml:space="preserve">МБОУ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рушевская ООШ</w:t>
            </w:r>
          </w:p>
        </w:tc>
        <w:tc>
          <w:tcPr>
            <w:tcW w:w="254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2129D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="00A16A2E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ордиенкова Н.Е.</w:t>
            </w:r>
          </w:p>
        </w:tc>
      </w:tr>
      <w:tr w:rsidR="002129D3" w:rsidRPr="002129D3" w:rsidTr="002129D3">
        <w:tc>
          <w:tcPr>
            <w:tcW w:w="24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 xml:space="preserve">протокол от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.08.2025 № 1</w:t>
            </w:r>
          </w:p>
        </w:tc>
        <w:tc>
          <w:tcPr>
            <w:tcW w:w="94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2129D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иказ от 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29</w:t>
            </w:r>
            <w:r w:rsidR="00A16A2E" w:rsidRPr="002129D3">
              <w:rPr>
                <w:rFonts w:cstheme="minorHAnsi"/>
                <w:color w:val="000000"/>
                <w:sz w:val="24"/>
                <w:szCs w:val="24"/>
              </w:rPr>
              <w:t>.08.2025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№ 214-од</w:t>
            </w:r>
          </w:p>
        </w:tc>
      </w:tr>
      <w:tr w:rsidR="002129D3" w:rsidRPr="002129D3" w:rsidTr="002129D3">
        <w:tc>
          <w:tcPr>
            <w:tcW w:w="24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60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A16A2E" w:rsidRPr="002129D3" w:rsidRDefault="00A16A2E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16A2E" w:rsidRPr="002129D3" w:rsidRDefault="00A16A2E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A16A2E" w:rsidRPr="002129D3" w:rsidRDefault="00A16A2E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A16A2E" w:rsidRPr="002129D3" w:rsidRDefault="00A16A2E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A16A2E" w:rsidRPr="002129D3" w:rsidRDefault="00A16A2E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A16A2E" w:rsidRPr="002129D3" w:rsidRDefault="00A16A2E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A16A2E" w:rsidRPr="002129D3" w:rsidRDefault="00A16A2E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A16A2E" w:rsidRPr="002129D3" w:rsidRDefault="00A16A2E">
      <w:pPr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69286F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ПЛАН РАБОТЫ</w:t>
      </w:r>
    </w:p>
    <w:p w:rsidR="00A16A2E" w:rsidRPr="002129D3" w:rsidRDefault="00A16A2E" w:rsidP="00A16A2E">
      <w:pPr>
        <w:spacing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муниципального бюджетного общеобразовательного учреждения</w:t>
      </w:r>
    </w:p>
    <w:p w:rsidR="0069286F" w:rsidRPr="002129D3" w:rsidRDefault="00A16A2E" w:rsidP="00A16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Аксайского района</w:t>
      </w:r>
      <w:r w:rsidRPr="002129D3">
        <w:rPr>
          <w:rFonts w:cstheme="minorHAnsi"/>
          <w:sz w:val="24"/>
          <w:szCs w:val="24"/>
          <w:lang w:val="ru-RU"/>
        </w:rPr>
        <w:br/>
      </w:r>
      <w:r w:rsidRPr="002129D3">
        <w:rPr>
          <w:rFonts w:cstheme="minorHAnsi"/>
          <w:color w:val="000000"/>
          <w:sz w:val="24"/>
          <w:szCs w:val="24"/>
          <w:lang w:val="ru-RU"/>
        </w:rPr>
        <w:t xml:space="preserve">Грушевской основной общеобразовательной школы </w:t>
      </w:r>
    </w:p>
    <w:p w:rsidR="0069286F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на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2025/26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учебный год</w:t>
      </w:r>
    </w:p>
    <w:p w:rsidR="00A16A2E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16A2E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16A2E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16A2E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16A2E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16A2E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16A2E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16A2E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16A2E" w:rsidRPr="002129D3" w:rsidRDefault="002129D3" w:rsidP="002129D3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0</w:t>
      </w:r>
      <w:r>
        <w:rPr>
          <w:rFonts w:cstheme="minorHAnsi"/>
          <w:color w:val="000000"/>
          <w:sz w:val="24"/>
          <w:szCs w:val="24"/>
          <w:lang w:val="ru-RU"/>
        </w:rPr>
        <w:t>25</w:t>
      </w:r>
    </w:p>
    <w:p w:rsidR="00980209" w:rsidRDefault="00980209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980209" w:rsidRDefault="00980209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980209" w:rsidRDefault="00980209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980209" w:rsidRDefault="00980209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980209" w:rsidRDefault="00980209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980209" w:rsidRDefault="00980209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980209" w:rsidRDefault="00980209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980209" w:rsidRDefault="00980209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980209" w:rsidRDefault="00980209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СОДЕРЖАНИЕ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Цели и задачи на 2025/26 учебный год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РАЗДЕЛ 1. Образовательная деятельность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1.1. Реализация основных образовательных программ по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уровням образования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ФГОС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ФОП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1.2. План мероприятий, направленных на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овышение качества образования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1.3. Научно-методическая работа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1.4. Формирование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развитие функциональной грамотности обучающихся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РАЗДЕЛ 2. Воспитательная работа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.1. Реализация рабочей программы воспитания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календарного плана воспитательной работы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.2. Изучение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рименение государственной символики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образовательном процессе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.3. Работа с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родителями (законными представителями)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.4. Психолого-педагогическое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социальное сопровождение образовательной деятельности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.5. Антитеррористическое воспитание учеников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.6. Информационная безопасность детей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.7. Профориентация школьников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.8. Мероприятия в рамках Года защитника Отечества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2.9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Мероприятия в рамках Года детского отдыха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РАЗДЕЛ 3. Административная и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управленческая деятельность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3.1. Независимая оценка качества образования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3.2. Внутришкольный контроль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3.3. Внутренняя система оценки качества образования (ВСОКО)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3.4. Деятельность педагогического совета школы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3.5. Работа с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едагогическими кадрами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3.6. Нормотворчество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3.7. Цифровизация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РАЗДЕЛ 4. Хозяйственная деятельность и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безопасность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4.1. Безопасность</w:t>
      </w:r>
    </w:p>
    <w:p w:rsidR="0069286F" w:rsidRPr="002129D3" w:rsidRDefault="00A16A2E" w:rsidP="002129D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4.2. Сохранение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укрепление здоровья участников образовательных отношений</w:t>
      </w:r>
    </w:p>
    <w:p w:rsidR="0069286F" w:rsidRPr="002129D3" w:rsidRDefault="0069286F" w:rsidP="002129D3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2129D3" w:rsidRDefault="002129D3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2129D3" w:rsidRDefault="002129D3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2B48CC" w:rsidRDefault="002B48CC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Цели и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задачи на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025/26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учебный год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Цель: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овышение качества образования через создание единого образовательного пространства, обеспечение информационной безопасности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остроение системы профессиональной ориентации обучающихся.</w:t>
      </w:r>
      <w:r w:rsidRPr="002129D3">
        <w:rPr>
          <w:rFonts w:cstheme="minorHAnsi"/>
          <w:color w:val="000000"/>
          <w:sz w:val="24"/>
          <w:szCs w:val="24"/>
        </w:rPr>
        <w:t> 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Задачи:</w:t>
      </w:r>
      <w:r w:rsidRPr="002129D3">
        <w:rPr>
          <w:rFonts w:cstheme="minorHAnsi"/>
          <w:color w:val="000000"/>
          <w:sz w:val="24"/>
          <w:szCs w:val="24"/>
          <w:lang w:val="ru-RU"/>
        </w:rPr>
        <w:t xml:space="preserve"> для достижения намеченных целей необходимо:</w:t>
      </w:r>
    </w:p>
    <w:p w:rsidR="0069286F" w:rsidRPr="002129D3" w:rsidRDefault="00A16A2E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совершенствовать систему управления школы в рамках требований Федерального закона «Об образовании в Российской Федерации»;</w:t>
      </w:r>
    </w:p>
    <w:p w:rsidR="0069286F" w:rsidRPr="002129D3" w:rsidRDefault="00A16A2E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69286F" w:rsidRPr="002129D3" w:rsidRDefault="00A16A2E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обеспечить реализацию основных образовательных программ, разработанных в соответствии с требованиями ФОП;</w:t>
      </w:r>
    </w:p>
    <w:p w:rsidR="0069286F" w:rsidRPr="002129D3" w:rsidRDefault="00A16A2E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расширять сферу использования в образовательном процессе ФГИС «Моя школа»;</w:t>
      </w:r>
    </w:p>
    <w:p w:rsidR="0069286F" w:rsidRPr="002129D3" w:rsidRDefault="00A16A2E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повышать компетенции педагогических работников в вопросах применения ФОП;</w:t>
      </w:r>
    </w:p>
    <w:p w:rsidR="0069286F" w:rsidRPr="002129D3" w:rsidRDefault="00A16A2E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формировать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у обучающихся навык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законопослушного и ответственного поведения в цифровой среде;</w:t>
      </w:r>
    </w:p>
    <w:p w:rsidR="0069286F" w:rsidRPr="002129D3" w:rsidRDefault="00A16A2E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развивать представления обучающихся о современном разнообразии профессий и специальностей, возможностях профессионального образования;</w:t>
      </w:r>
    </w:p>
    <w:p w:rsidR="0069286F" w:rsidRPr="002129D3" w:rsidRDefault="00A16A2E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укреплять материально-техническую и учебно-методическую базы школы для создания современных условий для обучения и воспитания обучающихся, охраны их здоровья;</w:t>
      </w:r>
    </w:p>
    <w:p w:rsidR="0069286F" w:rsidRPr="002129D3" w:rsidRDefault="0069286F" w:rsidP="00A16A2E">
      <w:pPr>
        <w:ind w:left="420" w:right="180"/>
        <w:rPr>
          <w:rFonts w:cstheme="minorHAnsi"/>
          <w:color w:val="000000"/>
          <w:sz w:val="24"/>
          <w:szCs w:val="24"/>
          <w:lang w:val="ru-RU"/>
        </w:rPr>
      </w:pPr>
    </w:p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РАЗДЕЛ 1. Образовательная деятельность</w:t>
      </w:r>
    </w:p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1.1. Реализация основных образовательных программ по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уровням образования в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соответствии с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ФГОС и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ФОП</w:t>
      </w:r>
    </w:p>
    <w:tbl>
      <w:tblPr>
        <w:tblW w:w="4737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7"/>
        <w:gridCol w:w="2724"/>
        <w:gridCol w:w="3433"/>
      </w:tblGrid>
      <w:tr w:rsidR="0069286F" w:rsidRPr="002129D3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1D19EE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реализации ООП уровней образования в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ГОС и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несение изменений в ООП уровней образования, приведенных с 1 сентября 2025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ода в соответствие с приказами Минпросвещения Росси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т 19.03.2024 № 171, от 17.07.2024 № 495, от 09.10.2024 № 704 (далее – обновленные ФОП и ФАОП общего образования)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актуальног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ПУ (приказ Минпросвещения от 26.06.2025 № 495)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педагог-библиотекарь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образовательных потребностей (запросов) обучающихся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ей (законных представителей) для проектирования учебных планов НОО, ООО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, формируемой участниками образовательных отношений,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ланов внеурочной деятельности уровней образования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 с ФГОС и ФОП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—март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заместитель директора по ВР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я моделей сетевого взаимодействия образовательной организаци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реждений дополнительного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разования детей, учреждений культуры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порта, средних специальных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ысших учебных заведений, обеспечивающих реализацию 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ООП уровней образования в рамках реализации ФОП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Октябрь—май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69286F" w:rsidRPr="002129D3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корректировки ООП и АООП с целью внесения в них изменений в соответствии с обновленными ФОП и ФАОП, вступающих в силу с 1 сентября 2025 года:</w:t>
            </w:r>
          </w:p>
          <w:p w:rsidR="0069286F" w:rsidRPr="002129D3" w:rsidRDefault="00A16A2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ить приказ о внедрении требований обновленных ФОП и ФАОП;</w:t>
            </w:r>
          </w:p>
          <w:p w:rsidR="0069286F" w:rsidRPr="002129D3" w:rsidRDefault="00A16A2E">
            <w:pPr>
              <w:numPr>
                <w:ilvl w:val="0"/>
                <w:numId w:val="2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педагогические советы, посвященные изучению изменений обновленных ФОП и ФАОП, корректировке ООП и АООП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й – август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1D19EE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2. Методическое обеспечение реализации ООП уровней образования в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ГОС и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69286F" w:rsidRPr="002129D3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бор вопросов, возникающих в процессе реализации ООП уровней образования, приведенных с 1 сентября 2025 года в соответствие с приказами Минпросвещения от 19.03.2024 № 171, от 17.07.2024 № 495, от 09.10.2024 № 704 (далее – обновленные ФОП и ФАОП общего образования)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, декабрь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еминара для педагогических работников на темы:</w:t>
            </w:r>
          </w:p>
          <w:p w:rsidR="0069286F" w:rsidRPr="002129D3" w:rsidRDefault="00A16A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«Актуальные вопросы преподавания учебного предмета "История" в школе в условиях обновления содержания образования»;</w:t>
            </w:r>
          </w:p>
          <w:p w:rsidR="0069286F" w:rsidRPr="002129D3" w:rsidRDefault="00A16A2E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«Методическое сопровождение преподавания учебного предмета "Обществознание" в условиях обновления содержания образования»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, ноябрь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9286F" w:rsidRPr="002129D3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еминара «Формирование профессиональной компетентности педагогических работников в условиях реализации обновленных ФОП и ФАОП общего образования: проблемы и решения»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, январь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ление педагогов с информационными и методическими материалами по вопросам реализации ФОП и ФАОП по учебным предметам «История» и «Обществознание»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е и пополнение банка эффективных педагогических практик реализации ФОП и ФАОП по учебным предметам «История» и «Обществознание»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педагоги</w:t>
            </w:r>
          </w:p>
        </w:tc>
      </w:tr>
      <w:tr w:rsidR="0069286F" w:rsidRPr="002129D3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сультирование педагогических работников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ктуальным вопросам реализации ФОП и ФАОП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1D19EE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3. Кадровое обеспечение реализации ООП уровней образования в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ГОС и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69286F" w:rsidRPr="002129D3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ессиональных затруднений педагогов при реализации ООП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 с обновленными ФОП и ФАОП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я ежегодного плана-графика курсовой подготовки педагогических работников, реализующих ООП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 с обновленными ФОП и ФАОП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69286F" w:rsidRPr="001D19EE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4. Информационное обеспечение реализации ООП уровней образования в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ГОС и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и ООП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 с обновленными ФОП и ФАОП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ответственный за сайт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мнения родителей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и ООП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 с обновленными ФОП и ФАОП, представление результатов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ответственный за сайт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мещение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фициальном сайте образовательной организации информационных материалов о реализации ООП в соответствии с обновленными ФОП и ФАОП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й за сайт, заместитель директора по УВР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нформационно-просветительской деятельности с родительской общественностью по вопросам реализации ФОП и ФАОП по учебным предметам «История» и «Обществознание»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, заместитель директора по УВР</w:t>
            </w:r>
          </w:p>
        </w:tc>
      </w:tr>
      <w:tr w:rsidR="0069286F" w:rsidRPr="001D19EE" w:rsidTr="00980209"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мещение на официальном сайте образовательной организации информации о реализации образовательных программ с применением электронного обучения, дистанционных образовательных технологий в 2025/26 учебном году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е позднее 1 мая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й за сайт, заместитель директора по УВР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1.2. План мероприятий, направленных на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повышение качества образования</w:t>
      </w:r>
    </w:p>
    <w:tbl>
      <w:tblPr>
        <w:tblW w:w="4737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40"/>
        <w:gridCol w:w="2465"/>
        <w:gridCol w:w="2439"/>
      </w:tblGrid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результатов федеральных, региональных и внутренних оценочных процедур 2024/25 учебного года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азработка плана (дорожной карты) по результатам анализа внутреннего оценивания и результатов федеральных и региональных оценочных процедур,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правленного на повышение качества образования в школе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орректировка системы оценивани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несение изменений в план ВСОКО и ВШК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устранения образовательных дефицитов, выявленных у обучающихся при проведении оценочных процедур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уроков с целью контроля используемых учителями педагогически обоснованных форм, методов и средств обучения и воспитани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уроков с целью анализа работы педагогов по предупреждению неуспеваемости в ходе тематических комплексных проверок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69286F" w:rsidRPr="001D19EE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родителей об изменениях в ФОП с 01.09.2025 года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</w:t>
            </w:r>
          </w:p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воевременное извещение родителей об образовательных результатах обучающихс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286F" w:rsidRPr="002129D3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69286F" w:rsidRPr="001D19EE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методической помощи учителям, имеющим профессиональные проблемы и дефициты в части оценивания результатов обучающихся при проведении оценочных процедур качества образовани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</w:t>
            </w:r>
          </w:p>
        </w:tc>
      </w:tr>
      <w:tr w:rsidR="0069286F" w:rsidRPr="001D19EE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преемственности на различных уровнях образования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</w:t>
            </w:r>
          </w:p>
        </w:tc>
      </w:tr>
      <w:tr w:rsidR="0069286F" w:rsidRPr="002129D3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полнительное образование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омплектование кружков и секций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Руководители кружков и секций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вышение охвата детей группы риска досуговой деятельностью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кружков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екций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е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и школьных коллективных творческих дел (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тдельному плану)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Руководители кружков и секций</w:t>
            </w:r>
          </w:p>
        </w:tc>
      </w:tr>
      <w:tr w:rsidR="0069286F" w:rsidRPr="002129D3" w:rsidTr="00980209">
        <w:tc>
          <w:tcPr>
            <w:tcW w:w="10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провождение обучающихся целевых групп</w:t>
            </w:r>
          </w:p>
        </w:tc>
      </w:tr>
      <w:tr w:rsidR="0069286F" w:rsidRPr="001D19EE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мониторинга психологического состояния школьников для отслеживания психологического статуса с целью получить информацию о возможных рисках и выявления учеников, которые нуждаются в повышенном психолого-педагогическом внимании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, заместитель директора по ВР</w:t>
            </w:r>
          </w:p>
        </w:tc>
      </w:tr>
      <w:tr w:rsidR="0069286F" w:rsidRPr="001D19EE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Формирование системы информирования обучающихся –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детей ветеранов (участников) специальной военной операции, членов их семей о дополнительных ресурсах оказания комплексной помощи семьям ветеранов (участников) специальной военной операции (далее – СВО)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</w:t>
            </w:r>
          </w:p>
        </w:tc>
      </w:tr>
      <w:tr w:rsidR="0069286F" w:rsidRPr="001D19EE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рганизация индивидуального психолого-педагогического сопровождения обучающихся целевых группы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9286F" w:rsidRPr="001D19EE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памяток и/или буклетов для родителей и обучающихся по вопросам предоставления мер социальной поддержки в сфере образования и иных видов помощи обучающимся целевых групп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межведомственного взаимодействия для психолого-педагогического сопровождения обучающихся целевых группы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психологического состояния обучающихся целевых групп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года (при наличии согласия родителей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9286F" w:rsidRPr="002129D3" w:rsidTr="00980209">
        <w:tc>
          <w:tcPr>
            <w:tcW w:w="5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адресной психолого-педагогической помощи обучающимся целевых групп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е года (по запросу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едагог-психолог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1.3. Научно-методическая работа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b/>
          <w:bCs/>
          <w:color w:val="000000"/>
          <w:sz w:val="24"/>
          <w:szCs w:val="24"/>
        </w:rPr>
        <w:t>1.3.1. Организационная деятельность</w:t>
      </w:r>
    </w:p>
    <w:tbl>
      <w:tblPr>
        <w:tblW w:w="467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16"/>
        <w:gridCol w:w="2083"/>
        <w:gridCol w:w="2796"/>
      </w:tblGrid>
      <w:tr w:rsidR="0069286F" w:rsidRPr="002129D3" w:rsidTr="00980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1D19EE" w:rsidTr="00980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19362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цифровых материалов для реализации деятельности с использованием дистанционных образовательных технологий, корректировка ООП НОО,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, заместитель директора по УВР</w:t>
            </w:r>
          </w:p>
        </w:tc>
      </w:tr>
      <w:tr w:rsidR="0069286F" w:rsidRPr="002129D3" w:rsidTr="00980209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выявления затруднений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1D19EE" w:rsidTr="00980209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полнение методического кабинета методическим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ВР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методобъединений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69286F" w:rsidRPr="002129D3" w:rsidTr="00980209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ценариев мероприятий дл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286F" w:rsidRPr="002129D3" w:rsidTr="00980209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ндивидуальной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 учителями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286F" w:rsidRPr="002129D3" w:rsidTr="00980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реализации ООП НОО, ООП ООО</w:t>
            </w:r>
            <w:r w:rsidR="00193625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 использованием сетевой формы:</w:t>
            </w:r>
          </w:p>
          <w:p w:rsidR="0069286F" w:rsidRPr="002129D3" w:rsidRDefault="00A16A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:rsidR="0069286F" w:rsidRPr="002129D3" w:rsidRDefault="00A16A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авки в ООП НОО, ООП ООО</w:t>
            </w:r>
            <w:r w:rsidR="00193625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 соответствии с изменениями законодательства о сетевой форме;</w:t>
            </w:r>
          </w:p>
          <w:p w:rsidR="0069286F" w:rsidRPr="002129D3" w:rsidRDefault="00A16A2E">
            <w:pPr>
              <w:numPr>
                <w:ilvl w:val="0"/>
                <w:numId w:val="4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оиск новых сетевых партнеров из бюджетной сферы и заключение с ними договоров о сотрудничестве по форме, утвержденной приказом Минпросвещения, Минобрнау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т 05.08.2020 № 882/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1D19EE" w:rsidTr="00980209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полнение страницы на официальном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айте образовательной организации о научно-мето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о необходимости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й за сайт, заместитель директора по УВР, заместитель директора по ВР</w:t>
            </w:r>
          </w:p>
        </w:tc>
      </w:tr>
    </w:tbl>
    <w:p w:rsidR="0069286F" w:rsidRPr="002129D3" w:rsidRDefault="00A16A2E">
      <w:pPr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1.3.2. Деятельность методического совета школы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Методическая тема: «Обновление методической работы как условие повышения качества образования».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Цель: непрерывное совершенствование профессиональной компетентности педагогов как условие реализации цели обеспечения изменений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содержании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организации образовательного процесса, способствующих формированию общеучебных умений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навыков школьников.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color w:val="000000"/>
          <w:sz w:val="24"/>
          <w:szCs w:val="24"/>
        </w:rPr>
        <w:t>Задачи:</w:t>
      </w:r>
    </w:p>
    <w:p w:rsidR="0069286F" w:rsidRPr="002129D3" w:rsidRDefault="00A16A2E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Выявление, изучение, обобщение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распространение передового педагогического опыта, помощь педагогическим работникам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обобщении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резентации своего опыта работы, организация взаимодействия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взаимообучения педагогических работников.</w:t>
      </w:r>
    </w:p>
    <w:p w:rsidR="0069286F" w:rsidRPr="002129D3" w:rsidRDefault="00A16A2E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Поддержка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сопровождение педагогов, нуждающихся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методической поддержке,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том числе молодых специалистов, создание точек роста для профессионального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карьерного лифта педагогов.</w:t>
      </w:r>
    </w:p>
    <w:p w:rsidR="0069286F" w:rsidRPr="002129D3" w:rsidRDefault="00A16A2E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Выявление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ликвидация профессиональных дефицитов на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основе индивидуальных траекторий педагога.</w:t>
      </w:r>
    </w:p>
    <w:p w:rsidR="0069286F" w:rsidRPr="002129D3" w:rsidRDefault="00A16A2E">
      <w:pPr>
        <w:numPr>
          <w:ilvl w:val="0"/>
          <w:numId w:val="5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Внедрение нового методического обеспечения образовательного процесса.</w:t>
      </w:r>
    </w:p>
    <w:p w:rsidR="0069286F" w:rsidRPr="002129D3" w:rsidRDefault="00A16A2E" w:rsidP="00193625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План методической работ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398"/>
        <w:gridCol w:w="1417"/>
        <w:gridCol w:w="1701"/>
        <w:gridCol w:w="2156"/>
      </w:tblGrid>
      <w:tr w:rsidR="00193625" w:rsidRPr="002129D3" w:rsidTr="00980209">
        <w:trPr>
          <w:trHeight w:val="598"/>
        </w:trPr>
        <w:tc>
          <w:tcPr>
            <w:tcW w:w="676" w:type="dxa"/>
            <w:vMerge w:val="restart"/>
          </w:tcPr>
          <w:p w:rsidR="00193625" w:rsidRPr="002129D3" w:rsidRDefault="00193625" w:rsidP="00193625">
            <w:pPr>
              <w:pStyle w:val="TableParagraph"/>
              <w:ind w:left="163" w:right="139" w:firstLine="5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  <w:r w:rsidRPr="002129D3">
              <w:rPr>
                <w:rFonts w:asciiTheme="minorHAnsi" w:hAnsiTheme="minorHAnsi" w:cstheme="minorHAnsi"/>
                <w:b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п/п</w:t>
            </w:r>
          </w:p>
        </w:tc>
        <w:tc>
          <w:tcPr>
            <w:tcW w:w="4398" w:type="dxa"/>
            <w:vMerge w:val="restart"/>
          </w:tcPr>
          <w:p w:rsidR="00193625" w:rsidRPr="002129D3" w:rsidRDefault="00193625" w:rsidP="00193625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before="1"/>
              <w:ind w:left="143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gridSpan w:val="2"/>
          </w:tcPr>
          <w:p w:rsidR="00193625" w:rsidRPr="002129D3" w:rsidRDefault="00193625" w:rsidP="00193625">
            <w:pPr>
              <w:pStyle w:val="TableParagraph"/>
              <w:ind w:left="926" w:right="897" w:firstLine="28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Сроки</w:t>
            </w:r>
            <w:r w:rsidRPr="002129D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реализации</w:t>
            </w:r>
          </w:p>
        </w:tc>
        <w:tc>
          <w:tcPr>
            <w:tcW w:w="2156" w:type="dxa"/>
            <w:vMerge w:val="restart"/>
          </w:tcPr>
          <w:p w:rsidR="00193625" w:rsidRPr="002129D3" w:rsidRDefault="00193625" w:rsidP="00193625">
            <w:pPr>
              <w:pStyle w:val="TableParagraph"/>
              <w:ind w:left="197" w:right="137" w:hanging="5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Ответственные</w:t>
            </w:r>
            <w:r w:rsidRPr="002129D3">
              <w:rPr>
                <w:rFonts w:asciiTheme="minorHAnsi" w:hAnsiTheme="minorHAnsi" w:cstheme="minorHAnsi"/>
                <w:b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реализацию</w:t>
            </w:r>
          </w:p>
        </w:tc>
      </w:tr>
      <w:tr w:rsidR="00193625" w:rsidRPr="002129D3" w:rsidTr="00980209">
        <w:trPr>
          <w:trHeight w:val="278"/>
        </w:trPr>
        <w:tc>
          <w:tcPr>
            <w:tcW w:w="676" w:type="dxa"/>
            <w:vMerge/>
            <w:tcBorders>
              <w:top w:val="nil"/>
            </w:tcBorders>
          </w:tcPr>
          <w:p w:rsidR="00193625" w:rsidRPr="002129D3" w:rsidRDefault="00193625" w:rsidP="001936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193625" w:rsidRPr="002129D3" w:rsidRDefault="00193625" w:rsidP="001936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58" w:lineRule="exact"/>
              <w:ind w:left="87" w:right="7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spacing w:line="258" w:lineRule="exact"/>
              <w:ind w:right="26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окончание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:rsidR="00193625" w:rsidRPr="002129D3" w:rsidRDefault="00193625" w:rsidP="001936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274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54" w:lineRule="exact"/>
              <w:ind w:left="149" w:right="14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I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54" w:lineRule="exact"/>
              <w:ind w:left="45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Организационная</w:t>
            </w:r>
            <w:r w:rsidRPr="002129D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1D19EE" w:rsidTr="00980209">
        <w:trPr>
          <w:trHeight w:val="110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75" w:lineRule="exact"/>
              <w:ind w:lef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76" w:lineRule="exact"/>
              <w:ind w:left="107" w:right="99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азработка или внесение изменений в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локальные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нормативные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акты, каса-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ющиеся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опросов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методической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аботы</w:t>
            </w:r>
            <w:r w:rsidRPr="002129D3">
              <w:rPr>
                <w:rFonts w:asciiTheme="minorHAnsi" w:hAnsiTheme="minorHAnsi" w:cstheme="min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школе,</w:t>
            </w:r>
            <w:r w:rsidRPr="002129D3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азработка</w:t>
            </w:r>
            <w:r w:rsidRPr="002129D3">
              <w:rPr>
                <w:rFonts w:asciiTheme="minorHAnsi" w:hAnsiTheme="minorHAnsi" w:cstheme="min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оложений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2022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твердить:</w:t>
            </w:r>
          </w:p>
          <w:p w:rsidR="00193625" w:rsidRPr="002129D3" w:rsidRDefault="00193625" w:rsidP="00193625">
            <w:pPr>
              <w:pStyle w:val="TableParagraph"/>
              <w:ind w:left="10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ab/>
              <w:t>план методичес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кой работы на 2025/26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;</w:t>
            </w:r>
          </w:p>
          <w:p w:rsidR="00193625" w:rsidRPr="002129D3" w:rsidRDefault="00193625" w:rsidP="00193625">
            <w:pPr>
              <w:pStyle w:val="TableParagraph"/>
              <w:ind w:left="10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единую методической темы на 2025/26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 и программы работы над единой методической темой;</w:t>
            </w:r>
          </w:p>
          <w:p w:rsidR="00193625" w:rsidRPr="002129D3" w:rsidRDefault="00193625" w:rsidP="00193625">
            <w:pPr>
              <w:pStyle w:val="TableParagraph"/>
              <w:ind w:left="10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ab/>
              <w:t>планы работы методических объединений;</w:t>
            </w:r>
          </w:p>
          <w:p w:rsidR="00193625" w:rsidRPr="002129D3" w:rsidRDefault="00193625" w:rsidP="00193625">
            <w:pPr>
              <w:pStyle w:val="TableParagraph"/>
              <w:spacing w:line="276" w:lineRule="auto"/>
              <w:ind w:left="107" w:right="3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ab/>
              <w:t>план проведения предметных недель.</w:t>
            </w:r>
          </w:p>
        </w:tc>
        <w:tc>
          <w:tcPr>
            <w:tcW w:w="1417" w:type="dxa"/>
          </w:tcPr>
          <w:p w:rsidR="00193625" w:rsidRPr="002129D3" w:rsidRDefault="00C34FDE" w:rsidP="00C34FDE">
            <w:pPr>
              <w:pStyle w:val="TableParagraph"/>
              <w:ind w:left="466" w:right="228" w:hanging="2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вгуст</w:t>
            </w:r>
            <w:r w:rsidR="00193625"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C34FDE" w:rsidP="00C34FDE">
            <w:pPr>
              <w:pStyle w:val="TableParagraph"/>
              <w:spacing w:line="267" w:lineRule="exact"/>
              <w:ind w:right="1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="00193625"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193625"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</w:t>
            </w:r>
          </w:p>
        </w:tc>
      </w:tr>
      <w:tr w:rsidR="00193625" w:rsidRPr="002129D3" w:rsidTr="00980209">
        <w:trPr>
          <w:trHeight w:val="234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1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боты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ьных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ческих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ъединений:</w:t>
            </w:r>
          </w:p>
          <w:p w:rsidR="00193625" w:rsidRPr="002129D3" w:rsidRDefault="00193625" w:rsidP="00193625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left="2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 учителей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чальных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лассов</w:t>
            </w:r>
          </w:p>
          <w:p w:rsidR="00193625" w:rsidRPr="002129D3" w:rsidRDefault="00193625" w:rsidP="00193625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right="316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 естественно-математического цикла</w:t>
            </w:r>
          </w:p>
          <w:p w:rsidR="00193625" w:rsidRPr="002129D3" w:rsidRDefault="00193625" w:rsidP="00193625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right="321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 гуманитарного цикла</w:t>
            </w:r>
          </w:p>
          <w:p w:rsidR="00193625" w:rsidRPr="002129D3" w:rsidRDefault="00193625" w:rsidP="00193625">
            <w:pPr>
              <w:pStyle w:val="TableParagraph"/>
              <w:numPr>
                <w:ilvl w:val="0"/>
                <w:numId w:val="26"/>
              </w:numPr>
              <w:tabs>
                <w:tab w:val="left" w:pos="299"/>
              </w:tabs>
              <w:ind w:left="298" w:hanging="1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ШМО</w:t>
            </w:r>
            <w:r w:rsidRPr="002129D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учителей</w:t>
            </w:r>
            <w:r w:rsidRPr="002129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коррекционных классов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ind w:left="466" w:right="228" w:hanging="2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C34FDE">
            <w:pPr>
              <w:pStyle w:val="TableParagraph"/>
              <w:spacing w:line="267" w:lineRule="exact"/>
              <w:ind w:left="3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left="2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lef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одготовка</w:t>
            </w:r>
            <w:r w:rsidRPr="002129D3">
              <w:rPr>
                <w:rFonts w:asciiTheme="minorHAnsi" w:hAnsiTheme="minorHAnsi" w:cstheme="minorHAnsi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иказов,</w:t>
            </w:r>
            <w:r w:rsidRPr="002129D3">
              <w:rPr>
                <w:rFonts w:asciiTheme="minorHAnsi" w:hAnsiTheme="minorHAnsi" w:cstheme="minorHAnsi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асающихся</w:t>
            </w:r>
            <w:r w:rsidRPr="002129D3">
              <w:rPr>
                <w:rFonts w:asciiTheme="minorHAnsi" w:hAnsiTheme="minorHAnsi" w:cstheme="minorHAnsi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о-</w:t>
            </w:r>
          </w:p>
          <w:p w:rsidR="00193625" w:rsidRPr="002129D3" w:rsidRDefault="00193625" w:rsidP="00193625">
            <w:pPr>
              <w:pStyle w:val="TableParagraph"/>
              <w:spacing w:line="259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сов</w:t>
            </w:r>
            <w:r w:rsidRPr="002129D3">
              <w:rPr>
                <w:rFonts w:asciiTheme="minorHAnsi" w:hAnsiTheme="minorHAnsi" w:cstheme="min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одготовки</w:t>
            </w:r>
            <w:r w:rsidRPr="002129D3">
              <w:rPr>
                <w:rFonts w:asciiTheme="minorHAnsi" w:hAnsiTheme="minorHAnsi" w:cstheme="minorHAnsi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адров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554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иказ</w:t>
            </w:r>
            <w:r w:rsidRPr="002129D3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</w:t>
            </w:r>
            <w:r w:rsidRPr="002129D3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тверждении</w:t>
            </w:r>
            <w:r w:rsidRPr="002129D3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става</w:t>
            </w:r>
            <w:r w:rsidRPr="002129D3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-</w:t>
            </w:r>
          </w:p>
          <w:p w:rsidR="00193625" w:rsidRPr="002129D3" w:rsidRDefault="00193625" w:rsidP="00C34FDE">
            <w:pPr>
              <w:pStyle w:val="TableParagraph"/>
              <w:spacing w:line="263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ческого</w:t>
            </w:r>
            <w:r w:rsidRPr="002129D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вета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.г.</w:t>
            </w:r>
          </w:p>
        </w:tc>
        <w:tc>
          <w:tcPr>
            <w:tcW w:w="1417" w:type="dxa"/>
          </w:tcPr>
          <w:p w:rsidR="00193625" w:rsidRPr="002129D3" w:rsidRDefault="00193625" w:rsidP="00C34FDE">
            <w:pPr>
              <w:pStyle w:val="TableParagraph"/>
              <w:spacing w:line="271" w:lineRule="exact"/>
              <w:ind w:left="87" w:right="8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вгуст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</w:t>
            </w: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иказ</w:t>
            </w:r>
            <w:r w:rsidRPr="002129D3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</w:t>
            </w:r>
            <w:r w:rsidRPr="002129D3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тверждении</w:t>
            </w:r>
            <w:r w:rsidRPr="002129D3">
              <w:rPr>
                <w:rFonts w:asciiTheme="minorHAnsi" w:hAnsiTheme="minorHAnsi" w:cstheme="minorHAnsi"/>
                <w:spacing w:val="4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лана</w:t>
            </w:r>
            <w:r w:rsidRPr="002129D3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-</w:t>
            </w:r>
          </w:p>
          <w:p w:rsidR="00193625" w:rsidRPr="002129D3" w:rsidRDefault="00193625" w:rsidP="00C34FDE">
            <w:pPr>
              <w:pStyle w:val="TableParagraph"/>
              <w:spacing w:line="263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ческой</w:t>
            </w:r>
            <w:r w:rsidRPr="002129D3">
              <w:rPr>
                <w:rFonts w:asciiTheme="minorHAnsi" w:hAnsiTheme="minorHAnsi" w:cstheme="minorHAnsi"/>
                <w:spacing w:val="5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боты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.г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C34FDE">
            <w:pPr>
              <w:pStyle w:val="TableParagraph"/>
              <w:spacing w:line="263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</w:t>
            </w:r>
          </w:p>
        </w:tc>
      </w:tr>
      <w:tr w:rsidR="00193625" w:rsidRPr="002129D3" w:rsidTr="00980209">
        <w:trPr>
          <w:trHeight w:val="554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tabs>
                <w:tab w:val="left" w:pos="2752"/>
              </w:tabs>
              <w:spacing w:line="271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иказы</w:t>
            </w:r>
            <w:r w:rsidRPr="002129D3">
              <w:rPr>
                <w:rFonts w:asciiTheme="minorHAnsi" w:hAnsiTheme="minorHAnsi" w:cstheme="minorHAnsi"/>
                <w:spacing w:val="4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129D3">
              <w:rPr>
                <w:rFonts w:asciiTheme="minorHAnsi" w:hAnsiTheme="minorHAnsi" w:cstheme="minorHAnsi"/>
                <w:spacing w:val="4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значении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ab/>
              <w:t>руководителей</w:t>
            </w:r>
          </w:p>
          <w:p w:rsidR="00193625" w:rsidRPr="002129D3" w:rsidRDefault="00193625" w:rsidP="00193625">
            <w:pPr>
              <w:pStyle w:val="TableParagraph"/>
              <w:spacing w:line="263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,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ставничестве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C34FDE">
            <w:pPr>
              <w:pStyle w:val="TableParagraph"/>
              <w:spacing w:line="263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</w:t>
            </w:r>
          </w:p>
        </w:tc>
      </w:tr>
      <w:tr w:rsidR="00193625" w:rsidRPr="001D19EE" w:rsidTr="00980209">
        <w:trPr>
          <w:trHeight w:val="82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lef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289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омплектование общеобразовательной</w:t>
            </w:r>
            <w:r w:rsidRPr="002129D3">
              <w:rPr>
                <w:rFonts w:asciiTheme="minorHAnsi" w:hAnsiTheme="minorHAnsi" w:cstheme="minorHAnsi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рганизации</w:t>
            </w:r>
            <w:r w:rsidRPr="002129D3">
              <w:rPr>
                <w:rFonts w:asciiTheme="minorHAnsi" w:hAnsiTheme="minorHAnsi" w:cstheme="minorHAnsi"/>
                <w:b/>
                <w:i/>
                <w:spacing w:val="5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едагогическими</w:t>
            </w:r>
          </w:p>
          <w:p w:rsidR="00193625" w:rsidRPr="002129D3" w:rsidRDefault="00193625" w:rsidP="00193625">
            <w:pPr>
              <w:pStyle w:val="TableParagraph"/>
              <w:spacing w:line="259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адрами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82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мплектование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ы</w:t>
            </w:r>
            <w:r w:rsidRPr="002129D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ически-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7" w:right="2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и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адрами,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гласно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татному</w:t>
            </w:r>
            <w:r w:rsidRPr="002129D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спи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анию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вгуст</w:t>
            </w:r>
          </w:p>
          <w:p w:rsidR="00193625" w:rsidRPr="002129D3" w:rsidRDefault="00193625" w:rsidP="00C34FDE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C34FDE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ректор</w:t>
            </w:r>
          </w:p>
        </w:tc>
      </w:tr>
      <w:tr w:rsidR="00193625" w:rsidRPr="002129D3" w:rsidTr="00980209">
        <w:trPr>
          <w:trHeight w:val="553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lef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7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Мотивация</w:t>
            </w:r>
            <w:r w:rsidRPr="002129D3">
              <w:rPr>
                <w:rFonts w:asciiTheme="minorHAnsi" w:hAnsiTheme="minorHAnsi" w:cstheme="minorHAnsi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едагогических</w:t>
            </w:r>
            <w:r w:rsidRPr="002129D3">
              <w:rPr>
                <w:rFonts w:asciiTheme="minorHAnsi" w:hAnsiTheme="minorHAnsi" w:cstheme="minorHAnsi"/>
                <w:b/>
                <w:i/>
                <w:spacing w:val="7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аботни-</w:t>
            </w:r>
          </w:p>
          <w:p w:rsidR="00193625" w:rsidRPr="002129D3" w:rsidRDefault="00193625" w:rsidP="00193625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ов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1D19EE" w:rsidTr="00980209">
        <w:trPr>
          <w:trHeight w:val="1102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несение</w:t>
            </w:r>
            <w:r w:rsidRPr="002129D3">
              <w:rPr>
                <w:rFonts w:asciiTheme="minorHAnsi" w:hAnsiTheme="minorHAnsi" w:cstheme="minorHAnsi"/>
                <w:spacing w:val="5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зменений</w:t>
            </w:r>
            <w:r w:rsidRPr="002129D3">
              <w:rPr>
                <w:rFonts w:asciiTheme="minorHAnsi" w:hAnsiTheme="minorHAnsi" w:cstheme="minorHAnsi"/>
                <w:spacing w:val="4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локальные</w:t>
            </w:r>
            <w:r w:rsidRPr="002129D3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ор-</w:t>
            </w:r>
          </w:p>
          <w:p w:rsidR="00193625" w:rsidRPr="002129D3" w:rsidRDefault="00193625" w:rsidP="00193625">
            <w:pPr>
              <w:pStyle w:val="TableParagraph"/>
              <w:ind w:left="107" w:right="9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тивные</w:t>
            </w:r>
            <w:r w:rsidRPr="002129D3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кты,</w:t>
            </w:r>
            <w:r w:rsidRPr="002129D3">
              <w:rPr>
                <w:rFonts w:asciiTheme="minorHAnsi" w:hAnsiTheme="minorHAnsi" w:cstheme="minorHAnsi"/>
                <w:spacing w:val="3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егламентирующие</w:t>
            </w:r>
            <w:r w:rsidRPr="002129D3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о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латы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дбавки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ам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C34FDE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C34FDE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ректор,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5" w:right="1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миссия по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стимулирующим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ыплатам</w:t>
            </w:r>
          </w:p>
        </w:tc>
      </w:tr>
      <w:tr w:rsidR="00193625" w:rsidRPr="001D19EE" w:rsidTr="00980209">
        <w:trPr>
          <w:trHeight w:val="554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8" w:lineRule="exact"/>
              <w:ind w:lef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рганизация</w:t>
            </w:r>
            <w:r w:rsidRPr="002129D3">
              <w:rPr>
                <w:rFonts w:asciiTheme="minorHAnsi" w:hAnsiTheme="minorHAnsi" w:cstheme="minorHAnsi"/>
                <w:b/>
                <w:i/>
                <w:spacing w:val="5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овышения</w:t>
            </w:r>
            <w:r w:rsidRPr="002129D3">
              <w:rPr>
                <w:rFonts w:asciiTheme="minorHAnsi" w:hAnsiTheme="minorHAnsi" w:cstheme="minorHAnsi"/>
                <w:b/>
                <w:i/>
                <w:spacing w:val="1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валифика-</w:t>
            </w:r>
          </w:p>
          <w:p w:rsidR="00193625" w:rsidRPr="002129D3" w:rsidRDefault="00193625" w:rsidP="00193625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ции</w:t>
            </w:r>
            <w:r w:rsidRPr="002129D3">
              <w:rPr>
                <w:rFonts w:asciiTheme="minorHAnsi" w:hAnsiTheme="minorHAnsi" w:cstheme="minorHAnsi"/>
                <w:b/>
                <w:i/>
                <w:spacing w:val="5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549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ителя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едметники</w:t>
            </w:r>
            <w:r w:rsidRPr="002129D3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(по 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рспективному</w:t>
            </w:r>
            <w:r w:rsidRPr="002129D3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лану</w:t>
            </w:r>
            <w:r w:rsidRPr="002129D3">
              <w:rPr>
                <w:rFonts w:asciiTheme="minorHAnsi" w:hAnsiTheme="minorHAnsi" w:cstheme="minorHAnsi"/>
                <w:spacing w:val="6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ы)</w:t>
            </w:r>
          </w:p>
        </w:tc>
        <w:tc>
          <w:tcPr>
            <w:tcW w:w="1417" w:type="dxa"/>
          </w:tcPr>
          <w:p w:rsidR="00193625" w:rsidRPr="002129D3" w:rsidRDefault="00193625" w:rsidP="00C34FDE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C34FDE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1D19EE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5.2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ланирование</w:t>
            </w:r>
            <w:r w:rsidRPr="002129D3">
              <w:rPr>
                <w:rFonts w:asciiTheme="minorHAnsi" w:hAnsiTheme="minorHAnsi" w:cstheme="minorHAnsi"/>
                <w:spacing w:val="9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9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огнозирование</w:t>
            </w:r>
            <w:r w:rsidRPr="002129D3">
              <w:rPr>
                <w:rFonts w:asciiTheme="minorHAnsi" w:hAnsiTheme="minorHAnsi" w:cstheme="minorHAnsi"/>
                <w:spacing w:val="9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-</w:t>
            </w:r>
          </w:p>
          <w:p w:rsidR="00193625" w:rsidRPr="002129D3" w:rsidRDefault="00193625" w:rsidP="00193625">
            <w:pPr>
              <w:pStyle w:val="TableParagraph"/>
              <w:ind w:left="107" w:right="1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ышения квалификации педагогических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адров.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тслеживание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эффективности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вышения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валификации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ов.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ческое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провождение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оказание  </w:t>
            </w:r>
            <w:r w:rsidRPr="002129D3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мощи</w:t>
            </w:r>
            <w:r w:rsidRPr="002129D3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ическим</w:t>
            </w:r>
            <w:r w:rsidRPr="002129D3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ботни-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ам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жкурсово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риод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C34FDE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C34FDE">
            <w:pPr>
              <w:pStyle w:val="TableParagraph"/>
              <w:spacing w:line="259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34FDE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ь директора по УВР, </w:t>
            </w:r>
          </w:p>
          <w:p w:rsidR="00193625" w:rsidRPr="002129D3" w:rsidRDefault="00193625" w:rsidP="00193625">
            <w:pPr>
              <w:pStyle w:val="TableParagraph"/>
              <w:ind w:left="105" w:right="381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980209" w:rsidRPr="002129D3" w:rsidTr="00980209">
        <w:trPr>
          <w:trHeight w:val="830"/>
        </w:trPr>
        <w:tc>
          <w:tcPr>
            <w:tcW w:w="676" w:type="dxa"/>
          </w:tcPr>
          <w:p w:rsidR="00980209" w:rsidRPr="002129D3" w:rsidRDefault="00980209" w:rsidP="00980209">
            <w:pPr>
              <w:pStyle w:val="TableParagraph"/>
              <w:spacing w:line="268" w:lineRule="exact"/>
              <w:ind w:left="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:rsidR="00980209" w:rsidRPr="002129D3" w:rsidRDefault="00980209" w:rsidP="00980209">
            <w:pPr>
              <w:pStyle w:val="TableParagraph"/>
              <w:ind w:left="107" w:right="101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Формирование заказа в образовательные организации, реализующие допол-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нительные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фессиональные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-</w:t>
            </w:r>
            <w:r w:rsidRPr="002129D3">
              <w:rPr>
                <w:rFonts w:asciiTheme="minorHAnsi" w:hAnsiTheme="minorHAnsi" w:cstheme="minorHAnsi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граммы, на курсовую подготовку педа-</w:t>
            </w:r>
            <w:r w:rsidRPr="002129D3">
              <w:rPr>
                <w:rFonts w:asciiTheme="minorHAnsi" w:hAnsiTheme="minorHAnsi" w:cstheme="minorHAnsi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гогических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аботников,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беспечение</w:t>
            </w:r>
            <w:r w:rsidRPr="002129D3">
              <w:rPr>
                <w:rFonts w:asciiTheme="minorHAnsi" w:hAnsiTheme="minorHAnsi" w:cstheme="minorHAnsi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рганизации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овышения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валификации педагогических работников (в т.ч.</w:t>
            </w:r>
            <w:r w:rsidRPr="002129D3">
              <w:rPr>
                <w:rFonts w:asciiTheme="minorHAnsi" w:hAnsiTheme="minorHAnsi" w:cstheme="minorHAnsi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b/>
                <w:i/>
                <w:spacing w:val="2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опросам</w:t>
            </w:r>
            <w:r w:rsidRPr="002129D3">
              <w:rPr>
                <w:rFonts w:asciiTheme="minorHAnsi" w:hAnsiTheme="minorHAnsi" w:cstheme="minorHAnsi"/>
                <w:b/>
                <w:i/>
                <w:spacing w:val="2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инклюзивного</w:t>
            </w:r>
            <w:r w:rsidRPr="002129D3">
              <w:rPr>
                <w:rFonts w:asciiTheme="minorHAnsi" w:hAnsiTheme="minorHAnsi" w:cstheme="minorHAnsi"/>
                <w:b/>
                <w:i/>
                <w:spacing w:val="2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бразова-</w:t>
            </w:r>
          </w:p>
          <w:p w:rsidR="00980209" w:rsidRPr="002129D3" w:rsidRDefault="00980209" w:rsidP="00980209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ния):</w:t>
            </w:r>
          </w:p>
        </w:tc>
        <w:tc>
          <w:tcPr>
            <w:tcW w:w="1417" w:type="dxa"/>
          </w:tcPr>
          <w:p w:rsidR="00980209" w:rsidRPr="002129D3" w:rsidRDefault="00980209" w:rsidP="0098020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209" w:rsidRPr="002129D3" w:rsidRDefault="00980209" w:rsidP="0098020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980209" w:rsidRPr="002129D3" w:rsidRDefault="00980209" w:rsidP="0098020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82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клю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оговоров:</w:t>
            </w:r>
          </w:p>
          <w:p w:rsidR="00193625" w:rsidRPr="002129D3" w:rsidRDefault="001D19EE" w:rsidP="00193625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" w:history="1">
              <w:r w:rsidR="0057663B" w:rsidRPr="002129D3">
                <w:rPr>
                  <w:rStyle w:val="ac"/>
                  <w:rFonts w:asciiTheme="minorHAnsi" w:hAnsiTheme="minorHAnsi" w:cstheme="minorHAnsi"/>
                  <w:sz w:val="24"/>
                  <w:szCs w:val="24"/>
                </w:rPr>
                <w:t>https://педработник.рф/zayavki.php</w:t>
              </w:r>
            </w:hyperlink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 г. Новочеркасск </w:t>
            </w:r>
          </w:p>
        </w:tc>
        <w:tc>
          <w:tcPr>
            <w:tcW w:w="1417" w:type="dxa"/>
          </w:tcPr>
          <w:p w:rsidR="00193625" w:rsidRPr="002129D3" w:rsidRDefault="0057663B" w:rsidP="00193625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Ноябрь 2025 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,</w:t>
            </w:r>
          </w:p>
          <w:p w:rsidR="00193625" w:rsidRPr="002129D3" w:rsidRDefault="00193625" w:rsidP="00193625">
            <w:pPr>
              <w:pStyle w:val="TableParagraph"/>
              <w:spacing w:line="276" w:lineRule="exact"/>
              <w:ind w:left="105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бухгалтерия</w:t>
            </w:r>
          </w:p>
        </w:tc>
      </w:tr>
      <w:tr w:rsidR="00193625" w:rsidRPr="002129D3" w:rsidTr="00980209">
        <w:trPr>
          <w:trHeight w:val="277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58" w:lineRule="exact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58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Заседания</w:t>
            </w:r>
            <w:r w:rsidRPr="002129D3">
              <w:rPr>
                <w:rFonts w:asciiTheme="minorHAnsi" w:hAnsiTheme="minorHAnsi" w:cstheme="minorHAnsi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методического</w:t>
            </w:r>
            <w:r w:rsidRPr="002129D3">
              <w:rPr>
                <w:rFonts w:asciiTheme="minorHAnsi" w:hAnsiTheme="minorHAnsi" w:cstheme="minorHAnsi"/>
                <w:b/>
                <w:i/>
                <w:spacing w:val="5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овета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7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Заседание 1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Заседание 1. </w:t>
            </w:r>
          </w:p>
          <w:p w:rsidR="00193625" w:rsidRPr="002129D3" w:rsidRDefault="00193625" w:rsidP="0057663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Итоги методической работы за 202</w:t>
            </w:r>
            <w:r w:rsidR="0057663B" w:rsidRPr="002129D3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>-202</w:t>
            </w:r>
            <w:r w:rsidR="0057663B" w:rsidRPr="002129D3">
              <w:rPr>
                <w:rFonts w:cstheme="minorHAnsi"/>
                <w:sz w:val="24"/>
                <w:szCs w:val="24"/>
                <w:lang w:val="ru-RU"/>
              </w:rPr>
              <w:t xml:space="preserve">5 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учебный год и задачи повышения эффективности и качества  образовательного процесса в новом учебном году. 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65" w:right="3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ст,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уководители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193625" w:rsidRPr="002129D3" w:rsidRDefault="00193625" w:rsidP="0057663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 Утверждение плана методической работы школы на 202</w:t>
            </w:r>
            <w:r w:rsidR="0057663B" w:rsidRPr="002129D3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>-202</w:t>
            </w:r>
            <w:r w:rsidR="0057663B" w:rsidRPr="002129D3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учебный год. 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члены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</w:tr>
      <w:tr w:rsidR="00193625" w:rsidRPr="002129D3" w:rsidTr="00980209">
        <w:trPr>
          <w:trHeight w:val="553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 xml:space="preserve">Анализ экспертизы рабочих программ 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2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члены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</w:tr>
      <w:tr w:rsidR="00193625" w:rsidRPr="002129D3" w:rsidTr="00980209">
        <w:trPr>
          <w:trHeight w:val="82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:rsidR="00193625" w:rsidRPr="002129D3" w:rsidRDefault="00193625" w:rsidP="0057663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ить готовность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 реализации федеральных рабочих программ по учебным предметам «</w:t>
            </w:r>
            <w:r w:rsidR="0057663B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стория»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«</w:t>
            </w:r>
            <w:r w:rsidR="0057663B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ствознание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члены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С</w:t>
            </w:r>
          </w:p>
        </w:tc>
      </w:tr>
      <w:tr w:rsidR="00193625" w:rsidRPr="001D19EE" w:rsidTr="00980209">
        <w:trPr>
          <w:trHeight w:val="699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 xml:space="preserve"> Итоги предметных олимпиад  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-</w:t>
            </w:r>
          </w:p>
          <w:p w:rsidR="00193625" w:rsidRPr="002129D3" w:rsidRDefault="00193625" w:rsidP="00193625">
            <w:pPr>
              <w:pStyle w:val="TableParagraph"/>
              <w:ind w:left="105" w:right="18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ектора</w:t>
            </w:r>
            <w:r w:rsidRPr="002129D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ВР,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</w:p>
        </w:tc>
      </w:tr>
      <w:tr w:rsidR="00193625" w:rsidRPr="001D19EE" w:rsidTr="00980209">
        <w:trPr>
          <w:trHeight w:val="82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193625" w:rsidRPr="002129D3" w:rsidRDefault="00193625" w:rsidP="0057663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О подготовке к</w:t>
            </w:r>
            <w:r w:rsidR="0057663B" w:rsidRPr="002129D3">
              <w:rPr>
                <w:rFonts w:cstheme="minorHAnsi"/>
                <w:sz w:val="24"/>
                <w:szCs w:val="24"/>
                <w:lang w:val="ru-RU"/>
              </w:rPr>
              <w:t xml:space="preserve">   контрольным работам за 1 полугодие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обучающихся.   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5" w:right="4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193625" w:rsidRPr="002129D3" w:rsidTr="00980209">
        <w:trPr>
          <w:trHeight w:val="1557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98" w:type="dxa"/>
          </w:tcPr>
          <w:p w:rsidR="00193625" w:rsidRPr="002129D3" w:rsidRDefault="00193625" w:rsidP="0057663B">
            <w:pPr>
              <w:ind w:right="175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Согласовать план аттестации педагогических работников на 202</w:t>
            </w:r>
            <w:r w:rsidR="0057663B" w:rsidRPr="002129D3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>/2</w:t>
            </w:r>
            <w:r w:rsidR="0057663B" w:rsidRPr="002129D3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учебный год. Обсудить список педагогов, которые будут </w:t>
            </w:r>
            <w:r w:rsidR="0057663B" w:rsidRPr="002129D3">
              <w:rPr>
                <w:rFonts w:cstheme="minorHAnsi"/>
                <w:sz w:val="24"/>
                <w:szCs w:val="24"/>
                <w:lang w:val="ru-RU"/>
              </w:rPr>
              <w:t>аттестоваться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в 202</w:t>
            </w:r>
            <w:r w:rsidR="0057663B" w:rsidRPr="002129D3">
              <w:rPr>
                <w:rFonts w:cstheme="minorHAnsi"/>
                <w:sz w:val="24"/>
                <w:szCs w:val="24"/>
                <w:lang w:val="ru-RU"/>
              </w:rPr>
              <w:t>5/26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учебном году. Сформировать план мероприятий по подготовке к аттестации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1D19EE" w:rsidTr="00980209">
        <w:trPr>
          <w:trHeight w:val="792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193625" w:rsidRPr="002129D3" w:rsidRDefault="00193625" w:rsidP="00B86D34">
            <w:pPr>
              <w:ind w:right="175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Подготовка к педсовету </w:t>
            </w:r>
            <w:r w:rsidR="00B86D34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«Формирование и развитие функциональной грамотности»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Заседание 3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 февраль </w:t>
            </w:r>
          </w:p>
          <w:p w:rsidR="00193625" w:rsidRPr="002129D3" w:rsidRDefault="00193625" w:rsidP="0057663B">
            <w:pPr>
              <w:pStyle w:val="TableParagraph"/>
              <w:spacing w:line="271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1D19EE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8" w:type="dxa"/>
            <w:shd w:val="clear" w:color="auto" w:fill="auto"/>
          </w:tcPr>
          <w:p w:rsidR="00193625" w:rsidRPr="002129D3" w:rsidRDefault="00193625" w:rsidP="00193625">
            <w:pPr>
              <w:pStyle w:val="a7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      Подготовка к педсовету: Реализуем профстандарт педагога: преемственность компетенций и новизна опыта»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71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 члены МС</w:t>
            </w:r>
          </w:p>
        </w:tc>
      </w:tr>
      <w:tr w:rsidR="00193625" w:rsidRPr="001D19EE" w:rsidTr="00980209">
        <w:trPr>
          <w:trHeight w:val="1149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right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О выполнении программ за 1-е полугодие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-</w:t>
            </w:r>
          </w:p>
          <w:p w:rsidR="00193625" w:rsidRPr="002129D3" w:rsidRDefault="00193625" w:rsidP="00193625">
            <w:pPr>
              <w:pStyle w:val="TableParagraph"/>
              <w:ind w:left="105" w:right="1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ектора</w:t>
            </w:r>
            <w:r w:rsidRPr="002129D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ВР,</w:t>
            </w:r>
            <w:r w:rsidRPr="002129D3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</w:p>
        </w:tc>
      </w:tr>
      <w:tr w:rsidR="00193625" w:rsidRPr="001D19EE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Проанализировать результаты текущей успеваемости по предмету. Выявить проблемы неуспеваемости обучающихся группы риска;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168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 члены МС</w:t>
            </w:r>
          </w:p>
        </w:tc>
      </w:tr>
      <w:tr w:rsidR="00193625" w:rsidRPr="001D19EE" w:rsidTr="00980209">
        <w:trPr>
          <w:trHeight w:val="82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 Качество преподавания учебных предметов в 9 классе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 Куцарь Н.Л.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5" w:right="3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7.4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Заседание 4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193625" w:rsidRPr="002129D3" w:rsidRDefault="00193625" w:rsidP="0057663B">
            <w:pPr>
              <w:pStyle w:val="TableParagraph"/>
              <w:spacing w:line="27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129D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1D19EE" w:rsidTr="00980209">
        <w:trPr>
          <w:trHeight w:val="554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О подготовке к итоговой аттестации учащихся. 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</w:t>
            </w:r>
          </w:p>
          <w:p w:rsidR="00193625" w:rsidRPr="002129D3" w:rsidRDefault="00193625" w:rsidP="00193625">
            <w:pPr>
              <w:pStyle w:val="TableParagraph"/>
              <w:spacing w:line="264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193625" w:rsidRPr="001D19EE" w:rsidTr="00980209">
        <w:trPr>
          <w:trHeight w:val="82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right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Заслушать отчет руководителей методических объединений о подготовке к ВПР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</w:t>
            </w:r>
          </w:p>
          <w:p w:rsidR="00193625" w:rsidRPr="002129D3" w:rsidRDefault="00193625" w:rsidP="00193625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193625" w:rsidRPr="002129D3" w:rsidTr="00980209">
        <w:trPr>
          <w:trHeight w:val="82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7.5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Заседание 5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  <w:p w:rsidR="00193625" w:rsidRPr="002129D3" w:rsidRDefault="00193625" w:rsidP="0057663B">
            <w:pPr>
              <w:pStyle w:val="TableParagraph"/>
              <w:spacing w:line="27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129D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 Выполнение учебных программ за </w:t>
            </w:r>
            <w:r w:rsidRPr="002129D3">
              <w:rPr>
                <w:rFonts w:cstheme="minorHAnsi"/>
                <w:sz w:val="24"/>
                <w:szCs w:val="24"/>
              </w:rPr>
              <w:t>II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полугодие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1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,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ителя-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став-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ики</w:t>
            </w:r>
          </w:p>
        </w:tc>
      </w:tr>
      <w:tr w:rsidR="00193625" w:rsidRPr="001D19EE" w:rsidTr="00980209">
        <w:trPr>
          <w:trHeight w:val="82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193625" w:rsidRPr="002129D3" w:rsidRDefault="00193625" w:rsidP="0057663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ценить организацию подготов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 ГИА-202</w:t>
            </w:r>
            <w:r w:rsidR="0057663B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 новым КИМ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 члены МС</w:t>
            </w:r>
          </w:p>
        </w:tc>
      </w:tr>
      <w:tr w:rsidR="00193625" w:rsidRPr="001D19EE" w:rsidTr="00980209">
        <w:trPr>
          <w:trHeight w:val="82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27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 О подготовке к независимой форме итоговой (государственной) аттестации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</w:t>
            </w:r>
          </w:p>
          <w:p w:rsidR="00193625" w:rsidRPr="002129D3" w:rsidRDefault="00193625" w:rsidP="00193625">
            <w:pPr>
              <w:pStyle w:val="TableParagraph"/>
              <w:spacing w:line="260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193625" w:rsidRPr="002129D3" w:rsidTr="00980209">
        <w:trPr>
          <w:trHeight w:val="278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58" w:lineRule="exact"/>
              <w:ind w:right="2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II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58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ектировочная</w:t>
            </w:r>
            <w:r w:rsidRPr="002129D3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82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зработка</w:t>
            </w:r>
            <w:r w:rsidRPr="002129D3">
              <w:rPr>
                <w:rFonts w:asciiTheme="minorHAnsi" w:hAnsiTheme="minorHAnsi" w:cstheme="minorHAnsi"/>
                <w:spacing w:val="5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1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тверждение</w:t>
            </w:r>
            <w:r w:rsidRPr="002129D3">
              <w:rPr>
                <w:rFonts w:asciiTheme="minorHAnsi" w:hAnsiTheme="minorHAnsi" w:cstheme="minorHAnsi"/>
                <w:spacing w:val="1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става</w:t>
            </w:r>
            <w:r w:rsidRPr="002129D3">
              <w:rPr>
                <w:rFonts w:asciiTheme="minorHAnsi" w:hAnsiTheme="minorHAnsi" w:cstheme="minorHAnsi"/>
                <w:spacing w:val="11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  <w:p w:rsidR="00193625" w:rsidRPr="002129D3" w:rsidRDefault="00193625" w:rsidP="0057663B">
            <w:pPr>
              <w:pStyle w:val="TableParagraph"/>
              <w:spacing w:line="270" w:lineRule="atLeas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лана</w:t>
            </w:r>
            <w:r w:rsidRPr="002129D3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седаний</w:t>
            </w:r>
            <w:r w:rsidRPr="002129D3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ческого</w:t>
            </w:r>
            <w:r w:rsidRPr="002129D3">
              <w:rPr>
                <w:rFonts w:asciiTheme="minorHAnsi" w:hAnsiTheme="minorHAnsi" w:cstheme="minorHAnsi"/>
                <w:spacing w:val="5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вета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ы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 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.г.</w:t>
            </w:r>
          </w:p>
        </w:tc>
        <w:tc>
          <w:tcPr>
            <w:tcW w:w="1417" w:type="dxa"/>
          </w:tcPr>
          <w:p w:rsidR="00193625" w:rsidRPr="002129D3" w:rsidRDefault="00193625" w:rsidP="0057663B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вгуст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193625" w:rsidRPr="002129D3" w:rsidTr="00980209">
        <w:trPr>
          <w:trHeight w:val="82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зработка</w:t>
            </w:r>
            <w:r w:rsidRPr="002129D3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4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тверждение</w:t>
            </w:r>
            <w:r w:rsidRPr="002129D3">
              <w:rPr>
                <w:rFonts w:asciiTheme="minorHAnsi" w:hAnsiTheme="minorHAnsi" w:cstheme="minorHAnsi"/>
                <w:spacing w:val="4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лана</w:t>
            </w:r>
            <w:r w:rsidRPr="002129D3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-</w:t>
            </w:r>
          </w:p>
          <w:p w:rsidR="00193625" w:rsidRPr="002129D3" w:rsidRDefault="00193625" w:rsidP="00193625">
            <w:pPr>
              <w:pStyle w:val="TableParagraph"/>
              <w:tabs>
                <w:tab w:val="left" w:pos="3036"/>
              </w:tabs>
              <w:spacing w:line="270" w:lineRule="atLeast"/>
              <w:ind w:left="107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ческой</w:t>
            </w:r>
            <w:r w:rsidRPr="002129D3">
              <w:rPr>
                <w:rFonts w:asciiTheme="minorHAnsi" w:hAnsiTheme="minorHAnsi" w:cstheme="minorHAnsi"/>
                <w:spacing w:val="7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боты</w:t>
            </w:r>
            <w:r w:rsidRPr="002129D3">
              <w:rPr>
                <w:rFonts w:asciiTheme="minorHAnsi" w:hAnsiTheme="minorHAnsi" w:cstheme="minorHAnsi"/>
                <w:spacing w:val="7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ы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ab/>
              <w:t>на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ебный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193625" w:rsidRPr="002129D3" w:rsidRDefault="00193625" w:rsidP="0057663B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юнь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57663B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вгуст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193625" w:rsidRPr="002129D3" w:rsidTr="00980209">
        <w:trPr>
          <w:trHeight w:val="82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зработка и</w:t>
            </w:r>
            <w:r w:rsidRPr="002129D3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тверждение</w:t>
            </w:r>
            <w:r w:rsidRPr="002129D3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ланов</w:t>
            </w:r>
            <w:r w:rsidRPr="002129D3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бо-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ы</w:t>
            </w:r>
            <w:r w:rsidRPr="002129D3">
              <w:rPr>
                <w:rFonts w:asciiTheme="minorHAnsi" w:hAnsiTheme="minorHAnsi" w:cstheme="minorHAnsi"/>
                <w:spacing w:val="3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ьных</w:t>
            </w:r>
            <w:r w:rsidRPr="002129D3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ческих</w:t>
            </w:r>
            <w:r w:rsidRPr="002129D3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ъединений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ов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2129D3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ебный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57663B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уководители</w:t>
            </w:r>
          </w:p>
          <w:p w:rsidR="00193625" w:rsidRPr="002129D3" w:rsidRDefault="00193625" w:rsidP="00193625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193625" w:rsidRPr="002129D3" w:rsidTr="00980209">
        <w:trPr>
          <w:trHeight w:val="554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8" w:lineRule="exact"/>
              <w:ind w:right="16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III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Информационно-консультационная</w:t>
            </w:r>
          </w:p>
          <w:p w:rsidR="00193625" w:rsidRPr="002129D3" w:rsidRDefault="00193625" w:rsidP="00193625">
            <w:pPr>
              <w:pStyle w:val="TableParagraph"/>
              <w:spacing w:line="267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82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астие</w:t>
            </w:r>
            <w:r w:rsidRPr="002129D3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ов</w:t>
            </w:r>
            <w:r w:rsidRPr="002129D3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ы</w:t>
            </w:r>
            <w:r w:rsidRPr="002129D3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нферен-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циях, форумах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егионального, муници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ального</w:t>
            </w:r>
            <w:r w:rsidRPr="002129D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ровней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57663B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57663B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193625" w:rsidRPr="002129D3" w:rsidTr="00980209">
        <w:trPr>
          <w:trHeight w:val="1382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98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астие педагогов в проведении семи-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ров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базе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города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ксая,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Единых</w:t>
            </w:r>
            <w:r w:rsidRPr="002129D3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ческих</w:t>
            </w:r>
            <w:r w:rsidRPr="002129D3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ней</w:t>
            </w:r>
            <w:r w:rsidRPr="002129D3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2129D3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базе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7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Аксайского  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193625" w:rsidRPr="002129D3" w:rsidRDefault="00193625" w:rsidP="0057663B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57663B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2129D3" w:rsidTr="00980209">
        <w:trPr>
          <w:trHeight w:val="1931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57663B">
            <w:pPr>
              <w:pStyle w:val="TableParagraph"/>
              <w:spacing w:before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8" w:type="dxa"/>
          </w:tcPr>
          <w:p w:rsidR="00193625" w:rsidRPr="002129D3" w:rsidRDefault="0057663B" w:rsidP="00193625">
            <w:pPr>
              <w:pStyle w:val="TableParagraph"/>
              <w:spacing w:line="270" w:lineRule="atLeast"/>
              <w:ind w:left="107" w:right="1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казание консультативной помощи аттестуемым педагогам и руководителям ОО по вопросам прохождения аттестации на соответствие занимаемой должности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ind w:left="106" w:right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ттестаци-</w:t>
            </w:r>
            <w:r w:rsidRPr="002129D3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нный пе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иод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57663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before="191"/>
              <w:ind w:left="106" w:right="2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ттестацион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ый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риод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93625" w:rsidRPr="002129D3" w:rsidRDefault="00193625" w:rsidP="0057663B">
            <w:pPr>
              <w:pStyle w:val="TableParagraph"/>
              <w:spacing w:before="207"/>
              <w:ind w:right="18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982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10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нсультирование педагогов по вопросам,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ызывающим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их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офессиональные затруднения</w:t>
            </w:r>
          </w:p>
        </w:tc>
        <w:tc>
          <w:tcPr>
            <w:tcW w:w="1417" w:type="dxa"/>
          </w:tcPr>
          <w:p w:rsidR="00193625" w:rsidRPr="002129D3" w:rsidRDefault="00193625" w:rsidP="0057663B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57663B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183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193625" w:rsidRPr="002129D3" w:rsidTr="00980209">
        <w:trPr>
          <w:trHeight w:val="1378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102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рганизация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еминаров, круглых столов,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едагогических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чтений,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онференций,</w:t>
            </w:r>
            <w:r w:rsidRPr="002129D3">
              <w:rPr>
                <w:rFonts w:asciiTheme="minorHAnsi" w:hAnsiTheme="minorHAnsi" w:cstheme="minorHAnsi"/>
                <w:b/>
                <w:i/>
                <w:spacing w:val="5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фессиональных</w:t>
            </w:r>
            <w:r w:rsidRPr="002129D3">
              <w:rPr>
                <w:rFonts w:asciiTheme="minorHAnsi" w:hAnsiTheme="minorHAnsi" w:cstheme="min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онкурсов</w:t>
            </w:r>
          </w:p>
        </w:tc>
        <w:tc>
          <w:tcPr>
            <w:tcW w:w="1417" w:type="dxa"/>
          </w:tcPr>
          <w:p w:rsidR="00193625" w:rsidRPr="002129D3" w:rsidRDefault="00193625" w:rsidP="0057663B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57663B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980209" w:rsidTr="00980209">
        <w:trPr>
          <w:trHeight w:val="1378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Школьные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  <w:u w:val="single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методические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семинары:</w:t>
            </w:r>
          </w:p>
          <w:p w:rsidR="0057663B" w:rsidRPr="002129D3" w:rsidRDefault="00193625" w:rsidP="00193625">
            <w:pPr>
              <w:pStyle w:val="TableParagraph"/>
              <w:numPr>
                <w:ilvl w:val="0"/>
                <w:numId w:val="25"/>
              </w:numPr>
              <w:tabs>
                <w:tab w:val="left" w:pos="344"/>
              </w:tabs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 Эффективные методики преподавания в условиях многозадачности</w:t>
            </w:r>
            <w:r w:rsidR="0057663B" w:rsidRPr="002129D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57663B" w:rsidRPr="002129D3" w:rsidRDefault="0057663B" w:rsidP="00193625">
            <w:pPr>
              <w:pStyle w:val="TableParagraph"/>
              <w:numPr>
                <w:ilvl w:val="0"/>
                <w:numId w:val="25"/>
              </w:numPr>
              <w:tabs>
                <w:tab w:val="left" w:pos="344"/>
              </w:tabs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3625" w:rsidRPr="002129D3" w:rsidRDefault="0057663B" w:rsidP="00193625">
            <w:pPr>
              <w:pStyle w:val="TableParagraph"/>
              <w:numPr>
                <w:ilvl w:val="0"/>
                <w:numId w:val="25"/>
              </w:numPr>
              <w:tabs>
                <w:tab w:val="left" w:pos="344"/>
              </w:tabs>
              <w:spacing w:line="276" w:lineRule="auto"/>
              <w:ind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193625" w:rsidRPr="002129D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Цифровая трансформация образовательных учреждений – переход на современные цифровые платформы и инструменты</w:t>
            </w:r>
          </w:p>
        </w:tc>
        <w:tc>
          <w:tcPr>
            <w:tcW w:w="1417" w:type="dxa"/>
          </w:tcPr>
          <w:p w:rsidR="00193625" w:rsidRPr="002129D3" w:rsidRDefault="0057663B" w:rsidP="00193625">
            <w:pPr>
              <w:pStyle w:val="TableParagraph"/>
              <w:ind w:left="106" w:right="389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Ноябрь </w:t>
            </w:r>
            <w:r w:rsidR="00193625" w:rsidRPr="002129D3">
              <w:rPr>
                <w:rFonts w:asciiTheme="minorHAnsi" w:hAnsiTheme="minorHAnsi" w:cstheme="minorHAnsi"/>
                <w:sz w:val="24"/>
                <w:szCs w:val="24"/>
              </w:rPr>
              <w:t>2025 г.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before="217"/>
              <w:ind w:left="106" w:right="530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  <w:p w:rsidR="00193625" w:rsidRPr="002129D3" w:rsidRDefault="00193625" w:rsidP="00193625">
            <w:pPr>
              <w:pStyle w:val="TableParagraph"/>
              <w:spacing w:before="231"/>
              <w:ind w:left="106" w:right="532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193625" w:rsidRPr="002129D3" w:rsidRDefault="00193625" w:rsidP="00193625">
            <w:pPr>
              <w:pStyle w:val="TableParagraph"/>
              <w:ind w:left="105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Киреева Т.А., </w:t>
            </w:r>
            <w:r w:rsidR="0057663B" w:rsidRPr="002129D3">
              <w:rPr>
                <w:rFonts w:asciiTheme="minorHAnsi" w:hAnsiTheme="minorHAnsi" w:cstheme="minorHAnsi"/>
                <w:sz w:val="24"/>
                <w:szCs w:val="24"/>
              </w:rPr>
              <w:t>Коваленко Л.А.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ителя- пред-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ники</w:t>
            </w:r>
          </w:p>
          <w:p w:rsidR="00193625" w:rsidRPr="002129D3" w:rsidRDefault="00193625" w:rsidP="00193625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7663B" w:rsidRPr="002129D3" w:rsidRDefault="00193625" w:rsidP="0057663B">
            <w:pPr>
              <w:pStyle w:val="TableParagraph"/>
              <w:ind w:left="105" w:right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7663B" w:rsidRPr="002129D3" w:rsidRDefault="00193625" w:rsidP="0057663B">
            <w:pPr>
              <w:pStyle w:val="TableParagraph"/>
              <w:ind w:left="105" w:right="2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Куцарь Н.Л., </w:t>
            </w:r>
          </w:p>
          <w:p w:rsidR="00193625" w:rsidRPr="002129D3" w:rsidRDefault="0057663B" w:rsidP="00193625">
            <w:pPr>
              <w:pStyle w:val="TableParagraph"/>
              <w:ind w:left="105" w:right="159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лконьянц Ю.А..</w:t>
            </w:r>
          </w:p>
        </w:tc>
      </w:tr>
      <w:tr w:rsidR="00F63B66" w:rsidRPr="002129D3" w:rsidTr="00980209">
        <w:trPr>
          <w:trHeight w:val="70"/>
        </w:trPr>
        <w:tc>
          <w:tcPr>
            <w:tcW w:w="676" w:type="dxa"/>
          </w:tcPr>
          <w:p w:rsidR="00F63B66" w:rsidRPr="002129D3" w:rsidRDefault="00F63B66" w:rsidP="00F63B66">
            <w:pPr>
              <w:pStyle w:val="TableParagraph"/>
              <w:spacing w:line="260" w:lineRule="exact"/>
              <w:ind w:left="1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5.2</w:t>
            </w:r>
          </w:p>
          <w:p w:rsidR="00F63B66" w:rsidRPr="002129D3" w:rsidRDefault="00F63B66" w:rsidP="009162D0">
            <w:pPr>
              <w:pStyle w:val="TableParagraph"/>
              <w:spacing w:before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8" w:type="dxa"/>
          </w:tcPr>
          <w:p w:rsidR="00F63B66" w:rsidRPr="002129D3" w:rsidRDefault="00F63B66" w:rsidP="00F63B66">
            <w:pPr>
              <w:ind w:right="220"/>
              <w:jc w:val="both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Районный конкурс «Учитель года 2026»</w:t>
            </w:r>
          </w:p>
          <w:p w:rsidR="007864E9" w:rsidRPr="002129D3" w:rsidRDefault="007864E9" w:rsidP="00F63B66">
            <w:pPr>
              <w:ind w:right="220"/>
              <w:jc w:val="both"/>
              <w:rPr>
                <w:rFonts w:cstheme="minorHAnsi"/>
                <w:sz w:val="24"/>
                <w:szCs w:val="24"/>
              </w:rPr>
            </w:pPr>
          </w:p>
          <w:p w:rsidR="007864E9" w:rsidRPr="002129D3" w:rsidRDefault="007864E9" w:rsidP="00F63B66">
            <w:pPr>
              <w:ind w:right="220"/>
              <w:jc w:val="both"/>
              <w:rPr>
                <w:rFonts w:cstheme="minorHAnsi"/>
                <w:sz w:val="24"/>
                <w:szCs w:val="24"/>
              </w:rPr>
            </w:pPr>
          </w:p>
          <w:p w:rsidR="007864E9" w:rsidRPr="002129D3" w:rsidRDefault="007864E9" w:rsidP="00F63B66">
            <w:pPr>
              <w:ind w:right="2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3B66" w:rsidRPr="002129D3" w:rsidRDefault="00F63B66" w:rsidP="00F63B66">
            <w:pPr>
              <w:tabs>
                <w:tab w:val="left" w:pos="174"/>
              </w:tabs>
              <w:ind w:right="220"/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Январь-февраль</w:t>
            </w:r>
          </w:p>
        </w:tc>
        <w:tc>
          <w:tcPr>
            <w:tcW w:w="1701" w:type="dxa"/>
          </w:tcPr>
          <w:p w:rsidR="00F63B66" w:rsidRPr="002129D3" w:rsidRDefault="00F63B66" w:rsidP="00F63B66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63B66" w:rsidRPr="002129D3" w:rsidRDefault="00F63B66" w:rsidP="00F63B66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63B66" w:rsidRPr="002129D3" w:rsidRDefault="00F63B66" w:rsidP="00F63B66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63B66" w:rsidRPr="002129D3" w:rsidRDefault="00F63B66" w:rsidP="009162D0">
            <w:pPr>
              <w:pStyle w:val="TableParagraph"/>
              <w:spacing w:before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F63B66" w:rsidRPr="002129D3" w:rsidRDefault="00F63B66" w:rsidP="00F63B66">
            <w:pPr>
              <w:pStyle w:val="TableParagraph"/>
              <w:spacing w:line="260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и-</w:t>
            </w:r>
          </w:p>
          <w:p w:rsidR="00F63B66" w:rsidRPr="002129D3" w:rsidRDefault="00F63B66" w:rsidP="00F63B66">
            <w:pPr>
              <w:pStyle w:val="TableParagraph"/>
              <w:ind w:left="105" w:right="3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ля- предмет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ики</w:t>
            </w:r>
          </w:p>
          <w:p w:rsidR="00F63B66" w:rsidRPr="002129D3" w:rsidRDefault="00F63B66" w:rsidP="009162D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110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2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астие педагогов школы в региональ-</w:t>
            </w:r>
            <w:r w:rsidRPr="002129D3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ых, Всероссийских и международных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ических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нкурсах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9162D0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spacing w:before="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9162D0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137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</w:tr>
      <w:tr w:rsidR="00193625" w:rsidRPr="002129D3" w:rsidTr="00980209">
        <w:trPr>
          <w:trHeight w:val="1381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101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снащение методической библиотеки</w:t>
            </w:r>
            <w:r w:rsidRPr="002129D3">
              <w:rPr>
                <w:rFonts w:asciiTheme="minorHAnsi" w:hAnsiTheme="minorHAnsi" w:cstheme="minorHAnsi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школы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информационными</w:t>
            </w:r>
            <w:r w:rsidRPr="002129D3">
              <w:rPr>
                <w:rFonts w:asciiTheme="minorHAnsi" w:hAnsiTheme="minorHAnsi" w:cstheme="minorHAnsi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источниками по вопросам ФГОС общего образования</w:t>
            </w:r>
            <w:r w:rsidRPr="002129D3">
              <w:rPr>
                <w:rFonts w:asciiTheme="minorHAnsi" w:hAnsiTheme="minorHAnsi" w:cstheme="minorHAnsi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в</w:t>
            </w:r>
            <w:r w:rsidRPr="002129D3">
              <w:rPr>
                <w:rFonts w:asciiTheme="minorHAnsi" w:hAnsiTheme="minorHAnsi" w:cstheme="minorHAnsi"/>
                <w:b/>
                <w:i/>
                <w:spacing w:val="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т.ч.</w:t>
            </w:r>
            <w:r w:rsidRPr="002129D3">
              <w:rPr>
                <w:rFonts w:asciiTheme="minorHAnsi" w:hAnsiTheme="minorHAnsi" w:cstheme="minorHAnsi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опросам</w:t>
            </w:r>
            <w:r w:rsidRPr="002129D3">
              <w:rPr>
                <w:rFonts w:asciiTheme="minorHAnsi" w:hAnsiTheme="minorHAnsi" w:cstheme="minorHAnsi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инклюзив-</w:t>
            </w:r>
          </w:p>
          <w:p w:rsidR="00193625" w:rsidRPr="002129D3" w:rsidRDefault="00193625" w:rsidP="00193625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ного</w:t>
            </w:r>
            <w:r w:rsidRPr="002129D3">
              <w:rPr>
                <w:rFonts w:asciiTheme="minorHAnsi" w:hAnsiTheme="minorHAnsi" w:cstheme="minorHAnsi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бразования,</w:t>
            </w:r>
            <w:r w:rsidRPr="002129D3">
              <w:rPr>
                <w:rFonts w:asciiTheme="minorHAnsi" w:hAnsiTheme="minorHAnsi" w:cstheme="min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ключая</w:t>
            </w:r>
            <w:r w:rsidRPr="002129D3"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ЭОР)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1D19EE" w:rsidTr="00980209">
        <w:trPr>
          <w:trHeight w:val="82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спользование</w:t>
            </w:r>
            <w:r w:rsidRPr="002129D3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нтернета</w:t>
            </w:r>
            <w:r w:rsidRPr="002129D3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2129D3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роках</w:t>
            </w:r>
            <w:r w:rsidRPr="002129D3">
              <w:rPr>
                <w:rFonts w:asciiTheme="minorHAnsi" w:hAnsiTheme="minorHAnsi" w:cstheme="minorHAnsi"/>
                <w:spacing w:val="3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  <w:p w:rsidR="00193625" w:rsidRPr="002129D3" w:rsidRDefault="00193625" w:rsidP="00193625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о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неурочной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9162D0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9162D0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,</w:t>
            </w:r>
          </w:p>
          <w:p w:rsidR="00193625" w:rsidRPr="002129D3" w:rsidRDefault="00193625" w:rsidP="00193625">
            <w:pPr>
              <w:pStyle w:val="TableParagraph"/>
              <w:spacing w:line="276" w:lineRule="exact"/>
              <w:ind w:left="105" w:right="173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ический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ллектив</w:t>
            </w:r>
          </w:p>
        </w:tc>
      </w:tr>
      <w:tr w:rsidR="00193625" w:rsidRPr="002129D3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6.2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97"/>
              <w:jc w:val="both"/>
              <w:rPr>
                <w:rFonts w:asciiTheme="minorHAnsi" w:hAnsiTheme="minorHAnsi" w:cstheme="minorHAnsi"/>
                <w:spacing w:val="-57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иобретение</w:t>
            </w:r>
            <w:r w:rsidRPr="002129D3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едостающих</w:t>
            </w:r>
            <w:r w:rsidRPr="002129D3">
              <w:rPr>
                <w:rFonts w:asciiTheme="minorHAnsi" w:hAnsiTheme="minorHAnsi" w:cstheme="minorHAnsi"/>
                <w:spacing w:val="4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ебников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  </w:t>
            </w:r>
          </w:p>
          <w:p w:rsidR="00193625" w:rsidRPr="002129D3" w:rsidRDefault="00193625" w:rsidP="00193625">
            <w:pPr>
              <w:pStyle w:val="TableParagraph"/>
              <w:ind w:left="107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ля обучающихся с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ВЗ</w:t>
            </w:r>
          </w:p>
        </w:tc>
        <w:tc>
          <w:tcPr>
            <w:tcW w:w="1417" w:type="dxa"/>
          </w:tcPr>
          <w:p w:rsidR="00193625" w:rsidRPr="002129D3" w:rsidRDefault="00193625" w:rsidP="009162D0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вгуст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340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библиотекарь,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ителя-</w:t>
            </w:r>
            <w:r w:rsidRPr="002129D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ед-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ники</w:t>
            </w:r>
          </w:p>
        </w:tc>
      </w:tr>
      <w:tr w:rsidR="00193625" w:rsidRPr="002129D3" w:rsidTr="00980209">
        <w:trPr>
          <w:trHeight w:val="1102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здание</w:t>
            </w:r>
            <w:r w:rsidRPr="002129D3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словий</w:t>
            </w:r>
            <w:r w:rsidRPr="002129D3">
              <w:rPr>
                <w:rFonts w:asciiTheme="minorHAnsi" w:hAnsiTheme="minorHAnsi" w:cstheme="minorHAnsi"/>
                <w:spacing w:val="6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r w:rsidRPr="002129D3">
              <w:rPr>
                <w:rFonts w:asciiTheme="minorHAnsi" w:hAnsiTheme="minorHAnsi" w:cstheme="minorHAnsi"/>
                <w:spacing w:val="7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вободного</w:t>
            </w:r>
            <w:r w:rsidRPr="002129D3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о-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тупа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ов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 сетевым образова-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льным ресурсам, к системе электронных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ебных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териалов,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нтернет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9162D0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9162D0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иреева Т.А.</w:t>
            </w:r>
          </w:p>
          <w:p w:rsidR="00193625" w:rsidRPr="002129D3" w:rsidRDefault="00193625" w:rsidP="00193625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2D0" w:rsidRPr="002129D3" w:rsidTr="00980209">
        <w:trPr>
          <w:trHeight w:val="1102"/>
        </w:trPr>
        <w:tc>
          <w:tcPr>
            <w:tcW w:w="676" w:type="dxa"/>
          </w:tcPr>
          <w:p w:rsidR="009162D0" w:rsidRPr="002129D3" w:rsidRDefault="009162D0" w:rsidP="009162D0">
            <w:pPr>
              <w:pStyle w:val="TableParagraph"/>
              <w:spacing w:line="260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6.4</w:t>
            </w:r>
          </w:p>
        </w:tc>
        <w:tc>
          <w:tcPr>
            <w:tcW w:w="4398" w:type="dxa"/>
          </w:tcPr>
          <w:p w:rsidR="009162D0" w:rsidRPr="002129D3" w:rsidRDefault="009162D0" w:rsidP="009162D0">
            <w:pPr>
              <w:pStyle w:val="TableParagraph"/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бота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ов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электронными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нев-</w:t>
            </w:r>
          </w:p>
          <w:p w:rsidR="009162D0" w:rsidRPr="002129D3" w:rsidRDefault="009162D0" w:rsidP="009162D0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иками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лассными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журналами</w:t>
            </w:r>
          </w:p>
        </w:tc>
        <w:tc>
          <w:tcPr>
            <w:tcW w:w="1417" w:type="dxa"/>
          </w:tcPr>
          <w:p w:rsidR="009162D0" w:rsidRPr="002129D3" w:rsidRDefault="009162D0" w:rsidP="009162D0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9162D0" w:rsidRPr="002129D3" w:rsidRDefault="009162D0" w:rsidP="009162D0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9162D0" w:rsidRPr="002129D3" w:rsidRDefault="009162D0" w:rsidP="009162D0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2156" w:type="dxa"/>
          </w:tcPr>
          <w:p w:rsidR="009162D0" w:rsidRPr="002129D3" w:rsidRDefault="009162D0" w:rsidP="009162D0">
            <w:pPr>
              <w:pStyle w:val="TableParagraph"/>
              <w:spacing w:line="270" w:lineRule="atLeast"/>
              <w:ind w:left="105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ителя- пред-</w:t>
            </w:r>
            <w:r w:rsidRPr="002129D3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ники</w:t>
            </w:r>
          </w:p>
        </w:tc>
      </w:tr>
      <w:tr w:rsidR="00193625" w:rsidRPr="001D19EE" w:rsidTr="00980209">
        <w:trPr>
          <w:trHeight w:val="553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8" w:lineRule="exact"/>
              <w:ind w:left="149" w:right="14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IV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Обобщение</w:t>
            </w:r>
            <w:r w:rsidRPr="002129D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распространение</w:t>
            </w:r>
            <w:r w:rsidRPr="002129D3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опыта</w:t>
            </w:r>
          </w:p>
          <w:p w:rsidR="00193625" w:rsidRPr="002129D3" w:rsidRDefault="00193625" w:rsidP="00193625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274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55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55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ведение</w:t>
            </w:r>
            <w:r w:rsidRPr="002129D3">
              <w:rPr>
                <w:rFonts w:asciiTheme="minorHAnsi" w:hAnsiTheme="minorHAnsi" w:cstheme="minorHAnsi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едагогических</w:t>
            </w:r>
            <w:r w:rsidRPr="002129D3">
              <w:rPr>
                <w:rFonts w:asciiTheme="minorHAnsi" w:hAnsiTheme="minorHAnsi" w:cstheme="minorHAnsi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оветов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1105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ind w:right="175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«Анализ де</w:t>
            </w:r>
            <w:r w:rsidR="009162D0" w:rsidRPr="002129D3">
              <w:rPr>
                <w:rFonts w:eastAsia="Times New Roman" w:cstheme="minorHAnsi"/>
                <w:sz w:val="24"/>
                <w:szCs w:val="24"/>
                <w:lang w:val="ru-RU"/>
              </w:rPr>
              <w:t>ятельности педколлектива за 2024</w:t>
            </w: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-202</w:t>
            </w:r>
            <w:r w:rsidR="009162D0" w:rsidRPr="002129D3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уч. год и формирование образовательной политики школы на 202</w:t>
            </w:r>
            <w:r w:rsidR="009162D0" w:rsidRPr="002129D3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-202</w:t>
            </w:r>
            <w:r w:rsidR="009162D0" w:rsidRPr="002129D3">
              <w:rPr>
                <w:rFonts w:eastAsia="Times New Roman" w:cstheme="minorHAnsi"/>
                <w:sz w:val="24"/>
                <w:szCs w:val="24"/>
                <w:lang w:val="ru-RU"/>
              </w:rPr>
              <w:t>6</w:t>
            </w: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уч. год в условиях реализации  новых национальных проектов «Образование».</w:t>
            </w:r>
          </w:p>
          <w:p w:rsidR="00193625" w:rsidRPr="002129D3" w:rsidRDefault="00193625" w:rsidP="00193625">
            <w:pPr>
              <w:pStyle w:val="TableParagraph"/>
              <w:spacing w:line="271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вгуст 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1D19EE" w:rsidTr="00980209">
        <w:trPr>
          <w:trHeight w:val="1102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2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«О ликвидации академической задолженности «условно» переведенными учащимися и их переводе»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ктябрь-ноябрь</w:t>
            </w:r>
          </w:p>
          <w:p w:rsidR="00193625" w:rsidRPr="002129D3" w:rsidRDefault="00193625" w:rsidP="00193625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59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уцарь Н.Л.</w:t>
            </w:r>
          </w:p>
          <w:p w:rsidR="00193625" w:rsidRPr="002129D3" w:rsidRDefault="00193625" w:rsidP="00193625">
            <w:pPr>
              <w:pStyle w:val="TableParagraph"/>
              <w:ind w:left="105" w:right="3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ителя- пред-</w:t>
            </w:r>
            <w:r w:rsidRPr="002129D3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ники</w:t>
            </w:r>
          </w:p>
        </w:tc>
      </w:tr>
      <w:tr w:rsidR="00193625" w:rsidRPr="002129D3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  <w:shd w:val="clear" w:color="auto" w:fill="auto"/>
          </w:tcPr>
          <w:p w:rsidR="00193625" w:rsidRPr="002129D3" w:rsidRDefault="00193625" w:rsidP="00193625">
            <w:pPr>
              <w:widowControl/>
              <w:autoSpaceDE/>
              <w:autoSpaceDN/>
              <w:ind w:right="175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«</w:t>
            </w:r>
            <w:r w:rsidR="00B86D34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педагогического совета</w:t>
            </w:r>
            <w:r w:rsidR="00B86D34"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B86D34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«Формирование и развитие функциональной грамотности»</w:t>
            </w:r>
          </w:p>
        </w:tc>
        <w:tc>
          <w:tcPr>
            <w:tcW w:w="1417" w:type="dxa"/>
          </w:tcPr>
          <w:p w:rsidR="00193625" w:rsidRPr="002129D3" w:rsidRDefault="009162D0" w:rsidP="00193625">
            <w:pPr>
              <w:pStyle w:val="TableParagraph"/>
              <w:ind w:left="106" w:right="5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оябрь 202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ция </w:t>
            </w:r>
          </w:p>
        </w:tc>
      </w:tr>
      <w:tr w:rsidR="00193625" w:rsidRPr="001D19EE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398" w:type="dxa"/>
            <w:shd w:val="clear" w:color="auto" w:fill="auto"/>
          </w:tcPr>
          <w:p w:rsidR="00193625" w:rsidRPr="002129D3" w:rsidRDefault="00193625" w:rsidP="00193625">
            <w:pPr>
              <w:pStyle w:val="a7"/>
              <w:ind w:left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129D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«Реализуем профстандарт педагога: преемственность компетенций и новизна опыта»</w:t>
            </w:r>
          </w:p>
          <w:p w:rsidR="00193625" w:rsidRPr="002129D3" w:rsidRDefault="00193625" w:rsidP="00193625">
            <w:pPr>
              <w:ind w:right="175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3625" w:rsidRPr="002129D3" w:rsidRDefault="009162D0" w:rsidP="00193625">
            <w:pPr>
              <w:pStyle w:val="TableParagraph"/>
              <w:ind w:left="106" w:right="5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Февраль  2026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ироненко Т.В.</w:t>
            </w:r>
          </w:p>
          <w:p w:rsidR="00193625" w:rsidRPr="002129D3" w:rsidRDefault="00193625" w:rsidP="00193625">
            <w:pPr>
              <w:pStyle w:val="TableParagraph"/>
              <w:ind w:left="105" w:right="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Педагоги-преподаватели </w:t>
            </w:r>
          </w:p>
        </w:tc>
      </w:tr>
      <w:tr w:rsidR="00193625" w:rsidRPr="002129D3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ind w:right="175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«О допуске к экзаменам учащихся 9 кл»</w:t>
            </w:r>
          </w:p>
          <w:p w:rsidR="00193625" w:rsidRPr="002129D3" w:rsidRDefault="00193625" w:rsidP="00193625">
            <w:pPr>
              <w:ind w:right="175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3625" w:rsidRPr="002129D3" w:rsidRDefault="009162D0" w:rsidP="00193625">
            <w:pPr>
              <w:pStyle w:val="TableParagraph"/>
              <w:ind w:left="106" w:right="5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 2026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2129D3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ind w:right="175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О переводе учащихся 1-8 классов»</w:t>
            </w:r>
          </w:p>
          <w:p w:rsidR="00193625" w:rsidRPr="002129D3" w:rsidRDefault="00193625" w:rsidP="00193625">
            <w:pPr>
              <w:ind w:right="175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93625" w:rsidRPr="002129D3" w:rsidRDefault="009162D0" w:rsidP="00193625">
            <w:pPr>
              <w:pStyle w:val="TableParagraph"/>
              <w:ind w:left="106" w:right="5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 2026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2129D3" w:rsidTr="00980209">
        <w:trPr>
          <w:trHeight w:val="83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ind w:right="175"/>
              <w:jc w:val="both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«Об окончании школы 9-ми классами»  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ind w:left="106" w:right="5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юнь</w:t>
            </w:r>
          </w:p>
          <w:p w:rsidR="00193625" w:rsidRPr="002129D3" w:rsidRDefault="009162D0" w:rsidP="00193625">
            <w:pPr>
              <w:pStyle w:val="TableParagraph"/>
              <w:ind w:left="106" w:right="5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дминистрация</w:t>
            </w: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tabs>
                <w:tab w:val="left" w:pos="1533"/>
              </w:tabs>
              <w:spacing w:line="26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оведение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ab/>
              <w:t>заседаний</w:t>
            </w:r>
            <w:r w:rsidRPr="002129D3">
              <w:rPr>
                <w:rFonts w:asciiTheme="minorHAnsi" w:hAnsiTheme="minorHAnsi" w:cstheme="minorHAnsi"/>
                <w:spacing w:val="7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ческого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вета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(по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лану)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</w:tr>
      <w:tr w:rsidR="00193625" w:rsidRPr="002129D3" w:rsidTr="00980209">
        <w:trPr>
          <w:trHeight w:val="553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tabs>
                <w:tab w:val="left" w:pos="2592"/>
              </w:tabs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аспространение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ab/>
              <w:t>педагогического</w:t>
            </w:r>
          </w:p>
          <w:p w:rsidR="00193625" w:rsidRPr="002129D3" w:rsidRDefault="00193625" w:rsidP="00193625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пыта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1D19EE" w:rsidTr="00980209">
        <w:trPr>
          <w:trHeight w:val="11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76" w:lineRule="auto"/>
              <w:ind w:left="107" w:right="323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ворческий отчет педагогов, аттесто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анных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рвую квалификационную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атегорию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  <w:p w:rsidR="00193625" w:rsidRPr="002129D3" w:rsidRDefault="009162D0" w:rsidP="00193625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2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 учителя - предметники</w:t>
            </w:r>
          </w:p>
        </w:tc>
      </w:tr>
      <w:tr w:rsidR="00193625" w:rsidRPr="001D19EE" w:rsidTr="00980209">
        <w:trPr>
          <w:trHeight w:val="1154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76" w:lineRule="auto"/>
              <w:ind w:left="107" w:right="323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ворческий отчет педагогов, аттесто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анных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ысшую квалификационную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атегорию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  <w:p w:rsidR="00193625" w:rsidRPr="002129D3" w:rsidRDefault="009162D0" w:rsidP="00193625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28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 учителя - предметники</w:t>
            </w:r>
          </w:p>
        </w:tc>
      </w:tr>
      <w:tr w:rsidR="00193625" w:rsidRPr="001D19EE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Проведение</w:t>
            </w:r>
            <w:r w:rsidRPr="002129D3">
              <w:rPr>
                <w:rFonts w:asciiTheme="minorHAnsi" w:hAnsiTheme="minorHAnsi" w:cstheme="minorHAnsi"/>
                <w:b/>
                <w:i/>
                <w:spacing w:val="5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b/>
                <w:i/>
                <w:spacing w:val="1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заимопосещение</w:t>
            </w:r>
            <w:r w:rsidRPr="002129D3">
              <w:rPr>
                <w:rFonts w:asciiTheme="minorHAnsi" w:hAnsiTheme="minorHAnsi" w:cstheme="minorHAnsi"/>
                <w:b/>
                <w:i/>
                <w:spacing w:val="1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от-</w:t>
            </w:r>
          </w:p>
          <w:p w:rsidR="00193625" w:rsidRPr="002129D3" w:rsidRDefault="00193625" w:rsidP="00193625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крытых</w:t>
            </w:r>
            <w:r w:rsidRPr="002129D3">
              <w:rPr>
                <w:rFonts w:asciiTheme="minorHAnsi" w:hAnsiTheme="minorHAnsi" w:cstheme="minorHAnsi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1106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3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заимопосещение уроков по графику</w:t>
            </w:r>
            <w:r w:rsidRPr="002129D3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162D0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2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, учителя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едметники</w:t>
            </w:r>
          </w:p>
        </w:tc>
      </w:tr>
      <w:tr w:rsidR="00193625" w:rsidRPr="002129D3" w:rsidTr="00980209">
        <w:trPr>
          <w:trHeight w:val="830"/>
        </w:trPr>
        <w:tc>
          <w:tcPr>
            <w:tcW w:w="676" w:type="dxa"/>
          </w:tcPr>
          <w:p w:rsidR="00193625" w:rsidRPr="002129D3" w:rsidRDefault="00B86D34" w:rsidP="00193625">
            <w:pPr>
              <w:pStyle w:val="TableParagraph"/>
              <w:spacing w:line="264" w:lineRule="exact"/>
              <w:ind w:left="2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3625" w:rsidRPr="002129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Единый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ческий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ень</w:t>
            </w:r>
          </w:p>
        </w:tc>
        <w:tc>
          <w:tcPr>
            <w:tcW w:w="1417" w:type="dxa"/>
          </w:tcPr>
          <w:p w:rsidR="00193625" w:rsidRPr="002129D3" w:rsidRDefault="00193625" w:rsidP="00B86D34">
            <w:pPr>
              <w:pStyle w:val="TableParagraph"/>
              <w:ind w:left="106" w:right="4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2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,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ителя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ед-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ники</w:t>
            </w:r>
          </w:p>
        </w:tc>
      </w:tr>
      <w:tr w:rsidR="00193625" w:rsidRPr="001D19EE" w:rsidTr="00980209">
        <w:trPr>
          <w:trHeight w:val="549"/>
        </w:trPr>
        <w:tc>
          <w:tcPr>
            <w:tcW w:w="676" w:type="dxa"/>
          </w:tcPr>
          <w:p w:rsidR="00193625" w:rsidRPr="002129D3" w:rsidRDefault="00B86D34" w:rsidP="00193625">
            <w:pPr>
              <w:pStyle w:val="TableParagraph"/>
              <w:spacing w:line="260" w:lineRule="exact"/>
              <w:ind w:left="1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Размещение</w:t>
            </w:r>
            <w:r w:rsidRPr="002129D3">
              <w:rPr>
                <w:rFonts w:asciiTheme="minorHAnsi" w:hAnsiTheme="minorHAnsi" w:cstheme="minorHAnsi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лучших</w:t>
            </w:r>
            <w:r w:rsidRPr="002129D3">
              <w:rPr>
                <w:rFonts w:asciiTheme="minorHAnsi" w:hAnsiTheme="minorHAnsi" w:cstheme="minorHAnsi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материалов</w:t>
            </w:r>
            <w:r w:rsidRPr="002129D3">
              <w:rPr>
                <w:rFonts w:asciiTheme="minorHAnsi" w:hAnsiTheme="minorHAnsi" w:cstheme="minorHAnsi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на</w:t>
            </w:r>
          </w:p>
          <w:p w:rsidR="00193625" w:rsidRPr="002129D3" w:rsidRDefault="00193625" w:rsidP="00193625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айте</w:t>
            </w:r>
            <w:r w:rsidRPr="002129D3">
              <w:rPr>
                <w:rFonts w:asciiTheme="minorHAnsi" w:hAnsiTheme="minorHAnsi" w:cstheme="minorHAnsi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МБОУ Грушевской ООШ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1D19EE" w:rsidTr="00980209">
        <w:trPr>
          <w:trHeight w:val="1934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102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полнение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териалами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траниц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агогов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 школьном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айте</w:t>
            </w:r>
          </w:p>
          <w:p w:rsidR="00193625" w:rsidRPr="002129D3" w:rsidRDefault="00193625" w:rsidP="00193625">
            <w:pPr>
              <w:pStyle w:val="TableParagraph"/>
              <w:ind w:left="107" w:right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ind w:left="107" w:right="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воевременная публикация материалов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 проведенных методических мероприя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иях</w:t>
            </w: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7" w:right="1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новление раздела «Методическая ра-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бота»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ind w:left="106" w:right="260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ind w:left="105" w:right="441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уководители</w:t>
            </w:r>
          </w:p>
          <w:p w:rsidR="00193625" w:rsidRPr="002129D3" w:rsidRDefault="00193625" w:rsidP="00193625">
            <w:pPr>
              <w:pStyle w:val="TableParagraph"/>
              <w:ind w:left="105" w:right="2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, учителя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едметники</w:t>
            </w: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V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о-оценочная</w:t>
            </w:r>
          </w:p>
          <w:p w:rsidR="00193625" w:rsidRPr="002129D3" w:rsidRDefault="00193625" w:rsidP="00193625">
            <w:pPr>
              <w:pStyle w:val="TableParagraph"/>
              <w:spacing w:line="266" w:lineRule="exact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ind w:left="107" w:right="54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Основные</w:t>
            </w:r>
            <w:r w:rsidRPr="002129D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цели посещения и кон-</w:t>
            </w:r>
            <w:r w:rsidRPr="002129D3">
              <w:rPr>
                <w:rFonts w:asciiTheme="minorHAnsi" w:hAnsiTheme="minorHAnsi" w:cstheme="minorHAnsi"/>
                <w:b/>
                <w:spacing w:val="-5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троля</w:t>
            </w:r>
            <w:r w:rsidRPr="002129D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уроков:</w:t>
            </w:r>
          </w:p>
          <w:p w:rsidR="00193625" w:rsidRPr="002129D3" w:rsidRDefault="00193625" w:rsidP="00193625">
            <w:pPr>
              <w:pStyle w:val="TableParagraph"/>
              <w:spacing w:before="107"/>
              <w:ind w:left="107" w:right="2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Владение программным материалом и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кой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учения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зличных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атегорий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учающихся.</w:t>
            </w:r>
          </w:p>
          <w:p w:rsidR="00193625" w:rsidRPr="002129D3" w:rsidRDefault="00193625" w:rsidP="00193625">
            <w:pPr>
              <w:pStyle w:val="TableParagraph"/>
              <w:spacing w:before="120"/>
              <w:ind w:left="107" w:right="1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Анализ эффективности методических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иёмов,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формирующих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очность</w:t>
            </w:r>
            <w:r w:rsidRPr="002129D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на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ий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учающихся.</w:t>
            </w:r>
          </w:p>
          <w:p w:rsidR="00193625" w:rsidRPr="002129D3" w:rsidRDefault="00193625" w:rsidP="00193625">
            <w:pPr>
              <w:pStyle w:val="TableParagraph"/>
              <w:spacing w:before="121"/>
              <w:ind w:left="107" w:right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Определение</w:t>
            </w:r>
            <w:r w:rsidRPr="002129D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езультативности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ргани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ции методов и приёмов контроля за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своением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наний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учающихся.</w:t>
            </w:r>
          </w:p>
          <w:p w:rsidR="00193625" w:rsidRPr="002129D3" w:rsidRDefault="00193625" w:rsidP="00193625">
            <w:pPr>
              <w:pStyle w:val="TableParagraph"/>
              <w:spacing w:before="120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Классно-обобщающий</w:t>
            </w:r>
            <w:r w:rsidRPr="002129D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нтроль.</w:t>
            </w:r>
          </w:p>
          <w:p w:rsidR="00193625" w:rsidRPr="002129D3" w:rsidRDefault="00193625" w:rsidP="00193625">
            <w:pPr>
              <w:pStyle w:val="TableParagraph"/>
              <w:spacing w:before="120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Преемственность.</w:t>
            </w:r>
          </w:p>
          <w:p w:rsidR="00193625" w:rsidRPr="002129D3" w:rsidRDefault="00193625" w:rsidP="00193625">
            <w:pPr>
              <w:pStyle w:val="TableParagraph"/>
              <w:spacing w:before="121"/>
              <w:ind w:left="107" w:right="3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Аттестация педагогических работни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в.</w:t>
            </w:r>
          </w:p>
          <w:p w:rsidR="00193625" w:rsidRPr="002129D3" w:rsidRDefault="00193625" w:rsidP="00193625">
            <w:pPr>
              <w:pStyle w:val="TableParagraph"/>
              <w:spacing w:before="120"/>
              <w:ind w:left="107" w:right="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Использование новых педагогических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хнологий.</w:t>
            </w:r>
          </w:p>
          <w:p w:rsidR="00193625" w:rsidRPr="002129D3" w:rsidRDefault="00193625" w:rsidP="00193625">
            <w:pPr>
              <w:pStyle w:val="TableParagraph"/>
              <w:spacing w:before="120"/>
              <w:ind w:left="107" w:right="1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Подготовка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тоговой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ттестации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у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чающихся.</w:t>
            </w:r>
          </w:p>
          <w:p w:rsidR="00193625" w:rsidRPr="002129D3" w:rsidRDefault="00193625" w:rsidP="00193625">
            <w:pPr>
              <w:pStyle w:val="TableParagraph"/>
              <w:spacing w:before="111" w:line="270" w:lineRule="atLeast"/>
              <w:ind w:left="107" w:right="99" w:firstLine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Контроль за выполнением планов ме-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одической работы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ьных методи-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ческих</w:t>
            </w:r>
            <w:r w:rsidRPr="002129D3">
              <w:rPr>
                <w:rFonts w:asciiTheme="minorHAnsi" w:hAnsiTheme="minorHAnsi" w:cstheme="minorHAnsi"/>
                <w:spacing w:val="5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ъединений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.</w:t>
            </w:r>
          </w:p>
        </w:tc>
      </w:tr>
      <w:tr w:rsidR="00193625" w:rsidRPr="002129D3" w:rsidTr="00980209">
        <w:trPr>
          <w:trHeight w:val="55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right="2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нтроль</w:t>
            </w:r>
            <w:r w:rsidRPr="002129D3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r w:rsidRPr="002129D3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ботой</w:t>
            </w:r>
            <w:r w:rsidRPr="002129D3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чинающихся</w:t>
            </w:r>
            <w:r w:rsidRPr="002129D3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-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агогов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193625">
            <w:pPr>
              <w:pStyle w:val="TableParagraph"/>
              <w:spacing w:line="27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2129D3" w:rsidTr="00980209">
        <w:trPr>
          <w:trHeight w:val="1101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right="2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нтроль</w:t>
            </w:r>
            <w:r w:rsidRPr="002129D3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r w:rsidRPr="002129D3">
              <w:rPr>
                <w:rFonts w:asciiTheme="minorHAnsi" w:hAnsiTheme="minorHAnsi" w:cstheme="minorHAnsi"/>
                <w:spacing w:val="9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ботой</w:t>
            </w:r>
            <w:r w:rsidRPr="002129D3">
              <w:rPr>
                <w:rFonts w:asciiTheme="minorHAnsi" w:hAnsiTheme="minorHAnsi" w:cstheme="minorHAnsi"/>
                <w:spacing w:val="9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ттестующихся</w:t>
            </w:r>
          </w:p>
          <w:p w:rsidR="00193625" w:rsidRPr="002129D3" w:rsidRDefault="00193625" w:rsidP="00B86D34">
            <w:pPr>
              <w:pStyle w:val="TableParagraph"/>
              <w:spacing w:line="270" w:lineRule="atLeast"/>
              <w:ind w:left="107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педагогов: 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Балашовой А.В.,Вединой Т.А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  <w:p w:rsidR="00193625" w:rsidRPr="002129D3" w:rsidRDefault="00193625" w:rsidP="00193625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  <w:r w:rsidRPr="002129D3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0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</w:tr>
      <w:tr w:rsidR="00193625" w:rsidRPr="002129D3" w:rsidTr="00980209">
        <w:trPr>
          <w:trHeight w:val="70"/>
        </w:trPr>
        <w:tc>
          <w:tcPr>
            <w:tcW w:w="67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B86D34">
            <w:pPr>
              <w:pStyle w:val="TableParagraph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before="1"/>
              <w:ind w:left="14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8" w:type="dxa"/>
          </w:tcPr>
          <w:p w:rsidR="00193625" w:rsidRPr="002129D3" w:rsidRDefault="00193625" w:rsidP="00B86D34">
            <w:pPr>
              <w:pStyle w:val="TableParagraph"/>
              <w:tabs>
                <w:tab w:val="left" w:pos="2118"/>
                <w:tab w:val="left" w:pos="3241"/>
              </w:tabs>
              <w:ind w:right="1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совершенствование внутренней системы оценки качества образования через создание единой системы диагностики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нтроля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ab/>
              <w:t>качества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бразова-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ия, качества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еподавания, соответствия условий организации образовательного процесса нормативным требованиям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циальным ожиданиям</w:t>
            </w:r>
          </w:p>
          <w:p w:rsidR="00193625" w:rsidRPr="002129D3" w:rsidRDefault="00193625" w:rsidP="00193625">
            <w:pPr>
              <w:pStyle w:val="TableParagraph"/>
              <w:spacing w:before="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line="270" w:lineRule="atLeast"/>
              <w:ind w:left="107" w:right="1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здание экспертной комиссии по атте-</w:t>
            </w:r>
            <w:r w:rsidRPr="002129D3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тации непедагогических работников  на подтверждение соответствия занимаемой должности, проведение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оцедуры</w:t>
            </w:r>
            <w:r w:rsidRPr="002129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ттестации.</w:t>
            </w:r>
          </w:p>
        </w:tc>
        <w:tc>
          <w:tcPr>
            <w:tcW w:w="1417" w:type="dxa"/>
          </w:tcPr>
          <w:p w:rsidR="00193625" w:rsidRPr="002129D3" w:rsidRDefault="00193625" w:rsidP="00193625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ind w:left="106" w:right="3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B86D34">
            <w:pPr>
              <w:pStyle w:val="TableParagraph"/>
              <w:ind w:right="47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  <w:r w:rsidRPr="002129D3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86D34" w:rsidRPr="002129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:rsidR="00193625" w:rsidRPr="002129D3" w:rsidRDefault="00193625" w:rsidP="00193625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before="231"/>
              <w:ind w:left="10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:rsidR="00193625" w:rsidRPr="002129D3" w:rsidRDefault="00193625" w:rsidP="00193625">
            <w:pPr>
              <w:pStyle w:val="TableParagraph"/>
              <w:spacing w:line="264" w:lineRule="exact"/>
              <w:ind w:left="1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86D34" w:rsidRPr="002129D3" w:rsidRDefault="00B86D34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spacing w:before="161"/>
              <w:ind w:left="105"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  <w:r w:rsidRPr="002129D3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уководители</w:t>
            </w:r>
            <w:r w:rsidRPr="002129D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19362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93625" w:rsidRPr="002129D3" w:rsidRDefault="00193625" w:rsidP="00B86D34">
            <w:pPr>
              <w:pStyle w:val="TableParagraph"/>
              <w:spacing w:before="2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9286F" w:rsidRPr="002129D3" w:rsidRDefault="0069286F">
      <w:pPr>
        <w:rPr>
          <w:rFonts w:cstheme="minorHAnsi"/>
          <w:color w:val="000000"/>
          <w:sz w:val="24"/>
          <w:szCs w:val="24"/>
          <w:lang w:val="ru-RU"/>
        </w:rPr>
      </w:pPr>
    </w:p>
    <w:p w:rsidR="0069286F" w:rsidRPr="002129D3" w:rsidRDefault="00F93D50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    </w:t>
      </w:r>
      <w:r w:rsidR="00A16A2E"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1.4. Формирование и</w:t>
      </w:r>
      <w:r w:rsidR="00A16A2E"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="00A16A2E"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развитие функциональной 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A16A2E"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грамотности обучающихся</w:t>
      </w:r>
    </w:p>
    <w:tbl>
      <w:tblPr>
        <w:tblW w:w="4666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5"/>
        <w:gridCol w:w="1310"/>
        <w:gridCol w:w="4153"/>
      </w:tblGrid>
      <w:tr w:rsidR="0069286F" w:rsidRPr="002129D3" w:rsidTr="00980209"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 w:rsidP="00F93D50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980209">
        <w:trPr>
          <w:trHeight w:val="1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рмативно-правовое обеспечение</w:t>
            </w:r>
          </w:p>
        </w:tc>
      </w:tr>
      <w:tr w:rsidR="0069286F" w:rsidRPr="001D19EE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нормативно-правовой документации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ю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руководител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объединений</w:t>
            </w:r>
          </w:p>
        </w:tc>
      </w:tr>
      <w:tr w:rsidR="0069286F" w:rsidRPr="001D19EE" w:rsidTr="00980209">
        <w:trPr>
          <w:trHeight w:val="1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участниками образовательных отношений</w:t>
            </w:r>
          </w:p>
        </w:tc>
      </w:tr>
      <w:tr w:rsidR="0069286F" w:rsidRPr="001D19EE" w:rsidTr="00980209">
        <w:trPr>
          <w:trHeight w:val="458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ктуализация информационно-справочного раздела «Функциональная грамотность» на официальном сайт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й за сайт, заместитель директора по УВР</w:t>
            </w:r>
          </w:p>
        </w:tc>
      </w:tr>
      <w:tr w:rsidR="0069286F" w:rsidRPr="001D19EE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родительских собраний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«Цифровая грамотность: зачем она нужна ученикам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я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—декабрь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председатель совета родителей, классные руководители</w:t>
            </w:r>
          </w:p>
        </w:tc>
      </w:tr>
      <w:tr w:rsidR="0069286F" w:rsidRPr="002129D3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педагогического совет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«Формирование и 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9286F" w:rsidRPr="002129D3" w:rsidTr="00980209">
        <w:trPr>
          <w:trHeight w:val="1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69286F" w:rsidRPr="001D19EE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программ учебных курсов формируемой части учебного плана:</w:t>
            </w:r>
          </w:p>
          <w:p w:rsidR="0069286F" w:rsidRPr="002129D3" w:rsidRDefault="00FE71EB">
            <w:pPr>
              <w:numPr>
                <w:ilvl w:val="0"/>
                <w:numId w:val="7"/>
              </w:numPr>
              <w:ind w:left="780" w:right="180"/>
              <w:rPr>
                <w:rStyle w:val="markedcontent"/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Style w:val="markedcontent"/>
                <w:rFonts w:cstheme="minorHAnsi"/>
                <w:sz w:val="24"/>
                <w:szCs w:val="24"/>
                <w:lang w:val="ru-RU"/>
              </w:rPr>
              <w:t xml:space="preserve">«Естествознание» 5 кл. </w:t>
            </w:r>
          </w:p>
          <w:p w:rsidR="00FE71EB" w:rsidRPr="002129D3" w:rsidRDefault="00FE71EB" w:rsidP="00FE71EB">
            <w:pPr>
              <w:ind w:firstLine="567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Style w:val="markedcontent"/>
                <w:rFonts w:cstheme="minorHAnsi"/>
                <w:sz w:val="24"/>
                <w:szCs w:val="24"/>
                <w:lang w:val="ru-RU"/>
              </w:rPr>
              <w:t xml:space="preserve">Систематика растений» в 6-7 кл. 1 час в неделю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вгуст, апрель—май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члены рабочей группы, педагоги-предметники</w:t>
            </w:r>
          </w:p>
        </w:tc>
      </w:tr>
      <w:tr w:rsidR="0069286F" w:rsidRPr="002129D3" w:rsidTr="00980209">
        <w:trPr>
          <w:trHeight w:val="1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Подготовк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 педагогов</w:t>
            </w:r>
          </w:p>
        </w:tc>
      </w:tr>
      <w:tr w:rsidR="0069286F" w:rsidRPr="002129D3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рганизация административного совещания по стратегии развития профессиональных компетенций педагогов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9286F" w:rsidRPr="002129D3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круглого стола «Лучшие практики формирования метапредметных образовательных результатов обучаю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1D19EE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—март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методобъединений, заместитель директора по УВР</w:t>
            </w:r>
          </w:p>
        </w:tc>
      </w:tr>
      <w:tr w:rsidR="0069286F" w:rsidRPr="002129D3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участия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униципальном конкурсе онлайн-уроков «Уроки практических навы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980209">
        <w:trPr>
          <w:trHeight w:val="1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новление контрольно-оценочных процедур</w:t>
            </w:r>
          </w:p>
        </w:tc>
      </w:tr>
      <w:tr w:rsidR="0069286F" w:rsidRPr="001D19EE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участия обучающихся 7–8-х классов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бном тестировании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матическ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69286F" w:rsidRPr="002129D3" w:rsidTr="00980209">
        <w:trPr>
          <w:trHeight w:val="112"/>
        </w:trPr>
        <w:tc>
          <w:tcPr>
            <w:tcW w:w="2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межпредметных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, февраль—март</w:t>
            </w:r>
          </w:p>
        </w:tc>
        <w:tc>
          <w:tcPr>
            <w:tcW w:w="1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РАЗДЕЛ 2. Воспитательная работа</w:t>
      </w:r>
    </w:p>
    <w:p w:rsidR="00BD57C0" w:rsidRPr="002129D3" w:rsidRDefault="00A16A2E" w:rsidP="00BD57C0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1. Реализация рабочей программы воспитания и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календарного плана воспитательной работы</w:t>
      </w:r>
      <w:bookmarkStart w:id="1" w:name="_Hlk124760317"/>
    </w:p>
    <w:tbl>
      <w:tblPr>
        <w:tblStyle w:val="12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3"/>
        <w:gridCol w:w="5171"/>
        <w:gridCol w:w="850"/>
        <w:gridCol w:w="993"/>
        <w:gridCol w:w="2659"/>
      </w:tblGrid>
      <w:tr w:rsidR="00FF03E7" w:rsidRPr="002129D3" w:rsidTr="00476CAD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№ п/п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ы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роки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тветственные</w:t>
            </w:r>
          </w:p>
        </w:tc>
      </w:tr>
      <w:tr w:rsidR="00FF03E7" w:rsidRPr="002129D3" w:rsidTr="00980209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numPr>
                <w:ilvl w:val="0"/>
                <w:numId w:val="31"/>
              </w:numPr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2129D3">
              <w:rPr>
                <w:rFonts w:eastAsia="Calibri" w:cstheme="minorHAnsi"/>
                <w:b/>
                <w:sz w:val="24"/>
                <w:szCs w:val="24"/>
              </w:rPr>
              <w:t>Урочная деятельность</w:t>
            </w:r>
          </w:p>
        </w:tc>
      </w:tr>
      <w:tr w:rsidR="00FF03E7" w:rsidRPr="001D19EE" w:rsidTr="00476CAD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ключение в  рабочие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рограммы по учебным предметам, курсам, модулям целевых ориентиров результатов воспитания, их учет в определении воспитательных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задач уроков, занятий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Сентябрь, в течение год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ителя предметники, учителя начальных классов</w:t>
            </w:r>
          </w:p>
        </w:tc>
      </w:tr>
      <w:tr w:rsidR="00FF03E7" w:rsidRPr="001D19EE" w:rsidTr="00476CAD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Сентябрь, в течение год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ителя предметники, учителя начальных классов</w:t>
            </w:r>
          </w:p>
        </w:tc>
      </w:tr>
      <w:tr w:rsidR="00FF03E7" w:rsidRPr="001D19EE" w:rsidTr="00476CAD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Сентябрь, в течение год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ителя предметники, учителя начальных классов</w:t>
            </w:r>
          </w:p>
        </w:tc>
      </w:tr>
      <w:tr w:rsidR="00FF03E7" w:rsidRPr="001D19EE" w:rsidTr="00476CAD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Привлечение внимания обучающихся к ценностному аспекту изучаемых на уроках предметов, явлений и событий, инициирование </w:t>
            </w: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обсуждений, высказываний своего мнения, выработки своего личностного отношения к изучаемым событиям, явлениям, лицам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, в течени</w:t>
            </w: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 xml:space="preserve">е год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Учителя предметники, учителя начальных классов</w:t>
            </w:r>
          </w:p>
        </w:tc>
      </w:tr>
      <w:tr w:rsidR="00FF03E7" w:rsidRPr="001D19EE" w:rsidTr="00476CAD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Сентябрь, в течение год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ителя предметники, учителя начальных классов</w:t>
            </w:r>
          </w:p>
        </w:tc>
      </w:tr>
      <w:tr w:rsidR="00FF03E7" w:rsidRPr="001D19EE" w:rsidTr="00476CAD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Сентябрь, в течение год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ителя предметники, учителя начальных классов</w:t>
            </w:r>
          </w:p>
        </w:tc>
      </w:tr>
      <w:tr w:rsidR="00FF03E7" w:rsidRPr="001D19EE" w:rsidTr="00476CAD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Сентябрь, в течение год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ителя предметники, учителя начальных классов</w:t>
            </w:r>
          </w:p>
        </w:tc>
      </w:tr>
      <w:tr w:rsidR="00FF03E7" w:rsidRPr="001D19EE" w:rsidTr="00476CAD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Инициирование и поддержка исследовательской деятельности обучающихся, планирование и выполнение индивидуальных и групповых проектов воспитательной направленности.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Сентябрь, в течение год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ителя предметники, учителя начальных классов</w:t>
            </w:r>
          </w:p>
        </w:tc>
      </w:tr>
      <w:tr w:rsidR="00FF03E7" w:rsidRPr="002129D3" w:rsidTr="00980209"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numPr>
                <w:ilvl w:val="0"/>
                <w:numId w:val="31"/>
              </w:numPr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2129D3">
              <w:rPr>
                <w:rFonts w:eastAsia="Calibri" w:cstheme="minorHAnsi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FF03E7" w:rsidRPr="001D19EE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1.1 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1-9 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Понедельник </w:t>
            </w:r>
          </w:p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 1-9 классов</w:t>
            </w:r>
          </w:p>
        </w:tc>
      </w:tr>
      <w:tr w:rsidR="00FF03E7" w:rsidRPr="001D19EE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Занятия по формированию функциональной грамотности обучающихся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едиограмотность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,6,7а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Понедельник - пятниц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Балашова А.В.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9а, 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Понедельник-пятница 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Балашова А.В.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F03E7" w:rsidRPr="001D19EE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рофминутка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3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онедельник-пятниц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мерникова Г.М.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Балашова А.В.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3.2 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«Россия-мои горизонты!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онедельник-пятниц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менова О.А.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Бабеева Ю.П.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елконьянц Ю.А</w:t>
            </w:r>
          </w:p>
        </w:tc>
      </w:tr>
      <w:tr w:rsidR="00FF03E7" w:rsidRPr="001D19EE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История Донского края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,8а,8</w:t>
            </w: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Понеде</w:t>
            </w: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льник-пятниц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Бабеева Ю.П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раеведение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онедельник-пятниц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Закотий В.А.</w:t>
            </w:r>
          </w:p>
        </w:tc>
      </w:tr>
      <w:tr w:rsidR="00FF03E7" w:rsidRPr="001D19EE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Ритмика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б,7-9б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онедельник-пятниц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Балашова А.В</w:t>
            </w:r>
          </w:p>
        </w:tc>
      </w:tr>
      <w:tr w:rsidR="00FF03E7" w:rsidRPr="001D19EE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лята России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ятница,</w:t>
            </w:r>
          </w:p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онедельник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менова О.А. Семерникова Г.М., Денисова О.А.., Балашова А.В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оррекционно-развивающее направление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Развитие психических и сенсорных процессов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б, 7-9б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онедельник-пятниц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Балашова Н.Н., Мироненко Т.В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оррекция устной и письменной речи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б, 7-9б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онедельник-пятниц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Балашова Н.Н.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2129D3">
              <w:rPr>
                <w:rFonts w:eastAsia="Calibri" w:cstheme="minorHAnsi"/>
                <w:b/>
                <w:sz w:val="24"/>
                <w:szCs w:val="24"/>
              </w:rPr>
              <w:t>3. Классное руководство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ланирование и проведение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х часов целевой воспитательной тематической направленности:</w:t>
            </w:r>
          </w:p>
          <w:p w:rsidR="00FF03E7" w:rsidRPr="002129D3" w:rsidRDefault="00FF03E7" w:rsidP="00FF03E7">
            <w:pPr>
              <w:numPr>
                <w:ilvl w:val="0"/>
                <w:numId w:val="33"/>
              </w:num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на нравственную тему;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по правильной организации рабочего дня, соблюдению техники безопасности в учебном заведении, изучению ПДД и правил пожарной безопасности;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на правовую тему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 раз в месяц</w:t>
            </w:r>
          </w:p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 раз в месяц</w:t>
            </w:r>
          </w:p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 раз в четверть</w:t>
            </w:r>
          </w:p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формление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социального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аспорта класса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, Чернова Д.О. советник директора по ВР</w:t>
            </w:r>
            <w:r w:rsidRPr="002129D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2129D3">
              <w:rPr>
                <w:rFonts w:eastAsia="Calibri" w:cstheme="minorHAnsi"/>
                <w:bCs/>
                <w:sz w:val="24"/>
                <w:szCs w:val="24"/>
              </w:rPr>
              <w:t>и работе с детскими общественными объединениям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Инициирование   и   поддержка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ми руководителями участия классов в общешкольных делах,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ероприятиях, оказание необходимой помощи обучающимся в их подготовке, проведении и анализе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     интересных     и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полезных для личностного развития обучающихся совместных   дел,   социальных акций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В </w:t>
            </w: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 xml:space="preserve">Классные </w:t>
            </w: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ыработка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совместно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с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бучающимися правил поведения класса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Изучение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особенностей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личностного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развития обучающихся путем наблюдения за их поведением в разных ситуациях, анкетирования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иагностика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«Уровень воспитанности(«методика Капустина»)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ктябрь, апрель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8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иагностика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«Изучение социализированности личности учащегося» (методика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.И.Рожкова)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едагог – психолог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9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иагностика «Уровень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творческой активности учащихся» (методика М. И.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129D3">
              <w:rPr>
                <w:rFonts w:eastAsia="Calibri" w:cstheme="minorHAnsi"/>
                <w:sz w:val="24"/>
                <w:szCs w:val="24"/>
              </w:rPr>
              <w:t>Рожкова, Ю. С. Тюнникова, Б.С. Алишева)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ноябрь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едагог – психолог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0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Регистрация учеников на сайте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ГТО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ктябрь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оверительное общение и поддержка обучающихся в решении проблем (налаживание   взаимоотношений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с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дноклассниками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или педагогами,    успеваемость    и т. д.)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Индивидуальная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работа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с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бучающимися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класса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по ведению личных портфолио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Индивидуальная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работа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с учениками, которые находятся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рудной жизненной ситуации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, Чернова Д.О. советник директора по ВР</w:t>
            </w:r>
            <w:r w:rsidRPr="002129D3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2129D3">
              <w:rPr>
                <w:rFonts w:eastAsia="Calibri" w:cstheme="minorHAnsi"/>
                <w:bCs/>
                <w:sz w:val="24"/>
                <w:szCs w:val="24"/>
              </w:rPr>
              <w:t>и работе с детскими общественными объединениям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Индивидуальная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работа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с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неуспевающими учениками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работы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с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ителями – предметниками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Работа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 xml:space="preserve"> по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профилактике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уицидального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поведения несовершеннолетних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Регулярные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консультации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с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ителями-предметниками,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направленные на формирование единства требований по вопросам воспитания и обучения, предупреждение и/или разрешение конфликтов между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учителями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и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бучающимися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8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роведение     мини-педсоветов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ля решения конкретных проблем класса, интеграции воспитательных влияний педагогов на обучающихся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9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и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проведение</w:t>
            </w:r>
          </w:p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регулярных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родительских собраний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Не менее 1-го раза в четверть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20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ривлечение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родителей (законных представителей), членов семей обучающихся к организации и проведению воспитательных дел, мероприятий в классе и в общеобразовательной организации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2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роведение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в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классе праздников,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конкурсов, соревнований (по плану классного руководителя)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2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рофилактические мероприятия в сфере противодействия идеологии терроризма в молодежной среде среди пользователей сети Интернет проявляющих интерес к террористическому, неонацистскому и иному деструктивному контенту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2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450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ыявление подверженности обучающихся к деструктивным идеологиям, а так же склонности к насильственному и суицидальному поведению в целях заблаговременного выявления и определения лиц, требующих профилактического внимания своевременной реализации профилактических мероприятий, направленных на устранение предпосылок к радикализации учащихся и их последующему вовлечению в террористическую деятельность на регулярной основе.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171" w:type="dxa"/>
          </w:tcPr>
          <w:p w:rsidR="00FF03E7" w:rsidRPr="002129D3" w:rsidRDefault="00FF03E7" w:rsidP="00FF03E7">
            <w:pPr>
              <w:numPr>
                <w:ilvl w:val="0"/>
                <w:numId w:val="34"/>
              </w:numPr>
              <w:tabs>
                <w:tab w:val="left" w:pos="450"/>
              </w:tabs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850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9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F03E7" w:rsidRPr="001D19EE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знаний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, 5-9 клас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.09.2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Классные руководители, Закотий В.А. старшая вожатая, Мироненко Т.В. зам. директора по ВР, Чернова Д.О. советник директора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сентября -День солидарности в борьбе с терроризмом  «Мы помним Беслан».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2.09 по 06.0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Мироненко Т.В. зам. директора по ВР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орум «Твой выбор – твои последств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мероприятий, посвящённых Дню добрых дел в формате дня единых действий.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гиональный компоне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531"/>
              </w:tabs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55 лет со дня рождения русского писателя-реалиста Александра Ивановича Куп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105"/>
              </w:tabs>
              <w:ind w:right="3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, Ведина Т.А. педагог-библиотекарь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ждународный день распространения грамотности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45-летие со дня Куликовской бит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  <w:tcBorders>
              <w:bottom w:val="single" w:sz="4" w:space="0" w:color="auto"/>
            </w:tcBorders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уристический слет учащихся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Яковкина А.В. учитель физкультуры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образования Ростовской области.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 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еждународный день памяти жертв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фаш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4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руководители, 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5 лет со дня рождения советского лингвиста, лексикографа, доктора филологических наук, профессора Сергея Ивановича Оже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астие в региональном Смотре штабов воспитательной работы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Неделя безопасности  (</w:t>
            </w:r>
            <w:r w:rsidRPr="002129D3">
              <w:rPr>
                <w:rFonts w:eastAsia="Calibri" w:cstheme="minorHAnsi"/>
                <w:sz w:val="24"/>
                <w:szCs w:val="24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left="-29" w:firstLine="142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Балашова А.В. руководитель отряда ЮИД, Денисова Е.В. руководитель отряда ДЮП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работника дошкольного образования.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туриз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ень воссоединения Донецкой Народной </w:t>
            </w: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30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руководители, 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Акция «Внимание, дети!» (безопасное поведение на дорог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Классные руководители, Балашова А.В.,  руководитель отряда ЮИД 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Учебно-тренировочная  эвакуация учащихся из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Бутенкова Т.И. учитель ОБЗР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Участие  во Всероссийском Эко-марафоне ПЕРЕРАБОТКА «Сдай макулатуру – спаси дере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 -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Мироненко Т.В. зам. директора по ВР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еждународный день пожилых людей.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еждународный день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Международный день социального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социальный педагог.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30 лет со дня рождения русского и советского поэта, писателя, одного из наиболее знаменитых поэтов Серебряного века Сергея Александровича Есенин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кция  «Ладошка добра» (сбор школьных принадлежностей и подарков для детей попавших в трудную жизненную ситуац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3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классные руководители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День защиты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531"/>
              </w:tabs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Закотий В.А.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старшая вожатая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классные руководители.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2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учителя в школе: поздравление учителей, День самоуправления, концертная програм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. зам. директора по ВР, Закотий В.А. старшая вожатая, классные руководители.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мероприятий, посвящённых Дню казачьей воинской славы в формате дня единых действий. Региональный компон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, Закотий В.А. старшая вожатая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отца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Дней приема обучающихся 1-ых классов в "Орлята Росс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0-24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, классный руководитель 1 класса.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55 лет со дня рождения русского писателя, поэта и переводчика Ивана Алексеевича Бу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Международный день школьных библиотек</w:t>
            </w:r>
            <w:r w:rsidRPr="002129D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(четвертый понедельник октябр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1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7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531"/>
              </w:tabs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Ведина Т.А. педагог-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2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символов Ростовской области: герба, флага и  гим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межнационального мира и согл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169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ь Закотий В.А. старшая вожатая, Ведина Т.А. педагог-библиотекарь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Участие в областном смотре-конкурсе воспитательных пространств в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-30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169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Акция «День народного единства» (проведение классных часов, выставки рисунков, конкурс стихов, пес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сотрудников органов внутренних дел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0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начала Нюрнбергск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648"/>
              </w:tabs>
              <w:ind w:right="169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я истории, Ведина Т.В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95 лет со дня рождения русского </w:t>
            </w: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олководца, генералиссимуса, основоположника русской военной теории Александра Васильевича Суво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6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648"/>
              </w:tabs>
              <w:ind w:right="169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Закотий В.А. старшая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3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 w:firstLine="139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15 лет со дня рождения русского врача-хирурга, анатома, главного хирурга в Севастополе во время Крымской кампании, основоположника русской военно-полевой хирургии, естествоиспытателя и педагога Николая Ивановича Пирог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648"/>
              </w:tabs>
              <w:ind w:right="169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 w:firstLine="139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10 лет со дня рождения советского прозаика, поэта, драматурга, киносценариста, журналиста и военного корреспондента Константина Михайловича Симонова;</w:t>
            </w:r>
          </w:p>
          <w:p w:rsidR="00FF03E7" w:rsidRPr="002129D3" w:rsidRDefault="00FF03E7" w:rsidP="00FF03E7">
            <w:pPr>
              <w:ind w:right="260" w:firstLine="139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45 лет со дня рождения русского поэта Серебряного века, писателя, публициста, драматурга, переводчика, литературного критика Александра Александровича Б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648"/>
              </w:tabs>
              <w:ind w:right="169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ень Государственного герба Российской Федерации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169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169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неизвестного солдата, возложение цветов на братской могиле, классные часы.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 xml:space="preserve">и работе с детскими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4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00 лет со дня рождения русского писателя, поэта, переводчика, литературного и театрального критика и благотворителя Алексея Николаевича Плеще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Битва за Москву в период Великой Отечественной войны 1941-1945 гг 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Международный день добровольцев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05 лет со дня рождения русского поэта-лирика, переводчика и мемуариста Афанасия Афанасьевича Ф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312"/>
                <w:tab w:val="left" w:pos="1351"/>
              </w:tabs>
              <w:ind w:right="145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прав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0 лет со дня рождения советского и российского композитора и пианиста, Народного артиста СССР Георгия Васильевича Свирид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0 лет со дня рождения советского художника, плакатиста, иллюстратора детской книги, мемуариста, Заслуженного художника РСФСР, создателя серии литографий «По дорогам войны» (1942-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944), обладателя медали «За оборону Ленинграда» Валентина Ивановича Курд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 xml:space="preserve">и работе с детскими общественными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4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спасателя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вый год в школе: подготовка Новогоднего сценария, украшение кабинетов, оформление окон, новогодние мероприят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игровой программы «Орлятская ёл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 январ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ждество Христ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российского студенчества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ждународный день без Интерн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 xml:space="preserve">и работе с детскими общественными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5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сячник военно-патриотической работы  «Мы- патриоты»: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Выставка детского рисунка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27 января – День полного освобождения Ленинграда от фашисткой блокады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27 января День освобождения красной армией крупнейшего «лагеря смерти» Аушвиц-Биркенау (Освенцима) – День памяти жертв Холокоста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2 февраля День воинской славы России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разгрома советскими войсками немецко-фашистских войск в Сталинградской битве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14 февраля - Митинг на Братской могиле, посвященный освобождению станицы Грушевской от немецко-фашистских захватчиков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15 февраля – День памяти воинов-интернационалистов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23 февраля – День защитника отечества. Поздравление учителей-мужчин, пап и дедушек, мальчиков.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- 5,6  февраля «А, ну-ка, мальчики!»;- «Весёлые старты»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13 февраля «Смотр строя и песни»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20 февраля - Конкурс чтецов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27 февраля - Фестиваль инсценированной военно-патриотической песни;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Дни воинской славы «Недаром помнит вся Россия» (библ. часы)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я физической культуры, Закотий В.А. старшая вожатая, Ведина Т.А. педагог-библиотекарь, Мироненко Т.В. зам. директора по ВР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.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 лет со дня рождения русского писателя, публициста и журналиста Михаила Евграфовича Салтыкова-Щед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рождения Чехова Антона Павлови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 янва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емирный день бал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классные руководители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 xml:space="preserve">и работе с детскими общественными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5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нь книгода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классные руководители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95 лет со дня рождения русского писателя, публициста и мемуариста Николая Семёновича Лес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25 лет со дня рождения советской детской поэтессы, писательницы и сценариста Агнии Львовны Бар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65-летие издания Манифеста об освобождении крестьян и Положения о крестьянах, вышедших из крепостной завис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.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я русского языка и литературы, 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Муниципальный этап военно-спортивной игры «Орленок – 2026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аль -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351"/>
              </w:tabs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Яковкина А.В. учитель физкультуры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Живая классика (муниципальный этап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Гордиенкова Н.Е., Коваленко Л.А. учителя русского языка и литературы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8 Марта в школе: поздравление учителей-женщин, мам, бабушек, девочек, концерт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8 март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FF03E7" w:rsidRPr="002129D3" w:rsidRDefault="00FF03E7" w:rsidP="00FF03E7">
            <w:pPr>
              <w:ind w:right="169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70 лет со дня рождения русского художника, представителя русского модерна и символизма, мастера монументальных росписей, станковых картин,  театральных декораций, портретов, а также как график, скульптора, архитектора и иллюстратора Михаила Александровича Вруб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389"/>
              </w:tabs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ень воссоединения Крыма с Росси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Классные руководители, Ведина Т.И. педагог-библиотекарь,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6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семирный день поэзии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7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Ведина Т.И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Час Земли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55 лет со дня рождения русского и советского живописца, искусствоведа и общественного деятеля, главы попечительского совета Московской городской художественной галереи Павла и Сергея Михайловичей Третьяковых, основоположника научной реставрации памятников искусства, Народного художника СССР Игоря Эммануиловича Граба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семирный день театра, 250 лет со дня основания Государственного академического Большого театра России (28 марта 1776 г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312"/>
              </w:tabs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Балашова Е.В., Ведина Т.И. педагог-библиотекарь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50 лет со дня рождения русского живописца, крупнейшего московского портретиста александровской и николаевской эпох, академика Императорской Академии художеств, автора одного из наиболее известных портретов А.С. Пушкина Василия Андреевича Тропин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312"/>
              </w:tabs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, Ведина Т.А. педагог-библиотекарь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учителя физкультуры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космонавтки. Гагаринский урок «Космос – это мы». Выставка рисунков, поделок, стенгаз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Классные руководители, Закотий В.А. старшая вожатая, Ведина Т.А. педагог-библиотекарь,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7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защиты от экологической опасности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0 лет со дня рождения русского поэта Серебряного века, создателя школы акмеизма, прозаика, драматурга, переводчика и литературного критика Николая Степановича Гумил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 (день принятия Указа Президиума Верховного Совета СССР №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3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я истории, Ведина Т.А. педагог-библиотекарь, Закотий В.А. старшая вожатая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циональный день донора 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3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ждународный день Матери-Земли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546"/>
              </w:tabs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7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древонас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учитель труда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Районный конкурс «Пасха радость нам нес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учитель труд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Участие в региональной акции «Память жи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День Победы. 81-год со дня Победы в Великой Отечественной войне 1941-1945 годы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Международная акция «Георгиевская ленточка»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Международная акция «Диктант Победы»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 xml:space="preserve">Торжественные мероприятия, посвященные </w:t>
            </w: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lastRenderedPageBreak/>
              <w:t>Дню Победы, Участие во Всероссийской акции «Бессмертный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пол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3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Мироненко Т.В. зам. директора по ВР, Закотий В.А. старшая вожатая, Ведина Т.А. педагог-библиотекарь, классные руководители, Чернова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8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Проведение региональной акции «Дорога в будущее», приуроченной к празднованию «Последнего звон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-25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3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, классный руководитель 9 класс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135 лет со дня рождения русского прозаика, драматурга и театрального режиссера Михаила Афанасьевича Булга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3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, классные руководители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 xml:space="preserve">День детских общественных организаций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я истории, Закотий В.А. старшая вожатая, Ведина Т.А. педагог-библиотекарь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8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>День славянской письменности и культуры.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1C1C1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я литературы,  Закотий В.А. старшая вожатая, Ведина Т.А. педагог-библиотекарь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 для выпускников 9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3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Мироненко Т.В. зам. директора по ВР, Закотий В.А. старшая вожатая, классный руководитель 9 класса,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9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памяти погибших шахтеров Российского Донбасса (приурочено ко дню смерти дважды героя Социалистического труда Чиха Михаила Павлович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эко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960"/>
              </w:tabs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5 лет со дня рождения русского литературного критика, теоретика литературы, публициста Виссариона Григорьевича Белинского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3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классный руководитель 9 класса, Чернова Д.О. советник директора по воспитанию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России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сероссийская акция «Мы – граждане России!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170 лет со дня рождения русского живописца-баталиста французского происхождения, одного из наиболее выдающихся мастеров панорамной картины, создателя полотен «Бородинская битва» (картина-панорама) и «Оборона Севастополя» Франца Алексеевича Рубо;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Медицинского рабо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0 лет со дня рождения русского поэта, публициста, прозаика, офицера, участника битвы под Аустерлицем и Бородинского сражения, декабриста Фёдора Николаевича Гли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9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памяти и скорби, 85-летие начала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0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последняя суббота июня): День молодеж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0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 июл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Закотий В.А. старшая вожатая,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10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ВМФ</w:t>
            </w:r>
            <w:r w:rsidRPr="002129D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последнее воскресенье ию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6 июл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0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0 лет со дня рождения русского художника, мастера исторической живописи, искусствоведа, академика петербургской Академии художеств, одного из организаторов Союза русских художников, главы Комиссии по изучению старой Москвы и археолога-исследователя центральной части города, младшего брата живописца Виктора Михайловича Васнецова, автора полотен «Родина» (1886 г.), «Горное озеро на Урале» (1895 г.), «Северный край» (1899 г.) и др. Аполлинария Михайловича Васнец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0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физкультурника</w:t>
            </w:r>
            <w:r w:rsidRPr="002129D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вторая суббота август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 учителя физической культуры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0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5 лет со дня рождения советского и российского композитора, автора более чем 130 музыкальных композиций к кинофильмам и спектаклям («Мой младший брат» (1962 г., реж. А.Г. Зархи), «Добро пожаловать, или Посторонним  вход воспрещён» (1964 г. реж. Э.Г. Климов), «Семнадцать мгновений весны» (1973 г., реж. Т.М. Лиознова и др.), театрального композитора, автора опер, балетов, музыки к пьесам Микаэла Леоновича Тариверди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авгус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 учителя физической культуры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0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рождения Калинина Анатолия Вениаминови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0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воинской славы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0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российского к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Закотий В.А. старшая вожатая, Ведина Т.А. педагог-библиотекарь, 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0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освобождения Ростовской области от немецко–фашистских захватч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Участие в дистанционных конкурсах, олимпиадах, виктори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4.11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дача норм «Готов к труду и оборон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учителя физической культуры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НИГИ-ЮБИЛЯРЫ: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45 лет «Недоросль» Д.И. Фонвизин (1781 г. написания)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45 лет «Кавказский пленник» А.С. Пушкин (1820-1821 гг. написания)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95 лет «Вечера на хуторе близ Диканьки» Н.В. Гоголь (1831 г., опубликован первый том)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95 лет «Сказка о царе Салтане» А.С. Пушкин (1831 г. написания)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90 лет «Ревизор» Н.В. Гоголь (1835 г. год написания)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90 лет «Капитанская дочка» А.С. Пушкин (1836 г.)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60 лет «Преступление и наказание» Ф.М. Достоевский (1865-1866 гг., дата первой публикации)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45 лет «Левша» Н.С. Лесков (1881 г. написания) 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35 лет «Бедная Лиза» Н.М. Карамзин (1796 г. напис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Ведина Т.А. педагог-библиотекарь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numPr>
                <w:ilvl w:val="0"/>
                <w:numId w:val="34"/>
              </w:numPr>
              <w:ind w:right="260"/>
              <w:contextualSpacing/>
              <w:jc w:val="both"/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нешкольные мероприятия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i/>
                <w:color w:val="000000"/>
                <w:sz w:val="24"/>
                <w:szCs w:val="24"/>
                <w:lang w:eastAsia="ru-RU"/>
              </w:rPr>
              <w:t>Патриотическое направление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ниципальный этап военно-спортивной игры «Побе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ь физической культуры Яковкин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сероссийский проект «Без срока давности». Всероссийский конкурс сочинений «Без срока да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024-2025 учебный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546"/>
              </w:tabs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я истории, учителя русского языка, 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ниципальный этап  военно-спортивной игры «Орленок-2026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Февраль – 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ь физической культуры Яковкина А.В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.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  <w:highlight w:val="red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онкурс «Школьных музее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ноябрь-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bookmarkStart w:id="2" w:name="_Hlk181976270"/>
            <w:r w:rsidRPr="002129D3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9673" w:type="dxa"/>
            <w:gridSpan w:val="4"/>
            <w:tcBorders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i/>
                <w:color w:val="000000"/>
                <w:sz w:val="24"/>
                <w:szCs w:val="24"/>
                <w:lang w:eastAsia="ru-RU"/>
              </w:rPr>
              <w:t>Туристско-краеведческое направление</w:t>
            </w:r>
          </w:p>
        </w:tc>
      </w:tr>
      <w:bookmarkEnd w:id="2"/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Туристический слет учащихся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6.0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ь физической культуры Яковкина А.В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онференция «Отечество» (муниципа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октябр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bookmarkStart w:id="3" w:name="_Hlk181976145"/>
            <w:r w:rsidRPr="002129D3">
              <w:rPr>
                <w:rFonts w:eastAsia="Calibri" w:cstheme="minorHAnsi"/>
                <w:sz w:val="24"/>
                <w:szCs w:val="24"/>
              </w:rPr>
              <w:t>2.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Систематическое экскурсионное посещение культурно-исторических объектов Ростовской области в рамках школьных образовательных программ: 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г. Новочеркасске: 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- «Музей Донского казачества», 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театр им. .Комиссаржевской;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- «Атаманский дворец»;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музей «Космонавтики»;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музей «Пожарно-прикладного творчества».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 В Аксае: 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профориентационные экскурсии по г. Аксаю «Дорога в профессию»;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- «Таможенная застава»; 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музей «Почтовая станция»;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Музей г. Старочеркасска,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Музей «Танаис»,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 экскурсии по г. Азову. 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г. Ростов-на-Дону: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- Исторический парк «Россия – моя история», 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Аквапарк «Н</w:t>
            </w:r>
            <w:r w:rsidRPr="002129D3">
              <w:rPr>
                <w:rFonts w:eastAsia="Calibri" w:cstheme="minorHAnsi"/>
                <w:sz w:val="24"/>
                <w:szCs w:val="24"/>
                <w:vertAlign w:val="subscript"/>
              </w:rPr>
              <w:t>2</w:t>
            </w:r>
            <w:r w:rsidRPr="002129D3">
              <w:rPr>
                <w:rFonts w:eastAsia="Calibri" w:cstheme="minorHAnsi"/>
                <w:sz w:val="24"/>
                <w:szCs w:val="24"/>
              </w:rPr>
              <w:t xml:space="preserve">О» 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Народный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военно-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исторический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  <w:t>комплекс Великой Отечественной войны «Самбекские высоты»;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Посещение спектаклей, развлекательных мероприятий, новогодних представлений культурных центров области (ДК    г.    Аксая,    ДК    НЭВЗ);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- Областной Дом    творчества;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 - МЕГА- центры г. Аксая,  Ростова-на-Дону и др.)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- Парк «Патриот». </w:t>
            </w:r>
          </w:p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классные руководители, Закотий В.А. старшая вожатая</w:t>
            </w:r>
          </w:p>
        </w:tc>
      </w:tr>
      <w:bookmarkEnd w:id="3"/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9673" w:type="dxa"/>
            <w:gridSpan w:val="4"/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i/>
                <w:color w:val="000000"/>
                <w:sz w:val="24"/>
                <w:szCs w:val="24"/>
                <w:lang w:eastAsia="ru-RU"/>
              </w:rPr>
              <w:t>Экологическое направление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Эко-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06.0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3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онкурс  «Праздник Эколят – молодых защитников прир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171" w:type="dxa"/>
          </w:tcPr>
          <w:p w:rsidR="00FF03E7" w:rsidRPr="002129D3" w:rsidRDefault="001D19EE" w:rsidP="00FF03E7">
            <w:pPr>
              <w:rPr>
                <w:rFonts w:eastAsia="Calibri" w:cstheme="minorHAnsi"/>
                <w:sz w:val="24"/>
                <w:szCs w:val="24"/>
              </w:rPr>
            </w:pPr>
            <w:hyperlink r:id="rId8" w:history="1">
              <w:r w:rsidR="00FF03E7" w:rsidRPr="002129D3">
                <w:rPr>
                  <w:rFonts w:eastAsia="Calibri" w:cstheme="minorHAnsi"/>
                  <w:sz w:val="24"/>
                  <w:szCs w:val="24"/>
                </w:rPr>
                <w:t>Акции по сбору макулатуры «Спасаем деревья с ЭкоСилой Аксая»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2.10 по 03.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9673" w:type="dxa"/>
            <w:gridSpan w:val="4"/>
            <w:tcBorders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center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i/>
                <w:color w:val="000000"/>
                <w:sz w:val="24"/>
                <w:szCs w:val="24"/>
                <w:lang w:eastAsia="ru-RU"/>
              </w:rPr>
              <w:t>Спортивное направление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bCs/>
                <w:sz w:val="24"/>
                <w:szCs w:val="24"/>
              </w:rPr>
              <w:t>Военно-спортивная игра «Орле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07.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ь физкультуры Яковкина А.В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ежнациональный турнир «Сила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4.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ь физкультуры Яковкина А.В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сероссийские спортивные соревнования школьников «Президентские игры» (муниципа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январь-февр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ь физкультуры Яковкина А.В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ервенство Ростовской области по тэг-регби (муниципа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2-5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ь физкультуры Яковкина А.В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Фестиваль «Играй в регб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екабрь, 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ь физкультуры Яковкина А.В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.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онкурс «Физкультура и спорт  - альтернатива пагубным привычкам»  (детские номинации) муниципальны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арт-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Классные руководители, Закотий В.А.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старшая вожатая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9673" w:type="dxa"/>
            <w:gridSpan w:val="4"/>
            <w:tcBorders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center"/>
              <w:rPr>
                <w:rFonts w:eastAsia="Batang" w:cstheme="minorHAnsi"/>
                <w:i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i/>
                <w:color w:val="000000"/>
                <w:sz w:val="24"/>
                <w:szCs w:val="24"/>
                <w:lang w:eastAsia="ru-RU"/>
              </w:rPr>
              <w:t>Художественно-эстетическое направление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center" w:pos="3577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ниципальный этап конкурса «Осенние фантазии</w:t>
            </w:r>
            <w:r w:rsidRPr="002129D3">
              <w:rPr>
                <w:rFonts w:eastAsia="Calibri" w:cstheme="minorHAnsi"/>
                <w:b/>
                <w:sz w:val="24"/>
                <w:szCs w:val="24"/>
              </w:rPr>
              <w:t>»</w:t>
            </w:r>
            <w:r w:rsidRPr="002129D3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06.10 по 01.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котий В.А. старшая вожатая, учителя ИЗО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Живая классика (муниципа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8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Прояви себя (районный конкурс для детей с ОВЗ и инвалид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Балашова Н.Н., Егорова Г.Н., Балашова А.В.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9673" w:type="dxa"/>
            <w:gridSpan w:val="4"/>
            <w:tcBorders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center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i/>
                <w:color w:val="000000"/>
                <w:sz w:val="24"/>
                <w:szCs w:val="24"/>
                <w:lang w:eastAsia="ru-RU"/>
              </w:rPr>
              <w:t>Духовно-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равственное</w:t>
            </w:r>
            <w:r w:rsidRPr="002129D3">
              <w:rPr>
                <w:rFonts w:eastAsia="Times New Roman" w:cstheme="minorHAnsi"/>
                <w:i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имитриевские образовательные Чтения (подготовка участников к региональному этап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4-7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-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Семенова О.А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онкурс творческих работ «Красота Божьего мира» (муниципа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-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Семенова О.А.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9673" w:type="dxa"/>
            <w:gridSpan w:val="4"/>
            <w:tcBorders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center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i/>
                <w:color w:val="000000"/>
                <w:sz w:val="24"/>
                <w:szCs w:val="24"/>
                <w:lang w:eastAsia="ru-RU"/>
              </w:rPr>
              <w:t>Интеллектуальное развитие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Всероссийская олимпиада школьников (муниципальный этап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уцарь Н.Л., зам. дир. по УВР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ебаты (муниципальны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5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уцарь Н.Л., зам. дир. по УВР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numPr>
                <w:ilvl w:val="0"/>
                <w:numId w:val="34"/>
              </w:numPr>
              <w:ind w:right="260"/>
              <w:contextualSpacing/>
              <w:jc w:val="both"/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  <w:t>Организация предметно-пространственной среды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мещение в коридорах, рекреациях и помещениях школы символики России, Ростовской области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ab/>
              <w:t>проведение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еремоний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ab/>
              <w:t>поднятия (спуска)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ab/>
              <w:t>флага Российской Федера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ждый понедельник и пятниц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Подготовка    </w:t>
            </w:r>
            <w:r w:rsidRPr="002129D3">
              <w:rPr>
                <w:rFonts w:eastAsia="Times New Roman" w:cstheme="minorHAnsi"/>
                <w:spacing w:val="33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и     </w:t>
            </w:r>
            <w:r w:rsidRPr="002129D3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азмещение</w:t>
            </w:r>
          </w:p>
          <w:p w:rsidR="00FF03E7" w:rsidRPr="002129D3" w:rsidRDefault="00FF03E7" w:rsidP="00FF03E7">
            <w:pPr>
              <w:tabs>
                <w:tab w:val="left" w:pos="2665"/>
                <w:tab w:val="left" w:pos="10599"/>
              </w:tabs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регулярно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сменяемых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экспозиций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творческих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абот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бучающихся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в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азных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редметных</w:t>
            </w:r>
            <w:r w:rsidRPr="002129D3">
              <w:rPr>
                <w:rFonts w:eastAsia="Times New Roman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бластях,</w:t>
            </w:r>
          </w:p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демонстрирующих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</w:r>
            <w:r w:rsidRPr="002129D3">
              <w:rPr>
                <w:rFonts w:eastAsia="Times New Roman" w:cstheme="minorHAnsi"/>
                <w:spacing w:val="-2"/>
                <w:sz w:val="24"/>
                <w:szCs w:val="24"/>
              </w:rPr>
              <w:t>их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пособности,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знакомящих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аботами</w:t>
            </w:r>
            <w:r w:rsidRPr="002129D3">
              <w:rPr>
                <w:rFonts w:eastAsia="Times New Roman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друг д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рганизация и поддержание в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бщеобразовательной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рганизации исполнение гимна Российской Феде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аждый понедельник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>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формление и обновление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«мест новостей», фотоотчетов об интересных событиях и т. 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 xml:space="preserve">и работе с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етскими общественными объединениями,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вместная деятельность по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оддержанию эстетического вида и благоустройства всех помещений в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зеленение территории при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бщеобразовательной организации, игровых площадок, доступных и безопасных оздоровительно- рекреационных зон, игровых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странств, зон активного и тихого отдых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вхоз школы Потемкина Т.Е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здание и поддержание в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библиотеке стеллажей свободного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нигообме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-библиотекарь Ведина Т.А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Благоустройство, оформление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закрепленных за классом кабин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азработка      и      оформление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странств проведения значимых событий, праздников, церемоний, торжественных линеек,    творческих     вечеров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(событийный дизай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1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Украшение кабинетов, оформление и конкурс новогодних окон, подел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.1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азработка      и       обновление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материалов (стенды, плакаты, инсталляции и др.), акцентирующих внимание обучающихся на важных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для воспитания ценностях, правилах, традициях, укладе общеобразовательной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рганизации, актуальных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опросах профилактики и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Чернова Д.О. советник директора по ВР</w:t>
            </w:r>
            <w:r w:rsidRPr="002129D3">
              <w:rPr>
                <w:rFonts w:eastAsia="Batang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Batang" w:cstheme="minorHAnsi"/>
                <w:bCs/>
                <w:color w:val="000000"/>
                <w:sz w:val="24"/>
                <w:szCs w:val="24"/>
                <w:lang w:eastAsia="ru-RU"/>
              </w:rPr>
              <w:t xml:space="preserve">и работе с детскими общественными объединениями,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numPr>
                <w:ilvl w:val="0"/>
                <w:numId w:val="34"/>
              </w:numPr>
              <w:ind w:right="260"/>
              <w:contextualSpacing/>
              <w:jc w:val="both"/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здание деятельности в общеобразовательной организации в классах представительных органов родительского сообщества (родительского комитета общеобразовательной организации, класс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родительских собраний по плану классных руковод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, ноябрь, январь, февраль, 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тематических родительских собраний по программе всеобуча для родителей по вопросам профилактики насилия и жестокого обращения в семь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Проведение общешкольных родительских собраний по вопросам воспитания,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взаимоотношений обучающихся и педагогов, условий обучения и воспи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полуго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дие (ноябрь, апрель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Зам. директора по ВР Мироненко Т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Информационное оповещение родителей через школьный сайт, мессенджеры в ВК, теллегр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ивлечение родителей (законных представителей) к подготовке и проведению классных и общешколь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bookmarkStart w:id="4" w:name="_Hlk124245689"/>
            <w:r w:rsidRPr="002129D3">
              <w:rPr>
                <w:rFonts w:eastAsia="Calibri" w:cstheme="minorHAnsi"/>
                <w:sz w:val="24"/>
                <w:szCs w:val="24"/>
              </w:rPr>
              <w:t>7.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тематических бесед по формированию законопослушного поведения учащихся (профилактика ДТП, ПАВ, суицидальной направленности, правонарушений, навыки жизнестойкости, выход из конфликтных ситуаций) «Ответственность родителей за ненадлежащее воспитание и обучение детей (ст. 5.35 КоАП РФ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bookmarkEnd w:id="4"/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Индивидуальные консультации по вопросам обучения и воспитания де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вместные с детьми походы, экскурсии, поезд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7.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абота Совета профилактики с неблагополучными семьями по вопросам воспитания и обучени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numPr>
                <w:ilvl w:val="0"/>
                <w:numId w:val="34"/>
              </w:numPr>
              <w:ind w:right="260"/>
              <w:contextualSpacing/>
              <w:jc w:val="both"/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8.1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лассные собрания по выбору органов ученическ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-15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ыборы школьного Совета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 конца сен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Заседания школьного Совета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Заседания классного Совета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абота классного Совета самоуправления в соответствии с обязанност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Участие председа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бсуждение и участие в разнообразных социальных ак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классных собр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формление уголков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1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ейды по проверке соблюдения учащимися единой школьной фор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. зам. директора по ВР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1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итогового заседания школьного Совета самоуправления. Анализ работы за учеб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Участие представителей органов ученического самоуправления обучающихся в анализе воспитательной деятельности в шко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.1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Диагностика «Определение уровня развития самоуправления в коллективе» (методика М.И. Рожков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Балашова А. В педагог-психолог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numPr>
                <w:ilvl w:val="0"/>
                <w:numId w:val="34"/>
              </w:numPr>
              <w:ind w:right="260"/>
              <w:contextualSpacing/>
              <w:jc w:val="both"/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  <w:t>Профилактика и безопасность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center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.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рганизация деятельности общеобразовательной организации эффективной профилактической среды  обеспечения безопасности жизнедеятельности как условия успешной воспитательн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.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ыделение и психолого-педагогическое сопровождение групп риска обучающихся по разным направлениям (агрессивное поведение, зависимости и др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1.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коррекционно- воспитательной работы с обучающимся групп риска силами педагогического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оллекти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овлечение обучающихся в воспитательную деятельность, проекты профилактической направленности (антинаркотические, антиалкогольные,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тив курения; безопасность в цифровой среде; профилактика вовлечения в деструктивные группы в социальных сетях, деструктивные молодежные, религиозные объединения, культы, субкультуры; безопасность дорожного движения; безопасность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на воде, безопасность на транспорте; противопожарная безопасность; гражданская оборона; антитеррористическая, антиэкстремистская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безопасность и т. д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педагог ОБЗР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едупреждение, профилактика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и целенаправленная деятельность в случаях появления, расширения, влияния в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общеобразовательной организации маргинальных групп обучающихся (оставивших обучение, криминальной направленности, агрессивного поведения и др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м. директора по ВР Мироненко Т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филактическая операция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«Дети Юг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азвитие школьных служб примирения, внедрение технологии медиации в практику предотвращения конфли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педагог-психолог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встреч сотрудников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авоохранительных органов в целях правового просве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занятий по программе правового просвещения уча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День правовой защиты детей.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Анкетирование учащихся на случай нарушения их прав и свобод в школе и семь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м. директора по ВР Мироненко Т.В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1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Единый урок «Права челове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1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треча учащихся с уполномоченным по правам детей школы «Давай поговори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полномоченный по правам ребенка Фролова Е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День профилактики с участием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пециалистов КДН, ПД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 плану КДН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</w:t>
            </w:r>
          </w:p>
        </w:tc>
      </w:tr>
      <w:tr w:rsidR="00FF03E7" w:rsidRPr="002B48CC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2.1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ая широкомасштабная акция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«Внимание, дети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руководитель отряда ЮИД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.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Месячник    безопасности       и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гражданской защиты детей (по профилактике ДДТТ, пожарной безопасности, экстремизма, терроризма, разработка схемы- маршрута «Дом-школа-дом», учебно-тренировочная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эвакуация учащихся из здани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руководитель отряда ЮИД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.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Акция «Осенние дороги ЮИ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.10 по 15.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руководитель отряда ЮИД Балашова А.В., 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.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мотр готовности отрядов Ю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 и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 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.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онкурс отрядов ЮИ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.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онкурс-фестиваль отрядов ЮИД «Безопасное колесо 2026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.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«Недели безопасности», принятие зачетов по ПДД в 9-х клас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i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i/>
                <w:color w:val="000000"/>
                <w:sz w:val="24"/>
                <w:szCs w:val="24"/>
                <w:lang w:eastAsia="ru-RU"/>
              </w:rPr>
              <w:t>Профилактика пожарной безопасност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.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-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ДЮП Денисова Е.В.., классные руководител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.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мотр дружины юных пожар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-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ДЮП Денисова Е.В.., классные руководител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.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Школьный этап конкурса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«Неопалимая купин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-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ДЮП Денисова Е.В.., классные руководител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.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онкурс «Мир в наших рук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-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ДЮП Денисова Е.В.., классные руководител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.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-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ДЮП Денисова Е.В.., классные руководители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.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онкурс видеороликов «Агитационный ролик на тему пожарной безопас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ДЮП Денисова Е.В.., классные руководители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.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азмещение на сайте школы практических рекомендаций для педагогов и родителей по формированию у детей толерантных этнокультурных установок, воспитанию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ультуры мира и соглас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-психолог, зам. директора по ВР Мироненко Т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.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открытый урок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БЗР (урок подготовки детей к действиям в условиях различного рода чрезвычайных ситуаци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 ОБЗР Бутенкова Т.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.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Акция ко Дню солидарности в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борьбе с терроризмом: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- информационная кампании по профилактике терроризма и экстремизма в молодежной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ре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Закотий В.А. старшая вожатая, 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.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открытый урок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БЗР (приуроченный ко Дню гражданской обороны РФ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 ОБЗР Бутенкова Т.И, 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.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открытый урок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БЗР (приуроченный к празднованию Всемирного Дня гражданской обороны РФ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 ОБЗР Бутенкова Т.И, классные руководители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  <w:t>Социальное партнерство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государственные, региональные, школьные праздники, торжественные мероприятия и т.п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Мероприятия</w:t>
            </w:r>
            <w:r w:rsidRPr="002129D3">
              <w:rPr>
                <w:rFonts w:eastAsia="Times New Roman" w:cstheme="minorHAnsi"/>
                <w:spacing w:val="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о</w:t>
            </w:r>
            <w:r w:rsidRPr="002129D3">
              <w:rPr>
                <w:rFonts w:eastAsia="Times New Roman" w:cstheme="minorHAnsi"/>
                <w:spacing w:val="69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рофилактике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уицидов</w:t>
            </w:r>
            <w:r w:rsidRPr="002129D3">
              <w:rPr>
                <w:rFonts w:eastAsia="Times New Roman" w:cstheme="minorHAnsi"/>
                <w:spacing w:val="6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(совместно</w:t>
            </w:r>
            <w:r w:rsidRPr="002129D3">
              <w:rPr>
                <w:rFonts w:eastAsia="Times New Roman" w:cstheme="minorHAnsi"/>
                <w:spacing w:val="9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6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УА</w:t>
            </w:r>
            <w:r w:rsidRPr="002129D3">
              <w:rPr>
                <w:rFonts w:eastAsia="Times New Roman" w:cstheme="minorHAnsi"/>
                <w:spacing w:val="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ААР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МБЦ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Ппмсц АР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педагог-психолог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759"/>
                <w:tab w:val="left" w:pos="3151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ыездное занятие («Урок воды») Детского экологического центра АО «Ростов водокана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 плану экоцентр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, 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Фестиваль сдачи нормативов</w:t>
            </w:r>
            <w:r w:rsidRPr="002129D3">
              <w:rPr>
                <w:rFonts w:eastAsia="Times New Roman" w:cstheme="minorHAnsi"/>
                <w:spacing w:val="-6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ВФСК</w:t>
            </w:r>
            <w:r w:rsidRPr="002129D3">
              <w:rPr>
                <w:rFonts w:eastAsia="Times New Roman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«ГТО» (на</w:t>
            </w:r>
            <w:r w:rsidRPr="002129D3">
              <w:rPr>
                <w:rFonts w:eastAsia="Times New Roman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базе</w:t>
            </w:r>
            <w:r w:rsidRPr="002129D3">
              <w:rPr>
                <w:rFonts w:eastAsia="Times New Roman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ДЮСШ</w:t>
            </w:r>
          </w:p>
          <w:p w:rsidR="00FF03E7" w:rsidRPr="002129D3" w:rsidRDefault="00FF03E7" w:rsidP="00FF03E7">
            <w:pPr>
              <w:tabs>
                <w:tab w:val="left" w:pos="1759"/>
                <w:tab w:val="left" w:pos="3151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«Юность»</w:t>
            </w:r>
            <w:r w:rsidRPr="002129D3">
              <w:rPr>
                <w:rFonts w:eastAsia="Times New Roman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г.</w:t>
            </w:r>
            <w:r w:rsidRPr="002129D3">
              <w:rPr>
                <w:rFonts w:eastAsia="Times New Roman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Акса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ь, март, 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ь физкультуры Яковкин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917"/>
                <w:tab w:val="left" w:pos="10599"/>
              </w:tabs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циально-психологическое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тестирование (совместно</w:t>
            </w:r>
            <w:r w:rsidRPr="002129D3">
              <w:rPr>
                <w:rFonts w:eastAsia="Times New Roman" w:cstheme="minorHAnsi"/>
                <w:spacing w:val="24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2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УА</w:t>
            </w:r>
          </w:p>
          <w:p w:rsidR="00FF03E7" w:rsidRPr="002129D3" w:rsidRDefault="00FF03E7" w:rsidP="00FF03E7">
            <w:pPr>
              <w:tabs>
                <w:tab w:val="left" w:pos="10599"/>
              </w:tabs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ААР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 МБЦ</w:t>
            </w:r>
            <w:r w:rsidRPr="002129D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пмсц</w:t>
            </w:r>
            <w:r w:rsidRPr="002129D3">
              <w:rPr>
                <w:rFonts w:eastAsia="Times New Roman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А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-психолог Балашова А.В, социальный педагог Мироненко Т.В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887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Детская диспансеризация,</w:t>
            </w:r>
          </w:p>
          <w:p w:rsidR="00FF03E7" w:rsidRPr="002129D3" w:rsidRDefault="00FF03E7" w:rsidP="00FF03E7">
            <w:pPr>
              <w:tabs>
                <w:tab w:val="left" w:pos="2405"/>
                <w:tab w:val="left" w:pos="10599"/>
              </w:tabs>
              <w:spacing w:line="322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плановые медицинские осмотры,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прохождение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флюорографического</w:t>
            </w:r>
          </w:p>
          <w:p w:rsidR="00FF03E7" w:rsidRPr="002129D3" w:rsidRDefault="00FF03E7" w:rsidP="00FF03E7">
            <w:pPr>
              <w:tabs>
                <w:tab w:val="left" w:pos="2657"/>
                <w:tab w:val="left" w:pos="10599"/>
              </w:tabs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обследования,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постановка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рофилактических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рививок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(совместное</w:t>
            </w:r>
            <w:r w:rsidRPr="002129D3">
              <w:rPr>
                <w:rFonts w:eastAsia="Times New Roman" w:cstheme="minorHAnsi"/>
                <w:spacing w:val="10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мероприятие</w:t>
            </w:r>
            <w:r w:rsidRPr="002129D3">
              <w:rPr>
                <w:rFonts w:eastAsia="Times New Roman" w:cstheme="minorHAnsi"/>
                <w:spacing w:val="10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</w:t>
            </w:r>
            <w:r w:rsidRPr="002129D3">
              <w:rPr>
                <w:rFonts w:eastAsia="Times New Roman" w:cstheme="minorHAnsi"/>
                <w:spacing w:val="1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ЦРБ</w:t>
            </w:r>
          </w:p>
          <w:p w:rsidR="00FF03E7" w:rsidRPr="002129D3" w:rsidRDefault="00FF03E7" w:rsidP="00FF03E7">
            <w:pPr>
              <w:tabs>
                <w:tab w:val="left" w:pos="1917"/>
                <w:tab w:val="left" w:pos="10599"/>
              </w:tabs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Аксайского</w:t>
            </w:r>
            <w:r w:rsidRPr="002129D3">
              <w:rPr>
                <w:rFonts w:eastAsia="Times New Roman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айон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887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Получение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медицинского 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допуска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к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оревнования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2563"/>
                <w:tab w:val="left" w:pos="3868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Библиотечные часы в</w:t>
            </w:r>
          </w:p>
          <w:p w:rsidR="00FF03E7" w:rsidRPr="002129D3" w:rsidRDefault="00FF03E7" w:rsidP="00FF03E7">
            <w:pPr>
              <w:tabs>
                <w:tab w:val="left" w:pos="1887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Грушевской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сельской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библиоте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старшие вожатые Балашова Е.В., Гордиенкова Ю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Проведение        </w:t>
            </w:r>
            <w:r w:rsidRPr="002129D3">
              <w:rPr>
                <w:rFonts w:eastAsia="Times New Roman" w:cstheme="minorHAnsi"/>
                <w:spacing w:val="36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коррекционно-</w:t>
            </w:r>
          </w:p>
          <w:p w:rsidR="00FF03E7" w:rsidRPr="002129D3" w:rsidRDefault="00FF03E7" w:rsidP="00FF03E7">
            <w:pPr>
              <w:tabs>
                <w:tab w:val="left" w:pos="2741"/>
                <w:tab w:val="left" w:pos="10599"/>
              </w:tabs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оспитательной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аботы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бучающимся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групп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иска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ривлечением сторонних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пециалистов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(психологов,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коррекционных педагогов,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аботников социальных служб,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правоохранительных   </w:t>
            </w:r>
            <w:r w:rsidRPr="002129D3">
              <w:rPr>
                <w:rFonts w:eastAsia="Times New Roman" w:cstheme="minorHAnsi"/>
                <w:spacing w:val="69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рганов,</w:t>
            </w:r>
          </w:p>
          <w:p w:rsidR="00FF03E7" w:rsidRPr="002129D3" w:rsidRDefault="00FF03E7" w:rsidP="00FF03E7">
            <w:pPr>
              <w:tabs>
                <w:tab w:val="left" w:pos="2563"/>
                <w:tab w:val="left" w:pos="3868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пеки</w:t>
            </w:r>
            <w:r w:rsidRPr="002129D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 т.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д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м. директора по ВР Мироненко Т.В., педагог-психолог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2426"/>
                <w:tab w:val="left" w:pos="10599"/>
              </w:tabs>
              <w:spacing w:line="309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Участие представителей организаций-партнеров </w:t>
            </w:r>
            <w:r w:rsidRPr="002129D3">
              <w:rPr>
                <w:rFonts w:eastAsia="Times New Roman" w:cstheme="minorHAnsi"/>
                <w:spacing w:val="-3"/>
                <w:sz w:val="24"/>
                <w:szCs w:val="24"/>
              </w:rPr>
              <w:t>в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роведении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тдельных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уроков,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внеурочных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занятий,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внешкольных мероприятий</w:t>
            </w:r>
          </w:p>
          <w:p w:rsidR="00FF03E7" w:rsidRPr="002129D3" w:rsidRDefault="00FF03E7" w:rsidP="00FF03E7">
            <w:pPr>
              <w:tabs>
                <w:tab w:val="left" w:pos="2130"/>
                <w:tab w:val="left" w:pos="10599"/>
              </w:tabs>
              <w:spacing w:line="307" w:lineRule="exact"/>
              <w:ind w:right="-3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ответствующей</w:t>
            </w:r>
            <w:r w:rsidRPr="002129D3">
              <w:rPr>
                <w:rFonts w:eastAsia="Times New Roman" w:cstheme="minorHAnsi"/>
                <w:spacing w:val="50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тематической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направлен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м. дир. по ВР Мироненко Т.В., 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1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2426"/>
                <w:tab w:val="left" w:pos="10599"/>
              </w:tabs>
              <w:spacing w:line="309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роведение на базе организаций-партнеров</w:t>
            </w:r>
          </w:p>
          <w:p w:rsidR="00FF03E7" w:rsidRPr="002129D3" w:rsidRDefault="00FF03E7" w:rsidP="00FF03E7">
            <w:pPr>
              <w:tabs>
                <w:tab w:val="left" w:pos="2426"/>
                <w:tab w:val="left" w:pos="10599"/>
              </w:tabs>
              <w:spacing w:line="309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тдельных уроков, занятий, внешкольных мероприятий, акций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  <w:t>воспитательной направлен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м. дир. по ВР Мироненко Т.В., 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1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2928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циальные проекты, совместно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азрабатываемые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еализуемые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обучающимися, 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едагогами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рганизациями-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артнерами благотворительной,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экологической, патриотической,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трудовой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направленности,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ориентированные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на 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воспитание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обучающихся, </w:t>
            </w:r>
            <w:r w:rsidRPr="002129D3">
              <w:rPr>
                <w:rFonts w:eastAsia="Times New Roman" w:cstheme="minorHAnsi"/>
                <w:spacing w:val="-6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преобразование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кружающего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оциума, позитивное</w:t>
            </w:r>
          </w:p>
          <w:p w:rsidR="00FF03E7" w:rsidRPr="002129D3" w:rsidRDefault="00FF03E7" w:rsidP="00FF03E7">
            <w:pPr>
              <w:tabs>
                <w:tab w:val="left" w:pos="2426"/>
                <w:tab w:val="left" w:pos="10599"/>
              </w:tabs>
              <w:spacing w:line="309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оздействие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на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оциальное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кру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Классные руководители, зам. дир. по ВР Мироненко Т.В., Закотий В.А. старшая вожатая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Этап онлайн-профессиональная диагностика на цифровой платформе проекта «Билет в будущее» (для обучающихся 6-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 2025-май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сероссийские профориентационные уроки «Россия-мои горизонты», а рамках проекта «Билет в будущее» (внеурочные занятия 1 раз в неделю (по четвергам), 34 занятия в учебном году)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(для обучающихся 6-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 2025-май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52"/>
              </w:tabs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 участия обучающихся в региональном конкурсе видеороликов «Профминутка» (для обучающихся 1-4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 2025-май 2026 года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Ноябрь 2025 года, январь, март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., Мелконьянц Ю.А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 участия учащихся в региональном проекте «Первая профессия» (профессиональное обучение обучающихся общеобразовательных организаций с выдачей свидетельств о присвоении рабочей профессии или должности служащ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 2025-май 2026 года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(согласно графику и квоте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Всероссийский профориентационный совместный урок «Россия-мои горизонты + областной Урок занят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ктябрь 2025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ниципальный этап регионального проекта «Олимпиада по профориент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ктябрь-ноябрь 2025 года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 участия учащихся в практических мероприятиях проекта «Билет в будущее» на базе мультимедийной выставки-практикума «Россия – Моя история» (г. Ростов-на-Д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ктябрь 2025 -май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8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Организация участия учащихся в практических мероприятиях «Билет в будущее», на базе СПО, </w:t>
            </w: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ВО, ДО и работодателей (экскурсии, профессиональные проб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Октябрь 2025 </w:t>
            </w: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-май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 ВД Бабеева Ю.П.,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Мелконьянц Ю.А., Семенова О.А.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11.9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 участия учащихся в Всероссийской профориентационной акции «Неделя без турникетов + Билет в будущее» (для обучающихся 6-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ктябрь 2025 года, апрель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10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ниципальный этап регионального конкурса плакатов «Я в рабочие пойду» (организация мероприятий по повышению престижа рабочих профессий, инженерно-технических и других специальностей, востребованных на рынке труда) (для обучающихся 6-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Январь-февраль 2026 года</w:t>
            </w:r>
          </w:p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. зам. дир. по ВР, 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1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 участия учащихся в Всероссийском профориентационном совместном уроке «Россия-мои горизонты + профинформационный урок мужества «Есть такая профессия Родину защищать» (для обучающихся 6-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Февраль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1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рганизация участия учащихся в Всероссийском профориентационном совместном уроке «Россия-мои горизонты + проведение областного Дня профориентации молодежи Ростовской области «Сделай свой выбор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color w:val="000000"/>
                <w:sz w:val="24"/>
                <w:szCs w:val="24"/>
              </w:rPr>
              <w:t>Март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1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ниципальный образовательный проект «Дорога в професс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 2025 – май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. зам. дир. по ВР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1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ниципальный фотоконкурс «Мой любимый учи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ентябрь -</w:t>
            </w:r>
            <w:r w:rsidRPr="002129D3">
              <w:rPr>
                <w:rFonts w:eastAsia="Calibri" w:cstheme="minorHAnsi"/>
                <w:sz w:val="24"/>
                <w:szCs w:val="24"/>
              </w:rPr>
              <w:br/>
              <w:t>октябрь 2025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Педагоги ВД Бабеева Ю.П., Мелконьянц Ю.А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1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ниципальный фотоконкурс «Профессия в кад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Апрель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. зам. дир. по ВР, 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1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Районная научно-практическая конференция для</w:t>
            </w:r>
            <w:r w:rsidRPr="002129D3">
              <w:rPr>
                <w:rFonts w:eastAsia="Calibri" w:cstheme="minorHAnsi"/>
                <w:sz w:val="24"/>
                <w:szCs w:val="24"/>
              </w:rPr>
              <w:br/>
              <w:t>школьников и педагогов «Мир и 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Апрель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уцарь Н.Л. зам. дир по УВР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18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ниципальный слёт отличников «Мой 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6-9</w:t>
            </w:r>
          </w:p>
        </w:tc>
        <w:tc>
          <w:tcPr>
            <w:tcW w:w="993" w:type="dxa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ай 202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. зам. дир. по ВР, Закотий В.А. старшая вожатая</w:t>
            </w:r>
          </w:p>
        </w:tc>
      </w:tr>
      <w:tr w:rsidR="00FF03E7" w:rsidRPr="002B48CC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</w:t>
            </w:r>
          </w:p>
        </w:tc>
        <w:tc>
          <w:tcPr>
            <w:tcW w:w="9673" w:type="dxa"/>
            <w:gridSpan w:val="4"/>
            <w:tcBorders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 «Движение первых»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606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онкурс лучших проектов для детей и молодежи «Конкурс первичных отделений Движения Перв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 2025 – апрель 20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-фестиваль «Россйская школьная вес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2 сентября – 4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м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604"/>
                <w:tab w:val="left" w:pos="2307"/>
                <w:tab w:val="left" w:pos="10599"/>
              </w:tabs>
              <w:spacing w:before="2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ПОХОДЫ ПЕРВЫХ-БОЛЬШЕ,ЧЕМ ПУТЕШЕСТВИЕ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839"/>
                <w:tab w:val="left" w:pos="10599"/>
              </w:tabs>
              <w:spacing w:line="322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Юннаты Перв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Благо Твор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конкурс «Вдохновляй и дела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 2025 - апрель 20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8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Первая помощ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9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ая военно-патриотическая игра «Зарница 2.0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0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Литературный марафо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варь - декабрь 2026 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Первые в нау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МедиаПритяж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Первые в профе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бразовательно-туристские программы «Университетские сме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т - август 2026 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Вызов Перв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Хранители истор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8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конкурс «Родная игруш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 2025 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19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конкурс «Премия Перв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 2025 г. -апрель 20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«Навигаторы дет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2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Всероссийская программа развития социальной активности обучающихся начальных классов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«Орлята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476C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Чернова Д.О. советник директора по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воспитанию 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12.2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егиональный проект «Ученическое самоуправл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476C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 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2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егиональный проект «Детский медиацентр минобразования Ростов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476C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 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2.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Лига вожат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476C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 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2.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егиональный проект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476C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 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2.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егиональный проект «Правовое просвещ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476C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202</w:t>
            </w:r>
            <w:r w:rsidR="00476CA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 и работе с детскими общественными объединениями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 xml:space="preserve">Волонтер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3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е добровольческие (волонтёрские) соревнования «Волонтёрские рекорды Первых». Ростовск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1.04.2024- 31.12.202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3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676"/>
                <w:tab w:val="left" w:pos="2314"/>
                <w:tab w:val="left" w:pos="3369"/>
                <w:tab w:val="left" w:pos="10599"/>
              </w:tabs>
              <w:spacing w:line="322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марафон «Миллион добрых дел». Ростовск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01.04.2024- 15.12.202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3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сероссийский проект «Добро не уходит на каникул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-август 2025 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 и работе с детскими общественными объединениям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3.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16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егиональный проект «Школьный двори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-май 2025 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советник директора по воспитанию и работе с детскими общественными объединениями</w:t>
            </w:r>
          </w:p>
        </w:tc>
      </w:tr>
      <w:tr w:rsidR="00FF03E7" w:rsidRPr="002129D3" w:rsidTr="00980209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9673" w:type="dxa"/>
            <w:gridSpan w:val="4"/>
            <w:tcBorders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Школьный спортивный клуб (ШСК)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рганизация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  <w:t>деятельности</w:t>
            </w:r>
          </w:p>
          <w:p w:rsidR="00FF03E7" w:rsidRPr="002129D3" w:rsidRDefault="00FF03E7" w:rsidP="00FF03E7">
            <w:pPr>
              <w:tabs>
                <w:tab w:val="left" w:pos="1613"/>
                <w:tab w:val="left" w:pos="3318"/>
                <w:tab w:val="left" w:pos="10599"/>
              </w:tabs>
              <w:spacing w:before="2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школьного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  <w:t>спортивного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клуба 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(по</w:t>
            </w:r>
            <w:r w:rsidRPr="002129D3">
              <w:rPr>
                <w:rFonts w:eastAsia="Times New Roman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дополнительному план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Учитель физкультуры Яковкин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ревнования</w:t>
            </w:r>
            <w:r w:rsidRPr="002129D3">
              <w:rPr>
                <w:rFonts w:eastAsia="Times New Roman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о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шашк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Балашова Е.В., Гордиенкова Ю.А. старшие вожатые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ревнования</w:t>
            </w:r>
            <w:r w:rsidRPr="002129D3">
              <w:rPr>
                <w:rFonts w:eastAsia="Times New Roman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о шахма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Балашова Е.В., Гордиенкова Ю.А. старшие вожатые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Организация деятельности «ЮНАРМИЯ»</w:t>
            </w:r>
          </w:p>
          <w:p w:rsidR="00FF03E7" w:rsidRPr="002129D3" w:rsidRDefault="00FF03E7" w:rsidP="00FF03E7">
            <w:pPr>
              <w:tabs>
                <w:tab w:val="left" w:pos="2718"/>
                <w:tab w:val="left" w:pos="3118"/>
                <w:tab w:val="left" w:pos="10599"/>
              </w:tabs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Отряды «Патриот» и «Юность» 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Всероссийского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детско-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 юношеского военно- патриотического движения «Юнармия»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  <w:t>(по</w:t>
            </w:r>
          </w:p>
          <w:p w:rsidR="00FF03E7" w:rsidRPr="002129D3" w:rsidRDefault="00FF03E7" w:rsidP="00FF03E7">
            <w:pPr>
              <w:tabs>
                <w:tab w:val="left" w:pos="2718"/>
                <w:tab w:val="left" w:pos="3118"/>
                <w:tab w:val="left" w:pos="10599"/>
              </w:tabs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дополнительному план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3E7" w:rsidRPr="002129D3" w:rsidRDefault="00FF03E7" w:rsidP="00FF03E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ежнациональный проект «Сила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7,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, учитель физической культуры,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Туристический слет юнармей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7,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, учитель физической культуры,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Осенние юнармейские сб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7,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, учитель физической культуры,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оенно-спортивная игра «Орленок-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7,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, учитель физической культуры,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оревнования среди 7-8 классов «Юнармейцы на старт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, учитель физической культуры,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Форум «Героическая Росс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7,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Руководители юнармейских отрядов Мироненко Т.В., Семенова О.А., 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лет юнармейцев (подведение итогов деятельности отрядов в 2025 год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7,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оревнования среди юнармейцев 5-6 классов «Вперед, юнармейц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юнармейского отряда Мироненко Т.В.,, Яковкина А.В. учитель физической культуры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Фестиваль по сдаче  нормативов  ВФСК «ГТ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7,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Руководители юнармейских отрядов Мироненко Т.В.,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Семенова О.А., учитель физической культуры, 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есенние юнармейские сб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7,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, учитель физической культуры,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 2025– май 2026 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, учитель физической культуры Яковкин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 2025, февраль 2026 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и юнармейских отрядов Мироненко Т.В., Семенова О.А., учитель физической культуры Яковкин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Организация</w:t>
            </w: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ab/>
              <w:t>деятельности</w:t>
            </w:r>
          </w:p>
          <w:p w:rsidR="00FF03E7" w:rsidRPr="002129D3" w:rsidRDefault="00FF03E7" w:rsidP="00FF03E7">
            <w:pPr>
              <w:tabs>
                <w:tab w:val="left" w:pos="1702"/>
                <w:tab w:val="left" w:pos="3617"/>
                <w:tab w:val="left" w:pos="10599"/>
              </w:tabs>
              <w:spacing w:line="242" w:lineRule="auto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ДЮП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  <w:t>«Прометей»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(по</w:t>
            </w:r>
            <w:r w:rsidRPr="002129D3">
              <w:rPr>
                <w:rFonts w:eastAsia="Times New Roman" w:cstheme="minorHAnsi"/>
                <w:spacing w:val="-6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дополнительному</w:t>
            </w:r>
            <w:r w:rsidRPr="002129D3">
              <w:rPr>
                <w:rFonts w:eastAsia="Times New Roman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лан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Руководитель отряда ДЮП Денисова Е.В. 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Организация</w:t>
            </w: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ab/>
              <w:t>деятельности</w:t>
            </w:r>
          </w:p>
          <w:p w:rsidR="00FF03E7" w:rsidRPr="002129D3" w:rsidRDefault="00FF03E7" w:rsidP="00FF03E7">
            <w:pPr>
              <w:tabs>
                <w:tab w:val="left" w:pos="1107"/>
                <w:tab w:val="left" w:pos="2192"/>
                <w:tab w:val="left" w:pos="10599"/>
              </w:tabs>
              <w:spacing w:line="322" w:lineRule="exact"/>
              <w:ind w:right="-33"/>
              <w:rPr>
                <w:rFonts w:eastAsia="Times New Roman" w:cstheme="minorHAnsi"/>
                <w:spacing w:val="-67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отрядов</w:t>
            </w: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ab/>
              <w:t>ЮИД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  <w:t>«Знаки приоритете»</w:t>
            </w:r>
            <w:r w:rsidRPr="002129D3">
              <w:rPr>
                <w:rFonts w:eastAsia="Times New Roman" w:cstheme="minorHAnsi"/>
                <w:spacing w:val="51"/>
                <w:sz w:val="24"/>
                <w:szCs w:val="24"/>
              </w:rPr>
              <w:t>, «Дозорные доро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6.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‹Осень. Дети. Безопасность» в период 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6 октября по 16 ноября 2025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6.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‹ Зима. Дети. Безопасность» в период с 2S декабр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025 года по 30 января 2026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6.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Весна. Дети. Безопасность» в пери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 16 марта по S апреля 2026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6.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мотр готовности резервных и основных отрядов ЮИД «ЮИД шагает по планет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ень 2025, весна 20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6.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Познавательно-обучающая викторина ‹ABC» по правилам дорожного движения с участием резервных, основных отрядов ЮИД и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ень 2025, весна 20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6.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Областной конкурс-фестиваль юных инспекторов движения «Безопасное колесо —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2026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есна 20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6.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бластной конкурс профессионального мастерства</w:t>
            </w:r>
          </w:p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«Јlучший руководитель отряда ЮИД-2026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есна 202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Руководитель отряда ЮИД Балашова А.В.</w:t>
            </w:r>
          </w:p>
        </w:tc>
      </w:tr>
      <w:tr w:rsidR="00FF03E7" w:rsidRPr="002129D3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«Казаче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ыборы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командира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взвода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(класса),</w:t>
            </w:r>
            <w:r w:rsidRPr="002129D3">
              <w:rPr>
                <w:rFonts w:eastAsia="Times New Roman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атамана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школы.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рганизационные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классные</w:t>
            </w:r>
            <w:r w:rsidRPr="002129D3">
              <w:rPr>
                <w:rFonts w:eastAsia="Times New Roman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ч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ероприятия в 3 классе казачьей направленности, посвященный празднованию Рождества Пресвятой Богородицы (тематические бесе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«Осенний калейдоскоп» фестиваль казачьих тради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ероприятия в классах казачьей направленности, посвященные празднованию Покрова Пресвятой Богородицы (Час духов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Чернова Д.О. кл. рук3 класса, отец Климент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ень казачьей воинской славы. Встреча с представителями казачества ст. Грушев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День воинской славы России - День народного единства (уроки, классные часы, тематические бесе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ероприятия, посвященные празднованию памяти святой великомученицы Варв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отец Климент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Конкурс рисунков «Храмы и зимние пейзажи ст. Грушевско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Учителя ИЗО и нач. классов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Спортивные состязания «Зимние казачьи забав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Час духовности: «Крещение» Посещение хр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классные руководители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частие в богослужении в Храме Святой великомученицы Варвары. Поминовение казаков невинно убиенных в годы Гражданской войны и репрессий в отношении казаче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старшие вожатые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узейный урок «Освобождение станицы Грушевской и г. Ростова-на-Дону от немецко- фашистских захватч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Урок мужества «День вывода войск из Афганистана» «Преодолеть себя и выжить: казаки в Афганистан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старшие вожатые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23 февраля – День защитников Отечества. Конкурс «А ну-ка, казачат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8 Марта- Международный женский день. Конкурс «Донская казач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>Мероприятия по празднованию Благовещенья Пресвятой Богородицы и Пасхи (Час духов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Закотий В.А. старшая вожатая,  отец Климент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right="99" w:hanging="5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Calibri" w:cstheme="minorHAnsi"/>
                <w:sz w:val="24"/>
                <w:szCs w:val="24"/>
              </w:rPr>
              <w:t xml:space="preserve">День воинской славы России. День Победы советского народа в Великой Отечественной </w:t>
            </w:r>
            <w:r w:rsidRPr="002129D3">
              <w:rPr>
                <w:rFonts w:eastAsia="Calibri" w:cstheme="minorHAnsi"/>
                <w:sz w:val="24"/>
                <w:szCs w:val="24"/>
              </w:rPr>
              <w:lastRenderedPageBreak/>
              <w:t>войне 1941-1945 гг. (1945 год 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 xml:space="preserve">Мироненко Т.В, зам. дир по ВР, Закотий </w:t>
            </w: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lastRenderedPageBreak/>
              <w:t>В.А. старшая вожатая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нь рождения Платова Матвея Ивановича, атамана Донского казачьего вой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 август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260"/>
              <w:jc w:val="both"/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Закотий В.А. старшая вожатая, Ведина Т.А. педагог-библиотекарь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3063"/>
              </w:tabs>
              <w:spacing w:line="218" w:lineRule="auto"/>
              <w:ind w:left="107" w:right="97" w:firstLine="42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ыборные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рганы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самоуправления </w:t>
            </w:r>
            <w:r w:rsidRPr="002129D3">
              <w:rPr>
                <w:rFonts w:eastAsia="Times New Roman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класса. Интересные и полезные для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личностного развития</w:t>
            </w:r>
            <w:r w:rsidRPr="002129D3">
              <w:rPr>
                <w:rFonts w:eastAsia="Times New Roman" w:cstheme="minorHAnsi"/>
                <w:spacing w:val="-5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бучающегося,</w:t>
            </w:r>
            <w:r w:rsidRPr="002129D3">
              <w:rPr>
                <w:rFonts w:eastAsia="Times New Roman" w:cstheme="minorHAnsi"/>
                <w:spacing w:val="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овместные</w:t>
            </w:r>
            <w:r w:rsidRPr="002129D3">
              <w:rPr>
                <w:rFonts w:eastAsia="Times New Roman" w:cstheme="minorHAnsi"/>
                <w:spacing w:val="56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дела</w:t>
            </w:r>
            <w:r w:rsidRPr="002129D3">
              <w:rPr>
                <w:rFonts w:eastAsia="Times New Roman" w:cstheme="minorHAnsi"/>
                <w:spacing w:val="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 обучающимися</w:t>
            </w:r>
            <w:r w:rsidRPr="002129D3">
              <w:rPr>
                <w:rFonts w:eastAsia="Times New Roman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вверенного</w:t>
            </w:r>
            <w:r w:rsidRPr="002129D3">
              <w:rPr>
                <w:rFonts w:eastAsia="Times New Roman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кла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spacing w:line="218" w:lineRule="auto"/>
              <w:ind w:left="107" w:right="95" w:firstLine="42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лассные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часы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доверительное</w:t>
            </w:r>
            <w:r w:rsidRPr="002129D3">
              <w:rPr>
                <w:rFonts w:eastAsia="Times New Roman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бщения педагогического работника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бучаю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widowControl w:val="0"/>
              <w:numPr>
                <w:ilvl w:val="0"/>
                <w:numId w:val="35"/>
              </w:numPr>
              <w:tabs>
                <w:tab w:val="left" w:pos="216"/>
              </w:tabs>
              <w:autoSpaceDE w:val="0"/>
              <w:autoSpaceDN w:val="0"/>
              <w:spacing w:line="241" w:lineRule="exact"/>
              <w:ind w:hanging="1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имволика</w:t>
            </w:r>
            <w:r w:rsidRPr="002129D3">
              <w:rPr>
                <w:rFonts w:eastAsia="Times New Roman" w:cstheme="minorHAnsi"/>
                <w:spacing w:val="-8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класса</w:t>
            </w:r>
          </w:p>
          <w:p w:rsidR="00FF03E7" w:rsidRPr="002129D3" w:rsidRDefault="00FF03E7" w:rsidP="00FF03E7">
            <w:pPr>
              <w:spacing w:before="8" w:line="218" w:lineRule="auto"/>
              <w:ind w:left="107" w:hanging="1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- Игры</w:t>
            </w:r>
            <w:r w:rsidRPr="002129D3">
              <w:rPr>
                <w:rFonts w:eastAsia="Times New Roman" w:cstheme="minorHAnsi"/>
                <w:spacing w:val="23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25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тренинги</w:t>
            </w:r>
            <w:r w:rsidRPr="002129D3">
              <w:rPr>
                <w:rFonts w:eastAsia="Times New Roman" w:cstheme="minorHAnsi"/>
                <w:spacing w:val="22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на</w:t>
            </w:r>
            <w:r w:rsidRPr="002129D3">
              <w:rPr>
                <w:rFonts w:eastAsia="Times New Roman" w:cstheme="minorHAnsi"/>
                <w:spacing w:val="20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сплочение</w:t>
            </w:r>
            <w:r w:rsidRPr="002129D3">
              <w:rPr>
                <w:rFonts w:eastAsia="Times New Roman" w:cstheme="minorHAnsi"/>
                <w:spacing w:val="23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командообразование;</w:t>
            </w:r>
          </w:p>
          <w:p w:rsidR="00FF03E7" w:rsidRPr="002129D3" w:rsidRDefault="00FF03E7" w:rsidP="00FF03E7">
            <w:pPr>
              <w:widowControl w:val="0"/>
              <w:numPr>
                <w:ilvl w:val="0"/>
                <w:numId w:val="35"/>
              </w:numPr>
              <w:tabs>
                <w:tab w:val="left" w:pos="216"/>
              </w:tabs>
              <w:autoSpaceDE w:val="0"/>
              <w:autoSpaceDN w:val="0"/>
              <w:spacing w:line="246" w:lineRule="exact"/>
              <w:ind w:hanging="1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днодневные</w:t>
            </w:r>
            <w:r w:rsidRPr="002129D3">
              <w:rPr>
                <w:rFonts w:eastAsia="Times New Roman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оходы</w:t>
            </w:r>
            <w:r w:rsidRPr="002129D3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экскурсии,</w:t>
            </w:r>
          </w:p>
          <w:p w:rsidR="00FF03E7" w:rsidRPr="002129D3" w:rsidRDefault="00FF03E7" w:rsidP="00FF03E7">
            <w:pPr>
              <w:tabs>
                <w:tab w:val="left" w:pos="216"/>
                <w:tab w:val="left" w:pos="2017"/>
                <w:tab w:val="left" w:pos="2475"/>
                <w:tab w:val="left" w:pos="3480"/>
              </w:tabs>
              <w:spacing w:before="8" w:line="218" w:lineRule="auto"/>
              <w:ind w:left="225" w:right="102" w:hanging="1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- Празднования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  <w:t>в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  <w:t>классе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ab/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дней</w:t>
            </w:r>
            <w:r w:rsidRPr="002129D3">
              <w:rPr>
                <w:rFonts w:eastAsia="Times New Roman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ождения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бучающихся,</w:t>
            </w:r>
          </w:p>
          <w:p w:rsidR="00FF03E7" w:rsidRPr="002129D3" w:rsidRDefault="00FF03E7" w:rsidP="00FF03E7">
            <w:pPr>
              <w:widowControl w:val="0"/>
              <w:numPr>
                <w:ilvl w:val="0"/>
                <w:numId w:val="35"/>
              </w:numPr>
              <w:tabs>
                <w:tab w:val="left" w:pos="216"/>
              </w:tabs>
              <w:autoSpaceDE w:val="0"/>
              <w:autoSpaceDN w:val="0"/>
              <w:spacing w:line="246" w:lineRule="exact"/>
              <w:ind w:hanging="1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Регулярные</w:t>
            </w:r>
            <w:r w:rsidRPr="002129D3">
              <w:rPr>
                <w:rFonts w:eastAsia="Times New Roman" w:cstheme="minorHAnsi"/>
                <w:spacing w:val="-6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внутриклассные</w:t>
            </w:r>
          </w:p>
          <w:p w:rsidR="00FF03E7" w:rsidRPr="002129D3" w:rsidRDefault="00FF03E7" w:rsidP="00FF03E7">
            <w:pPr>
              <w:spacing w:line="242" w:lineRule="exact"/>
              <w:ind w:left="107" w:hanging="131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«огоньки»</w:t>
            </w:r>
            <w:r w:rsidRPr="002129D3">
              <w:rPr>
                <w:rFonts w:eastAsia="Times New Roman" w:cstheme="minorHAnsi"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и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веч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2B48CC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Наблюдение за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поведением </w:t>
            </w:r>
            <w:r w:rsidRPr="002129D3">
              <w:rPr>
                <w:rFonts w:eastAsia="Times New Roman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бучающихся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в</w:t>
            </w:r>
            <w:r w:rsidRPr="002129D3">
              <w:rPr>
                <w:rFonts w:eastAsia="Times New Roman" w:cstheme="minorHAnsi"/>
                <w:spacing w:val="5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овседневной</w:t>
            </w:r>
            <w:r w:rsidRPr="002129D3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жизни </w:t>
            </w:r>
            <w:r w:rsidRPr="002129D3">
              <w:rPr>
                <w:rFonts w:eastAsia="Times New Roman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в специально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создаваемых</w:t>
            </w:r>
            <w:r w:rsidRPr="002129D3">
              <w:rPr>
                <w:rFonts w:eastAsia="Times New Roman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едагогических ситуациях, в играх,</w:t>
            </w:r>
            <w:r w:rsidRPr="002129D3">
              <w:rPr>
                <w:rFonts w:eastAsia="Times New Roman" w:cstheme="minorHAnsi"/>
                <w:spacing w:val="1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Беседы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 xml:space="preserve">по </w:t>
            </w:r>
            <w:r w:rsidRPr="002129D3">
              <w:rPr>
                <w:rFonts w:eastAsia="Times New Roman" w:cstheme="minorHAnsi"/>
                <w:spacing w:val="-1"/>
                <w:sz w:val="24"/>
                <w:szCs w:val="24"/>
              </w:rPr>
              <w:t>актуальным</w:t>
            </w:r>
            <w:r w:rsidRPr="002129D3">
              <w:rPr>
                <w:rFonts w:eastAsia="Times New Roman" w:cstheme="minorHAnsi"/>
                <w:spacing w:val="-57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нравственным</w:t>
            </w:r>
            <w:r w:rsidRPr="002129D3">
              <w:rPr>
                <w:rFonts w:eastAsia="Times New Roman" w:cstheme="minorHAnsi"/>
                <w:spacing w:val="-3"/>
                <w:sz w:val="24"/>
                <w:szCs w:val="24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проблем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Мироненко Т.В, зам. дир по ВР, Чернова Д.О. кл. рук 3 класса.</w:t>
            </w:r>
          </w:p>
        </w:tc>
      </w:tr>
      <w:tr w:rsidR="00FF03E7" w:rsidRPr="002129D3" w:rsidTr="00980209">
        <w:trPr>
          <w:trHeight w:val="416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9673" w:type="dxa"/>
            <w:gridSpan w:val="4"/>
            <w:tcBorders>
              <w:right w:val="single" w:sz="4" w:space="0" w:color="000000"/>
            </w:tcBorders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i/>
                <w:sz w:val="24"/>
                <w:szCs w:val="24"/>
              </w:rPr>
              <w:t>«Школьный театр»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Театральное знакомство </w:t>
            </w:r>
          </w:p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Знакомство с программой курса кружковой деятельности «Школьный теат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ind w:right="-12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Денисова  Е.В. руководитель школьного театра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Денисова  Е.В. руководитель школьного театра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</w:rPr>
              <w:t>Ритмопл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Денисова  Е.В. руководитель школьного театра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Культура и техника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Денисова  Е.В. руководитель школьного театра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Cs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Денисова  Е.В. руководитель школьного театра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Новогодняя театральная постановка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Calibri" w:cstheme="minorHAnsi"/>
                <w:sz w:val="24"/>
                <w:szCs w:val="24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Денисова  Е.В. руководитель школьного театра</w:t>
            </w:r>
          </w:p>
        </w:tc>
      </w:tr>
      <w:tr w:rsidR="00FF03E7" w:rsidRPr="001D19EE" w:rsidTr="00476CAD">
        <w:trPr>
          <w:trHeight w:val="74"/>
        </w:trPr>
        <w:tc>
          <w:tcPr>
            <w:tcW w:w="783" w:type="dxa"/>
          </w:tcPr>
          <w:p w:rsidR="00FF03E7" w:rsidRPr="002129D3" w:rsidRDefault="00FF03E7" w:rsidP="00FF03E7">
            <w:pPr>
              <w:tabs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71" w:type="dxa"/>
          </w:tcPr>
          <w:p w:rsidR="00FF03E7" w:rsidRPr="002129D3" w:rsidRDefault="00FF03E7" w:rsidP="00FF03E7">
            <w:pPr>
              <w:tabs>
                <w:tab w:val="left" w:pos="2404"/>
                <w:tab w:val="left" w:pos="10599"/>
              </w:tabs>
              <w:spacing w:line="307" w:lineRule="exact"/>
              <w:ind w:right="-33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Театральная постановка «Здравствуй лето, до свидание школ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E7" w:rsidRPr="002129D3" w:rsidRDefault="00FF03E7" w:rsidP="00FF03E7">
            <w:pPr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</w:pPr>
            <w:r w:rsidRPr="002129D3">
              <w:rPr>
                <w:rFonts w:eastAsia="Batang" w:cstheme="minorHAnsi"/>
                <w:color w:val="000000"/>
                <w:sz w:val="24"/>
                <w:szCs w:val="24"/>
                <w:lang w:eastAsia="ru-RU"/>
              </w:rPr>
              <w:t>Денисова  Е.В. руководитель школьного театра</w:t>
            </w:r>
          </w:p>
        </w:tc>
      </w:tr>
    </w:tbl>
    <w:bookmarkEnd w:id="1"/>
    <w:p w:rsidR="0069286F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2. Изучение и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применение государственной символики в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образовательном процессе</w:t>
      </w:r>
    </w:p>
    <w:p w:rsidR="00476CAD" w:rsidRPr="002129D3" w:rsidRDefault="00476CAD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4737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1"/>
        <w:gridCol w:w="1173"/>
        <w:gridCol w:w="3640"/>
      </w:tblGrid>
      <w:tr w:rsidR="0069286F" w:rsidRPr="002129D3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476CAD">
        <w:trPr>
          <w:trHeight w:val="1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учение государственной символики РФ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рка рабочих программ учебных предметов, курсов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ли модулей на предмет включения разделов и тем по государственной символике 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ВР,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объединений, педагоги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Разработк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ие курсов внеурочной деятельности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ю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руководител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объединений, педагоги</w:t>
            </w:r>
          </w:p>
        </w:tc>
      </w:tr>
      <w:tr w:rsidR="0069286F" w:rsidRPr="002129D3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методического семинара «Опыт изучения государственной символики РФ на уроках предметной области "Общественно-научные предметы" на уровне О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банка методических материалов для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руководител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объединений, педагоги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тное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ое сопровождение педагогов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ам изучения государственных символо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Ф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руководител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объединений</w:t>
            </w:r>
          </w:p>
        </w:tc>
      </w:tr>
      <w:tr w:rsidR="0069286F" w:rsidRPr="002129D3" w:rsidTr="00476CAD">
        <w:trPr>
          <w:trHeight w:val="1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образовательны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бытий, посвященны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азднованию Дня Государственного флага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образовательных событий, посвященных празднованию Дня Государственного герба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образовательных событий, посвященных празднованию Дня Конституци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ня утверждения трех ФКЗ: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осударственном флаге, гербе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69286F" w:rsidRPr="002129D3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методического семинара для классных руководителей «Опыт использования государственной символики РФ при проведении внеклассных мероприят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еженедельных школьных линеек с целью формирования признания обучающимися ценности государственных символов РФ и уважения к н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9286F" w:rsidRPr="002B48CC" w:rsidTr="00476CAD">
        <w:trPr>
          <w:trHeight w:val="11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спользование государственной символики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Ф в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разовательном процессе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нформационных стендов, посвященных государственной символике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69286F" w:rsidRPr="002129D3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держание школьной традиции еженедельного поднятия фл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69286F" w:rsidRPr="002129D3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еженедельных школьных линеек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ем государственной символики РФ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«Задачи недели»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«Итоги нед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69286F" w:rsidRPr="002129D3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мероприятий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ых событий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алендарным планом воспитательной работы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69286F" w:rsidRPr="002B48CC" w:rsidTr="00476CAD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 государственной символики РФ в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емя школьных спортивных соревн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ответственный з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портивно-массовой работы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2.3. Работа с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родителями (законными представителями)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b/>
          <w:bCs/>
          <w:color w:val="000000"/>
          <w:sz w:val="24"/>
          <w:szCs w:val="24"/>
        </w:rPr>
        <w:t>2.3.1. Консультирование</w:t>
      </w:r>
    </w:p>
    <w:tbl>
      <w:tblPr>
        <w:tblW w:w="4737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13"/>
        <w:gridCol w:w="2118"/>
        <w:gridCol w:w="2213"/>
      </w:tblGrid>
      <w:tr w:rsidR="0069286F" w:rsidRPr="002129D3" w:rsidTr="00476CAD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B48CC" w:rsidTr="00476CAD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е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же 1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а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FF03E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69286F" w:rsidRPr="002B48CC" w:rsidTr="00476CAD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учение раздаточного материал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ля родителе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е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же 1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а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A9272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69286F" w:rsidRPr="002129D3" w:rsidTr="00476CAD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роведение Дней открытых дверей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прель, май, август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476CAD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ндивидуальных обсуждений текущих вопросов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, педагоги</w:t>
            </w:r>
          </w:p>
        </w:tc>
      </w:tr>
      <w:tr w:rsidR="0069286F" w:rsidRPr="002B48CC" w:rsidTr="00476CAD"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анкетирования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екущим вопросам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педагоги</w:t>
            </w:r>
          </w:p>
        </w:tc>
      </w:tr>
    </w:tbl>
    <w:p w:rsidR="0069286F" w:rsidRPr="002129D3" w:rsidRDefault="00A16A2E">
      <w:pPr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2.3.2. План общешкольных и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классных (в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том числе параллельных) родительских собраний</w:t>
      </w:r>
    </w:p>
    <w:tbl>
      <w:tblPr>
        <w:tblW w:w="4737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2"/>
        <w:gridCol w:w="1112"/>
        <w:gridCol w:w="4220"/>
      </w:tblGrid>
      <w:tr w:rsidR="0069286F" w:rsidRPr="002129D3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476CA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69286F" w:rsidRPr="002B48CC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ы работы школы з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024/25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год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ые направления учебно-воспитательной деятельности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025/26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69286F" w:rsidRPr="002B48CC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емья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— воспитываем вместе. Традиции семь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ьский авторитет как воспитательный рес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педагог-психолог</w:t>
            </w:r>
          </w:p>
        </w:tc>
      </w:tr>
      <w:tr w:rsidR="0069286F" w:rsidRPr="002B48CC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временное законодательство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и прав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социальный педагог</w:t>
            </w:r>
          </w:p>
        </w:tc>
      </w:tr>
      <w:tr w:rsidR="0069286F" w:rsidRPr="002B48CC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спеваемость школьников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директор, педагог-психолог</w:t>
            </w:r>
          </w:p>
        </w:tc>
      </w:tr>
      <w:tr w:rsidR="0069286F" w:rsidRPr="002B48CC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ичины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отивы деструктивного поведе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социальный педагог, педагог-психолог</w:t>
            </w:r>
          </w:p>
        </w:tc>
      </w:tr>
      <w:tr w:rsidR="0069286F" w:rsidRPr="002B48CC" w:rsidTr="00476CAD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отдыха, оздоровления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нятости учащихся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медработник</w:t>
            </w:r>
          </w:p>
        </w:tc>
      </w:tr>
      <w:tr w:rsidR="0069286F" w:rsidRPr="002129D3" w:rsidTr="00476CA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</w:tr>
      <w:tr w:rsidR="0069286F" w:rsidRPr="002129D3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1-й класс: «Адаптация первоклассников 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ю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е. Реализация ООП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ГОС НОО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ОП НОО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1-я четверт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9286F" w:rsidRPr="002129D3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-й класс: «Систем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ритерии оценок в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-м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286F" w:rsidRPr="002B48CC" w:rsidTr="00476CAD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–4-е классы: «Профилактика ДДТТ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инспектор ГИБДД (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ованию)</w:t>
            </w:r>
          </w:p>
        </w:tc>
      </w:tr>
      <w:tr w:rsidR="0069286F" w:rsidRPr="002129D3" w:rsidTr="00476CAD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5-й класс: «Адаптация учащихся 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ю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ой школе. Реализация ООП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ГОС ООО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ОП ООО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9286F" w:rsidRPr="002129D3" w:rsidTr="00476CA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6-й класс: «Культура поведения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9286F" w:rsidRPr="002129D3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-й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286F" w:rsidRPr="002129D3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8-й класс: «Юношеский возраст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его особенности. 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9286F" w:rsidRPr="002B48CC" w:rsidTr="00476CAD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8-е классы: «Социально-психологическое тестирование школь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психолог, социальный педагог</w:t>
            </w:r>
          </w:p>
        </w:tc>
      </w:tr>
      <w:tr w:rsidR="0069286F" w:rsidRPr="002129D3" w:rsidTr="00476CAD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A9272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9-й </w:t>
            </w:r>
            <w:r w:rsidR="00A92725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: «Профессиональная направленность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, педагог-психолог</w:t>
            </w:r>
          </w:p>
        </w:tc>
      </w:tr>
      <w:tr w:rsidR="0069286F" w:rsidRPr="002B48CC" w:rsidTr="00476CA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1–</w:t>
            </w:r>
            <w:r w:rsidR="00A92725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-е классы: «Профилактика интернет-рисков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гроз жизни детей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3-я четверт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педагог-психолог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69286F" w:rsidRPr="002129D3" w:rsidTr="00476CA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4-й класс: «Возрастные особенности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, медработник</w:t>
            </w:r>
          </w:p>
        </w:tc>
      </w:tr>
      <w:tr w:rsidR="0069286F" w:rsidRPr="002B48CC" w:rsidTr="00476CA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5–9-е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психолог, социальный педагог</w:t>
            </w:r>
          </w:p>
        </w:tc>
      </w:tr>
      <w:tr w:rsidR="0069286F" w:rsidRPr="001D19EE" w:rsidTr="00476CAD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-й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8-й классы: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4-я четверт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циальный педагог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нспектор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елам несовершеннолетних (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ованию)</w:t>
            </w:r>
          </w:p>
        </w:tc>
      </w:tr>
      <w:tr w:rsidR="0069286F" w:rsidRPr="002129D3" w:rsidTr="00476CA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9-й класс: «Помощь семьи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286F" w:rsidRPr="002B48CC" w:rsidTr="00476CA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A9272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69286F" w:rsidRPr="002129D3" w:rsidTr="00476CAD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, классные руководители</w:t>
            </w:r>
          </w:p>
        </w:tc>
      </w:tr>
      <w:tr w:rsidR="0069286F" w:rsidRPr="002B48CC" w:rsidTr="00476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классные руководители, педагог-психолог</w:t>
            </w:r>
          </w:p>
        </w:tc>
      </w:tr>
      <w:tr w:rsidR="0069286F" w:rsidRPr="002129D3" w:rsidTr="00476CAD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, классные руководители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4. Психолого-педагогическое и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социальное сопровождение образовательной деятельности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2.4.1.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сихолого-педагогическое сопровождение </w:t>
      </w:r>
    </w:p>
    <w:p w:rsidR="0069286F" w:rsidRPr="002129D3" w:rsidRDefault="00A16A2E" w:rsidP="00C543A0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План работы педагога-психолог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96"/>
        <w:gridCol w:w="5734"/>
        <w:gridCol w:w="3568"/>
      </w:tblGrid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C543A0" w:rsidRPr="002129D3" w:rsidTr="00476CA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I</w:t>
            </w: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. </w:t>
            </w:r>
            <w:r w:rsidRPr="002129D3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ПСИХОДИАГНОСТИЧЕСКАЯ РАБОТА.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ервичная диагностика развития психических процессов у вновь прибывших учащихс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 (в течение года)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инамическое обследование уровня сформированности психических процессов у обучающихся 1-9 классов (в том числе детей-</w:t>
            </w: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инвалидов)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ентябрь-май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иагностика первоклассников, проводимая с целью выявления уровня адаптации к школьному обучению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ктябрь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иагностика учащихся 5 – х классов, проводимая с целью выявления психического развития в период адаптации к старшей школе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ктябрь</w:t>
            </w:r>
          </w:p>
        </w:tc>
      </w:tr>
      <w:tr w:rsidR="00C543A0" w:rsidRPr="002B48CC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пределение уровня школьной мотивации учащихся 1-9 классов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 (по запросу)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сихолого - педагогическая диагностика детей при приеме в 1 класс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Март- май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иагностика учащихся начального звена с трудностями в обучении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иагностика учащихся из группы риска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</w:rPr>
              <w:t>Проведение социально-психологического тестирования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-октябрь</w:t>
            </w:r>
          </w:p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иагностика учащихся риска кризисных ситуаций и наличия суицидальных знаков у обучающихся. 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Ноябрь, март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ыявление и обследование детей, склонных к самовольным уходам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Изучение структуры и выраженности интересов учащихся 9 класса (методика «Карта интересов»)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B48CC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Изучение межличностных отношений учащихся 1-9 классов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 (по запросу)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иагностика учащихся 4 класса готовности перехода в среднее звено и к предметному обучению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Январь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</w:rPr>
              <w:t>Диагностики уровня школьной тревожности Филлипса; Определения уровня самооценки Дембо-Рубинштейн у детей группы риск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 (в течение года)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фориентационная диагностика 8-9 классов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B48CC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иагностика обучающихся участников СВО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. В течение года (при необходимости)</w:t>
            </w:r>
          </w:p>
        </w:tc>
      </w:tr>
      <w:tr w:rsidR="00C543A0" w:rsidRPr="002129D3" w:rsidTr="00476CA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II</w:t>
            </w: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. </w:t>
            </w:r>
            <w:r w:rsidRPr="002129D3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КОРРЕКЦИОННО – РАЗВИВАЮЩАЯ РАБОТА.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Групповые коррекционно-развивающие занятия для учащихся 4 «б» класса по программе «Развитие познавательных процессов» для учащихся с умственной отсталостью (интеллектуальными нарушениями)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Групповые коррекционно-развивающие занятия для учащихся 7-9 «Б»  классов по программе «Развитие познавательных процессов» для учащихся с умственной отсталостью (интеллектуальными нарушениями)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7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ррекционно – развивающая работа с учащимися группы риска по программе Психологическое сопровождение учащихся «группы риска"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7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ррекционно-развивающие занятия для учащихся 7-9 «б» класса «Формирование профессионального самоопределения» для учащихся с умственной отсталостью (интеллектуальными нарушениями)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7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kern w:val="2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kern w:val="2"/>
                <w:sz w:val="24"/>
                <w:szCs w:val="24"/>
              </w:rPr>
              <w:t>Индивидуальные  коррекционно-развивающие занятия для учащегося 3  класса *** получающего образование инклюзивно по АООП  для ОВЗ (ЗПР), по программе, «Коррекция и развитие учебно-познавательной мотивации»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7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kern w:val="2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kern w:val="2"/>
                <w:sz w:val="24"/>
                <w:szCs w:val="24"/>
              </w:rPr>
              <w:t>Индивидуальные  коррекционно-развивающие занятия для учащегося 2  класса *** получающего образование инклюзивно по АООП  для ОВЗ (ЗПР), по программе «Коррекция и развитие произвольной регуляции деятельности»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7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kern w:val="2"/>
                <w:sz w:val="24"/>
                <w:szCs w:val="24"/>
                <w:highlight w:val="yellow"/>
              </w:rPr>
            </w:pPr>
            <w:r w:rsidRPr="002129D3">
              <w:rPr>
                <w:rFonts w:eastAsia="Times New Roman" w:cstheme="minorHAnsi"/>
                <w:kern w:val="2"/>
                <w:sz w:val="24"/>
                <w:szCs w:val="24"/>
              </w:rPr>
              <w:t>Индивидуальное  коррекционно-развивающее занятие для учащегося 9 «а»  класса *** ОВЗ (З, по программе  «Развитие функций программирования и контроля»»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7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ррекционно-развивающих занятий по адаптации первоклассников к школьному обучению</w:t>
            </w:r>
          </w:p>
          <w:p w:rsidR="00C543A0" w:rsidRPr="002129D3" w:rsidRDefault="00C543A0" w:rsidP="00BC0ADD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“Я – первоклассник!”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C543A0" w:rsidRPr="002129D3" w:rsidTr="00476CAD">
        <w:trPr>
          <w:trHeight w:val="70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ррекционно-развивающих занятий по адаптации пятиклассников к школьному обучению</w:t>
            </w:r>
          </w:p>
          <w:p w:rsidR="00C543A0" w:rsidRPr="002129D3" w:rsidRDefault="00C543A0" w:rsidP="00BC0ADD">
            <w:p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“Я – пятиклассник!”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ррекционно – развивающая работа для детей с ОВЗ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ррекционно-развивающая работа по профилактике ПАВ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Реализация программы сопровождения «Группы суицидального риска»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Работа по профилактике суицидального поведения «Я выбираю жизнь»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  <w:t>Коррекционно-развивающая работа по профилактике самовольных уходов:</w:t>
            </w:r>
          </w:p>
          <w:p w:rsidR="00C543A0" w:rsidRPr="002129D3" w:rsidRDefault="00C543A0" w:rsidP="00C543A0">
            <w:pPr>
              <w:numPr>
                <w:ilvl w:val="0"/>
                <w:numId w:val="38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Беседа с учащимися «Побег в никуда…»</w:t>
            </w:r>
          </w:p>
          <w:p w:rsidR="00C543A0" w:rsidRPr="002129D3" w:rsidRDefault="00C543A0" w:rsidP="00C543A0">
            <w:pPr>
              <w:numPr>
                <w:ilvl w:val="0"/>
                <w:numId w:val="38"/>
              </w:numPr>
              <w:contextualSpacing/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овые тренинги для детей, склонных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к самовольным уходам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« Ты нужен…» </w:t>
            </w:r>
          </w:p>
          <w:p w:rsidR="00C543A0" w:rsidRPr="002129D3" w:rsidRDefault="00C543A0" w:rsidP="00C543A0">
            <w:pPr>
              <w:numPr>
                <w:ilvl w:val="0"/>
                <w:numId w:val="38"/>
              </w:numPr>
              <w:contextualSpacing/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ru-RU"/>
              </w:rPr>
              <w:t>Групповые профилактические беседы «Жизнь- это…</w:t>
            </w:r>
          </w:p>
          <w:p w:rsidR="00C543A0" w:rsidRPr="002129D3" w:rsidRDefault="00C543A0" w:rsidP="00C543A0">
            <w:pPr>
              <w:numPr>
                <w:ilvl w:val="0"/>
                <w:numId w:val="38"/>
              </w:numPr>
              <w:contextualSpacing/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ru-RU"/>
              </w:rPr>
              <w:t>Беседа «Как я расту и взрослею»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знакомление с особенностями полового созревания; разъяснение психологических различий юношей и девушек).</w:t>
            </w:r>
          </w:p>
          <w:p w:rsidR="00C543A0" w:rsidRPr="002129D3" w:rsidRDefault="00C543A0" w:rsidP="00C543A0">
            <w:pPr>
              <w:numPr>
                <w:ilvl w:val="0"/>
                <w:numId w:val="38"/>
              </w:numPr>
              <w:contextualSpacing/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ые и групповые  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ие беседы с учащимися,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лонными к самовольным уходам с целью выяснения проблем в учебе и жизни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  <w:t>Неделя психологии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Ноябрь, апрель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C543A0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сихолого-педагогическое сопровождение детей участников СВО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III</w:t>
            </w: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. </w:t>
            </w:r>
            <w:r w:rsidRPr="002129D3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КОНСУЛЬТИРОВАНИЕ.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нсультирование родителей учащихся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нсультирование педагогического состава – индивидуальное, групповое -  для устранения психологических проблем в школьном пространстве, совершенствования учебной деятельности, по вопросам семейной ситуации обучающихся из неблагополучных семей, разрешения конфликтов в подростковых группах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. Психологические особенности детей с умственной отсталостью (интеллектуальными нарушениями)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. Основные направления профилактики с детьми «Группы риска»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3. Профилактика суицида и суицидальных попыток </w:t>
            </w: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учащихся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4. Трудности адаптационного периода у пятиклассников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5. Минимизирование опасности возникновения межличностных конфликтов в коллективе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6. Распространенные ошибки семейного воспитания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7. Способы разрешения внутрисемейных конфликтов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8. Как разрешить конфликт между ребенком и взрослым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9. Нормативно-правовая база защиты ребенка от семейного насилия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0. Особенности поведения подростков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C543A0" w:rsidRPr="002129D3" w:rsidTr="00476CAD">
        <w:trPr>
          <w:trHeight w:val="46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нсультирование учащихся по различным вопросам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464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омплексное консультирование и профориентационное тестирование обучающихс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Ноябрь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ые консультации учащихся 8-9 классов по вопросам профессионального самоопределения:</w:t>
            </w:r>
          </w:p>
          <w:p w:rsidR="00C543A0" w:rsidRPr="002129D3" w:rsidRDefault="00C543A0" w:rsidP="00C543A0">
            <w:pPr>
              <w:numPr>
                <w:ilvl w:val="0"/>
                <w:numId w:val="36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клонности и профессиональная направленность.</w:t>
            </w:r>
          </w:p>
          <w:p w:rsidR="00C543A0" w:rsidRPr="002129D3" w:rsidRDefault="00C543A0" w:rsidP="00C543A0">
            <w:pPr>
              <w:numPr>
                <w:ilvl w:val="0"/>
                <w:numId w:val="36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фессиональный тип личности.</w:t>
            </w:r>
          </w:p>
          <w:p w:rsidR="00C543A0" w:rsidRPr="002129D3" w:rsidRDefault="00C543A0" w:rsidP="00C543A0">
            <w:pPr>
              <w:numPr>
                <w:ilvl w:val="0"/>
                <w:numId w:val="36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фессиональный интерес.</w:t>
            </w:r>
          </w:p>
          <w:p w:rsidR="00C543A0" w:rsidRPr="002129D3" w:rsidRDefault="00C543A0" w:rsidP="00C543A0">
            <w:pPr>
              <w:numPr>
                <w:ilvl w:val="0"/>
                <w:numId w:val="36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фессии, востребованные на региональном рынке труда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ые консультации по вопросам половозрастных и индивидуальных особенностей учащихся, самовоспитания, взаимоотношения с взрослыми и сверстниками: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. Права ребенка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. Влияние алкоголя на организм ребенка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3. Правила поведения в школе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4. Правонарушения и преступления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5. Разрешение конфликтов без насилия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сихологическое консультирование родителей учащихся категории «группы риска»:</w:t>
            </w:r>
          </w:p>
          <w:p w:rsidR="00C543A0" w:rsidRPr="002129D3" w:rsidRDefault="00C543A0" w:rsidP="00C543A0">
            <w:pPr>
              <w:numPr>
                <w:ilvl w:val="0"/>
                <w:numId w:val="37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ичины и мотивы девиаций в поведении учащихся.</w:t>
            </w:r>
          </w:p>
          <w:p w:rsidR="00C543A0" w:rsidRPr="002129D3" w:rsidRDefault="00C543A0" w:rsidP="00C543A0">
            <w:pPr>
              <w:numPr>
                <w:ilvl w:val="0"/>
                <w:numId w:val="37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филактика суицидального риска обучающихся</w:t>
            </w:r>
          </w:p>
          <w:p w:rsidR="00C543A0" w:rsidRPr="002129D3" w:rsidRDefault="00C543A0" w:rsidP="00C543A0">
            <w:pPr>
              <w:numPr>
                <w:ilvl w:val="0"/>
                <w:numId w:val="37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тили поведения, которые могут спровоцировать возникновение конфликтов.</w:t>
            </w:r>
          </w:p>
          <w:p w:rsidR="00C543A0" w:rsidRPr="002129D3" w:rsidRDefault="00C543A0" w:rsidP="00C543A0">
            <w:pPr>
              <w:numPr>
                <w:ilvl w:val="0"/>
                <w:numId w:val="37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Ювенальная юстиция. Понятия и аспекты</w:t>
            </w:r>
          </w:p>
          <w:p w:rsidR="00C543A0" w:rsidRPr="002129D3" w:rsidRDefault="00C543A0" w:rsidP="00C543A0">
            <w:pPr>
              <w:numPr>
                <w:ilvl w:val="0"/>
                <w:numId w:val="37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Нормативно-правовая база защиты ребенка от актов насилия.</w:t>
            </w:r>
          </w:p>
          <w:p w:rsidR="00C543A0" w:rsidRPr="002129D3" w:rsidRDefault="00C543A0" w:rsidP="00C543A0">
            <w:pPr>
              <w:numPr>
                <w:ilvl w:val="0"/>
                <w:numId w:val="37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Безнадзорность детей и ее причины.</w:t>
            </w:r>
          </w:p>
          <w:p w:rsidR="00C543A0" w:rsidRPr="002129D3" w:rsidRDefault="00C543A0" w:rsidP="00C543A0">
            <w:pPr>
              <w:numPr>
                <w:ilvl w:val="0"/>
                <w:numId w:val="37"/>
              </w:numPr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блема насилия в семье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сихологическое консультирование родителей из кровных семей группы риска социального сиротства детей (семей, не занимающихся воспитанием детей, жестоко обращающимися с детьми)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о запросу</w:t>
            </w:r>
          </w:p>
        </w:tc>
      </w:tr>
      <w:tr w:rsidR="00C543A0" w:rsidRPr="002B48CC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  <w:t>Консультации родителям по профилактике самовольных уходов: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способы разрешения внутрисемейных отношений;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причины и мотивы девиаций в поведении обучающихся;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-организация свободного времени в период школьных каникул;</w:t>
            </w:r>
          </w:p>
          <w:p w:rsidR="00C543A0" w:rsidRPr="002129D3" w:rsidRDefault="00C543A0" w:rsidP="00BC0ADD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почему дети не слушают своих родителей.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  <w:t>Консультации педагогам по профилактике самовольных уходов: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причины возникновения осложнений в развитии детей;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стили поведения, которые могут спровоцировать возникновение конфликта;</w:t>
            </w:r>
          </w:p>
          <w:p w:rsidR="00C543A0" w:rsidRPr="002129D3" w:rsidRDefault="00C543A0" w:rsidP="00BC0ADD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как разрешить конфликт возникший между ребенком и взрослым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В течение года, по запросу</w:t>
            </w:r>
          </w:p>
        </w:tc>
      </w:tr>
      <w:tr w:rsidR="00C543A0" w:rsidRPr="002B48CC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A0" w:rsidRPr="002129D3" w:rsidRDefault="00C543A0" w:rsidP="00BC0ADD">
            <w:pPr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  <w:t>Консультирование родителей по по профилактике несовершеннолетних, склонных к употреблению ПАВ: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«Как можно помочь ребенку быть уверенным в себе»;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«Что такое воспитание ребенка. Откуда берутся непослушные дети?»;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2129D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ети и наркотики. Как предупредить болезнь наркомании?»;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129D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>-«Как распознать начало наркомании»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Индивидуальное и групповое консультирование детей, подростков, молодежи «группы риска» по вопросам: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девиантного поведения, - первичной профилактики ПАВ;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зависимости и созависимости;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общения;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i/>
                <w:sz w:val="24"/>
                <w:szCs w:val="24"/>
                <w:u w:val="single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-рискованного поведения и др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IV</w:t>
            </w: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. </w:t>
            </w:r>
            <w:r w:rsidRPr="002129D3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ПРОСВЕТИТЕЛЬСКАЯ РАБОТА.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знакомление учителей с результатами обследования первоклассников; пятиклассников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екабрь</w:t>
            </w:r>
          </w:p>
        </w:tc>
      </w:tr>
      <w:tr w:rsidR="00C543A0" w:rsidRPr="002129D3" w:rsidTr="00476CAD">
        <w:trPr>
          <w:trHeight w:val="85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Чтение лекций для учителей, родителей (по запросу)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27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тематических собраний для родителей (по запросу)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27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«недели психологии»</w:t>
            </w:r>
          </w:p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ктябрь-апрель</w:t>
            </w:r>
          </w:p>
        </w:tc>
      </w:tr>
      <w:tr w:rsidR="00C543A0" w:rsidRPr="002129D3" w:rsidTr="00476CAD">
        <w:trPr>
          <w:trHeight w:val="270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V</w:t>
            </w: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. </w:t>
            </w:r>
            <w:r w:rsidRPr="002129D3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ОРГАНИЗАЦИОННО – МЕТОДИЧЕСКАЯ РАБОТА</w:t>
            </w:r>
          </w:p>
        </w:tc>
      </w:tr>
      <w:tr w:rsidR="00C543A0" w:rsidRPr="002129D3" w:rsidTr="00476CAD">
        <w:trPr>
          <w:trHeight w:val="27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Анализ работы за прошедший год и планирование деятельности на текущий 2025-2026 учебный год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оставление перспективного плана на учебный год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Июнь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43A0" w:rsidRPr="002129D3" w:rsidTr="00476CAD">
        <w:trPr>
          <w:trHeight w:val="29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к различным видам профессиональной деятельности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29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одбор инструментария психолого-педагогической деятельности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29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Разработка развивающих и коррекционных программ, профилактических и просветительских мероприятий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</w:t>
            </w:r>
          </w:p>
        </w:tc>
      </w:tr>
      <w:tr w:rsidR="00C543A0" w:rsidRPr="002129D3" w:rsidTr="00476CAD">
        <w:trPr>
          <w:trHeight w:val="29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Участие в работе школьных методических объединений педагогов, методического совета, педагогического совета, родительских собраниях, посещение школьных административных совещаний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29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частие в работе конфликтной комиссии школы по предупреждению и разрешению конфликтов между </w:t>
            </w: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емьей и школой по вопросам защите прав ребенка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C543A0" w:rsidRPr="002129D3" w:rsidTr="00476CAD">
        <w:trPr>
          <w:trHeight w:val="29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осещение на дому и индивидуальные беседы с детьми-инвалидами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43A0" w:rsidRPr="002129D3" w:rsidTr="00476CAD">
        <w:trPr>
          <w:trHeight w:val="44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Участие в работе ШППк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44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материалов для информационных стендов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rPr>
          <w:trHeight w:val="44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формление кабинета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Изучение учебной и методической литературы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543A0" w:rsidRPr="002129D3" w:rsidTr="00476CAD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3A0" w:rsidRPr="002129D3" w:rsidRDefault="00C543A0" w:rsidP="00BC0AD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оставление анализа о проделанной работе за год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3A0" w:rsidRPr="002129D3" w:rsidRDefault="00C543A0" w:rsidP="00BC0ADD">
            <w:pPr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Май</w:t>
            </w:r>
          </w:p>
        </w:tc>
      </w:tr>
    </w:tbl>
    <w:p w:rsidR="00A92725" w:rsidRPr="002129D3" w:rsidRDefault="00A92725">
      <w:pPr>
        <w:rPr>
          <w:rFonts w:cstheme="minorHAnsi"/>
          <w:color w:val="000000"/>
          <w:sz w:val="24"/>
          <w:szCs w:val="24"/>
          <w:lang w:val="ru-RU"/>
        </w:rPr>
      </w:pPr>
    </w:p>
    <w:p w:rsidR="0069286F" w:rsidRPr="002129D3" w:rsidRDefault="00A16A2E" w:rsidP="00476CAD">
      <w:pPr>
        <w:ind w:right="56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2.4.2. Деятельность совета по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профилактике правонарушений и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безнадзорности</w:t>
      </w:r>
    </w:p>
    <w:p w:rsidR="0069286F" w:rsidRPr="002129D3" w:rsidRDefault="00A16A2E" w:rsidP="00476CAD">
      <w:pPr>
        <w:ind w:right="56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Цель: профилактика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равонарушений, преступности и безнадзорности несовершеннолетних, формирование законопослушного поведения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равовой культуры обучающихся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их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родителей (законных представителей).</w:t>
      </w:r>
    </w:p>
    <w:p w:rsidR="0069286F" w:rsidRPr="002129D3" w:rsidRDefault="00A16A2E" w:rsidP="00476CAD">
      <w:pPr>
        <w:ind w:right="569"/>
        <w:jc w:val="both"/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color w:val="000000"/>
          <w:sz w:val="24"/>
          <w:szCs w:val="24"/>
        </w:rPr>
        <w:t>Задачи:</w:t>
      </w:r>
    </w:p>
    <w:p w:rsidR="0069286F" w:rsidRPr="002129D3" w:rsidRDefault="00A16A2E" w:rsidP="00476CAD">
      <w:pPr>
        <w:numPr>
          <w:ilvl w:val="0"/>
          <w:numId w:val="11"/>
        </w:numPr>
        <w:ind w:left="780" w:right="56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доступных формах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доступными методами учебной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воспитательной работы способствовать профилактике правонарушений, преступности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безнадзорности учащихся, формированию законопослушного поведения обучающихся, профилактике жестокого обращения с пожилыми людьми.</w:t>
      </w:r>
    </w:p>
    <w:p w:rsidR="0069286F" w:rsidRPr="002129D3" w:rsidRDefault="00A16A2E" w:rsidP="00476CAD">
      <w:pPr>
        <w:numPr>
          <w:ilvl w:val="0"/>
          <w:numId w:val="11"/>
        </w:numPr>
        <w:ind w:left="780" w:right="56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Защищать права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законные интересы несовершеннолетних, которые находятся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трудной жизненной ситуации, социально опасном положении.</w:t>
      </w:r>
    </w:p>
    <w:p w:rsidR="0069286F" w:rsidRPr="002129D3" w:rsidRDefault="00A16A2E" w:rsidP="00476CAD">
      <w:pPr>
        <w:numPr>
          <w:ilvl w:val="0"/>
          <w:numId w:val="11"/>
        </w:numPr>
        <w:ind w:left="780" w:right="56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Выявлять детей группы риска, детей, которые находятся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трудной жизненной ситуации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социально опасном положении,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ринимать меры по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оказанию им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едагогической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сихологической помощи.</w:t>
      </w:r>
    </w:p>
    <w:p w:rsidR="0069286F" w:rsidRPr="002129D3" w:rsidRDefault="00A16A2E" w:rsidP="00476CAD">
      <w:pPr>
        <w:numPr>
          <w:ilvl w:val="0"/>
          <w:numId w:val="11"/>
        </w:numPr>
        <w:ind w:left="780" w:right="56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Осуществлять индивидуальный подход к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обучающимся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оказывать помощь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охране их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сихофизического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нравственного здоровья.</w:t>
      </w:r>
    </w:p>
    <w:p w:rsidR="0069286F" w:rsidRPr="002129D3" w:rsidRDefault="00A16A2E" w:rsidP="00476CAD">
      <w:pPr>
        <w:numPr>
          <w:ilvl w:val="0"/>
          <w:numId w:val="11"/>
        </w:numPr>
        <w:ind w:left="780" w:right="56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родителей (законных представителей).</w:t>
      </w:r>
    </w:p>
    <w:p w:rsidR="0069286F" w:rsidRPr="002129D3" w:rsidRDefault="00A16A2E" w:rsidP="00476CAD">
      <w:pPr>
        <w:numPr>
          <w:ilvl w:val="0"/>
          <w:numId w:val="11"/>
        </w:numPr>
        <w:ind w:left="780" w:right="56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Всесторонне развивать интеллектуальные, творческие, спортивные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социальные способности обучающихся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67"/>
        <w:gridCol w:w="1843"/>
        <w:gridCol w:w="1672"/>
      </w:tblGrid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Работа с социально-опасными семьями и детьми «группы риска».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влечение детей в кружки и клубы по интере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ветник директора по воспитанию Чернова Д.О.,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явление детей, склонных к дивиантному поведению с помощью психологических методик.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о 30 сентября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-психолог Балашова А.В.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ение положения ребенка «группы риска» в коллективе класса, среди товарищей, характера взаимоотношений с ними, определение путей и способов их улуч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-психолог Балашова А.В.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л. руководители</w:t>
            </w: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.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ещение социально-опасных семей и детей «группы риска» с целью обследования жилищно-бытовых условий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миссия по проведению обследования жилищно-бытовых условий.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рганизация работы родительского комитета для решения вопросов успеваемости, посещаемости и поведения учащихся данной катег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Администрация,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ПБиПН.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рганизация встреч с участковым инспектором на темы: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- Гражданская ответственность несовершеннолетних;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- Административное наказание несовершеннолетних;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- Ответственность за ложное информирование правоохранительных органов о готовящихся террористических актах, ложных анонимных звонках»;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- Ответственность подростков и их родителей за управление детьми автотранспортными средствами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Администрация,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СПБиПН.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сихолого-педагогическое консультирование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-психолог Балашова А.В.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явление причин отсутствия учащихся и принятие неотложных мер по их устран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дневный контроль за успеваемостью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ведение заседаний малого педагогического совета с целью рассмотрения вопросов успеваемости, посещаемости и поведения учащихся «группы рис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учебного года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Администрация,            СПБиПН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Организация педагогической поддержки обучающихся:</w:t>
            </w:r>
          </w:p>
          <w:p w:rsidR="006520C4" w:rsidRPr="002129D3" w:rsidRDefault="006520C4" w:rsidP="006520C4">
            <w:pPr>
              <w:numPr>
                <w:ilvl w:val="0"/>
                <w:numId w:val="41"/>
              </w:num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на уроке;</w:t>
            </w:r>
          </w:p>
          <w:p w:rsidR="006520C4" w:rsidRPr="002129D3" w:rsidRDefault="006520C4" w:rsidP="006520C4">
            <w:pPr>
              <w:numPr>
                <w:ilvl w:val="0"/>
                <w:numId w:val="41"/>
              </w:num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Дифференцированные задания на дом;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полнительные занятия и консультации во внеурочное время по ликвидации пробелов в зна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ителя-предметники,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. директора по УВР Куцарь Н.Л.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рганизация досуга детей во время летни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влечение учащихся  «группы риска» в организацию общешкольных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ветник директора по воспитанию Чернова Д.О., кл. руководители, руководители кружков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bookmarkStart w:id="5" w:name="_Hlk85545145"/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рганизация дополнительных занятий с неуспевающими детьми «группы риска».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Куцарь Н.Л.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стреча с участковым станицы и сотрудниками КДН, ОП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Ноябрь 2025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Январь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. директора по ВР Мироненко Т.В.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ведение классных часов на правовую тему в соответствии с программой правового просвещения на те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1 класс.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«Правила вокруг нас», «Наш класс. Я и мои друзья», «Правила личной безопасности», «Главные ц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лассный руководитель Садченкова Т.Ю.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2 класс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«Наша школа», «Основные документы, защищающие права детей», «Дом, в котором я живу», «Кто и что меня защища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лассный руководитель Фролова Е.А. </w:t>
            </w:r>
          </w:p>
        </w:tc>
      </w:tr>
      <w:tr w:rsidR="006520C4" w:rsidRPr="001D19EE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3 класс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«Права растут», «Я и мы», «На экскурсии», «Праздники в России, связанные с защитой прав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лассные руководители Чернгова Д.О..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4 класс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«Уважать себя – уважать другого», «Учимся договариваться», «Поступок или проступок?», «Мои права-моя ответствен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лассный руководитель Семерникова Г.М., Балашова Н.Н.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5 класс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«Правила и мы», «Что такое закон и для чего он нужен?», «Твоя уличная компания», «Безопасный интерн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сова Е.В.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6 класс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«Порядок в обществе», «Осторожно, конфликт!», «Школьное самоуправление», «Право и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лассные руководители Коваленко Л.А.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7 класс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«Я- гражданин России», «Как реализовать право правильно», «Законы на страже», «Как не стать жертвой преступления» (с приглашение сотрудников ПДН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лассные руководители Семенова О.А., Егорова Г.Н.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8 класс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«Право, свобода, ответственность», «Право на труд», «Волонтерство: мода или добро?», «Экстремизм – угроза обществу» (с приглашение сотрудников ПДН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лассный руководитель Киреева Т.А., Мелконьянц Ю.А.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9 класс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«Моя будущая семья», «Все-в суд?», «Профессиональное образование», «Права в международных и российских </w:t>
            </w:r>
            <w:r w:rsidRPr="002129D3">
              <w:rPr>
                <w:rFonts w:cstheme="minorHAnsi"/>
                <w:sz w:val="24"/>
                <w:szCs w:val="24"/>
                <w:lang w:val="ru-RU"/>
              </w:rPr>
              <w:lastRenderedPageBreak/>
              <w:t>законодательных актах в области защиты прав человека»  (с приглашение сотрудников ПДН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лассные руководители Бабеева Ю.П.</w:t>
            </w:r>
          </w:p>
        </w:tc>
      </w:tr>
      <w:tr w:rsidR="006520C4" w:rsidRPr="002B48CC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ведение мероприятий и просветительской работы по профилактике употребления несовершеннолетними алкоголя, психоактивных веществ, пропаганде здорового образа жизни с приглашением сотрудников ПД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По плану ВР школ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. директора по ВР Мироненко Т.В., классные руководители</w:t>
            </w: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Привлечение детей и подростков к работам по благоустройству по месту жи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Зам. директора по ВР Мироненко Т.В.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Классные руководители.</w:t>
            </w:r>
          </w:p>
        </w:tc>
      </w:tr>
      <w:tr w:rsidR="006520C4" w:rsidRPr="001D19EE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Содействие во временном  трудоустрой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Зам. директора по ВР Мироненко Т.В..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520C4" w:rsidRPr="002B48CC" w:rsidTr="00476CAD">
        <w:trPr>
          <w:trHeight w:val="27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Обследование социально-бытовых условий неблагополучных семей и семей детей «группы риска». </w:t>
            </w:r>
            <w:r w:rsidRPr="002129D3">
              <w:rPr>
                <w:rFonts w:cstheme="minorHAnsi"/>
                <w:sz w:val="24"/>
                <w:szCs w:val="24"/>
              </w:rPr>
              <w:t xml:space="preserve">Составление актов обслед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Классные руководители Семенова О.А.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Киреева Т.А.</w:t>
            </w:r>
          </w:p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Егорова Г.Н.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Индивидуальное консультирование родителей по проблемам безнадзорности и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СПБиПН, классные руководители</w:t>
            </w:r>
          </w:p>
          <w:p w:rsidR="006520C4" w:rsidRPr="002129D3" w:rsidRDefault="006520C4" w:rsidP="006520C4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Обеспечение участия родителей в общешкольных и классных родительских собра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1 раз в месяц</w:t>
            </w:r>
          </w:p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Октябрь  2025</w:t>
            </w:r>
          </w:p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Апрель 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  <w:p w:rsidR="006520C4" w:rsidRPr="002129D3" w:rsidRDefault="006520C4" w:rsidP="006520C4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Участие родителей по мере необходимости в мероприятиях для подрос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  <w:p w:rsidR="006520C4" w:rsidRPr="002129D3" w:rsidRDefault="006520C4" w:rsidP="006520C4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Организация помощи родителям в случае ухода ребенка из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cstheme="minorHAnsi"/>
                <w:sz w:val="24"/>
                <w:szCs w:val="24"/>
              </w:rPr>
              <w:t>Администрация школы.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Проведение родительских собраний  по проблеме вовлечения детей в деструктивные компьютерные игры и интерне-сообщества, пропагандирующие суици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  <w:p w:rsidR="006520C4" w:rsidRPr="002129D3" w:rsidRDefault="006520C4" w:rsidP="006520C4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6520C4" w:rsidRPr="002129D3" w:rsidTr="00476CAD">
        <w:trPr>
          <w:trHeight w:val="7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Проведение родительских собраний  по профилактике жестокого обращения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  <w:p w:rsidR="006520C4" w:rsidRPr="002129D3" w:rsidRDefault="006520C4" w:rsidP="006520C4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6520C4" w:rsidRPr="002129D3" w:rsidTr="00476CAD">
        <w:trPr>
          <w:trHeight w:val="5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Разработка рекомендаций по воспитанию детей и улучшению взаимопоним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Март 20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cstheme="minorHAnsi"/>
                <w:sz w:val="24"/>
                <w:szCs w:val="24"/>
              </w:rPr>
              <w:t>Администрация школы.</w:t>
            </w:r>
          </w:p>
        </w:tc>
      </w:tr>
      <w:tr w:rsidR="006520C4" w:rsidRPr="002129D3" w:rsidTr="00476CAD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pStyle w:val="a7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Вызов родителей, не обеспечивающих надлежащих условий в жизнедеятельности детей на комиссию по содействию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4" w:rsidRPr="002129D3" w:rsidRDefault="006520C4" w:rsidP="006520C4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129D3">
              <w:rPr>
                <w:rFonts w:cstheme="minorHAnsi"/>
                <w:sz w:val="24"/>
                <w:szCs w:val="24"/>
              </w:rPr>
              <w:t>Администрация школы.</w:t>
            </w:r>
          </w:p>
        </w:tc>
      </w:tr>
    </w:tbl>
    <w:p w:rsidR="006520C4" w:rsidRPr="002129D3" w:rsidRDefault="006520C4" w:rsidP="006520C4">
      <w:pPr>
        <w:ind w:right="180"/>
        <w:rPr>
          <w:rFonts w:cstheme="minorHAnsi"/>
          <w:color w:val="000000"/>
          <w:sz w:val="24"/>
          <w:szCs w:val="24"/>
          <w:lang w:val="ru-RU"/>
        </w:rPr>
      </w:pPr>
    </w:p>
    <w:p w:rsidR="0069286F" w:rsidRPr="002129D3" w:rsidRDefault="00A16A2E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2.4.3. План работы школьной службы медиаци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4402"/>
        <w:gridCol w:w="2096"/>
        <w:gridCol w:w="2643"/>
      </w:tblGrid>
      <w:tr w:rsidR="00EF4718" w:rsidRPr="002129D3" w:rsidTr="00476CAD">
        <w:trPr>
          <w:trHeight w:val="277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№п/п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129D3">
              <w:rPr>
                <w:rFonts w:eastAsia="Times New Roman" w:cstheme="minorHAnsi"/>
                <w:b/>
                <w:sz w:val="24"/>
                <w:szCs w:val="24"/>
              </w:rPr>
              <w:t>Ответственные</w:t>
            </w:r>
          </w:p>
        </w:tc>
      </w:tr>
      <w:tr w:rsidR="00EF4718" w:rsidRPr="002129D3" w:rsidTr="00476CAD">
        <w:trPr>
          <w:trHeight w:val="556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Организационное заседание ШСМ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Август 2025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129D3">
              <w:rPr>
                <w:rFonts w:cstheme="minorHAnsi"/>
                <w:sz w:val="24"/>
                <w:szCs w:val="24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уководитель</w:t>
            </w:r>
          </w:p>
        </w:tc>
      </w:tr>
      <w:tr w:rsidR="00EF4718" w:rsidRPr="002129D3" w:rsidTr="00476CAD">
        <w:trPr>
          <w:trHeight w:val="556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F4718" w:rsidRPr="002129D3" w:rsidTr="00476CAD">
        <w:trPr>
          <w:trHeight w:val="1127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Ознакомление педагогического состава школы с положением и принципами работы школьной службы медиации «Школа без насилия»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ентябрь</w:t>
            </w:r>
          </w:p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025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ind w:right="42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уководитель</w:t>
            </w:r>
          </w:p>
        </w:tc>
      </w:tr>
      <w:tr w:rsidR="00EF4718" w:rsidRPr="002129D3" w:rsidTr="00476CAD">
        <w:trPr>
          <w:trHeight w:val="848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Выступление на  МО классных руководителей: «Школа без насилия» реклама ШСМ.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Август 2025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уководитель</w:t>
            </w:r>
          </w:p>
        </w:tc>
      </w:tr>
      <w:tr w:rsidR="00EF4718" w:rsidRPr="001D19EE" w:rsidTr="00476CAD">
        <w:trPr>
          <w:trHeight w:val="1683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Акция «В нашей  школе работает ШСМ ».</w:t>
            </w: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Ознакомление учащихся и родителей с положением и принципами работы школьной службы медиации «Школа без насилия»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Сентябрь</w:t>
            </w:r>
          </w:p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025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руководитель, классные руководители</w:t>
            </w:r>
          </w:p>
        </w:tc>
      </w:tr>
      <w:tr w:rsidR="00EF4718" w:rsidRPr="002129D3" w:rsidTr="00476CAD">
        <w:trPr>
          <w:trHeight w:val="848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  течение года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Члены ШСМ</w:t>
            </w:r>
          </w:p>
        </w:tc>
      </w:tr>
      <w:tr w:rsidR="00EF4718" w:rsidRPr="002129D3" w:rsidTr="00476CAD">
        <w:trPr>
          <w:trHeight w:val="848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Оформление стенда с информацией о ШСМ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Ноябрь</w:t>
            </w:r>
          </w:p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2025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уководитель</w:t>
            </w:r>
          </w:p>
        </w:tc>
      </w:tr>
      <w:tr w:rsidR="00EF4718" w:rsidRPr="002129D3" w:rsidTr="00476CAD">
        <w:trPr>
          <w:trHeight w:val="848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Октябрь 2025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уководитель</w:t>
            </w:r>
          </w:p>
        </w:tc>
      </w:tr>
      <w:tr w:rsidR="00EF4718" w:rsidRPr="002129D3" w:rsidTr="00476CAD">
        <w:trPr>
          <w:trHeight w:val="1113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8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Участие в семинарах, вебинарах, совещаниях, направленных на повышение квалификации в сфере деятельности  </w:t>
            </w: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ШСМ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уководитель</w:t>
            </w:r>
          </w:p>
        </w:tc>
      </w:tr>
      <w:tr w:rsidR="00EF4718" w:rsidRPr="002129D3" w:rsidTr="00476CAD">
        <w:trPr>
          <w:trHeight w:val="848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9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Обучение членов ШСМ из числа учащихся,  восстановительным технологиям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уководитель</w:t>
            </w:r>
          </w:p>
        </w:tc>
      </w:tr>
      <w:tr w:rsidR="00EF4718" w:rsidRPr="002129D3" w:rsidTr="00476CAD">
        <w:trPr>
          <w:trHeight w:val="848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0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Классные руководители</w:t>
            </w:r>
          </w:p>
        </w:tc>
      </w:tr>
      <w:tr w:rsidR="00EF4718" w:rsidRPr="002129D3" w:rsidTr="00476CAD">
        <w:trPr>
          <w:trHeight w:val="556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1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Мониторинг деятельности ШСМ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Ежеквартально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</w:rPr>
              <w:t>руководитель</w:t>
            </w:r>
          </w:p>
        </w:tc>
      </w:tr>
      <w:tr w:rsidR="00EF4718" w:rsidRPr="001D19EE" w:rsidTr="00476CAD">
        <w:trPr>
          <w:trHeight w:val="834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12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Знакомство с правовыми документами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руководитель, члены ШСМ</w:t>
            </w:r>
          </w:p>
        </w:tc>
      </w:tr>
      <w:tr w:rsidR="00EF4718" w:rsidRPr="001D19EE" w:rsidTr="00476CAD">
        <w:trPr>
          <w:trHeight w:val="861"/>
        </w:trPr>
        <w:tc>
          <w:tcPr>
            <w:tcW w:w="1491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02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iCs/>
                <w:color w:val="000000"/>
                <w:sz w:val="24"/>
                <w:szCs w:val="24"/>
                <w:lang w:val="ru-RU" w:eastAsia="ja-JP"/>
              </w:rPr>
              <w:t>Сотрудничество с Советом профилактики школы</w:t>
            </w:r>
          </w:p>
        </w:tc>
        <w:tc>
          <w:tcPr>
            <w:tcW w:w="2096" w:type="dxa"/>
            <w:shd w:val="clear" w:color="auto" w:fill="auto"/>
          </w:tcPr>
          <w:p w:rsidR="00EF4718" w:rsidRPr="002129D3" w:rsidRDefault="00EF4718" w:rsidP="006520C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129D3">
              <w:rPr>
                <w:rFonts w:eastAsia="Times New Roman" w:cstheme="minorHAns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43" w:type="dxa"/>
            <w:shd w:val="clear" w:color="auto" w:fill="auto"/>
          </w:tcPr>
          <w:p w:rsidR="00EF4718" w:rsidRPr="002129D3" w:rsidRDefault="00EF4718" w:rsidP="006520C4">
            <w:pPr>
              <w:spacing w:after="0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Мироненко Т.В.,  </w:t>
            </w:r>
            <w:r w:rsidRPr="002129D3">
              <w:rPr>
                <w:rFonts w:eastAsia="Times New Roman" w:cstheme="minorHAnsi"/>
                <w:sz w:val="24"/>
                <w:szCs w:val="24"/>
                <w:lang w:val="ru-RU"/>
              </w:rPr>
              <w:t>руководитель, члены ШСМ</w:t>
            </w:r>
          </w:p>
        </w:tc>
      </w:tr>
    </w:tbl>
    <w:p w:rsidR="00BC0ADD" w:rsidRDefault="00A16A2E" w:rsidP="00476CAD">
      <w:pPr>
        <w:spacing w:line="600" w:lineRule="atLeast"/>
        <w:rPr>
          <w:rFonts w:eastAsia="Times New Roman" w:cstheme="minorHAnsi"/>
          <w:b/>
          <w:color w:val="1A1A1A"/>
          <w:sz w:val="24"/>
          <w:szCs w:val="24"/>
          <w:lang w:val="ru-RU" w:eastAsia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5. Антитеррористическое воспитание учеников</w:t>
      </w:r>
      <w:r w:rsidR="00476CAD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="00BC0ADD" w:rsidRPr="002129D3">
        <w:rPr>
          <w:rFonts w:eastAsia="Times New Roman" w:cstheme="minorHAnsi"/>
          <w:b/>
          <w:color w:val="1A1A1A"/>
          <w:sz w:val="24"/>
          <w:szCs w:val="24"/>
          <w:lang w:val="ru-RU" w:eastAsia="ru-RU"/>
        </w:rPr>
        <w:t>мероприятий по противодействию ид</w:t>
      </w:r>
      <w:r w:rsidR="00476CAD">
        <w:rPr>
          <w:rFonts w:eastAsia="Times New Roman" w:cstheme="minorHAnsi"/>
          <w:b/>
          <w:color w:val="1A1A1A"/>
          <w:sz w:val="24"/>
          <w:szCs w:val="24"/>
          <w:lang w:val="ru-RU" w:eastAsia="ru-RU"/>
        </w:rPr>
        <w:t>еологии терроризма и экстремизма</w:t>
      </w:r>
    </w:p>
    <w:p w:rsidR="00476CAD" w:rsidRPr="00476CAD" w:rsidRDefault="00476CAD" w:rsidP="00476CAD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5209"/>
        <w:gridCol w:w="1879"/>
        <w:gridCol w:w="2982"/>
      </w:tblGrid>
      <w:tr w:rsidR="00BC0ADD" w:rsidRPr="002129D3" w:rsidTr="00476CAD">
        <w:tc>
          <w:tcPr>
            <w:tcW w:w="562" w:type="dxa"/>
          </w:tcPr>
          <w:p w:rsidR="00BC0ADD" w:rsidRPr="002129D3" w:rsidRDefault="00BC0ADD" w:rsidP="00BC0A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29D3">
              <w:rPr>
                <w:rFonts w:cstheme="minorHAnsi"/>
                <w:b/>
                <w:sz w:val="24"/>
                <w:szCs w:val="24"/>
              </w:rPr>
              <w:t>№п/п</w:t>
            </w:r>
          </w:p>
        </w:tc>
        <w:tc>
          <w:tcPr>
            <w:tcW w:w="5209" w:type="dxa"/>
          </w:tcPr>
          <w:p w:rsidR="00BC0ADD" w:rsidRPr="002129D3" w:rsidRDefault="00BC0ADD" w:rsidP="00BC0A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29D3">
              <w:rPr>
                <w:rFonts w:cstheme="minorHAns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9" w:type="dxa"/>
          </w:tcPr>
          <w:p w:rsidR="00BC0ADD" w:rsidRPr="002129D3" w:rsidRDefault="00BC0ADD" w:rsidP="00BC0A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29D3">
              <w:rPr>
                <w:rFonts w:cstheme="minorHAns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82" w:type="dxa"/>
          </w:tcPr>
          <w:p w:rsidR="00BC0ADD" w:rsidRPr="002129D3" w:rsidRDefault="00BC0ADD" w:rsidP="00BC0A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29D3">
              <w:rPr>
                <w:rFonts w:cstheme="minorHAnsi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BC0ADD" w:rsidRPr="002129D3" w:rsidTr="00476CAD">
        <w:tc>
          <w:tcPr>
            <w:tcW w:w="562" w:type="dxa"/>
          </w:tcPr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Формирование методического материала по</w:t>
            </w:r>
            <w:r w:rsidRPr="002129D3">
              <w:rPr>
                <w:rFonts w:eastAsia="Times New Roman" w:cstheme="minorHAnsi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cstheme="minorHAnsi"/>
                <w:sz w:val="24"/>
                <w:szCs w:val="24"/>
              </w:rPr>
              <w:t>противодействию экстремистских проявлений</w:t>
            </w:r>
          </w:p>
        </w:tc>
        <w:tc>
          <w:tcPr>
            <w:tcW w:w="187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В течение года</w:t>
            </w:r>
          </w:p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Зам. директора по ВР</w:t>
            </w:r>
          </w:p>
        </w:tc>
      </w:tr>
      <w:tr w:rsidR="00BC0ADD" w:rsidRPr="002129D3" w:rsidTr="00476CAD">
        <w:tc>
          <w:tcPr>
            <w:tcW w:w="562" w:type="dxa"/>
          </w:tcPr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одбор тематической литературы для сотрудников</w:t>
            </w:r>
            <w:r w:rsidRPr="002129D3">
              <w:rPr>
                <w:rFonts w:eastAsia="Times New Roman" w:cstheme="minorHAnsi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129D3">
              <w:rPr>
                <w:rFonts w:cstheme="minorHAnsi"/>
                <w:sz w:val="24"/>
                <w:szCs w:val="24"/>
              </w:rPr>
              <w:t>школы по вопросам противодействия идеологии</w:t>
            </w:r>
          </w:p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экстремизма и терроризма</w:t>
            </w:r>
          </w:p>
        </w:tc>
        <w:tc>
          <w:tcPr>
            <w:tcW w:w="187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В течение года</w:t>
            </w:r>
          </w:p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Классные руководители</w:t>
            </w:r>
          </w:p>
        </w:tc>
      </w:tr>
      <w:tr w:rsidR="00BC0ADD" w:rsidRPr="002129D3" w:rsidTr="00476CAD">
        <w:tc>
          <w:tcPr>
            <w:tcW w:w="562" w:type="dxa"/>
          </w:tcPr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BC0ADD" w:rsidRPr="002129D3" w:rsidRDefault="00BC0ADD" w:rsidP="00BC0ADD">
            <w:pPr>
              <w:tabs>
                <w:tab w:val="left" w:pos="450"/>
              </w:tabs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Совещание педагогических работников по вопросам противодействия идеологии экстремизма и терроризма в образовательном учреждении</w:t>
            </w:r>
          </w:p>
        </w:tc>
        <w:tc>
          <w:tcPr>
            <w:tcW w:w="1879" w:type="dxa"/>
          </w:tcPr>
          <w:p w:rsidR="00BC0ADD" w:rsidRPr="002129D3" w:rsidRDefault="00BC0ADD" w:rsidP="00BC0ADD">
            <w:pPr>
              <w:tabs>
                <w:tab w:val="left" w:pos="450"/>
              </w:tabs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Октябрь</w:t>
            </w:r>
          </w:p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Зам. директора по ВР</w:t>
            </w:r>
          </w:p>
        </w:tc>
      </w:tr>
      <w:tr w:rsidR="00BC0ADD" w:rsidRPr="002129D3" w:rsidTr="00476CAD">
        <w:tc>
          <w:tcPr>
            <w:tcW w:w="562" w:type="dxa"/>
          </w:tcPr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Методические консультации для педагогического коллектива по противодействию идеологии экстремизма и терроризма</w:t>
            </w:r>
          </w:p>
        </w:tc>
        <w:tc>
          <w:tcPr>
            <w:tcW w:w="187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В течение года</w:t>
            </w:r>
          </w:p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Зам. директора по ВР</w:t>
            </w:r>
          </w:p>
        </w:tc>
      </w:tr>
      <w:tr w:rsidR="00BC0ADD" w:rsidRPr="002129D3" w:rsidTr="00476CAD">
        <w:tc>
          <w:tcPr>
            <w:tcW w:w="562" w:type="dxa"/>
          </w:tcPr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Оформление (обновление) информационных</w:t>
            </w:r>
          </w:p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стендов о действующем законодательстве в сфере противодействия террористической деятельности, об уголовной и административной ответственности</w:t>
            </w:r>
          </w:p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за возможные националистические и</w:t>
            </w:r>
          </w:p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экстремистские проявления</w:t>
            </w:r>
          </w:p>
        </w:tc>
        <w:tc>
          <w:tcPr>
            <w:tcW w:w="187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Сентябрь</w:t>
            </w:r>
          </w:p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Зам. директора по ВР</w:t>
            </w:r>
          </w:p>
        </w:tc>
      </w:tr>
      <w:tr w:rsidR="00BC0ADD" w:rsidRPr="002129D3" w:rsidTr="00476CAD">
        <w:trPr>
          <w:trHeight w:val="163"/>
        </w:trPr>
        <w:tc>
          <w:tcPr>
            <w:tcW w:w="562" w:type="dxa"/>
          </w:tcPr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20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Контроль соблюдения пропускного режима</w:t>
            </w:r>
          </w:p>
        </w:tc>
        <w:tc>
          <w:tcPr>
            <w:tcW w:w="187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Завхоз</w:t>
            </w:r>
          </w:p>
        </w:tc>
      </w:tr>
      <w:tr w:rsidR="00BC0ADD" w:rsidRPr="002129D3" w:rsidTr="00476CAD">
        <w:tc>
          <w:tcPr>
            <w:tcW w:w="562" w:type="dxa"/>
          </w:tcPr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20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роведение совместных мероприятий по</w:t>
            </w:r>
          </w:p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ротиводействию идеологии экстремизма и терроризма совместно с работниками правоохранительных органов (по согласованию)</w:t>
            </w:r>
          </w:p>
        </w:tc>
        <w:tc>
          <w:tcPr>
            <w:tcW w:w="187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В течение года</w:t>
            </w:r>
          </w:p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Зам. директора по ВР</w:t>
            </w:r>
          </w:p>
        </w:tc>
      </w:tr>
      <w:tr w:rsidR="00BC0ADD" w:rsidRPr="002129D3" w:rsidTr="00476CAD">
        <w:tc>
          <w:tcPr>
            <w:tcW w:w="562" w:type="dxa"/>
          </w:tcPr>
          <w:p w:rsidR="00BC0ADD" w:rsidRPr="002129D3" w:rsidRDefault="00BC0ADD" w:rsidP="00BC0A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роведение дополнительных инструктажей по вопросам обеспечения комплексной безопасности, порядка действий в случае возникновения угрозы или совершения террористических актов</w:t>
            </w:r>
          </w:p>
        </w:tc>
        <w:tc>
          <w:tcPr>
            <w:tcW w:w="1879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</w:p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2" w:type="dxa"/>
          </w:tcPr>
          <w:p w:rsidR="00BC0ADD" w:rsidRPr="002129D3" w:rsidRDefault="00BC0ADD" w:rsidP="00BC0ADD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sz w:val="24"/>
                <w:szCs w:val="24"/>
              </w:rPr>
              <w:t>Зам. директора по УВР</w:t>
            </w:r>
          </w:p>
        </w:tc>
      </w:tr>
    </w:tbl>
    <w:p w:rsidR="00476CAD" w:rsidRDefault="00476CAD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</w:p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2.6. Информационная безопасность детей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83"/>
        <w:gridCol w:w="1629"/>
        <w:gridCol w:w="3264"/>
      </w:tblGrid>
      <w:tr w:rsidR="0069286F" w:rsidRPr="002129D3" w:rsidTr="00BC0ADD">
        <w:trPr>
          <w:trHeight w:val="281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BC0ADD">
        <w:trPr>
          <w:trHeight w:val="1101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я навыков разрешения межличностных конфликт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—октябрь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9286F" w:rsidRPr="002129D3" w:rsidTr="00BC0ADD">
        <w:trPr>
          <w:trHeight w:val="819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участия обучающихся в проектах Энской области, направленных на продвижение традиционных ценностей в информационной сред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286F" w:rsidRPr="002129D3" w:rsidTr="00BC0ADD">
        <w:trPr>
          <w:trHeight w:val="832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аправление педагогических работников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вышение квалификации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ласти обеспечения безопасност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я детей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ом пространств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9286F" w:rsidRPr="002129D3" w:rsidTr="00BC0ADD">
        <w:trPr>
          <w:trHeight w:val="1089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участия педагогических работников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станционной конференции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ю детского информационного пространств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щиты персональных данных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9286F" w:rsidRPr="002129D3" w:rsidTr="00BC0ADD">
        <w:trPr>
          <w:trHeight w:val="2202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и необходимости обновление содержания рабочих программ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целях обучения детей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ростков вопросам:</w:t>
            </w:r>
          </w:p>
          <w:p w:rsidR="0069286F" w:rsidRPr="002129D3" w:rsidRDefault="00A16A2E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щиты персональных данных;</w:t>
            </w:r>
          </w:p>
          <w:p w:rsidR="0069286F" w:rsidRPr="002129D3" w:rsidRDefault="00A16A2E">
            <w:pPr>
              <w:numPr>
                <w:ilvl w:val="0"/>
                <w:numId w:val="12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ой безопасност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цифровой грамотност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476CAD" w:rsidRPr="00476CAD" w:rsidRDefault="00A16A2E" w:rsidP="00476CAD">
      <w:pPr>
        <w:pStyle w:val="a7"/>
        <w:numPr>
          <w:ilvl w:val="1"/>
          <w:numId w:val="31"/>
        </w:numPr>
        <w:spacing w:line="600" w:lineRule="atLeast"/>
        <w:rPr>
          <w:rFonts w:asciiTheme="minorHAnsi" w:hAnsiTheme="minorHAnsi" w:cstheme="minorHAnsi"/>
          <w:b/>
          <w:bCs/>
          <w:color w:val="252525"/>
          <w:spacing w:val="-2"/>
          <w:sz w:val="24"/>
          <w:szCs w:val="24"/>
        </w:rPr>
      </w:pPr>
      <w:r w:rsidRPr="002129D3">
        <w:rPr>
          <w:rFonts w:asciiTheme="minorHAnsi" w:hAnsiTheme="minorHAnsi" w:cstheme="minorHAnsi"/>
          <w:b/>
          <w:bCs/>
          <w:color w:val="252525"/>
          <w:spacing w:val="-2"/>
          <w:sz w:val="24"/>
          <w:szCs w:val="24"/>
        </w:rPr>
        <w:t>Профориентация школьников</w:t>
      </w:r>
    </w:p>
    <w:tbl>
      <w:tblPr>
        <w:tblStyle w:val="TableNormal"/>
        <w:tblW w:w="0" w:type="auto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895"/>
        <w:gridCol w:w="2363"/>
        <w:gridCol w:w="1182"/>
        <w:gridCol w:w="2795"/>
      </w:tblGrid>
      <w:tr w:rsidR="00BC0ADD" w:rsidRPr="002129D3" w:rsidTr="00BC0ADD">
        <w:trPr>
          <w:trHeight w:val="643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spacing w:line="322" w:lineRule="exact"/>
              <w:ind w:right="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№ </w:t>
            </w:r>
            <w:r w:rsidRPr="002129D3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spacing w:line="322" w:lineRule="exact"/>
              <w:ind w:left="118" w:righ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Сроки </w:t>
            </w:r>
            <w:r w:rsidRPr="002129D3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проведения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BC0ADD" w:rsidRPr="002129D3" w:rsidTr="00BC0ADD">
        <w:trPr>
          <w:trHeight w:val="319"/>
        </w:trPr>
        <w:tc>
          <w:tcPr>
            <w:tcW w:w="10855" w:type="dxa"/>
            <w:gridSpan w:val="5"/>
          </w:tcPr>
          <w:p w:rsidR="00BC0ADD" w:rsidRPr="002129D3" w:rsidRDefault="00BC0ADD" w:rsidP="00BC0ADD">
            <w:pPr>
              <w:pStyle w:val="TableParagraph"/>
              <w:spacing w:line="299" w:lineRule="exact"/>
              <w:ind w:left="3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Организационная</w:t>
            </w:r>
            <w:r w:rsidRPr="002129D3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BC0ADD" w:rsidRPr="002129D3" w:rsidTr="00BC0ADD">
        <w:trPr>
          <w:trHeight w:val="969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line="31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ланирование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ind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ориентационной</w:t>
            </w:r>
            <w:r w:rsidRPr="002129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работы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 1-9-х классах.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руководители,</w:t>
            </w:r>
          </w:p>
          <w:p w:rsidR="00BC0ADD" w:rsidRPr="002129D3" w:rsidRDefault="00BC0ADD" w:rsidP="00BC0ADD">
            <w:pPr>
              <w:pStyle w:val="TableParagraph"/>
              <w:spacing w:line="308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едагог-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сихолог</w:t>
            </w:r>
          </w:p>
        </w:tc>
      </w:tr>
      <w:tr w:rsidR="00BC0ADD" w:rsidRPr="002B48CC" w:rsidTr="00BC0ADD">
        <w:trPr>
          <w:trHeight w:val="1309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новление</w:t>
            </w:r>
          </w:p>
          <w:p w:rsidR="00BC0ADD" w:rsidRPr="002129D3" w:rsidRDefault="00BC0ADD" w:rsidP="00BC0ADD">
            <w:pPr>
              <w:pStyle w:val="TableParagraph"/>
              <w:spacing w:before="9" w:line="24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нформационного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тенда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 профориентации.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464" w:right="1" w:hanging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Систематически,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spacing w:line="319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оциальный</w:t>
            </w:r>
          </w:p>
          <w:p w:rsidR="00BC0ADD" w:rsidRPr="002129D3" w:rsidRDefault="00BC0ADD" w:rsidP="00BC0ADD">
            <w:pPr>
              <w:pStyle w:val="TableParagraph"/>
              <w:spacing w:before="9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,</w:t>
            </w:r>
            <w:r w:rsidRPr="002129D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-</w:t>
            </w:r>
          </w:p>
          <w:p w:rsidR="00BC0ADD" w:rsidRPr="002129D3" w:rsidRDefault="00BC0ADD" w:rsidP="00BC0ADD">
            <w:pPr>
              <w:pStyle w:val="TableParagraph"/>
              <w:spacing w:before="7" w:line="316" w:lineRule="exact"/>
              <w:ind w:left="112"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сихолог,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BC0ADD" w:rsidRPr="002129D3" w:rsidTr="00BC0ADD">
        <w:trPr>
          <w:trHeight w:val="662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:rsidR="00476CAD" w:rsidRPr="002129D3" w:rsidRDefault="00BC0ADD" w:rsidP="00476CAD">
            <w:pPr>
              <w:pStyle w:val="TableParagraph"/>
              <w:spacing w:line="247" w:lineRule="auto"/>
              <w:ind w:right="3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ганизация</w:t>
            </w:r>
            <w:r w:rsidRPr="002129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взаимодействия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 центрами по</w:t>
            </w:r>
            <w:r w:rsidR="00476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6CAD" w:rsidRPr="002129D3">
              <w:rPr>
                <w:rFonts w:asciiTheme="minorHAnsi" w:hAnsiTheme="minorHAnsi" w:cstheme="minorHAnsi"/>
                <w:sz w:val="24"/>
                <w:szCs w:val="24"/>
              </w:rPr>
              <w:t>профориентации,</w:t>
            </w:r>
            <w:r w:rsidR="00476CAD"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="00476CAD" w:rsidRPr="002129D3">
              <w:rPr>
                <w:rFonts w:asciiTheme="minorHAnsi" w:hAnsiTheme="minorHAnsi" w:cstheme="minorHAnsi"/>
                <w:sz w:val="24"/>
                <w:szCs w:val="24"/>
              </w:rPr>
              <w:t>городским центром занятости по</w:t>
            </w:r>
          </w:p>
          <w:p w:rsidR="00476CAD" w:rsidRPr="002129D3" w:rsidRDefault="00476CAD" w:rsidP="00476CAD">
            <w:pPr>
              <w:pStyle w:val="TableParagraph"/>
              <w:spacing w:line="247" w:lineRule="auto"/>
              <w:ind w:right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тодическому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обеспечению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казанию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нформационной поддержки</w:t>
            </w:r>
          </w:p>
          <w:p w:rsidR="00BC0ADD" w:rsidRPr="002129D3" w:rsidRDefault="00476CAD" w:rsidP="00476CAD">
            <w:pPr>
              <w:pStyle w:val="TableParagraph"/>
              <w:spacing w:line="320" w:lineRule="atLeast"/>
              <w:ind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офориентационных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роприятий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йоне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ороде.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476CAD" w:rsidRPr="002129D3" w:rsidRDefault="00476CAD" w:rsidP="00476CAD">
            <w:pPr>
              <w:pStyle w:val="TableParagraph"/>
              <w:spacing w:line="320" w:lineRule="exact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пециалисты</w:t>
            </w:r>
          </w:p>
          <w:p w:rsidR="00BC0ADD" w:rsidRPr="002129D3" w:rsidRDefault="00476CAD" w:rsidP="00476CA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ородского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центра занятости</w:t>
            </w:r>
          </w:p>
        </w:tc>
      </w:tr>
      <w:tr w:rsidR="00476CAD" w:rsidRPr="002B48CC" w:rsidTr="00BC0ADD">
        <w:trPr>
          <w:trHeight w:val="662"/>
        </w:trPr>
        <w:tc>
          <w:tcPr>
            <w:tcW w:w="620" w:type="dxa"/>
          </w:tcPr>
          <w:p w:rsidR="00476CAD" w:rsidRPr="002129D3" w:rsidRDefault="00476CAD" w:rsidP="00476CA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476CAD" w:rsidRPr="002129D3" w:rsidRDefault="00476CAD" w:rsidP="00476CAD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анализа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рофориентационных</w:t>
            </w:r>
          </w:p>
          <w:p w:rsidR="00476CAD" w:rsidRPr="002129D3" w:rsidRDefault="00476CAD" w:rsidP="00476CA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ероприятий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за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ошлый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ебный год</w:t>
            </w:r>
          </w:p>
          <w:p w:rsidR="00476CAD" w:rsidRPr="002129D3" w:rsidRDefault="00476CAD" w:rsidP="00476CAD">
            <w:pPr>
              <w:pStyle w:val="TableParagraph"/>
              <w:ind w:right="142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(трудоустройство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ступление</w:t>
            </w:r>
          </w:p>
          <w:p w:rsidR="00476CAD" w:rsidRPr="002129D3" w:rsidRDefault="00476CAD" w:rsidP="00476CAD">
            <w:pPr>
              <w:pStyle w:val="TableParagraph"/>
              <w:spacing w:line="30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ыпускнико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IX,</w:t>
            </w:r>
            <w:r w:rsidRPr="002129D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XI</w:t>
            </w:r>
            <w:r w:rsidRPr="002129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ов)</w:t>
            </w:r>
          </w:p>
        </w:tc>
        <w:tc>
          <w:tcPr>
            <w:tcW w:w="2363" w:type="dxa"/>
          </w:tcPr>
          <w:p w:rsidR="00476CAD" w:rsidRPr="002129D3" w:rsidRDefault="00476CAD" w:rsidP="00476CA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182" w:type="dxa"/>
          </w:tcPr>
          <w:p w:rsidR="00476CAD" w:rsidRPr="002129D3" w:rsidRDefault="00476CAD" w:rsidP="00476CA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 w:rsidR="00476CAD" w:rsidRPr="002129D3" w:rsidRDefault="00476CAD" w:rsidP="00476CAD">
            <w:pPr>
              <w:pStyle w:val="TableParagraph"/>
              <w:spacing w:before="2" w:line="322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ные</w:t>
            </w:r>
          </w:p>
          <w:p w:rsidR="00476CAD" w:rsidRPr="002129D3" w:rsidRDefault="00476CAD" w:rsidP="00476CA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уководители,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зам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ректора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УВР</w:t>
            </w:r>
          </w:p>
        </w:tc>
      </w:tr>
      <w:tr w:rsidR="00BC0ADD" w:rsidRPr="002B48CC" w:rsidTr="00BC0ADD">
        <w:trPr>
          <w:trHeight w:val="2971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before="2" w:line="242" w:lineRule="auto"/>
              <w:ind w:right="16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дготовка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нформационных материалов (буклетов,</w:t>
            </w:r>
          </w:p>
          <w:p w:rsidR="00BC0ADD" w:rsidRPr="002129D3" w:rsidRDefault="00BC0ADD" w:rsidP="00BC0ADD">
            <w:pPr>
              <w:pStyle w:val="TableParagraph"/>
              <w:spacing w:before="2" w:line="24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амяток,</w:t>
            </w:r>
            <w:r w:rsidRPr="002129D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листовок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.д.)</w:t>
            </w:r>
            <w:r w:rsidRPr="002129D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ля учащихся и их родителей</w:t>
            </w:r>
          </w:p>
          <w:p w:rsidR="00BC0ADD" w:rsidRPr="002129D3" w:rsidRDefault="00BC0ADD" w:rsidP="00BC0ADD">
            <w:pPr>
              <w:pStyle w:val="TableParagraph"/>
              <w:spacing w:line="31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(законных</w:t>
            </w:r>
            <w:r w:rsidRPr="002129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едставителей):</w:t>
            </w:r>
          </w:p>
          <w:p w:rsidR="00BC0ADD" w:rsidRPr="002129D3" w:rsidRDefault="00BC0ADD" w:rsidP="00BC0ADD">
            <w:pPr>
              <w:pStyle w:val="TableParagraph"/>
              <w:spacing w:before="5" w:line="24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нформирующих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опросам воспитания, социализации и</w:t>
            </w:r>
          </w:p>
          <w:p w:rsidR="00BC0ADD" w:rsidRPr="002129D3" w:rsidRDefault="00BC0ADD" w:rsidP="00BC0ADD">
            <w:pPr>
              <w:pStyle w:val="TableParagraph"/>
              <w:spacing w:line="32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ессиональной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иентации</w:t>
            </w:r>
          </w:p>
          <w:p w:rsidR="00BC0ADD" w:rsidRPr="002129D3" w:rsidRDefault="00BC0ADD" w:rsidP="00BC0ADD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учащихся.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 w:right="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Систематически,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6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едагог-</w:t>
            </w:r>
            <w:r w:rsidRPr="002129D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сихолог, зам</w:t>
            </w:r>
            <w:r w:rsidRPr="002129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ректора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р</w:t>
            </w:r>
          </w:p>
        </w:tc>
      </w:tr>
      <w:tr w:rsidR="00BC0ADD" w:rsidRPr="002129D3" w:rsidTr="00BC0ADD">
        <w:trPr>
          <w:trHeight w:val="1285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заимодействие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центром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нятости, организация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етнего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рудоустройства старшеклассников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апрель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8-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ц.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</w:t>
            </w:r>
          </w:p>
        </w:tc>
      </w:tr>
      <w:tr w:rsidR="00BC0ADD" w:rsidRPr="002129D3" w:rsidTr="00BC0ADD">
        <w:trPr>
          <w:trHeight w:val="1284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spacing w:line="31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line="31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существление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заимодействия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</w:t>
            </w:r>
            <w:r w:rsidRPr="002129D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центрами</w:t>
            </w:r>
            <w:r w:rsidRPr="002129D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о</w:t>
            </w:r>
          </w:p>
          <w:p w:rsidR="00BC0ADD" w:rsidRPr="002129D3" w:rsidRDefault="00BC0ADD" w:rsidP="00BC0ADD">
            <w:pPr>
              <w:pStyle w:val="TableParagraph"/>
              <w:spacing w:before="1" w:line="312" w:lineRule="exact"/>
              <w:ind w:right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офориентации,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городским центром занятости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spacing w:line="313" w:lineRule="exact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spacing w:line="313" w:lineRule="exac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8-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spacing w:line="242" w:lineRule="auto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руководители,</w:t>
            </w:r>
          </w:p>
          <w:p w:rsidR="00BC0ADD" w:rsidRPr="002129D3" w:rsidRDefault="00BC0ADD" w:rsidP="00BC0ADD">
            <w:pPr>
              <w:pStyle w:val="TableParagraph"/>
              <w:spacing w:line="320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едагог-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сихолог</w:t>
            </w:r>
          </w:p>
        </w:tc>
      </w:tr>
      <w:tr w:rsidR="00BC0ADD" w:rsidRPr="002129D3" w:rsidTr="00BC0ADD">
        <w:trPr>
          <w:trHeight w:val="5415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ind w:right="327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вместные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роприятия: проектная деятельность, практикумы, фестивали,</w:t>
            </w:r>
          </w:p>
          <w:p w:rsidR="00BC0ADD" w:rsidRPr="002129D3" w:rsidRDefault="00BC0ADD" w:rsidP="00BC0ADD">
            <w:pPr>
              <w:pStyle w:val="TableParagraph"/>
              <w:ind w:righ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экскурсии, Дни открытых дверей, профориентационные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еседы</w:t>
            </w:r>
            <w:r w:rsidRPr="002129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едставителей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ВУЗов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 учениками и родителями, совместное проведение</w:t>
            </w:r>
          </w:p>
          <w:p w:rsidR="00BC0ADD" w:rsidRPr="002129D3" w:rsidRDefault="00BC0ADD" w:rsidP="00BC0ADD">
            <w:pPr>
              <w:pStyle w:val="TableParagraph"/>
              <w:ind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щешкольных</w:t>
            </w:r>
            <w:r w:rsidRPr="002129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мероприятий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 рамках</w:t>
            </w:r>
          </w:p>
          <w:p w:rsidR="00BC0ADD" w:rsidRPr="002129D3" w:rsidRDefault="00BC0ADD" w:rsidP="00BC0ADD">
            <w:pPr>
              <w:pStyle w:val="TableParagraph"/>
              <w:spacing w:line="32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ориентационной работы;</w:t>
            </w:r>
          </w:p>
          <w:p w:rsidR="00BC0ADD" w:rsidRPr="002129D3" w:rsidRDefault="00BC0ADD" w:rsidP="00BC0ADD">
            <w:pPr>
              <w:pStyle w:val="TableParagraph"/>
              <w:spacing w:before="5" w:line="230" w:lineRule="auto"/>
              <w:ind w:right="22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0ADD" w:rsidRPr="002129D3" w:rsidRDefault="00BC0ADD" w:rsidP="00BC0ADD">
            <w:pPr>
              <w:pStyle w:val="TableParagraph"/>
              <w:spacing w:line="30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spacing w:before="3" w:line="230" w:lineRule="auto"/>
              <w:ind w:left="112"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руководители,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администрация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школы</w:t>
            </w:r>
          </w:p>
        </w:tc>
      </w:tr>
    </w:tbl>
    <w:p w:rsidR="00BC0ADD" w:rsidRPr="002129D3" w:rsidRDefault="00BC0ADD" w:rsidP="00BC0ADD">
      <w:pPr>
        <w:pStyle w:val="TableParagraph"/>
        <w:spacing w:line="230" w:lineRule="auto"/>
        <w:rPr>
          <w:rFonts w:asciiTheme="minorHAnsi" w:hAnsiTheme="minorHAnsi" w:cstheme="minorHAnsi"/>
          <w:sz w:val="24"/>
          <w:szCs w:val="24"/>
        </w:rPr>
        <w:sectPr w:rsidR="00BC0ADD" w:rsidRPr="002129D3">
          <w:type w:val="continuous"/>
          <w:pgSz w:w="11910" w:h="16840"/>
          <w:pgMar w:top="22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895"/>
        <w:gridCol w:w="2363"/>
        <w:gridCol w:w="1182"/>
        <w:gridCol w:w="2795"/>
      </w:tblGrid>
      <w:tr w:rsidR="00BC0ADD" w:rsidRPr="002B48CC" w:rsidTr="00BC0ADD">
        <w:trPr>
          <w:trHeight w:val="1934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9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ганизация</w:t>
            </w:r>
          </w:p>
          <w:p w:rsidR="00BC0ADD" w:rsidRPr="002129D3" w:rsidRDefault="00BC0ADD" w:rsidP="00BC0ADD">
            <w:pPr>
              <w:pStyle w:val="TableParagraph"/>
              <w:ind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ориентационной</w:t>
            </w:r>
            <w:r w:rsidRPr="002129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работы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 школе с участием</w:t>
            </w:r>
          </w:p>
          <w:p w:rsidR="00BC0ADD" w:rsidRPr="002129D3" w:rsidRDefault="00BC0ADD" w:rsidP="00BC0ADD">
            <w:pPr>
              <w:pStyle w:val="TableParagraph"/>
              <w:spacing w:line="32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руководители,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заместитель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ректора по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ind w:left="112"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воспитательной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боте</w:t>
            </w:r>
          </w:p>
        </w:tc>
      </w:tr>
      <w:tr w:rsidR="00BC0ADD" w:rsidRPr="002B48CC" w:rsidTr="00BC0ADD">
        <w:trPr>
          <w:trHeight w:val="1939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9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зработка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дбор психологического</w:t>
            </w:r>
          </w:p>
          <w:p w:rsidR="00BC0ADD" w:rsidRPr="002129D3" w:rsidRDefault="00BC0ADD" w:rsidP="00BC0ADD">
            <w:pPr>
              <w:pStyle w:val="TableParagraph"/>
              <w:spacing w:line="242" w:lineRule="auto"/>
              <w:ind w:right="133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нструментария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для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иагностики</w:t>
            </w:r>
          </w:p>
          <w:p w:rsidR="00BC0ADD" w:rsidRPr="002129D3" w:rsidRDefault="00BC0ADD" w:rsidP="00BC0ADD">
            <w:pPr>
              <w:pStyle w:val="TableParagraph"/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ессионального</w:t>
            </w:r>
          </w:p>
          <w:p w:rsidR="00BC0ADD" w:rsidRPr="002129D3" w:rsidRDefault="00BC0ADD" w:rsidP="00BC0ADD">
            <w:pPr>
              <w:pStyle w:val="TableParagraph"/>
              <w:spacing w:line="3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амоопределения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учащихся.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руководители,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заместитель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иректора по</w:t>
            </w:r>
          </w:p>
          <w:p w:rsidR="00BC0ADD" w:rsidRPr="002129D3" w:rsidRDefault="00BC0ADD" w:rsidP="00BC0ADD">
            <w:pPr>
              <w:pStyle w:val="TableParagraph"/>
              <w:spacing w:before="14" w:line="228" w:lineRule="auto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оспитательной работе,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сихолог</w:t>
            </w:r>
          </w:p>
        </w:tc>
      </w:tr>
      <w:tr w:rsidR="00BC0ADD" w:rsidRPr="002129D3" w:rsidTr="00BC0ADD">
        <w:trPr>
          <w:trHeight w:val="959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spacing w:line="305" w:lineRule="exact"/>
              <w:ind w:right="9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line="31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змещение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нформационных</w:t>
            </w:r>
          </w:p>
          <w:p w:rsidR="00BC0ADD" w:rsidRPr="002129D3" w:rsidRDefault="00BC0ADD" w:rsidP="00BC0ADD">
            <w:pPr>
              <w:pStyle w:val="TableParagraph"/>
              <w:spacing w:line="312" w:lineRule="exact"/>
              <w:ind w:right="22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териалов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школьном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айте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spacing w:line="305" w:lineRule="exact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spacing w:line="305" w:lineRule="exact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Администрация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школы</w:t>
            </w:r>
          </w:p>
        </w:tc>
      </w:tr>
      <w:tr w:rsidR="00BC0ADD" w:rsidRPr="002129D3" w:rsidTr="00BC0ADD">
        <w:trPr>
          <w:trHeight w:val="320"/>
        </w:trPr>
        <w:tc>
          <w:tcPr>
            <w:tcW w:w="10855" w:type="dxa"/>
            <w:gridSpan w:val="5"/>
          </w:tcPr>
          <w:p w:rsidR="00BC0ADD" w:rsidRPr="002129D3" w:rsidRDefault="00BC0ADD" w:rsidP="00BC0ADD">
            <w:pPr>
              <w:pStyle w:val="TableParagraph"/>
              <w:tabs>
                <w:tab w:val="left" w:pos="4268"/>
              </w:tabs>
              <w:spacing w:line="300" w:lineRule="exact"/>
              <w:ind w:left="36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2.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Работа</w:t>
            </w:r>
            <w:r w:rsidRPr="002129D3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с</w:t>
            </w:r>
            <w:r w:rsidRPr="002129D3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учащимися</w:t>
            </w:r>
          </w:p>
        </w:tc>
      </w:tr>
      <w:tr w:rsidR="00BC0ADD" w:rsidRPr="002129D3" w:rsidTr="00BC0ADD">
        <w:trPr>
          <w:trHeight w:val="2255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line="3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Организация участия обучающихся в региональном конкурсе видеороликов «Профминутка» (для обучающихся 1-4 классов)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cstheme="minorHAnsi"/>
                <w:color w:val="000000"/>
                <w:sz w:val="24"/>
                <w:szCs w:val="24"/>
                <w:lang w:val="ru-RU" w:eastAsia="ar-SA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 w:eastAsia="ar-SA"/>
              </w:rPr>
              <w:t>Сентябрь 2025-май 2026 года</w:t>
            </w:r>
          </w:p>
          <w:p w:rsidR="00BC0ADD" w:rsidRPr="002129D3" w:rsidRDefault="00BC0ADD" w:rsidP="00BC0ADD">
            <w:pPr>
              <w:suppressAutoHyphens/>
              <w:autoSpaceDN/>
              <w:jc w:val="center"/>
              <w:rPr>
                <w:rFonts w:eastAsia="Arial" w:cstheme="minorHAnsi"/>
                <w:color w:val="000000"/>
                <w:sz w:val="24"/>
                <w:szCs w:val="24"/>
                <w:lang w:val="ru-RU" w:eastAsia="ar-SA"/>
              </w:rPr>
            </w:pPr>
          </w:p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eastAsia="ar-SA"/>
              </w:rPr>
              <w:t>Ноябрь 2025 года, январь, март 2026 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-4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spacing w:line="322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лассные руководители</w:t>
            </w:r>
          </w:p>
        </w:tc>
      </w:tr>
      <w:tr w:rsidR="00BC0ADD" w:rsidRPr="002B48CC" w:rsidTr="00BC0ADD">
        <w:trPr>
          <w:trHeight w:val="2255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229"/>
              <w:jc w:val="center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line="308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 w:rsidRPr="002129D3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Организация ВД на удовлетворение профориентационных интересов «Профминутка» 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widowControl/>
              <w:tabs>
                <w:tab w:val="left" w:pos="900"/>
              </w:tabs>
              <w:autoSpaceDE/>
              <w:autoSpaceDN/>
              <w:jc w:val="center"/>
              <w:rPr>
                <w:rFonts w:cstheme="minorHAnsi"/>
                <w:color w:val="000000"/>
                <w:sz w:val="24"/>
                <w:szCs w:val="24"/>
                <w:lang w:eastAsia="ar-SA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eastAsia="ar-SA"/>
              </w:rPr>
              <w:t>Сентябрь - май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1-4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spacing w:line="322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Балашова А.В., Семерникова Г.М.</w:t>
            </w:r>
          </w:p>
        </w:tc>
      </w:tr>
      <w:tr w:rsidR="00BC0ADD" w:rsidRPr="002129D3" w:rsidTr="00BC0ADD">
        <w:trPr>
          <w:trHeight w:val="826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229"/>
              <w:jc w:val="center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line="3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eastAsia="Calibri" w:hAnsiTheme="minorHAnsi" w:cstheme="minorHAnsi"/>
                <w:sz w:val="24"/>
                <w:szCs w:val="24"/>
              </w:rPr>
              <w:t>Консультации учащихся требующих особого внимания (индивидуально).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Педагог-психолог, 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0ADD" w:rsidRPr="002B48CC" w:rsidTr="00BC0ADD">
        <w:trPr>
          <w:trHeight w:val="964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сещение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йонных</w:t>
            </w:r>
            <w:r w:rsidRPr="002129D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и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ородских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ярмарок</w:t>
            </w:r>
            <w:r w:rsidRPr="002129D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офессий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ля старшеклассников.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руководители, зам. дир. по ВР</w:t>
            </w:r>
          </w:p>
        </w:tc>
      </w:tr>
      <w:tr w:rsidR="00BC0ADD" w:rsidRPr="002129D3" w:rsidTr="00BC0ADD">
        <w:trPr>
          <w:trHeight w:val="1651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line="330" w:lineRule="atLeast"/>
              <w:ind w:left="90" w:right="72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зучение структуры и выраженности интересов учащихся 9 класса (методика «Карта интересов»).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 w:right="7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- психолог</w:t>
            </w:r>
          </w:p>
        </w:tc>
      </w:tr>
      <w:tr w:rsidR="00BC0ADD" w:rsidRPr="002B48CC" w:rsidTr="00BC0ADD">
        <w:trPr>
          <w:trHeight w:val="1933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line="31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овместные</w:t>
            </w:r>
          </w:p>
          <w:p w:rsidR="00BC0ADD" w:rsidRPr="002129D3" w:rsidRDefault="00BC0ADD" w:rsidP="00BC0ADD">
            <w:pPr>
              <w:pStyle w:val="TableParagraph"/>
              <w:spacing w:line="242" w:lineRule="auto"/>
              <w:ind w:right="92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офориентационные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ероприятия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узами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 колледжами для всех</w:t>
            </w:r>
          </w:p>
          <w:p w:rsidR="00BC0ADD" w:rsidRPr="002129D3" w:rsidRDefault="00BC0ADD" w:rsidP="00BC0ADD">
            <w:pPr>
              <w:pStyle w:val="TableParagraph"/>
              <w:spacing w:line="31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участников</w:t>
            </w:r>
            <w:r w:rsidRPr="002129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разовательного</w:t>
            </w:r>
          </w:p>
          <w:p w:rsidR="00BC0ADD" w:rsidRPr="002129D3" w:rsidRDefault="00BC0ADD" w:rsidP="00BC0ADD">
            <w:pPr>
              <w:pStyle w:val="TableParagraph"/>
              <w:spacing w:line="30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цесса.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 w:right="34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руководители,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зам. дир. по ВР</w:t>
            </w:r>
          </w:p>
        </w:tc>
      </w:tr>
      <w:tr w:rsidR="00BC0ADD" w:rsidRPr="002B48CC" w:rsidTr="00BC0ADD">
        <w:trPr>
          <w:trHeight w:val="950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ведение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экскурсий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на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едприятия и учебные</w:t>
            </w:r>
          </w:p>
          <w:p w:rsidR="00BC0ADD" w:rsidRPr="002129D3" w:rsidRDefault="00BC0ADD" w:rsidP="00BC0ADD">
            <w:pPr>
              <w:pStyle w:val="TableParagraph"/>
              <w:spacing w:line="28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аведения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орода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руководители, зам. дир. по ВР</w:t>
            </w:r>
          </w:p>
        </w:tc>
      </w:tr>
      <w:tr w:rsidR="00BC0ADD" w:rsidRPr="002129D3" w:rsidTr="00BC0ADD">
        <w:trPr>
          <w:trHeight w:val="968"/>
        </w:trPr>
        <w:tc>
          <w:tcPr>
            <w:tcW w:w="620" w:type="dxa"/>
          </w:tcPr>
          <w:p w:rsidR="00BC0ADD" w:rsidRPr="002129D3" w:rsidRDefault="00BC0ADD" w:rsidP="00BC0ADD">
            <w:pPr>
              <w:pStyle w:val="TableParagraph"/>
              <w:ind w:right="9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3895" w:type="dxa"/>
          </w:tcPr>
          <w:p w:rsidR="00BC0ADD" w:rsidRPr="002129D3" w:rsidRDefault="00BC0ADD" w:rsidP="00BC0ADD">
            <w:pPr>
              <w:pStyle w:val="TableParagraph"/>
              <w:spacing w:line="30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Групповые консультации для учащихся 9 класса</w:t>
            </w:r>
          </w:p>
        </w:tc>
        <w:tc>
          <w:tcPr>
            <w:tcW w:w="2363" w:type="dxa"/>
          </w:tcPr>
          <w:p w:rsidR="00BC0ADD" w:rsidRPr="002129D3" w:rsidRDefault="00BC0ADD" w:rsidP="00BC0ADD">
            <w:pPr>
              <w:pStyle w:val="TableParagraph"/>
              <w:ind w:left="11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2" w:type="dxa"/>
          </w:tcPr>
          <w:p w:rsidR="00BC0ADD" w:rsidRPr="002129D3" w:rsidRDefault="00BC0ADD" w:rsidP="00BC0ADD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8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 w:rsidR="00BC0ADD" w:rsidRPr="002129D3" w:rsidRDefault="00BC0ADD" w:rsidP="00BC0AD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-психолог</w:t>
            </w:r>
          </w:p>
        </w:tc>
      </w:tr>
    </w:tbl>
    <w:p w:rsidR="00BC0ADD" w:rsidRPr="002129D3" w:rsidRDefault="00BC0ADD" w:rsidP="00BC0ADD">
      <w:pPr>
        <w:pStyle w:val="TableParagraph"/>
        <w:rPr>
          <w:rFonts w:asciiTheme="minorHAnsi" w:hAnsiTheme="minorHAnsi" w:cstheme="minorHAnsi"/>
          <w:sz w:val="24"/>
          <w:szCs w:val="24"/>
        </w:rPr>
        <w:sectPr w:rsidR="00BC0ADD" w:rsidRPr="002129D3">
          <w:type w:val="continuous"/>
          <w:pgSz w:w="11910" w:h="16840"/>
          <w:pgMar w:top="52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92"/>
        <w:gridCol w:w="172"/>
        <w:gridCol w:w="2381"/>
        <w:gridCol w:w="1162"/>
        <w:gridCol w:w="134"/>
        <w:gridCol w:w="2660"/>
      </w:tblGrid>
      <w:tr w:rsidR="00BC0ADD" w:rsidRPr="002129D3" w:rsidTr="00BC0ADD">
        <w:trPr>
          <w:trHeight w:val="2613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spacing w:line="31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3864" w:type="dxa"/>
            <w:gridSpan w:val="2"/>
          </w:tcPr>
          <w:p w:rsidR="00BC0ADD" w:rsidRPr="002129D3" w:rsidRDefault="00BC0ADD" w:rsidP="00BC0ADD">
            <w:pPr>
              <w:pStyle w:val="TableParagraph"/>
              <w:spacing w:line="242" w:lineRule="auto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оведение психологических занятий с учащимися 9 класса (психологические занятия, тренинги, классные часы)</w:t>
            </w:r>
          </w:p>
          <w:p w:rsidR="00BC0ADD" w:rsidRPr="002129D3" w:rsidRDefault="00BC0ADD" w:rsidP="00BC0ADD">
            <w:pPr>
              <w:pStyle w:val="TableParagraph"/>
              <w:spacing w:line="242" w:lineRule="auto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тренинг «Выбор будущей профессии»;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- презентация профессий;</w:t>
            </w:r>
          </w:p>
        </w:tc>
        <w:tc>
          <w:tcPr>
            <w:tcW w:w="2381" w:type="dxa"/>
          </w:tcPr>
          <w:p w:rsidR="00BC0ADD" w:rsidRPr="002129D3" w:rsidRDefault="00BC0ADD" w:rsidP="00BC0ADD">
            <w:pPr>
              <w:pStyle w:val="TableParagraph"/>
              <w:spacing w:line="312" w:lineRule="exact"/>
              <w:ind w:left="121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  <w:p w:rsidR="00BC0ADD" w:rsidRPr="002129D3" w:rsidRDefault="00BC0ADD" w:rsidP="00BC0ADD">
            <w:pPr>
              <w:pStyle w:val="TableParagraph"/>
              <w:spacing w:line="312" w:lineRule="exact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0ADD" w:rsidRPr="002129D3" w:rsidRDefault="00BC0ADD" w:rsidP="00BC0ADD">
            <w:pPr>
              <w:pStyle w:val="TableParagraph"/>
              <w:spacing w:line="312" w:lineRule="exact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0ADD" w:rsidRPr="002129D3" w:rsidRDefault="00BC0ADD" w:rsidP="00BC0ADD">
            <w:pPr>
              <w:pStyle w:val="TableParagraph"/>
              <w:spacing w:line="312" w:lineRule="exact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0ADD" w:rsidRPr="002129D3" w:rsidRDefault="00BC0ADD" w:rsidP="00BC0ADD">
            <w:pPr>
              <w:pStyle w:val="TableParagraph"/>
              <w:spacing w:line="312" w:lineRule="exact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  <w:p w:rsidR="00BC0ADD" w:rsidRPr="002129D3" w:rsidRDefault="00BC0ADD" w:rsidP="00BC0ADD">
            <w:pPr>
              <w:pStyle w:val="TableParagraph"/>
              <w:spacing w:line="312" w:lineRule="exact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0ADD" w:rsidRPr="002129D3" w:rsidRDefault="00BC0ADD" w:rsidP="00BC0ADD">
            <w:pPr>
              <w:pStyle w:val="TableParagraph"/>
              <w:spacing w:line="312" w:lineRule="exact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  <w:tc>
          <w:tcPr>
            <w:tcW w:w="1162" w:type="dxa"/>
          </w:tcPr>
          <w:p w:rsidR="00BC0ADD" w:rsidRPr="002129D3" w:rsidRDefault="00BC0ADD" w:rsidP="00BC0ADD">
            <w:pPr>
              <w:pStyle w:val="TableParagraph"/>
              <w:spacing w:line="312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9</w:t>
            </w:r>
          </w:p>
        </w:tc>
        <w:tc>
          <w:tcPr>
            <w:tcW w:w="2794" w:type="dxa"/>
            <w:gridSpan w:val="2"/>
          </w:tcPr>
          <w:p w:rsidR="00BC0ADD" w:rsidRPr="002129D3" w:rsidRDefault="00BC0ADD" w:rsidP="00BC0ADD">
            <w:pPr>
              <w:pStyle w:val="TableParagraph"/>
              <w:spacing w:line="242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-</w:t>
            </w:r>
            <w:r w:rsidRPr="002129D3">
              <w:rPr>
                <w:rFonts w:asciiTheme="minorHAnsi" w:hAnsiTheme="minorHAnsi" w:cstheme="minorHAnsi"/>
                <w:spacing w:val="-1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сихолог, </w:t>
            </w:r>
          </w:p>
          <w:p w:rsidR="00BC0ADD" w:rsidRPr="002129D3" w:rsidRDefault="00BC0ADD" w:rsidP="00BC0ADD">
            <w:pPr>
              <w:pStyle w:val="TableParagraph"/>
              <w:spacing w:line="320" w:lineRule="exact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0ADD" w:rsidRPr="002B48CC" w:rsidTr="00BC0ADD">
        <w:trPr>
          <w:trHeight w:val="1627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64" w:type="dxa"/>
            <w:gridSpan w:val="2"/>
          </w:tcPr>
          <w:p w:rsidR="00BC0ADD" w:rsidRPr="002129D3" w:rsidRDefault="00BC0ADD" w:rsidP="00BC0ADD">
            <w:pPr>
              <w:pStyle w:val="TableParagraph"/>
              <w:spacing w:line="244" w:lineRule="auto"/>
              <w:ind w:left="86"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ганизация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оведение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стреч с представителями различных профессий (бывшие выпускники</w:t>
            </w:r>
          </w:p>
          <w:p w:rsidR="00BC0ADD" w:rsidRPr="002129D3" w:rsidRDefault="00BC0ADD" w:rsidP="00BC0ADD">
            <w:pPr>
              <w:pStyle w:val="TableParagraph"/>
              <w:spacing w:line="296" w:lineRule="exact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школы,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одители</w:t>
            </w:r>
            <w:r w:rsidRPr="002129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учащихся).</w:t>
            </w:r>
          </w:p>
        </w:tc>
        <w:tc>
          <w:tcPr>
            <w:tcW w:w="2381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62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2794" w:type="dxa"/>
            <w:gridSpan w:val="2"/>
          </w:tcPr>
          <w:p w:rsidR="00BC0ADD" w:rsidRPr="002129D3" w:rsidRDefault="00BC0ADD" w:rsidP="00BC0ADD">
            <w:pPr>
              <w:pStyle w:val="TableParagraph"/>
              <w:spacing w:line="242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сихологи,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ные руководители, администрация</w:t>
            </w:r>
          </w:p>
          <w:p w:rsidR="00BC0ADD" w:rsidRPr="002129D3" w:rsidRDefault="00BC0ADD" w:rsidP="00BC0ADD">
            <w:pPr>
              <w:pStyle w:val="TableParagraph"/>
              <w:spacing w:line="317" w:lineRule="exact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школы</w:t>
            </w:r>
          </w:p>
        </w:tc>
      </w:tr>
      <w:tr w:rsidR="00BC0ADD" w:rsidRPr="002129D3" w:rsidTr="00BC0ADD">
        <w:trPr>
          <w:trHeight w:val="1948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3864" w:type="dxa"/>
            <w:gridSpan w:val="2"/>
          </w:tcPr>
          <w:p w:rsidR="00BC0ADD" w:rsidRPr="002129D3" w:rsidRDefault="00BC0ADD" w:rsidP="00BC0ADD">
            <w:pPr>
              <w:pStyle w:val="TableParagraph"/>
              <w:spacing w:before="2" w:line="242" w:lineRule="auto"/>
              <w:ind w:left="86"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ведение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стреч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учащихся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 представителями</w:t>
            </w:r>
          </w:p>
          <w:p w:rsidR="00BC0ADD" w:rsidRPr="002129D3" w:rsidRDefault="00BC0ADD" w:rsidP="00BC0ADD">
            <w:pPr>
              <w:pStyle w:val="TableParagraph"/>
              <w:spacing w:before="3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разовательных</w:t>
            </w:r>
          </w:p>
          <w:p w:rsidR="00BC0ADD" w:rsidRPr="002129D3" w:rsidRDefault="00BC0ADD" w:rsidP="00BC0ADD">
            <w:pPr>
              <w:pStyle w:val="TableParagraph"/>
              <w:spacing w:before="4" w:line="322" w:lineRule="exact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реждений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чального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и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реднего</w:t>
            </w:r>
            <w:r w:rsidRPr="002129D3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2381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ind w:left="31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Ежегодно,</w:t>
            </w:r>
          </w:p>
          <w:p w:rsidR="00BC0ADD" w:rsidRPr="002129D3" w:rsidRDefault="00BC0ADD" w:rsidP="00BC0ADD">
            <w:pPr>
              <w:pStyle w:val="TableParagraph"/>
              <w:spacing w:before="4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62" w:type="dxa"/>
          </w:tcPr>
          <w:p w:rsidR="00BC0ADD" w:rsidRPr="002129D3" w:rsidRDefault="00BC0ADD" w:rsidP="00BC0ADD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-9</w:t>
            </w:r>
          </w:p>
        </w:tc>
        <w:tc>
          <w:tcPr>
            <w:tcW w:w="2794" w:type="dxa"/>
            <w:gridSpan w:val="2"/>
          </w:tcPr>
          <w:p w:rsidR="00BC0ADD" w:rsidRPr="002129D3" w:rsidRDefault="00BC0ADD" w:rsidP="00BC0AD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-</w:t>
            </w:r>
            <w:r w:rsidRPr="002129D3">
              <w:rPr>
                <w:rFonts w:asciiTheme="minorHAnsi" w:hAnsiTheme="minorHAnsi" w:cstheme="minorHAnsi"/>
                <w:spacing w:val="-1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сихолог, классные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уководители</w:t>
            </w:r>
          </w:p>
        </w:tc>
      </w:tr>
      <w:tr w:rsidR="00BC0ADD" w:rsidRPr="002B48CC" w:rsidTr="00BC0ADD">
        <w:trPr>
          <w:trHeight w:val="1295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3864" w:type="dxa"/>
            <w:gridSpan w:val="2"/>
          </w:tcPr>
          <w:p w:rsidR="00BC0ADD" w:rsidRPr="002129D3" w:rsidRDefault="00BC0ADD" w:rsidP="00BC0ADD">
            <w:pPr>
              <w:pStyle w:val="TableParagraph"/>
              <w:spacing w:before="2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сещение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ней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открытых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верей в ССУЗах.</w:t>
            </w:r>
          </w:p>
        </w:tc>
        <w:tc>
          <w:tcPr>
            <w:tcW w:w="2381" w:type="dxa"/>
          </w:tcPr>
          <w:p w:rsidR="00BC0ADD" w:rsidRPr="002129D3" w:rsidRDefault="00BC0ADD" w:rsidP="00BC0ADD">
            <w:pPr>
              <w:pStyle w:val="TableParagraph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62" w:type="dxa"/>
          </w:tcPr>
          <w:p w:rsidR="00BC0ADD" w:rsidRPr="002129D3" w:rsidRDefault="00BC0ADD" w:rsidP="00BC0ADD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2794" w:type="dxa"/>
            <w:gridSpan w:val="2"/>
          </w:tcPr>
          <w:p w:rsidR="00BC0ADD" w:rsidRPr="002129D3" w:rsidRDefault="00BC0ADD" w:rsidP="00BC0ADD">
            <w:pPr>
              <w:pStyle w:val="TableParagraph"/>
              <w:spacing w:before="2" w:line="242" w:lineRule="auto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-психолог,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ные руководители, зам. дир. по ВР</w:t>
            </w:r>
          </w:p>
        </w:tc>
      </w:tr>
      <w:tr w:rsidR="00BC0ADD" w:rsidRPr="002129D3" w:rsidTr="00BC0ADD">
        <w:trPr>
          <w:trHeight w:val="968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3864" w:type="dxa"/>
            <w:gridSpan w:val="2"/>
          </w:tcPr>
          <w:p w:rsidR="00BC0ADD" w:rsidRPr="002129D3" w:rsidRDefault="00BC0ADD" w:rsidP="00BC0ADD">
            <w:pPr>
              <w:pStyle w:val="TableParagraph"/>
              <w:spacing w:before="2" w:line="242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ыставка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литературных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оизведений «Мир</w:t>
            </w:r>
          </w:p>
          <w:p w:rsidR="00BC0ADD" w:rsidRPr="002129D3" w:rsidRDefault="00BC0ADD" w:rsidP="00BC0ADD">
            <w:pPr>
              <w:pStyle w:val="TableParagraph"/>
              <w:spacing w:line="296" w:lineRule="exact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ессий».</w:t>
            </w:r>
          </w:p>
        </w:tc>
        <w:tc>
          <w:tcPr>
            <w:tcW w:w="2381" w:type="dxa"/>
          </w:tcPr>
          <w:p w:rsidR="00BC0ADD" w:rsidRPr="002129D3" w:rsidRDefault="00BC0ADD" w:rsidP="00BC0ADD">
            <w:pPr>
              <w:pStyle w:val="TableParagraph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162" w:type="dxa"/>
          </w:tcPr>
          <w:p w:rsidR="00BC0ADD" w:rsidRPr="002129D3" w:rsidRDefault="00BC0ADD" w:rsidP="00BC0ADD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</w:t>
            </w:r>
          </w:p>
        </w:tc>
        <w:tc>
          <w:tcPr>
            <w:tcW w:w="2794" w:type="dxa"/>
            <w:gridSpan w:val="2"/>
          </w:tcPr>
          <w:p w:rsidR="00BC0ADD" w:rsidRPr="002129D3" w:rsidRDefault="00BC0ADD" w:rsidP="00BC0ADD">
            <w:pPr>
              <w:pStyle w:val="TableParagraph"/>
              <w:spacing w:line="322" w:lineRule="exact"/>
              <w:ind w:left="117" w:righ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-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библиотекарь</w:t>
            </w:r>
          </w:p>
        </w:tc>
      </w:tr>
      <w:tr w:rsidR="00BC0ADD" w:rsidRPr="002129D3" w:rsidTr="00BC0ADD">
        <w:trPr>
          <w:trHeight w:val="968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:rsidR="00BC0ADD" w:rsidRPr="002129D3" w:rsidRDefault="00BC0ADD" w:rsidP="00BC0ADD">
            <w:pPr>
              <w:pStyle w:val="TableParagraph"/>
              <w:spacing w:before="2" w:line="242" w:lineRule="auto"/>
              <w:ind w:left="62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униципальный этап регионального конкурса плакатов «Я в рабочие пойду» (организация мероприятий по повышению престижа рабочих профессий, инженерно-технических и других специальностей, востребованных на рынке труда) (для обучающихся 6-11 классов)</w:t>
            </w:r>
          </w:p>
        </w:tc>
        <w:tc>
          <w:tcPr>
            <w:tcW w:w="2381" w:type="dxa"/>
          </w:tcPr>
          <w:p w:rsidR="00BC0ADD" w:rsidRPr="002129D3" w:rsidRDefault="00BC0ADD" w:rsidP="00BC0ADD">
            <w:pPr>
              <w:widowControl/>
              <w:autoSpaceDE/>
              <w:autoSpaceDN/>
              <w:jc w:val="center"/>
              <w:rPr>
                <w:rFonts w:cstheme="minorHAnsi"/>
                <w:color w:val="000000"/>
                <w:sz w:val="24"/>
                <w:szCs w:val="24"/>
                <w:lang w:eastAsia="ar-SA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eastAsia="ar-SA"/>
              </w:rPr>
              <w:t>Январь-февраль 2026 года</w:t>
            </w:r>
          </w:p>
          <w:p w:rsidR="00BC0ADD" w:rsidRPr="002129D3" w:rsidRDefault="00BC0ADD" w:rsidP="00BC0ADD">
            <w:pPr>
              <w:pStyle w:val="TableParagraph"/>
              <w:ind w:left="121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1162" w:type="dxa"/>
          </w:tcPr>
          <w:p w:rsidR="00BC0ADD" w:rsidRPr="002129D3" w:rsidRDefault="00BC0ADD" w:rsidP="00BC0ADD">
            <w:pPr>
              <w:pStyle w:val="TableParagraph"/>
              <w:ind w:left="98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2794" w:type="dxa"/>
            <w:gridSpan w:val="2"/>
          </w:tcPr>
          <w:p w:rsidR="00BC0ADD" w:rsidRPr="002129D3" w:rsidRDefault="00BC0ADD" w:rsidP="00BC0ADD">
            <w:pPr>
              <w:pStyle w:val="TableParagraph"/>
              <w:spacing w:line="322" w:lineRule="exact"/>
              <w:ind w:left="117" w:right="121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BC0ADD" w:rsidRPr="002129D3" w:rsidTr="00BC0ADD">
        <w:trPr>
          <w:trHeight w:val="968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:rsidR="00BC0ADD" w:rsidRPr="002129D3" w:rsidRDefault="00BC0ADD" w:rsidP="00BC0ADD">
            <w:pPr>
              <w:pStyle w:val="TableParagraph"/>
              <w:spacing w:before="2" w:line="242" w:lineRule="auto"/>
              <w:ind w:left="62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униципальный образовательный проект «Дорога в профессию»</w:t>
            </w:r>
          </w:p>
        </w:tc>
        <w:tc>
          <w:tcPr>
            <w:tcW w:w="2381" w:type="dxa"/>
          </w:tcPr>
          <w:p w:rsidR="00BC0ADD" w:rsidRPr="002129D3" w:rsidRDefault="00BC0ADD" w:rsidP="00BC0ADD">
            <w:pPr>
              <w:widowControl/>
              <w:autoSpaceDE/>
              <w:autoSpaceDN/>
              <w:jc w:val="center"/>
              <w:rPr>
                <w:rFonts w:cstheme="minorHAnsi"/>
                <w:color w:val="000000"/>
                <w:sz w:val="24"/>
                <w:szCs w:val="24"/>
                <w:lang w:eastAsia="ar-SA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eastAsia="ar-SA"/>
              </w:rPr>
              <w:t>Сентябрь 2025 – май 2026 года</w:t>
            </w:r>
          </w:p>
        </w:tc>
        <w:tc>
          <w:tcPr>
            <w:tcW w:w="1162" w:type="dxa"/>
          </w:tcPr>
          <w:p w:rsidR="00BC0ADD" w:rsidRPr="002129D3" w:rsidRDefault="00BC0ADD" w:rsidP="00BC0ADD">
            <w:pPr>
              <w:pStyle w:val="TableParagraph"/>
              <w:ind w:left="98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8-9</w:t>
            </w:r>
          </w:p>
        </w:tc>
        <w:tc>
          <w:tcPr>
            <w:tcW w:w="2794" w:type="dxa"/>
            <w:gridSpan w:val="2"/>
          </w:tcPr>
          <w:p w:rsidR="00BC0ADD" w:rsidRPr="002129D3" w:rsidRDefault="00BC0ADD" w:rsidP="00BC0ADD">
            <w:pPr>
              <w:pStyle w:val="TableParagraph"/>
              <w:spacing w:line="322" w:lineRule="exact"/>
              <w:ind w:left="117" w:right="121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Зам. дир. по ВР</w:t>
            </w:r>
          </w:p>
        </w:tc>
      </w:tr>
      <w:tr w:rsidR="00BC0ADD" w:rsidRPr="002129D3" w:rsidTr="00BC0ADD">
        <w:trPr>
          <w:trHeight w:val="968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3864" w:type="dxa"/>
            <w:gridSpan w:val="2"/>
          </w:tcPr>
          <w:p w:rsidR="00BC0ADD" w:rsidRPr="002129D3" w:rsidRDefault="00BC0ADD" w:rsidP="00BC0ADD">
            <w:pPr>
              <w:pStyle w:val="TableParagraph"/>
              <w:spacing w:before="2" w:line="242" w:lineRule="auto"/>
              <w:ind w:left="62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пределение социальной направленности личности (опросник Дж. Холланда).</w:t>
            </w:r>
          </w:p>
        </w:tc>
        <w:tc>
          <w:tcPr>
            <w:tcW w:w="2381" w:type="dxa"/>
          </w:tcPr>
          <w:p w:rsidR="00BC0ADD" w:rsidRPr="002129D3" w:rsidRDefault="00BC0ADD" w:rsidP="00BC0ADD">
            <w:pPr>
              <w:widowControl/>
              <w:autoSpaceDE/>
              <w:autoSpaceDN/>
              <w:jc w:val="center"/>
              <w:rPr>
                <w:rFonts w:cstheme="minorHAnsi"/>
                <w:color w:val="000000"/>
                <w:sz w:val="24"/>
                <w:szCs w:val="24"/>
                <w:lang w:eastAsia="ar-SA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162" w:type="dxa"/>
          </w:tcPr>
          <w:p w:rsidR="00BC0ADD" w:rsidRPr="002129D3" w:rsidRDefault="00BC0ADD" w:rsidP="00BC0ADD">
            <w:pPr>
              <w:pStyle w:val="TableParagraph"/>
              <w:ind w:left="98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2794" w:type="dxa"/>
            <w:gridSpan w:val="2"/>
          </w:tcPr>
          <w:p w:rsidR="00BC0ADD" w:rsidRPr="002129D3" w:rsidRDefault="00BC0ADD" w:rsidP="00BC0ADD">
            <w:pPr>
              <w:pStyle w:val="TableParagraph"/>
              <w:spacing w:line="322" w:lineRule="exact"/>
              <w:ind w:left="117" w:right="121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BC0ADD" w:rsidRPr="002B48CC" w:rsidTr="00BC0ADD">
        <w:trPr>
          <w:trHeight w:val="1612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3864" w:type="dxa"/>
            <w:gridSpan w:val="2"/>
          </w:tcPr>
          <w:p w:rsidR="00BC0ADD" w:rsidRPr="002129D3" w:rsidRDefault="00BC0ADD" w:rsidP="00BC0ADD">
            <w:pPr>
              <w:pStyle w:val="TableParagraph"/>
              <w:spacing w:before="2"/>
              <w:ind w:left="86" w:right="27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беспечение участия учащихся в работе ярмарки вакансий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целью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знакомства с учебными заведениями и</w:t>
            </w:r>
          </w:p>
          <w:p w:rsidR="00BC0ADD" w:rsidRPr="002129D3" w:rsidRDefault="00BC0ADD" w:rsidP="00BC0ADD">
            <w:pPr>
              <w:pStyle w:val="TableParagraph"/>
              <w:spacing w:line="302" w:lineRule="exact"/>
              <w:ind w:left="86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ынком</w:t>
            </w:r>
            <w:r w:rsidRPr="002129D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руда.</w:t>
            </w:r>
          </w:p>
        </w:tc>
        <w:tc>
          <w:tcPr>
            <w:tcW w:w="2381" w:type="dxa"/>
          </w:tcPr>
          <w:p w:rsidR="00BC0ADD" w:rsidRPr="002129D3" w:rsidRDefault="00BC0ADD" w:rsidP="00BC0ADD">
            <w:pPr>
              <w:pStyle w:val="TableParagraph"/>
              <w:ind w:left="12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62" w:type="dxa"/>
          </w:tcPr>
          <w:p w:rsidR="00BC0ADD" w:rsidRPr="002129D3" w:rsidRDefault="00BC0ADD" w:rsidP="00BC0ADD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2794" w:type="dxa"/>
            <w:gridSpan w:val="2"/>
          </w:tcPr>
          <w:p w:rsidR="00BC0ADD" w:rsidRPr="002129D3" w:rsidRDefault="00BC0ADD" w:rsidP="00BC0ADD">
            <w:pPr>
              <w:pStyle w:val="TableParagraph"/>
              <w:spacing w:before="2"/>
              <w:ind w:left="117" w:right="121" w:firstLine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руководители,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зам. дир. по ВР</w:t>
            </w:r>
          </w:p>
        </w:tc>
      </w:tr>
      <w:tr w:rsidR="00BC0ADD" w:rsidRPr="002129D3" w:rsidTr="00BC0ADD">
        <w:trPr>
          <w:trHeight w:val="330"/>
        </w:trPr>
        <w:tc>
          <w:tcPr>
            <w:tcW w:w="10849" w:type="dxa"/>
            <w:gridSpan w:val="7"/>
          </w:tcPr>
          <w:p w:rsidR="00BC0ADD" w:rsidRPr="002129D3" w:rsidRDefault="00BC0ADD" w:rsidP="00BC0ADD">
            <w:pPr>
              <w:pStyle w:val="TableParagraph"/>
              <w:tabs>
                <w:tab w:val="left" w:pos="3552"/>
              </w:tabs>
              <w:spacing w:line="311" w:lineRule="exact"/>
              <w:ind w:left="29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3.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Работа</w:t>
            </w:r>
            <w:r w:rsidRPr="002129D3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с</w:t>
            </w:r>
            <w:r w:rsidRPr="002129D3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педагогическими</w:t>
            </w:r>
            <w:r w:rsidRPr="002129D3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кадрами</w:t>
            </w:r>
          </w:p>
        </w:tc>
      </w:tr>
      <w:tr w:rsidR="00BC0ADD" w:rsidRPr="002129D3" w:rsidTr="00BC0ADD">
        <w:trPr>
          <w:trHeight w:val="2980"/>
        </w:trPr>
        <w:tc>
          <w:tcPr>
            <w:tcW w:w="648" w:type="dxa"/>
          </w:tcPr>
          <w:p w:rsidR="00BC0ADD" w:rsidRPr="002129D3" w:rsidRDefault="00BC0ADD" w:rsidP="00BC0ADD">
            <w:pPr>
              <w:pStyle w:val="TableParagraph"/>
              <w:spacing w:line="319" w:lineRule="exact"/>
              <w:ind w:left="28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3692" w:type="dxa"/>
          </w:tcPr>
          <w:p w:rsidR="00BC0ADD" w:rsidRPr="002129D3" w:rsidRDefault="00BC0ADD" w:rsidP="00BC0ADD">
            <w:pPr>
              <w:pStyle w:val="TableParagraph"/>
              <w:spacing w:line="247" w:lineRule="auto"/>
              <w:ind w:left="120" w:right="628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сещения курсов повышения</w:t>
            </w:r>
          </w:p>
          <w:p w:rsidR="00BC0ADD" w:rsidRPr="002129D3" w:rsidRDefault="00BC0ADD" w:rsidP="00BC0ADD">
            <w:pPr>
              <w:pStyle w:val="TableParagraph"/>
              <w:spacing w:line="249" w:lineRule="auto"/>
              <w:ind w:left="120" w:right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валификации,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семинаров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для руководящих и</w:t>
            </w:r>
          </w:p>
          <w:p w:rsidR="00BC0ADD" w:rsidRPr="002129D3" w:rsidRDefault="00BC0ADD" w:rsidP="00BC0ADD">
            <w:pPr>
              <w:pStyle w:val="TableParagraph"/>
              <w:spacing w:before="3" w:line="242" w:lineRule="auto"/>
              <w:ind w:left="144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ических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ботников</w:t>
            </w:r>
            <w:r w:rsidRPr="002129D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в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целях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зучения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овременных форм организации</w:t>
            </w:r>
          </w:p>
          <w:p w:rsidR="00BC0ADD" w:rsidRPr="002129D3" w:rsidRDefault="00BC0ADD" w:rsidP="00BC0ADD">
            <w:pPr>
              <w:pStyle w:val="TableParagraph"/>
              <w:spacing w:before="4"/>
              <w:ind w:lef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ориентационной</w:t>
            </w:r>
          </w:p>
          <w:p w:rsidR="00BC0ADD" w:rsidRPr="002129D3" w:rsidRDefault="00BC0ADD" w:rsidP="00BC0ADD">
            <w:pPr>
              <w:pStyle w:val="TableParagraph"/>
              <w:spacing w:before="14" w:line="308" w:lineRule="exact"/>
              <w:ind w:lef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аботы</w:t>
            </w:r>
            <w:r w:rsidRPr="002129D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ОУ.</w:t>
            </w:r>
          </w:p>
        </w:tc>
        <w:tc>
          <w:tcPr>
            <w:tcW w:w="2553" w:type="dxa"/>
            <w:gridSpan w:val="2"/>
          </w:tcPr>
          <w:p w:rsidR="00BC0ADD" w:rsidRPr="002129D3" w:rsidRDefault="00BC0ADD" w:rsidP="00BC0ADD">
            <w:pPr>
              <w:pStyle w:val="TableParagraph"/>
              <w:ind w:left="116" w:right="620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тдельному графику</w:t>
            </w:r>
          </w:p>
        </w:tc>
        <w:tc>
          <w:tcPr>
            <w:tcW w:w="1296" w:type="dxa"/>
            <w:gridSpan w:val="2"/>
          </w:tcPr>
          <w:p w:rsidR="00BC0ADD" w:rsidRPr="002129D3" w:rsidRDefault="00BC0ADD" w:rsidP="00BC0ADD">
            <w:pPr>
              <w:pStyle w:val="TableParagraph"/>
              <w:ind w:lef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BC0ADD" w:rsidRPr="002129D3" w:rsidRDefault="00BC0ADD" w:rsidP="00BC0ADD">
            <w:pPr>
              <w:pStyle w:val="TableParagraph"/>
              <w:ind w:left="118" w:right="740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Зам.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директора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Р</w:t>
            </w:r>
          </w:p>
        </w:tc>
      </w:tr>
    </w:tbl>
    <w:p w:rsidR="00BC0ADD" w:rsidRPr="002129D3" w:rsidRDefault="00BC0ADD" w:rsidP="00BC0ADD">
      <w:pPr>
        <w:pStyle w:val="TableParagraph"/>
        <w:rPr>
          <w:rFonts w:asciiTheme="minorHAnsi" w:hAnsiTheme="minorHAnsi" w:cstheme="minorHAnsi"/>
          <w:sz w:val="24"/>
          <w:szCs w:val="24"/>
        </w:rPr>
        <w:sectPr w:rsidR="00BC0ADD" w:rsidRPr="002129D3">
          <w:type w:val="continuous"/>
          <w:pgSz w:w="11910" w:h="16840"/>
          <w:pgMar w:top="200" w:right="0" w:bottom="280" w:left="283" w:header="720" w:footer="720" w:gutter="0"/>
          <w:cols w:space="720"/>
        </w:sectPr>
      </w:pPr>
    </w:p>
    <w:tbl>
      <w:tblPr>
        <w:tblStyle w:val="TableNormal"/>
        <w:tblW w:w="10774" w:type="dxa"/>
        <w:tblInd w:w="-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405"/>
        <w:gridCol w:w="2392"/>
        <w:gridCol w:w="1187"/>
        <w:gridCol w:w="3161"/>
      </w:tblGrid>
      <w:tr w:rsidR="00BC0ADD" w:rsidRPr="002B48CC" w:rsidTr="00476CAD">
        <w:trPr>
          <w:trHeight w:val="1934"/>
        </w:trPr>
        <w:tc>
          <w:tcPr>
            <w:tcW w:w="629" w:type="dxa"/>
          </w:tcPr>
          <w:p w:rsidR="00BC0ADD" w:rsidRPr="002129D3" w:rsidRDefault="00BC0ADD" w:rsidP="00BC0ADD">
            <w:pPr>
              <w:pStyle w:val="TableParagraph"/>
              <w:spacing w:line="319" w:lineRule="exact"/>
              <w:ind w:left="28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5" w:type="dxa"/>
          </w:tcPr>
          <w:p w:rsidR="00BC0ADD" w:rsidRPr="002129D3" w:rsidRDefault="00BC0ADD" w:rsidP="00BC0ADD">
            <w:pPr>
              <w:pStyle w:val="TableParagraph"/>
              <w:ind w:left="115" w:right="87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онсультативная и методическая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мощь</w:t>
            </w:r>
          </w:p>
          <w:p w:rsidR="00BC0ADD" w:rsidRPr="002129D3" w:rsidRDefault="00BC0ADD" w:rsidP="00BC0AD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лассным</w:t>
            </w:r>
            <w:r w:rsidRPr="002129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уководителям</w:t>
            </w:r>
            <w:r w:rsidRPr="002129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зработке</w:t>
            </w:r>
            <w:r w:rsidRPr="002129D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ных</w:t>
            </w:r>
            <w:r w:rsidRPr="002129D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часов,</w:t>
            </w:r>
          </w:p>
          <w:p w:rsidR="00BC0ADD" w:rsidRPr="002129D3" w:rsidRDefault="00BC0ADD" w:rsidP="00BC0ADD">
            <w:pPr>
              <w:pStyle w:val="TableParagraph"/>
              <w:spacing w:line="321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ориентационных</w:t>
            </w:r>
            <w:r w:rsidRPr="002129D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есед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с</w:t>
            </w:r>
          </w:p>
          <w:p w:rsidR="00BC0ADD" w:rsidRPr="002129D3" w:rsidRDefault="00BC0ADD" w:rsidP="00BC0ADD">
            <w:pPr>
              <w:pStyle w:val="TableParagraph"/>
              <w:spacing w:before="1" w:line="303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учающимися.</w:t>
            </w:r>
          </w:p>
        </w:tc>
        <w:tc>
          <w:tcPr>
            <w:tcW w:w="2392" w:type="dxa"/>
          </w:tcPr>
          <w:p w:rsidR="00BC0ADD" w:rsidRPr="002129D3" w:rsidRDefault="00BC0ADD" w:rsidP="00BC0AD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7" w:type="dxa"/>
          </w:tcPr>
          <w:p w:rsidR="00BC0ADD" w:rsidRPr="002129D3" w:rsidRDefault="00BC0ADD" w:rsidP="00BC0AD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-</w:t>
            </w: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BC0ADD" w:rsidRPr="002129D3" w:rsidRDefault="00BC0ADD" w:rsidP="00BC0ADD">
            <w:pPr>
              <w:pStyle w:val="TableParagraph"/>
              <w:spacing w:line="31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Учителя-</w:t>
            </w:r>
          </w:p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едметники, классные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руководители,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сихолог</w:t>
            </w:r>
          </w:p>
        </w:tc>
      </w:tr>
      <w:tr w:rsidR="00BC0ADD" w:rsidRPr="002129D3" w:rsidTr="00476CAD">
        <w:trPr>
          <w:trHeight w:val="330"/>
        </w:trPr>
        <w:tc>
          <w:tcPr>
            <w:tcW w:w="10774" w:type="dxa"/>
            <w:gridSpan w:val="5"/>
          </w:tcPr>
          <w:p w:rsidR="00BC0ADD" w:rsidRPr="002129D3" w:rsidRDefault="00BC0ADD" w:rsidP="00BC0ADD">
            <w:pPr>
              <w:pStyle w:val="TableParagraph"/>
              <w:tabs>
                <w:tab w:val="left" w:pos="4470"/>
              </w:tabs>
              <w:spacing w:line="310" w:lineRule="exact"/>
              <w:ind w:left="38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4.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Работа</w:t>
            </w:r>
            <w:r w:rsidRPr="002129D3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z w:val="24"/>
                <w:szCs w:val="24"/>
              </w:rPr>
              <w:t>с</w:t>
            </w:r>
            <w:r w:rsidRPr="002129D3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родителями</w:t>
            </w:r>
          </w:p>
        </w:tc>
      </w:tr>
      <w:tr w:rsidR="00BC0ADD" w:rsidRPr="002129D3" w:rsidTr="00476CAD">
        <w:trPr>
          <w:trHeight w:val="2237"/>
        </w:trPr>
        <w:tc>
          <w:tcPr>
            <w:tcW w:w="629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BC0ADD" w:rsidRPr="002129D3" w:rsidRDefault="00BC0ADD" w:rsidP="00BC0ADD">
            <w:pPr>
              <w:pStyle w:val="TableParagraph"/>
              <w:ind w:left="115" w:right="87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ндивидуальное консультирования</w:t>
            </w:r>
          </w:p>
          <w:p w:rsidR="00BC0ADD" w:rsidRPr="002129D3" w:rsidRDefault="00BC0ADD" w:rsidP="00BC0AD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одителей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вопросам профессионального и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ичностного</w:t>
            </w:r>
          </w:p>
          <w:p w:rsidR="00BC0ADD" w:rsidRPr="002129D3" w:rsidRDefault="00BC0ADD" w:rsidP="00BC0ADD">
            <w:pPr>
              <w:pStyle w:val="TableParagraph"/>
              <w:spacing w:line="308" w:lineRule="exact"/>
              <w:ind w:left="115" w:right="87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амоопределения учащихся.</w:t>
            </w:r>
          </w:p>
        </w:tc>
        <w:tc>
          <w:tcPr>
            <w:tcW w:w="2392" w:type="dxa"/>
          </w:tcPr>
          <w:p w:rsidR="00BC0ADD" w:rsidRPr="002129D3" w:rsidRDefault="00BC0ADD" w:rsidP="00BC0AD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7" w:type="dxa"/>
          </w:tcPr>
          <w:p w:rsidR="00BC0ADD" w:rsidRPr="002129D3" w:rsidRDefault="00BC0ADD" w:rsidP="00BC0AD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3161" w:type="dxa"/>
          </w:tcPr>
          <w:p w:rsidR="00BC0ADD" w:rsidRPr="002129D3" w:rsidRDefault="00BC0ADD" w:rsidP="00BC0ADD">
            <w:pPr>
              <w:pStyle w:val="TableParagraph"/>
              <w:ind w:firstLine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руководители,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BC0ADD" w:rsidRPr="002129D3" w:rsidTr="00476CAD">
        <w:trPr>
          <w:trHeight w:val="1967"/>
        </w:trPr>
        <w:tc>
          <w:tcPr>
            <w:tcW w:w="629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BC0ADD" w:rsidRPr="002129D3" w:rsidRDefault="00BC0ADD" w:rsidP="00BC0ADD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ематические</w:t>
            </w:r>
          </w:p>
          <w:p w:rsidR="00BC0ADD" w:rsidRPr="002129D3" w:rsidRDefault="00BC0ADD" w:rsidP="00BC0ADD">
            <w:pPr>
              <w:pStyle w:val="TableParagraph"/>
              <w:spacing w:before="4" w:line="242" w:lineRule="auto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одительские собрания и родительские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лектории</w:t>
            </w:r>
            <w:r w:rsidRPr="002129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на тему:</w:t>
            </w:r>
            <w:r w:rsidRPr="002129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«Как</w:t>
            </w:r>
            <w:r w:rsidRPr="002129D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мочь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воему ребенку выбрать</w:t>
            </w:r>
          </w:p>
          <w:p w:rsidR="00BC0ADD" w:rsidRPr="002129D3" w:rsidRDefault="00BC0ADD" w:rsidP="00BC0ADD">
            <w:pPr>
              <w:pStyle w:val="TableParagraph"/>
              <w:spacing w:before="11" w:line="308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ессию».</w:t>
            </w:r>
          </w:p>
        </w:tc>
        <w:tc>
          <w:tcPr>
            <w:tcW w:w="2392" w:type="dxa"/>
          </w:tcPr>
          <w:p w:rsidR="00BC0ADD" w:rsidRPr="002129D3" w:rsidRDefault="00BC0ADD" w:rsidP="00BC0AD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7" w:type="dxa"/>
          </w:tcPr>
          <w:p w:rsidR="00BC0ADD" w:rsidRPr="002129D3" w:rsidRDefault="00BC0ADD" w:rsidP="00BC0AD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3161" w:type="dxa"/>
          </w:tcPr>
          <w:p w:rsidR="00BC0ADD" w:rsidRPr="002129D3" w:rsidRDefault="00BC0ADD" w:rsidP="00BC0ADD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Педагог-психолог,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ассные</w:t>
            </w:r>
          </w:p>
          <w:p w:rsidR="00BC0ADD" w:rsidRPr="002129D3" w:rsidRDefault="00BC0ADD" w:rsidP="00BC0ADD">
            <w:pPr>
              <w:pStyle w:val="TableParagraph"/>
              <w:spacing w:line="32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уководители</w:t>
            </w:r>
          </w:p>
        </w:tc>
      </w:tr>
      <w:tr w:rsidR="00BC0ADD" w:rsidRPr="002B48CC" w:rsidTr="00476CAD">
        <w:trPr>
          <w:trHeight w:val="3614"/>
        </w:trPr>
        <w:tc>
          <w:tcPr>
            <w:tcW w:w="629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BC0ADD" w:rsidRPr="002129D3" w:rsidRDefault="00BC0ADD" w:rsidP="00BC0ADD">
            <w:pPr>
              <w:pStyle w:val="TableParagraph"/>
              <w:spacing w:line="247" w:lineRule="auto"/>
              <w:ind w:left="91" w:right="1669" w:firstLine="1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Индивидуально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сопровождение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ступления</w:t>
            </w:r>
            <w:r w:rsidRPr="002129D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  <w:p w:rsidR="00BC0ADD" w:rsidRPr="002129D3" w:rsidRDefault="00BC0ADD" w:rsidP="00BC0ADD">
            <w:pPr>
              <w:pStyle w:val="TableParagraph"/>
              <w:spacing w:line="247" w:lineRule="auto"/>
              <w:ind w:left="91" w:right="193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офессиональные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учебные заведения выпускников школы (предоставление</w:t>
            </w:r>
          </w:p>
          <w:p w:rsidR="00BC0ADD" w:rsidRPr="002129D3" w:rsidRDefault="00BC0ADD" w:rsidP="00BC0ADD">
            <w:pPr>
              <w:pStyle w:val="TableParagraph"/>
              <w:spacing w:line="247" w:lineRule="auto"/>
              <w:ind w:lef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нформации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редлагаемых профессиях, условиях</w:t>
            </w:r>
          </w:p>
          <w:p w:rsidR="00BC0ADD" w:rsidRPr="002129D3" w:rsidRDefault="00BC0ADD" w:rsidP="00BC0ADD">
            <w:pPr>
              <w:pStyle w:val="TableParagraph"/>
              <w:spacing w:line="321" w:lineRule="exact"/>
              <w:ind w:lef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поступления</w:t>
            </w:r>
            <w:r w:rsidRPr="002129D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129D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бучения,</w:t>
            </w:r>
          </w:p>
          <w:p w:rsidR="00BC0ADD" w:rsidRPr="002129D3" w:rsidRDefault="00BC0ADD" w:rsidP="00BC0ADD">
            <w:pPr>
              <w:pStyle w:val="TableParagraph"/>
              <w:spacing w:line="312" w:lineRule="exact"/>
              <w:ind w:lef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необходимых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окументах</w:t>
            </w:r>
            <w:r w:rsidRPr="002129D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ля поступления)</w:t>
            </w:r>
          </w:p>
        </w:tc>
        <w:tc>
          <w:tcPr>
            <w:tcW w:w="2392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Июнь-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1187" w:type="dxa"/>
          </w:tcPr>
          <w:p w:rsidR="00BC0ADD" w:rsidRPr="002129D3" w:rsidRDefault="00BC0ADD" w:rsidP="00BC0ADD">
            <w:pPr>
              <w:pStyle w:val="TableParagraph"/>
              <w:spacing w:line="310" w:lineRule="exact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BC0ADD" w:rsidRPr="002129D3" w:rsidRDefault="00BC0ADD" w:rsidP="00BC0ADD">
            <w:pPr>
              <w:pStyle w:val="TableParagraph"/>
              <w:spacing w:before="2"/>
              <w:ind w:right="47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Социальный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,</w:t>
            </w:r>
          </w:p>
          <w:p w:rsidR="00BC0ADD" w:rsidRPr="002129D3" w:rsidRDefault="00BC0ADD" w:rsidP="00BC0ADD">
            <w:pPr>
              <w:pStyle w:val="TableParagraph"/>
              <w:spacing w:before="9"/>
              <w:ind w:right="47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л.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ь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ыпускного</w:t>
            </w:r>
          </w:p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класса,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педагог-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сихолог</w:t>
            </w:r>
          </w:p>
        </w:tc>
      </w:tr>
      <w:tr w:rsidR="00BC0ADD" w:rsidRPr="002129D3" w:rsidTr="00476CAD">
        <w:trPr>
          <w:trHeight w:val="959"/>
        </w:trPr>
        <w:tc>
          <w:tcPr>
            <w:tcW w:w="629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BC0ADD" w:rsidRPr="002129D3" w:rsidRDefault="00BC0ADD" w:rsidP="00BC0AD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дготовка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рекомендаций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родителям по возникшим</w:t>
            </w:r>
          </w:p>
          <w:p w:rsidR="00BC0ADD" w:rsidRPr="002129D3" w:rsidRDefault="00BC0ADD" w:rsidP="00BC0ADD">
            <w:pPr>
              <w:pStyle w:val="TableParagraph"/>
              <w:spacing w:line="303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блемам</w:t>
            </w:r>
            <w:r w:rsidRPr="002129D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фориентации.</w:t>
            </w:r>
          </w:p>
        </w:tc>
        <w:tc>
          <w:tcPr>
            <w:tcW w:w="2392" w:type="dxa"/>
          </w:tcPr>
          <w:p w:rsidR="00BC0ADD" w:rsidRPr="002129D3" w:rsidRDefault="00BC0ADD" w:rsidP="00BC0AD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2129D3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течение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187" w:type="dxa"/>
          </w:tcPr>
          <w:p w:rsidR="00BC0ADD" w:rsidRPr="002129D3" w:rsidRDefault="00BC0ADD" w:rsidP="00BC0AD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7-9</w:t>
            </w:r>
          </w:p>
        </w:tc>
        <w:tc>
          <w:tcPr>
            <w:tcW w:w="3161" w:type="dxa"/>
          </w:tcPr>
          <w:p w:rsidR="00BC0ADD" w:rsidRPr="002129D3" w:rsidRDefault="00BC0ADD" w:rsidP="00BC0ADD">
            <w:pPr>
              <w:pStyle w:val="TableParagraph"/>
              <w:spacing w:line="242" w:lineRule="auto"/>
              <w:ind w:firstLine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Классные </w:t>
            </w: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руководители</w:t>
            </w:r>
          </w:p>
        </w:tc>
      </w:tr>
      <w:tr w:rsidR="00BC0ADD" w:rsidRPr="002B48CC" w:rsidTr="00476CAD">
        <w:trPr>
          <w:trHeight w:val="1290"/>
        </w:trPr>
        <w:tc>
          <w:tcPr>
            <w:tcW w:w="629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BC0ADD" w:rsidRPr="002129D3" w:rsidRDefault="00BC0ADD" w:rsidP="00BC0ADD">
            <w:pPr>
              <w:pStyle w:val="TableParagraph"/>
              <w:ind w:left="115" w:right="872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Сбор</w:t>
            </w:r>
            <w:r w:rsidRPr="002129D3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информации</w:t>
            </w:r>
            <w:r w:rsidRPr="002129D3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 xml:space="preserve">о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дальнейшем</w:t>
            </w:r>
          </w:p>
          <w:p w:rsidR="00BC0ADD" w:rsidRPr="002129D3" w:rsidRDefault="00BC0ADD" w:rsidP="00BC0ADD">
            <w:pPr>
              <w:pStyle w:val="TableParagraph"/>
              <w:spacing w:line="322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образовательном маршруте </w:t>
            </w:r>
            <w:r w:rsidRPr="002129D3">
              <w:rPr>
                <w:rFonts w:asciiTheme="minorHAnsi" w:hAnsiTheme="minorHAnsi" w:cstheme="minorHAnsi"/>
                <w:sz w:val="24"/>
                <w:szCs w:val="24"/>
              </w:rPr>
              <w:t>выпускников школы.</w:t>
            </w:r>
          </w:p>
        </w:tc>
        <w:tc>
          <w:tcPr>
            <w:tcW w:w="2392" w:type="dxa"/>
          </w:tcPr>
          <w:p w:rsidR="00BC0ADD" w:rsidRPr="002129D3" w:rsidRDefault="00BC0ADD" w:rsidP="00BC0AD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ентябрь-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187" w:type="dxa"/>
          </w:tcPr>
          <w:p w:rsidR="00BC0ADD" w:rsidRPr="002129D3" w:rsidRDefault="00BC0ADD" w:rsidP="00BC0A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:rsidR="00BC0ADD" w:rsidRPr="002129D3" w:rsidRDefault="00BC0ADD" w:rsidP="00BC0ADD">
            <w:pPr>
              <w:pStyle w:val="TableParagraph"/>
              <w:spacing w:before="2" w:line="242" w:lineRule="auto"/>
              <w:ind w:right="474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Социальный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едагог,</w:t>
            </w:r>
          </w:p>
          <w:p w:rsidR="00BC0ADD" w:rsidRPr="002129D3" w:rsidRDefault="00BC0ADD" w:rsidP="00BC0ADD">
            <w:pPr>
              <w:pStyle w:val="TableParagraph"/>
              <w:spacing w:before="2" w:line="30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л.</w:t>
            </w:r>
            <w:r w:rsidRPr="002129D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2129D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ук.выпускного класса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8. Мероприятия в рамках Года защитника Отечества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8"/>
        <w:gridCol w:w="1555"/>
        <w:gridCol w:w="3821"/>
      </w:tblGrid>
      <w:tr w:rsidR="0069286F" w:rsidRPr="002129D3" w:rsidTr="00476CAD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9286F" w:rsidRPr="002129D3" w:rsidTr="00476CAD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седания организационного комитета по реализации плана основных мероприятий школы, посвященных Году защитника Отечеств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-декабрь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ргкомитет</w:t>
            </w:r>
          </w:p>
        </w:tc>
      </w:tr>
      <w:tr w:rsidR="0069286F" w:rsidRPr="002129D3" w:rsidTr="00476CAD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кция «Героям Беслана посвящаем»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2D79C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 1–</w:t>
            </w:r>
            <w:r w:rsidR="002D79CD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-х классов</w:t>
            </w:r>
          </w:p>
        </w:tc>
      </w:tr>
      <w:tr w:rsidR="0069286F" w:rsidRPr="002B48CC" w:rsidTr="00476CAD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итинг «Никто не забыт», посвященный Международному дню памяти жертв фашизм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руководитель школьного ВПК</w:t>
            </w:r>
          </w:p>
        </w:tc>
      </w:tr>
      <w:tr w:rsidR="0069286F" w:rsidRPr="002129D3" w:rsidTr="00476CAD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в муниципальной акции «Своих не бросаем» со сбором гуманитарной помощи участникам С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286F" w:rsidRPr="002B48CC" w:rsidTr="00476CAD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оржественная линейка ко Дню народного единств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, руководитель школьного ВПК</w:t>
            </w:r>
          </w:p>
        </w:tc>
      </w:tr>
      <w:tr w:rsidR="0069286F" w:rsidRPr="002B48CC" w:rsidTr="00476CAD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Единый урок истории «Ни давности, ни забвения» ко Дню начала Нюрнбергского процесс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, руководитель МО учителей истории и обществознания, советник директора по воспитанию</w:t>
            </w:r>
          </w:p>
        </w:tc>
      </w:tr>
      <w:tr w:rsidR="0069286F" w:rsidRPr="002B48CC" w:rsidTr="00476CAD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ктуализация информации о школьных мероприятиях Года защитника Отечества в госпаблике школы, на информационном стенде и сайте школ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2025 года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е за стенды, госпаблик, сайт школы</w:t>
            </w:r>
          </w:p>
        </w:tc>
      </w:tr>
      <w:tr w:rsidR="0069286F" w:rsidRPr="002129D3" w:rsidTr="00476CAD"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вести итоги Года защитника Отечеств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директора по ВР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2.9. Мероприятия к Году детского отдыха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3"/>
        <w:gridCol w:w="1386"/>
        <w:gridCol w:w="3935"/>
      </w:tblGrid>
      <w:tr w:rsidR="0069286F" w:rsidRPr="002129D3" w:rsidTr="007720A3"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9286F" w:rsidRPr="002B48CC" w:rsidTr="007720A3"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материалов тематического стенда, посвященного Году детского отдыха, обновление информации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2025 года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ьные СМИ</w:t>
            </w:r>
          </w:p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69286F" w:rsidRPr="002129D3" w:rsidTr="007720A3"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рос родителей на выявление пожеланий по организации детского отдыха в осенне-зимний период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69286F" w:rsidRPr="002B48CC" w:rsidTr="007720A3"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во Всероссийском форуме организаторов отдыха и оздоровления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2025 года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69286F" w:rsidRPr="002B48CC" w:rsidTr="007720A3"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тематических родительских собраний на тему детского отдых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69286F" w:rsidRPr="002129D3" w:rsidTr="007720A3">
        <w:tc>
          <w:tcPr>
            <w:tcW w:w="5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ведение итогов Года детского отдыха в системе образования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директора по ВР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РАЗДЕЛ 3. Административная и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управленческая деятельность</w:t>
      </w:r>
    </w:p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3.1. Независимая оценка качества образования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0"/>
        <w:gridCol w:w="1367"/>
        <w:gridCol w:w="5297"/>
      </w:tblGrid>
      <w:tr w:rsidR="0069286F" w:rsidRPr="002129D3" w:rsidTr="007720A3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7720A3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школы к оценке готовности организаций, осуществляющих образовательную деятельность, к началу 2025/26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й – первая половина августа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2D79C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2D79CD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69286F" w:rsidRPr="002B48CC" w:rsidTr="007720A3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инструктивно-методических совещаний по проведению внешних и внутренних оценочных процедур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руководител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объединений</w:t>
            </w:r>
          </w:p>
        </w:tc>
      </w:tr>
      <w:tr w:rsidR="0069286F" w:rsidRPr="002B48CC" w:rsidTr="007720A3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школы к региональному и муниципальному мониторингу реализации образовательными организациями ФОП:</w:t>
            </w:r>
          </w:p>
          <w:p w:rsidR="0069286F" w:rsidRPr="002129D3" w:rsidRDefault="00A16A2E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ть рабочую группу для подготовки к мониторингу;</w:t>
            </w:r>
          </w:p>
          <w:p w:rsidR="0069286F" w:rsidRPr="002129D3" w:rsidRDefault="00A16A2E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внутренний промежуточный контроль качества применения в школе ФОП;</w:t>
            </w:r>
          </w:p>
          <w:p w:rsidR="0069286F" w:rsidRPr="002129D3" w:rsidRDefault="00A16A2E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ить акт результатов промежуточного контроля;</w:t>
            </w:r>
          </w:p>
          <w:p w:rsidR="0069286F" w:rsidRPr="002129D3" w:rsidRDefault="00A16A2E">
            <w:pPr>
              <w:numPr>
                <w:ilvl w:val="0"/>
                <w:numId w:val="1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нести коррективы в образовательный и воспитательный процессы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9286F" w:rsidRPr="002129D3" w:rsidTr="007720A3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точнение у учредителя образовательной организации порядка и сроков проведения мониторинга реализации ФОП в школе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9286F" w:rsidRPr="002B48CC" w:rsidTr="007720A3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НИКО и оценка результатов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2D79C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8-х</w:t>
            </w:r>
            <w:r w:rsidR="002D79CD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69286F" w:rsidRPr="002129D3" w:rsidTr="007720A3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прель – май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нформирование учеников и их родителей о Правилах проведения и перечне мероприятий по оценке качества образования в соответствии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 постановлением Правительства от 30.04.2024 № 55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9286F" w:rsidRPr="002129D3" w:rsidRDefault="00A16A2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3.1.1.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План мероприятий по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подготовке к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государственной (итоговой) аттестации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61"/>
        <w:gridCol w:w="1743"/>
        <w:gridCol w:w="5370"/>
      </w:tblGrid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7720A3"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рмативное и ресурсное обеспечение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тестации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025/26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их совещаниях,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х часах, родительских собраниях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—май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классные руководители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етодических объединений:</w:t>
            </w:r>
          </w:p>
          <w:p w:rsidR="0069286F" w:rsidRPr="002129D3" w:rsidRDefault="00A16A2E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69286F" w:rsidRPr="002129D3" w:rsidRDefault="00A16A2E">
            <w:pPr>
              <w:numPr>
                <w:ilvl w:val="0"/>
                <w:numId w:val="14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технологии проведения ОГЭ, ГВЭ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Январь—апрел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объединений, заместитель директора по УВР</w:t>
            </w:r>
          </w:p>
        </w:tc>
      </w:tr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я государственной итоговой аттестации через издание системы приказов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дры</w:t>
            </w:r>
          </w:p>
        </w:tc>
      </w:tr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2D79C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участия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ов школы, работающих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9-х  классах,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е семинаров разного уровня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у подготовки 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едагоги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69286F" w:rsidRPr="002129D3" w:rsidRDefault="00A16A2E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ализ результатов ОГЭ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 2024/25 учебном году на заседаниях методических объединений педагогов-предметников;</w:t>
            </w:r>
          </w:p>
          <w:p w:rsidR="0069286F" w:rsidRPr="002129D3" w:rsidRDefault="00A16A2E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проектов КИМов на 2025/26 учебный год;</w:t>
            </w:r>
          </w:p>
          <w:p w:rsidR="0069286F" w:rsidRPr="002129D3" w:rsidRDefault="00A16A2E">
            <w:pPr>
              <w:numPr>
                <w:ilvl w:val="0"/>
                <w:numId w:val="15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тестации в 2025/26 году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руководител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объединений</w:t>
            </w:r>
          </w:p>
        </w:tc>
      </w:tr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69286F" w:rsidRPr="002129D3" w:rsidRDefault="00A16A2E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опуске обучающихся 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осударственной итоговой аттестации;</w:t>
            </w:r>
          </w:p>
          <w:p w:rsidR="0069286F" w:rsidRPr="002129D3" w:rsidRDefault="00A16A2E">
            <w:pPr>
              <w:numPr>
                <w:ilvl w:val="0"/>
                <w:numId w:val="16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результатов государственной итоговой аттестаци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ение задач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025/26 учебный год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прель—июн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я. Управление. Контроль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2D79C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бор предварительной информации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е предметов для прохождения государственной итоговой аттестации через анкетирование выпускников 9-х</w:t>
            </w:r>
            <w:r w:rsidR="002D79CD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заместитель директора по УВР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2D79C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списка обучающихся 9-х</w:t>
            </w:r>
            <w:r w:rsidR="002D79CD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, подлежащих по состоянию здоровья итоговой аттестации в особых условиях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, заместитель директора по УВР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итоговой аттестации:</w:t>
            </w:r>
          </w:p>
          <w:p w:rsidR="0069286F" w:rsidRPr="002129D3" w:rsidRDefault="00A16A2E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роведение собраний учащихся;</w:t>
            </w:r>
          </w:p>
          <w:p w:rsidR="0069286F" w:rsidRPr="002129D3" w:rsidRDefault="00A16A2E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зучение нормативно-правовой базы, регулирующей проведение государственной итоговой аттестации;</w:t>
            </w:r>
          </w:p>
          <w:p w:rsidR="0069286F" w:rsidRPr="002129D3" w:rsidRDefault="00A16A2E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69286F" w:rsidRPr="002129D3" w:rsidRDefault="00A16A2E">
            <w:pPr>
              <w:numPr>
                <w:ilvl w:val="0"/>
                <w:numId w:val="17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Октябрь, декабрь, февраль, апрел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педагоги-предметники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2D79C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ача заявлений обучающихся 9-х</w:t>
            </w:r>
            <w:r w:rsidR="002D79CD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 на экзамены по выбору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сопровождения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явки выпускников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экзамены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ление выпускников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ей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ами экзаменов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приказа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ах ГИА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9-х</w:t>
            </w:r>
            <w:r w:rsidR="00C543A0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 деятельностью педагогов, классных руководителей по подготовке к ГИА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участников образовательных отношений об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нениях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ормативной правовой базе ГИА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новление информации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рядках проведения ГИА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ционном стенде и официальном сайте образовательной организаци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До 1 сентября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тветственный за сайт, заместитель директора по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</w:p>
        </w:tc>
      </w:tr>
      <w:tr w:rsidR="0069286F" w:rsidRPr="002B48CC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нформирование обучающихся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роках проведения ГИА-9, сроках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стах подачи заявлений об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и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ИА-9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о 1 февраля 2025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ответственный за сайт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9286F" w:rsidRPr="002129D3" w:rsidTr="007720A3"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итогового собеседования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ому языку для обучающихся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ОП ООО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торая среда февраля, вторая рабочая среда марта, третий понедельник апреля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3.2. Внутришкольный контроль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22"/>
        <w:gridCol w:w="1742"/>
        <w:gridCol w:w="5310"/>
      </w:tblGrid>
      <w:tr w:rsidR="0069286F" w:rsidRPr="002129D3" w:rsidTr="007720A3"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7720A3"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69286F" w:rsidRPr="002129D3" w:rsidTr="007720A3"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структуры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держания ООП НОО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е ФГОС НОО и ФОП НОО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Руководители методобъединений</w:t>
            </w:r>
          </w:p>
        </w:tc>
      </w:tr>
      <w:tr w:rsidR="0069286F" w:rsidRPr="002129D3" w:rsidTr="007720A3"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структуры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держания ООП ООО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е ФГОС ООО и ФОП ООО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rPr>
          <w:trHeight w:val="7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щание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ом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у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оянии ООП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локальных актов, регулирующих образовательные отношения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rPr>
          <w:trHeight w:val="1"/>
        </w:trPr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онное направление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— внутренняя приемк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72797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нтроль соблюдения Правил внутреннего распорядка учеников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в части посещения уроков и опоздани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соблюдения требований к внешнему виду учеников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учебных достижений обучающихся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— проведение диагностических мероприятий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, март—апрел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— мониторинг потребностей потребителя, оценка качеств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 — мониторинг.</w:t>
            </w:r>
          </w:p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юнь — оценка качества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и ООП уровней образования)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— проведение опрос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его анализ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воспитательной работы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я профилактических мероприятий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ие аналитической справки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ам внутришкольного контроля з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использования на уроках и во внеурочной деятельности печатных и электронных образовательных ресурсов, которые входят в федеральные перечни (приказ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инпросвещения от 26.06.2025 № 495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286F" w:rsidRPr="002129D3" w:rsidTr="007720A3">
        <w:trPr>
          <w:trHeight w:val="1"/>
        </w:trPr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роверка расписания уроков с учетом новых документов, регулирующих особенности режима работы и отдыха педагогических работников и правила нормирования рабочего времени (приказы Минпросвещения от 04.04.2025 №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268, от 04.04.2025 № 269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режима работы учителей в каникулярное время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B48CC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анализа уроков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е требованиям ФГОС и ФОП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учебного года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объединений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аждый месяц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— проверка журналов успеваемости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B48CC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методобъединений</w:t>
            </w:r>
          </w:p>
        </w:tc>
      </w:tr>
      <w:tr w:rsidR="0069286F" w:rsidRPr="002129D3" w:rsidTr="007720A3">
        <w:trPr>
          <w:trHeight w:val="1"/>
        </w:trPr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69286F" w:rsidRPr="002B48CC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анализировать состояние официальног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айта образовательной организации на соответствие требованиям Рособрнадзора от 04.08.2023 № 1493, оценить актуальность размещенной информации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="00727976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025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у – каждые две недели, далее – ежемесячно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ответственный за сайт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сти совещание на тему обсуждения итогов ВШК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знакомление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овой аналитической справкой по результатам ВШ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сех работников школы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кретарь</w:t>
            </w:r>
          </w:p>
        </w:tc>
      </w:tr>
      <w:tr w:rsidR="0069286F" w:rsidRPr="002129D3" w:rsidTr="007720A3">
        <w:trPr>
          <w:trHeight w:val="1"/>
        </w:trPr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им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анитарным состоянием помещений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снащением организации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ечение год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рафикам проверки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72797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обеспечения учащихся учебниками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ечение год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рафику проверки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72797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едагог-библиотекарь 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Контроль доступа обучающихся 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ети интернет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69286F" w:rsidRPr="002B48CC" w:rsidTr="007720A3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3.3. Внутренняя система оценки качества образования (ВСОКО)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61"/>
        <w:gridCol w:w="1243"/>
        <w:gridCol w:w="4570"/>
      </w:tblGrid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 w:rsidP="007720A3">
            <w:pPr>
              <w:ind w:left="-142" w:firstLine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ояния учебных помещений и оборудования на соответствие требованиям обновленных ФОП и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72797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727976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аполнения и обновления ИОС и ЭИО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, январь, май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качества реализации ООП уровней образования, приведенных с сентября 2025 года в соответствие с обновленным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ачества образовательных результатов освоения ООП по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комплексной диагностики учащихся 1-х классов: анкетирование родителей, педагогов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классные руководители 1-х классов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72797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стартовой диагностики обучающихся 1-х, 5-х</w:t>
            </w:r>
            <w:r w:rsidR="00727976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классные руководители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мониторинга библиотечного фонда: определение степени обеспеченности учащихся методическими пособиями, разработка перспективного плана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требованиям ФГОС НОО, ООО</w:t>
            </w:r>
            <w:r w:rsidR="00727976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ФОП НОО, ОО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руководители методобъединений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анкетирования учащихся 1–</w:t>
            </w:r>
            <w:r w:rsidR="00727976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-х классов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ю уровня социализаци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классные руководители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намики показателей здоровья учащихся (общего показателя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здоровья, показателей заболеваемости органов зрения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, показателя количества пропусков занятий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болезни, эффективности оздоровления часто болеющих уча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Ноябрь, декабр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медработник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ение удовлетворенност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ей качеством образовательных результато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—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аблюдение з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ей развития метапредметных умений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нятиях урочной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ой деятельности у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.</w:t>
            </w:r>
          </w:p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уроков, урочных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ая групп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е отчет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амообследованию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ение уровня владения педагогами современными образовательными технологиям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я и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-воспитательном процессе.</w:t>
            </w:r>
          </w:p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ых занятий, и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рубежного контроля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ровня освоения ООП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 предметных результатов учащихс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ми образовательными технологиям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я и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о-воспитательном процессе.</w:t>
            </w:r>
          </w:p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учение планов урочных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ых занятий, и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контроля наполнения информационно-образовательной среды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ой информационно-образовательной среды школы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ребованиям ФГОС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оведение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ояния учебных помещений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ие требованиям ФГОС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контроля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и или освоения рабочих программ учебных предметов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1–</w:t>
            </w:r>
            <w:r w:rsidR="00727976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руководители методобъединений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проса учащихся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ей об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ВПР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ценка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прос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ей об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классные руководители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змерению уровня социализаци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рубежног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я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ровня освоения ООП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части предметных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метапредметных 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ценки выполнения программного материала ООП, програм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своения ООП, программ дополнительного образования учащимис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намики показателей здоровья учащихся (общего показателя здоровья, показателей заболеваемости органов зрения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, показателя количества пропусков занятий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, медработник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результатов ГИ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межуточной аттестации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выполнения рабочих программ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остижения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руководители методобъединений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оцен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классных руководителей.</w:t>
            </w:r>
          </w:p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Анализ документаци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3.4. Деятельность педагогического совета школы</w:t>
      </w:r>
    </w:p>
    <w:p w:rsidR="0069286F" w:rsidRPr="002129D3" w:rsidRDefault="00A16A2E" w:rsidP="007720A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69286F" w:rsidRPr="002129D3" w:rsidRDefault="00A16A2E" w:rsidP="007720A3">
      <w:pPr>
        <w:numPr>
          <w:ilvl w:val="0"/>
          <w:numId w:val="18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определяет основные направления развития образовательной организации, направления повышения качества образования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эффективности образовательной деятельности;</w:t>
      </w:r>
    </w:p>
    <w:p w:rsidR="0069286F" w:rsidRPr="002129D3" w:rsidRDefault="00A16A2E" w:rsidP="007720A3">
      <w:pPr>
        <w:numPr>
          <w:ilvl w:val="0"/>
          <w:numId w:val="18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рассматривает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ринимает локальные акты, основные образовательные программы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дополнительные общеразвивающие программы, программы развития образовательной организации;</w:t>
      </w:r>
    </w:p>
    <w:p w:rsidR="0069286F" w:rsidRPr="002129D3" w:rsidRDefault="00A16A2E" w:rsidP="007720A3">
      <w:pPr>
        <w:numPr>
          <w:ilvl w:val="0"/>
          <w:numId w:val="18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69286F" w:rsidRPr="002129D3" w:rsidRDefault="00A16A2E" w:rsidP="007720A3">
      <w:pPr>
        <w:numPr>
          <w:ilvl w:val="0"/>
          <w:numId w:val="18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обсуждает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ринимает перечень учебно-методических комплектов, учебников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учебных пособий, которые используют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образовательной деятельности;</w:t>
      </w:r>
    </w:p>
    <w:p w:rsidR="0069286F" w:rsidRPr="002129D3" w:rsidRDefault="00A16A2E" w:rsidP="007720A3">
      <w:pPr>
        <w:numPr>
          <w:ilvl w:val="0"/>
          <w:numId w:val="18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рассматривает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согласовывает отчет по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результатам самообследования образовательной организации;</w:t>
      </w:r>
    </w:p>
    <w:p w:rsidR="0069286F" w:rsidRPr="002129D3" w:rsidRDefault="00A16A2E" w:rsidP="007720A3">
      <w:pPr>
        <w:numPr>
          <w:ilvl w:val="0"/>
          <w:numId w:val="18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69286F" w:rsidRPr="002129D3" w:rsidRDefault="00A16A2E" w:rsidP="007720A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color w:val="000000"/>
          <w:sz w:val="24"/>
          <w:szCs w:val="24"/>
          <w:lang w:val="ru-RU"/>
        </w:rPr>
        <w:t>Также педагогический совет вносит предложения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ходатайствует о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оощрении и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награждении педагогических работников, об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их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участии в</w:t>
      </w:r>
      <w:r w:rsidRPr="002129D3">
        <w:rPr>
          <w:rFonts w:cstheme="minorHAnsi"/>
          <w:color w:val="000000"/>
          <w:sz w:val="24"/>
          <w:szCs w:val="24"/>
        </w:rPr>
        <w:t> </w:t>
      </w:r>
      <w:r w:rsidRPr="002129D3">
        <w:rPr>
          <w:rFonts w:cstheme="minorHAnsi"/>
          <w:color w:val="000000"/>
          <w:sz w:val="24"/>
          <w:szCs w:val="24"/>
          <w:lang w:val="ru-RU"/>
        </w:rPr>
        <w:t>профессиональных конкурсах.</w:t>
      </w:r>
    </w:p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3.5. Работа с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педагогическими кадрами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3.5.1. Аттестация педагогических и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непедагогических работников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2"/>
        <w:gridCol w:w="2704"/>
        <w:gridCol w:w="1642"/>
        <w:gridCol w:w="4536"/>
      </w:tblGrid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ата предыдущей аттестации</w:t>
            </w:r>
          </w:p>
        </w:tc>
      </w:tr>
      <w:tr w:rsidR="0069286F" w:rsidRPr="002129D3" w:rsidTr="007720A3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72797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едина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72797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библиотек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72797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5.12.2025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72797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5.12.2020</w:t>
            </w: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Балашова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5.01.2026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69286F" w:rsidP="00B940C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Чернова Д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6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B940C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5.05.2021</w:t>
            </w:r>
          </w:p>
        </w:tc>
      </w:tr>
    </w:tbl>
    <w:p w:rsidR="000A6C3E" w:rsidRPr="002129D3" w:rsidRDefault="00B940CB" w:rsidP="000A6C3E">
      <w:pPr>
        <w:spacing w:before="0" w:beforeAutospacing="0" w:after="0" w:afterAutospacing="0"/>
        <w:ind w:right="475"/>
        <w:jc w:val="center"/>
        <w:rPr>
          <w:rFonts w:cstheme="minorHAnsi"/>
          <w:b/>
          <w:sz w:val="24"/>
          <w:szCs w:val="24"/>
          <w:lang w:val="ru-RU"/>
        </w:rPr>
      </w:pPr>
      <w:r w:rsidRPr="002129D3">
        <w:rPr>
          <w:rFonts w:cstheme="minorHAnsi"/>
          <w:b/>
          <w:sz w:val="24"/>
          <w:szCs w:val="24"/>
          <w:lang w:val="ru-RU"/>
        </w:rPr>
        <w:t>План</w:t>
      </w:r>
      <w:r w:rsidR="000A6C3E" w:rsidRPr="002129D3">
        <w:rPr>
          <w:rFonts w:cstheme="minorHAnsi"/>
          <w:b/>
          <w:sz w:val="24"/>
          <w:szCs w:val="24"/>
          <w:lang w:val="ru-RU"/>
        </w:rPr>
        <w:t xml:space="preserve">  </w:t>
      </w:r>
      <w:r w:rsidRPr="002129D3">
        <w:rPr>
          <w:rFonts w:cstheme="minorHAnsi"/>
          <w:b/>
          <w:sz w:val="24"/>
          <w:szCs w:val="24"/>
          <w:lang w:val="ru-RU"/>
        </w:rPr>
        <w:t>повышения</w:t>
      </w:r>
      <w:r w:rsidRPr="002129D3">
        <w:rPr>
          <w:rFonts w:cstheme="minorHAnsi"/>
          <w:b/>
          <w:spacing w:val="-7"/>
          <w:sz w:val="24"/>
          <w:szCs w:val="24"/>
          <w:lang w:val="ru-RU"/>
        </w:rPr>
        <w:t xml:space="preserve"> </w:t>
      </w:r>
      <w:r w:rsidRPr="002129D3">
        <w:rPr>
          <w:rFonts w:cstheme="minorHAnsi"/>
          <w:b/>
          <w:sz w:val="24"/>
          <w:szCs w:val="24"/>
          <w:lang w:val="ru-RU"/>
        </w:rPr>
        <w:t>квалификации</w:t>
      </w:r>
      <w:r w:rsidRPr="002129D3">
        <w:rPr>
          <w:rFonts w:cstheme="minorHAnsi"/>
          <w:b/>
          <w:spacing w:val="-8"/>
          <w:sz w:val="24"/>
          <w:szCs w:val="24"/>
          <w:lang w:val="ru-RU"/>
        </w:rPr>
        <w:t xml:space="preserve"> </w:t>
      </w:r>
      <w:r w:rsidRPr="002129D3">
        <w:rPr>
          <w:rFonts w:cstheme="minorHAnsi"/>
          <w:b/>
          <w:sz w:val="24"/>
          <w:szCs w:val="24"/>
          <w:lang w:val="ru-RU"/>
        </w:rPr>
        <w:t>учителей</w:t>
      </w:r>
      <w:r w:rsidRPr="002129D3">
        <w:rPr>
          <w:rFonts w:cstheme="minorHAnsi"/>
          <w:b/>
          <w:spacing w:val="-4"/>
          <w:sz w:val="24"/>
          <w:szCs w:val="24"/>
          <w:lang w:val="ru-RU"/>
        </w:rPr>
        <w:t xml:space="preserve"> </w:t>
      </w:r>
      <w:r w:rsidRPr="002129D3">
        <w:rPr>
          <w:rFonts w:cstheme="minorHAnsi"/>
          <w:b/>
          <w:sz w:val="24"/>
          <w:szCs w:val="24"/>
          <w:lang w:val="ru-RU"/>
        </w:rPr>
        <w:t xml:space="preserve">МБОУ Грушевской ООШ </w:t>
      </w:r>
    </w:p>
    <w:p w:rsidR="00B940CB" w:rsidRPr="002129D3" w:rsidRDefault="000A6C3E" w:rsidP="000A6C3E">
      <w:pPr>
        <w:spacing w:before="0" w:beforeAutospacing="0" w:after="0" w:afterAutospacing="0"/>
        <w:ind w:right="475"/>
        <w:jc w:val="center"/>
        <w:rPr>
          <w:rFonts w:cstheme="minorHAnsi"/>
          <w:b/>
          <w:sz w:val="24"/>
          <w:szCs w:val="24"/>
          <w:lang w:val="ru-RU"/>
        </w:rPr>
      </w:pPr>
      <w:r w:rsidRPr="002129D3">
        <w:rPr>
          <w:rFonts w:cstheme="minorHAnsi"/>
          <w:b/>
          <w:sz w:val="24"/>
          <w:szCs w:val="24"/>
          <w:lang w:val="ru-RU"/>
        </w:rPr>
        <w:t xml:space="preserve"> </w:t>
      </w:r>
      <w:r w:rsidR="00B940CB" w:rsidRPr="002129D3">
        <w:rPr>
          <w:rFonts w:cstheme="minorHAnsi"/>
          <w:b/>
          <w:sz w:val="24"/>
          <w:szCs w:val="24"/>
          <w:lang w:val="ru-RU"/>
        </w:rPr>
        <w:t>в</w:t>
      </w:r>
      <w:r w:rsidR="00B940CB" w:rsidRPr="002129D3">
        <w:rPr>
          <w:rFonts w:cstheme="minorHAnsi"/>
          <w:b/>
          <w:spacing w:val="-3"/>
          <w:sz w:val="24"/>
          <w:szCs w:val="24"/>
          <w:lang w:val="ru-RU"/>
        </w:rPr>
        <w:t xml:space="preserve"> </w:t>
      </w:r>
      <w:r w:rsidR="00B940CB" w:rsidRPr="002129D3">
        <w:rPr>
          <w:rFonts w:cstheme="minorHAnsi"/>
          <w:b/>
          <w:sz w:val="24"/>
          <w:szCs w:val="24"/>
          <w:lang w:val="ru-RU"/>
        </w:rPr>
        <w:t>2025-2026 учебном</w:t>
      </w:r>
      <w:r w:rsidR="00B940CB" w:rsidRPr="002129D3">
        <w:rPr>
          <w:rFonts w:cstheme="minorHAnsi"/>
          <w:b/>
          <w:spacing w:val="-1"/>
          <w:sz w:val="24"/>
          <w:szCs w:val="24"/>
          <w:lang w:val="ru-RU"/>
        </w:rPr>
        <w:t xml:space="preserve"> </w:t>
      </w:r>
      <w:r w:rsidR="00B940CB" w:rsidRPr="002129D3">
        <w:rPr>
          <w:rFonts w:cstheme="minorHAnsi"/>
          <w:b/>
          <w:sz w:val="24"/>
          <w:szCs w:val="24"/>
          <w:lang w:val="ru-RU"/>
        </w:rPr>
        <w:t>году</w:t>
      </w:r>
    </w:p>
    <w:tbl>
      <w:tblPr>
        <w:tblW w:w="10774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42"/>
        <w:gridCol w:w="3229"/>
        <w:gridCol w:w="2054"/>
        <w:gridCol w:w="3349"/>
      </w:tblGrid>
      <w:tr w:rsidR="00B940CB" w:rsidRPr="002129D3" w:rsidTr="007720A3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CB" w:rsidRPr="002129D3" w:rsidRDefault="00B940CB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.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.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. работник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CB" w:rsidRPr="002129D3" w:rsidRDefault="00B940CB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CB" w:rsidRPr="002129D3" w:rsidRDefault="00B940CB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ата прохождения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0CB" w:rsidRPr="002129D3" w:rsidRDefault="00B940CB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940CB" w:rsidRPr="002129D3" w:rsidTr="007720A3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абеева Ю.П.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тор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72</w:t>
            </w:r>
          </w:p>
        </w:tc>
      </w:tr>
      <w:tr w:rsidR="00B940CB" w:rsidRPr="002129D3" w:rsidTr="007720A3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Бутенкова Т.И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Организатор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прель-май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B940CB" w:rsidRPr="002129D3" w:rsidTr="007720A3"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ордиенкова Н.Е.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уководитель пункта ОГ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прель-май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B940CB" w:rsidRPr="002129D3" w:rsidTr="007720A3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иреева Т.А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0A6C3E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т по проверке</w:t>
            </w:r>
            <w:r w:rsidR="00B940CB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 –апрель 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B940CB" w:rsidRPr="002129D3" w:rsidTr="007720A3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валенко Л.А.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т п</w:t>
            </w:r>
            <w:r w:rsidR="000A6C3E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роверке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 –апрель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72 </w:t>
            </w:r>
          </w:p>
        </w:tc>
      </w:tr>
      <w:tr w:rsidR="00B940CB" w:rsidRPr="002129D3" w:rsidTr="007720A3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уцарь Н.Л.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940CB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Эксперт проверке 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-апрель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B940CB" w:rsidRPr="002129D3" w:rsidTr="007720A3"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0A6C3E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адченкова  Т.Ю</w:t>
            </w:r>
            <w:r w:rsidR="00B940CB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тор ОГ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-апрель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B940CB" w:rsidRPr="002129D3" w:rsidTr="007720A3">
        <w:tc>
          <w:tcPr>
            <w:tcW w:w="21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0A6C3E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Химия и биология</w:t>
            </w:r>
            <w:r w:rsidR="00B940CB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 –апрель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40CB" w:rsidRPr="002129D3" w:rsidRDefault="00B940CB" w:rsidP="00B940C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0A6C3E" w:rsidRPr="002129D3" w:rsidTr="007720A3">
        <w:tc>
          <w:tcPr>
            <w:tcW w:w="2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sz w:val="24"/>
                <w:szCs w:val="24"/>
                <w:lang w:val="ru-RU"/>
              </w:rPr>
              <w:t xml:space="preserve">Фролова Е.А.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тор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-апрель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0A6C3E" w:rsidRPr="002129D3" w:rsidTr="007720A3"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лконьянц Ю.А.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тор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-апрель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0A6C3E" w:rsidRPr="002129D3" w:rsidTr="007720A3">
        <w:tc>
          <w:tcPr>
            <w:tcW w:w="21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Балашова Н.Н.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-дефектоло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-апрель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0A6C3E" w:rsidRPr="002129D3" w:rsidTr="007720A3"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ироненко Т.В. 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-апрель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0A6C3E" w:rsidRPr="002129D3" w:rsidTr="007720A3"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Егорова Г.Н.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итель техноло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рт-апрель 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6C3E" w:rsidRPr="002129D3" w:rsidRDefault="000A6C3E" w:rsidP="000A6C3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72</w:t>
            </w:r>
          </w:p>
        </w:tc>
      </w:tr>
    </w:tbl>
    <w:p w:rsidR="0069286F" w:rsidRPr="002129D3" w:rsidRDefault="000A6C3E">
      <w:pPr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3.</w:t>
      </w:r>
      <w:r w:rsidRPr="002129D3">
        <w:rPr>
          <w:rFonts w:cstheme="minorHAnsi"/>
          <w:b/>
          <w:bCs/>
          <w:color w:val="000000"/>
          <w:sz w:val="24"/>
          <w:szCs w:val="24"/>
        </w:rPr>
        <w:t>5.2</w:t>
      </w:r>
      <w:r w:rsidR="00A16A2E" w:rsidRPr="002129D3">
        <w:rPr>
          <w:rFonts w:cstheme="minorHAnsi"/>
          <w:b/>
          <w:bCs/>
          <w:color w:val="000000"/>
          <w:sz w:val="24"/>
          <w:szCs w:val="24"/>
        </w:rPr>
        <w:t>. Реализация профстандарта педагога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23"/>
        <w:gridCol w:w="1747"/>
        <w:gridCol w:w="3904"/>
      </w:tblGrid>
      <w:tr w:rsidR="0069286F" w:rsidRPr="002129D3" w:rsidTr="007720A3"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7720A3">
        <w:trPr>
          <w:trHeight w:val="112"/>
        </w:trPr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кументы и квалификация</w:t>
            </w:r>
          </w:p>
        </w:tc>
      </w:tr>
      <w:tr w:rsidR="0069286F" w:rsidRPr="002B48CC" w:rsidTr="007720A3">
        <w:trPr>
          <w:trHeight w:val="112"/>
        </w:trPr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пакета должностных инструкций и графиков работы педагогов с учетом новых документов, регулирующих особенности режима работы и отдыха педагогических работников и правила нормирования рабочего времени (приказы Минпросвещения от 04.04.2025 № 268, от 04.04.2025 № 269)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руководитель кадровой службы</w:t>
            </w:r>
          </w:p>
        </w:tc>
      </w:tr>
      <w:tr w:rsidR="0069286F" w:rsidRPr="002129D3" w:rsidTr="007720A3">
        <w:trPr>
          <w:trHeight w:val="112"/>
        </w:trPr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ирование эффективных трудовых договоров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ами, реализующими профильные учебные планы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9286F" w:rsidRPr="002129D3" w:rsidTr="007720A3">
        <w:trPr>
          <w:trHeight w:val="112"/>
        </w:trPr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ктуализация профессиональных компетенций</w:t>
            </w:r>
          </w:p>
        </w:tc>
      </w:tr>
      <w:tr w:rsidR="0069286F" w:rsidRPr="002129D3" w:rsidTr="007720A3">
        <w:trPr>
          <w:trHeight w:val="112"/>
        </w:trPr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наставничества по модели «Учитель – учитель»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rPr>
          <w:trHeight w:val="112"/>
        </w:trPr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внутриорганизационной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агностик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ов профильного обучения с последующим круглым столом «Перекресток стандартов: профстандарт педагога и ФГОС СОО»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rPr>
          <w:trHeight w:val="112"/>
        </w:trPr>
        <w:tc>
          <w:tcPr>
            <w:tcW w:w="5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учение членов школьной службы медиации по программам дополнительного профессионального образования по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направлениям медиации и (или) восстановительному подходу:</w:t>
            </w:r>
          </w:p>
          <w:p w:rsidR="0069286F" w:rsidRPr="002129D3" w:rsidRDefault="00A16A2E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я – не менее 72 академических часов;</w:t>
            </w:r>
          </w:p>
          <w:p w:rsidR="0069286F" w:rsidRPr="002129D3" w:rsidRDefault="00A16A2E">
            <w:pPr>
              <w:numPr>
                <w:ilvl w:val="0"/>
                <w:numId w:val="20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пециалистов – не менее 36 академических часов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3.6. Нормотворчество</w:t>
      </w:r>
    </w:p>
    <w:p w:rsidR="0069286F" w:rsidRPr="002129D3" w:rsidRDefault="00A16A2E">
      <w:pPr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b/>
          <w:bCs/>
          <w:color w:val="000000"/>
          <w:sz w:val="24"/>
          <w:szCs w:val="24"/>
        </w:rPr>
        <w:t>3.6.1. Разработка локальных и распорядительных актов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4"/>
        <w:gridCol w:w="1663"/>
        <w:gridCol w:w="4027"/>
      </w:tblGrid>
      <w:tr w:rsidR="0069286F" w:rsidRPr="002129D3" w:rsidTr="007720A3"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7720A3">
        <w:tc>
          <w:tcPr>
            <w:tcW w:w="5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 w:rsidP="00DF7CB6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приказов о допуске учеников 9-х</w:t>
            </w:r>
            <w:r w:rsidR="00DF7CB6"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лассов к ГИА в основной перио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69286F" w:rsidRPr="002129D3" w:rsidRDefault="00A16A2E">
      <w:pPr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b/>
          <w:bCs/>
          <w:color w:val="000000"/>
          <w:sz w:val="24"/>
          <w:szCs w:val="24"/>
        </w:rPr>
        <w:t>3.6.2. Обновление локальных актов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6"/>
        <w:gridCol w:w="1663"/>
        <w:gridCol w:w="3935"/>
      </w:tblGrid>
      <w:tr w:rsidR="0069286F" w:rsidRPr="002129D3" w:rsidTr="007720A3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7720A3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а локальных актов в связи с изменениями в нормативных документах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м ФОП и ФАО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 xml:space="preserve">Заместитель директора по УВР </w:t>
            </w:r>
          </w:p>
        </w:tc>
      </w:tr>
      <w:tr w:rsidR="0069286F" w:rsidRPr="002129D3" w:rsidTr="007720A3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положения о ПП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 соответствии с новым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илами работы ПМПК (приказ Минпросвещения от 01.11.2024 № 763)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69286F" w:rsidRPr="002B48CC" w:rsidTr="007720A3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окальных актов о наставничестве в связи с регулированием труда работников, выполняющих работу по наставничеству в сфере труда (Федеральный закон от 09.11.2024 № 381-ФЗ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9286F" w:rsidRPr="002129D3" w:rsidTr="007720A3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а локальных актов в связи новым Порядком применения к ученикам мер дисциплинарного взыскания и снятия их (приказ от 27.03.2025 № 243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286F" w:rsidRPr="002B48CC" w:rsidTr="007720A3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приказа о делегировании полномочий накладывать дисциплинарные взыскания ученика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ВР</w:t>
            </w:r>
          </w:p>
        </w:tc>
      </w:tr>
      <w:tr w:rsidR="0069286F" w:rsidRPr="002129D3" w:rsidTr="007720A3"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ктуализация положения о школьной службе медиации и рассмотреть необходимость внесения в него изменений на основании письма Минпросвещения от 11.04.2025 № 07-166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lastRenderedPageBreak/>
        <w:t>3.7. Цифровизация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63"/>
        <w:gridCol w:w="1658"/>
        <w:gridCol w:w="3953"/>
      </w:tblGrid>
      <w:tr w:rsidR="0069286F" w:rsidRPr="002129D3" w:rsidTr="007720A3"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7720A3">
        <w:trPr>
          <w:trHeight w:val="112"/>
        </w:trPr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69286F" w:rsidRPr="002129D3" w:rsidTr="007720A3">
        <w:trPr>
          <w:trHeight w:val="112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Актуализация положения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и образовательных программ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м электронного обучения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станционных образовательных технологий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9286F" w:rsidRPr="002129D3" w:rsidTr="007720A3">
        <w:trPr>
          <w:trHeight w:val="112"/>
        </w:trPr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Цифровая дидактика</w:t>
            </w:r>
          </w:p>
        </w:tc>
      </w:tr>
      <w:tr w:rsidR="0069286F" w:rsidRPr="002B48CC" w:rsidTr="007720A3">
        <w:trPr>
          <w:trHeight w:val="112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распределенного наставничеств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недрению отдельных цифровых ресурсов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ие программы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метам: принцип методического взаимообмена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—октябрь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руководители методобъединений</w:t>
            </w:r>
          </w:p>
        </w:tc>
      </w:tr>
      <w:tr w:rsidR="0069286F" w:rsidRPr="002129D3" w:rsidTr="007720A3">
        <w:trPr>
          <w:trHeight w:val="112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использования педагогами 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—декабрь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B48CC" w:rsidTr="007720A3">
        <w:trPr>
          <w:trHeight w:val="112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цифровых материалов для проведения уроков с использованием дистанционных образовательных технологий, в том числе ЦОС «Моя школа»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69286F" w:rsidRPr="002B48CC" w:rsidTr="007720A3">
        <w:trPr>
          <w:trHeight w:val="112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педагогического совета «Цифровые ресурсы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овой модели управления познавательной самостоятельностью школьников»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атизации</w:t>
            </w:r>
          </w:p>
        </w:tc>
      </w:tr>
      <w:tr w:rsidR="0069286F" w:rsidRPr="002129D3" w:rsidTr="007720A3">
        <w:trPr>
          <w:trHeight w:val="112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ндивидуальная работа с педагогическими работниками по вопросам применения в работе постановления Правительства от 11.10.2023 № 167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129D3" w:rsidTr="007720A3">
        <w:trPr>
          <w:trHeight w:val="112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аполнение информационно-образовательной среды и электронной информационно-образовательной среды школы по требованиям ФГОС и ФОП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9286F" w:rsidRPr="002B48CC" w:rsidTr="007720A3">
        <w:trPr>
          <w:trHeight w:val="112"/>
        </w:trPr>
        <w:tc>
          <w:tcPr>
            <w:tcW w:w="5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повышения квалификации педагогов по технологиям смешанного обучения, перевернутого класса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информатизации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РАЗДЕЛ 4. Хозяйственная деятельность и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безопасность</w:t>
      </w:r>
    </w:p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4.1.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Безопасность</w:t>
      </w:r>
    </w:p>
    <w:p w:rsidR="0069286F" w:rsidRPr="002129D3" w:rsidRDefault="00A16A2E">
      <w:pPr>
        <w:jc w:val="center"/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b/>
          <w:bCs/>
          <w:color w:val="000000"/>
          <w:sz w:val="24"/>
          <w:szCs w:val="24"/>
        </w:rPr>
        <w:lastRenderedPageBreak/>
        <w:t>4.1.2. Антитеррористическая защищенность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7"/>
        <w:gridCol w:w="1641"/>
        <w:gridCol w:w="4506"/>
      </w:tblGrid>
      <w:tr w:rsidR="0069286F" w:rsidRPr="002129D3" w:rsidTr="007720A3"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129D3" w:rsidTr="007720A3"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а порядка эвакуации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лучае получения информации об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грозе совершения или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вершении теракта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9286F" w:rsidRPr="002129D3" w:rsidTr="007720A3"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антитеррористических инструктажей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тветственный за антитеррористическую защищенность</w:t>
            </w:r>
          </w:p>
        </w:tc>
      </w:tr>
    </w:tbl>
    <w:p w:rsidR="0069286F" w:rsidRPr="002129D3" w:rsidRDefault="00A16A2E">
      <w:pPr>
        <w:jc w:val="center"/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b/>
          <w:bCs/>
          <w:color w:val="000000"/>
          <w:sz w:val="24"/>
          <w:szCs w:val="24"/>
        </w:rPr>
        <w:t>4.1.2. Пожарная безопасность</w:t>
      </w:r>
    </w:p>
    <w:tbl>
      <w:tblPr>
        <w:tblW w:w="5948" w:type="pct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00"/>
        <w:gridCol w:w="1599"/>
        <w:gridCol w:w="5775"/>
      </w:tblGrid>
      <w:tr w:rsidR="0069286F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86F" w:rsidRPr="002129D3" w:rsidRDefault="00A16A2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286F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уголков пожарной безопасности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о 31 октября</w:t>
            </w:r>
          </w:p>
        </w:tc>
        <w:tc>
          <w:tcPr>
            <w:tcW w:w="2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86F" w:rsidRPr="002129D3" w:rsidRDefault="00A16A2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тветственный з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жарную безопасность, заведующие кабинетами</w:t>
            </w:r>
          </w:p>
        </w:tc>
      </w:tr>
    </w:tbl>
    <w:p w:rsidR="0069286F" w:rsidRPr="002129D3" w:rsidRDefault="00A16A2E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4.2. Сохранение и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укрепление здоровья участников образовательных отношений</w:t>
      </w:r>
    </w:p>
    <w:p w:rsidR="0069286F" w:rsidRPr="002129D3" w:rsidRDefault="00A16A2E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4.2.1. План мероприятий по</w:t>
      </w:r>
      <w:r w:rsidRPr="002129D3">
        <w:rPr>
          <w:rFonts w:cstheme="minorHAnsi"/>
          <w:b/>
          <w:bCs/>
          <w:color w:val="000000"/>
          <w:sz w:val="24"/>
          <w:szCs w:val="24"/>
        </w:rPr>
        <w:t> </w:t>
      </w:r>
      <w:r w:rsidRPr="002129D3">
        <w:rPr>
          <w:rFonts w:cstheme="minorHAnsi"/>
          <w:b/>
          <w:bCs/>
          <w:color w:val="000000"/>
          <w:sz w:val="24"/>
          <w:szCs w:val="24"/>
          <w:lang w:val="ru-RU"/>
        </w:rPr>
        <w:t>охране здоровья обучающихся</w:t>
      </w:r>
    </w:p>
    <w:tbl>
      <w:tblPr>
        <w:tblW w:w="10774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52"/>
        <w:gridCol w:w="1380"/>
        <w:gridCol w:w="4242"/>
      </w:tblGrid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C4" w:rsidRPr="002129D3" w:rsidRDefault="006520C4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C4" w:rsidRPr="002129D3" w:rsidRDefault="006520C4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C4" w:rsidRPr="002129D3" w:rsidRDefault="006520C4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520C4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овещания при директоре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весткой «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е педагогов физической культуры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рудового обучения, классных руководителей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илактике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упреждению травматизм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есчастных случаев среди уча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520C4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образовательного события «День здоров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ентябрь—май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ВР, учителя физкультуры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ределение уровня физического развития и физической подготовки учащихся, анализ полученных результатов на заседании методического объеди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диагностических исследований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 1-х, 5-х, 9-х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6520C4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а наличия и состояния журналов:</w:t>
            </w:r>
          </w:p>
          <w:p w:rsidR="006520C4" w:rsidRPr="002129D3" w:rsidRDefault="006520C4" w:rsidP="006520C4">
            <w:pPr>
              <w:numPr>
                <w:ilvl w:val="0"/>
                <w:numId w:val="4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ета проведения инструктажей по ТБ в учебных кабинетах, спортзале;</w:t>
            </w:r>
          </w:p>
          <w:p w:rsidR="006520C4" w:rsidRPr="002129D3" w:rsidRDefault="006520C4" w:rsidP="006520C4">
            <w:pPr>
              <w:numPr>
                <w:ilvl w:val="0"/>
                <w:numId w:val="4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учета проведения вводного инструктажа для учащихся;</w:t>
            </w:r>
          </w:p>
          <w:p w:rsidR="006520C4" w:rsidRPr="002129D3" w:rsidRDefault="006520C4" w:rsidP="006520C4">
            <w:pPr>
              <w:numPr>
                <w:ilvl w:val="0"/>
                <w:numId w:val="43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перативного контроля;</w:t>
            </w:r>
          </w:p>
          <w:p w:rsidR="006520C4" w:rsidRPr="002129D3" w:rsidRDefault="006520C4" w:rsidP="006520C4">
            <w:pPr>
              <w:numPr>
                <w:ilvl w:val="0"/>
                <w:numId w:val="43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ходящих в здание школы посет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безопасности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нформирование родителей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илактике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упреждению травматизма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есчастных случаев среди детей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бы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520C4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наличия справок у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ающихся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ам профилактического осмотра для допуска 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рокам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ВР, классные руководители, учителя физкультуры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изводственной санит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безопасности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абинетах химии, физики, информатики, спортивном зале, мастер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постоянных мер безопасност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храны жизни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доровья детей при проведении массов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медицинского осмотра учащихс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, медработник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санитарно-гигиенического режима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Заместитель директора по УВР</w:t>
            </w:r>
          </w:p>
        </w:tc>
      </w:tr>
      <w:tr w:rsidR="006520C4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роведение:</w:t>
            </w:r>
          </w:p>
          <w:p w:rsidR="006520C4" w:rsidRPr="002129D3" w:rsidRDefault="006520C4" w:rsidP="006520C4">
            <w:pPr>
              <w:numPr>
                <w:ilvl w:val="0"/>
                <w:numId w:val="4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смотра территории школы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выявления посторонних подозрительных предметов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ликвидации;</w:t>
            </w:r>
          </w:p>
          <w:p w:rsidR="006520C4" w:rsidRPr="002129D3" w:rsidRDefault="006520C4" w:rsidP="006520C4">
            <w:pPr>
              <w:numPr>
                <w:ilvl w:val="0"/>
                <w:numId w:val="4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рки состояния электропроводки, розеток, выключателей, светильников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х кабинетах, в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лучае обнаружения неисправностей принимать меры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их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ликвидации;</w:t>
            </w:r>
          </w:p>
          <w:p w:rsidR="006520C4" w:rsidRPr="002129D3" w:rsidRDefault="006520C4" w:rsidP="006520C4">
            <w:pPr>
              <w:numPr>
                <w:ilvl w:val="0"/>
                <w:numId w:val="4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смотра всех помещений, складов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целью выявления пожароопасных факторов;</w:t>
            </w:r>
          </w:p>
          <w:p w:rsidR="006520C4" w:rsidRPr="002129D3" w:rsidRDefault="006520C4" w:rsidP="006520C4">
            <w:pPr>
              <w:numPr>
                <w:ilvl w:val="0"/>
                <w:numId w:val="4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илактических бесед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сем видам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Б;</w:t>
            </w:r>
          </w:p>
          <w:p w:rsidR="006520C4" w:rsidRPr="002129D3" w:rsidRDefault="006520C4" w:rsidP="006520C4">
            <w:pPr>
              <w:numPr>
                <w:ilvl w:val="0"/>
                <w:numId w:val="44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бесед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илактике детского травматизма, противопожарной безопасности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ащимися школы;</w:t>
            </w:r>
          </w:p>
          <w:p w:rsidR="006520C4" w:rsidRPr="002129D3" w:rsidRDefault="006520C4" w:rsidP="006520C4">
            <w:pPr>
              <w:numPr>
                <w:ilvl w:val="0"/>
                <w:numId w:val="44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тренировочных занятий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е 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йствиям при угрозе 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озникновении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е кабинетами, завхоз, классные руководители, директор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Организация:</w:t>
            </w:r>
          </w:p>
          <w:p w:rsidR="006520C4" w:rsidRPr="002129D3" w:rsidRDefault="006520C4" w:rsidP="006520C4">
            <w:pPr>
              <w:numPr>
                <w:ilvl w:val="0"/>
                <w:numId w:val="4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глубленного медосмотра учащихся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графику;</w:t>
            </w:r>
          </w:p>
          <w:p w:rsidR="006520C4" w:rsidRPr="002129D3" w:rsidRDefault="006520C4" w:rsidP="006520C4">
            <w:pPr>
              <w:numPr>
                <w:ilvl w:val="0"/>
                <w:numId w:val="4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илактической работы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едупреждению заболеваний вирусным гепатитом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;</w:t>
            </w:r>
          </w:p>
          <w:p w:rsidR="006520C4" w:rsidRPr="002129D3" w:rsidRDefault="006520C4" w:rsidP="006520C4">
            <w:pPr>
              <w:numPr>
                <w:ilvl w:val="0"/>
                <w:numId w:val="4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работы спецмедгруппы;</w:t>
            </w:r>
          </w:p>
          <w:p w:rsidR="006520C4" w:rsidRPr="002129D3" w:rsidRDefault="006520C4" w:rsidP="006520C4">
            <w:pPr>
              <w:numPr>
                <w:ilvl w:val="0"/>
                <w:numId w:val="4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роверки учащихся на педикулез;</w:t>
            </w:r>
          </w:p>
          <w:p w:rsidR="006520C4" w:rsidRPr="002129D3" w:rsidRDefault="006520C4" w:rsidP="006520C4">
            <w:pPr>
              <w:numPr>
                <w:ilvl w:val="0"/>
                <w:numId w:val="45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свобождения учащихся от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нятий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физкультуре, прохождения учебно-производственной практики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ании справок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оянии здоровья;</w:t>
            </w:r>
          </w:p>
          <w:p w:rsidR="006520C4" w:rsidRPr="002129D3" w:rsidRDefault="006520C4" w:rsidP="006520C4">
            <w:pPr>
              <w:numPr>
                <w:ilvl w:val="0"/>
                <w:numId w:val="45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анитарно-просветительской работы с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учащимися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ам профилактики отравления грибами, ядовитыми растениями, заболевания гриппом, дифтерией, желудочно-кишечными инфекциями, СПИДом, педикулезом, 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вреде курения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мбулатория </w:t>
            </w:r>
          </w:p>
        </w:tc>
      </w:tr>
      <w:tr w:rsidR="006520C4" w:rsidRPr="001D19EE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роведение:</w:t>
            </w:r>
          </w:p>
          <w:p w:rsidR="006520C4" w:rsidRPr="002129D3" w:rsidRDefault="006520C4" w:rsidP="006520C4">
            <w:pPr>
              <w:numPr>
                <w:ilvl w:val="0"/>
                <w:numId w:val="4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акцинации учащихся:</w:t>
            </w:r>
          </w:p>
          <w:p w:rsidR="006520C4" w:rsidRPr="002129D3" w:rsidRDefault="006520C4" w:rsidP="006520C4">
            <w:pPr>
              <w:numPr>
                <w:ilvl w:val="0"/>
                <w:numId w:val="46"/>
              </w:numPr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хронометража уроков физкультуры;</w:t>
            </w:r>
          </w:p>
          <w:p w:rsidR="006520C4" w:rsidRPr="002129D3" w:rsidRDefault="006520C4" w:rsidP="006520C4">
            <w:pPr>
              <w:numPr>
                <w:ilvl w:val="0"/>
                <w:numId w:val="46"/>
              </w:numPr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анитарной проверки школьных помещений по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мбулатория,    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6520C4" w:rsidRPr="002129D3" w:rsidRDefault="006520C4" w:rsidP="006520C4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4.3. Укрепление и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</w:rPr>
        <w:t> </w:t>
      </w:r>
      <w:r w:rsidRPr="002129D3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развитие материально-технической базы</w:t>
      </w:r>
    </w:p>
    <w:p w:rsidR="006520C4" w:rsidRPr="002129D3" w:rsidRDefault="006520C4" w:rsidP="006520C4">
      <w:pPr>
        <w:rPr>
          <w:rFonts w:cstheme="minorHAnsi"/>
          <w:color w:val="000000"/>
          <w:sz w:val="24"/>
          <w:szCs w:val="24"/>
        </w:rPr>
      </w:pPr>
      <w:r w:rsidRPr="002129D3">
        <w:rPr>
          <w:rFonts w:cstheme="minorHAnsi"/>
          <w:b/>
          <w:bCs/>
          <w:color w:val="000000"/>
          <w:sz w:val="24"/>
          <w:szCs w:val="24"/>
        </w:rPr>
        <w:t>4.3.1. Содержание имущества</w:t>
      </w:r>
    </w:p>
    <w:tbl>
      <w:tblPr>
        <w:tblW w:w="10774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75"/>
        <w:gridCol w:w="1607"/>
        <w:gridCol w:w="4292"/>
      </w:tblGrid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C4" w:rsidRPr="002129D3" w:rsidRDefault="006520C4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C4" w:rsidRPr="002129D3" w:rsidRDefault="006520C4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0C4" w:rsidRPr="002129D3" w:rsidRDefault="006520C4" w:rsidP="006520C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520C4" w:rsidRPr="002129D3" w:rsidTr="007720A3"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учебных кабинетов, мастерских к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начал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6520C4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Анализ библиотечного фонда печатных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Э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екабрь—март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вхоз, заместитель директора по УВР, педагог-библиотекарь</w:t>
            </w:r>
          </w:p>
        </w:tc>
      </w:tr>
      <w:tr w:rsidR="006520C4" w:rsidRPr="002B48CC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Комплектование библиотечного фонда печатных и электронных образовательных ресурсов по требованиям обновленного ФПУ и перечня ЭОР (приказы Минпросвещения от 21.05.2024 № 347, от 04.10.2023 № 73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екабрь—март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вхоз, заместитель директора по УВР, педагог-библиотекарь</w:t>
            </w:r>
          </w:p>
        </w:tc>
      </w:tr>
      <w:tr w:rsidR="006520C4" w:rsidRPr="002129D3" w:rsidTr="007720A3">
        <w:tc>
          <w:tcPr>
            <w:tcW w:w="10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самообследования и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 февраля по 20 апреля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С июня до 1 августа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6520C4" w:rsidRPr="002129D3" w:rsidTr="007720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плана работы школы на</w:t>
            </w:r>
            <w:r w:rsidRPr="002129D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2129D3">
              <w:rPr>
                <w:rFonts w:cstheme="minorHAnsi"/>
                <w:color w:val="000000"/>
                <w:sz w:val="24"/>
                <w:szCs w:val="24"/>
                <w:lang w:val="ru-RU"/>
              </w:rPr>
              <w:t>2026/27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20C4" w:rsidRPr="002129D3" w:rsidRDefault="006520C4" w:rsidP="006520C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129D3">
              <w:rPr>
                <w:rFonts w:cstheme="minorHAnsi"/>
                <w:color w:val="000000"/>
                <w:sz w:val="24"/>
                <w:szCs w:val="24"/>
              </w:rPr>
              <w:t>Рабочая группа</w:t>
            </w:r>
          </w:p>
        </w:tc>
      </w:tr>
    </w:tbl>
    <w:p w:rsidR="006520C4" w:rsidRPr="002129D3" w:rsidRDefault="006520C4" w:rsidP="006520C4">
      <w:pPr>
        <w:rPr>
          <w:rFonts w:cstheme="minorHAnsi"/>
          <w:sz w:val="24"/>
          <w:szCs w:val="24"/>
        </w:rPr>
      </w:pPr>
    </w:p>
    <w:p w:rsidR="006520C4" w:rsidRPr="002129D3" w:rsidRDefault="006520C4">
      <w:pPr>
        <w:rPr>
          <w:rFonts w:cstheme="minorHAnsi"/>
          <w:color w:val="000000"/>
          <w:sz w:val="24"/>
          <w:szCs w:val="24"/>
          <w:lang w:val="ru-RU"/>
        </w:rPr>
      </w:pPr>
    </w:p>
    <w:p w:rsidR="00A16A2E" w:rsidRPr="002129D3" w:rsidRDefault="00A16A2E" w:rsidP="00E33675">
      <w:pPr>
        <w:spacing w:line="600" w:lineRule="atLeast"/>
        <w:rPr>
          <w:rFonts w:cstheme="minorHAnsi"/>
          <w:sz w:val="24"/>
          <w:szCs w:val="24"/>
          <w:lang w:val="ru-RU"/>
        </w:rPr>
      </w:pPr>
    </w:p>
    <w:sectPr w:rsidR="00A16A2E" w:rsidRPr="002129D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86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02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72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B5A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A5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C1863"/>
    <w:multiLevelType w:val="hybridMultilevel"/>
    <w:tmpl w:val="6D1C295A"/>
    <w:lvl w:ilvl="0" w:tplc="C0F2B350">
      <w:start w:val="1"/>
      <w:numFmt w:val="decimal"/>
      <w:lvlText w:val="%1."/>
      <w:lvlJc w:val="left"/>
      <w:pPr>
        <w:ind w:left="107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6AAD74">
      <w:numFmt w:val="bullet"/>
      <w:lvlText w:val="•"/>
      <w:lvlJc w:val="left"/>
      <w:pPr>
        <w:ind w:left="528" w:hanging="304"/>
      </w:pPr>
      <w:rPr>
        <w:rFonts w:hint="default"/>
        <w:lang w:val="ru-RU" w:eastAsia="en-US" w:bidi="ar-SA"/>
      </w:rPr>
    </w:lvl>
    <w:lvl w:ilvl="2" w:tplc="CC7EA214">
      <w:numFmt w:val="bullet"/>
      <w:lvlText w:val="•"/>
      <w:lvlJc w:val="left"/>
      <w:pPr>
        <w:ind w:left="957" w:hanging="304"/>
      </w:pPr>
      <w:rPr>
        <w:rFonts w:hint="default"/>
        <w:lang w:val="ru-RU" w:eastAsia="en-US" w:bidi="ar-SA"/>
      </w:rPr>
    </w:lvl>
    <w:lvl w:ilvl="3" w:tplc="5324F7BE">
      <w:numFmt w:val="bullet"/>
      <w:lvlText w:val="•"/>
      <w:lvlJc w:val="left"/>
      <w:pPr>
        <w:ind w:left="1386" w:hanging="304"/>
      </w:pPr>
      <w:rPr>
        <w:rFonts w:hint="default"/>
        <w:lang w:val="ru-RU" w:eastAsia="en-US" w:bidi="ar-SA"/>
      </w:rPr>
    </w:lvl>
    <w:lvl w:ilvl="4" w:tplc="DEFE7738">
      <w:numFmt w:val="bullet"/>
      <w:lvlText w:val="•"/>
      <w:lvlJc w:val="left"/>
      <w:pPr>
        <w:ind w:left="1815" w:hanging="304"/>
      </w:pPr>
      <w:rPr>
        <w:rFonts w:hint="default"/>
        <w:lang w:val="ru-RU" w:eastAsia="en-US" w:bidi="ar-SA"/>
      </w:rPr>
    </w:lvl>
    <w:lvl w:ilvl="5" w:tplc="318A09AA">
      <w:numFmt w:val="bullet"/>
      <w:lvlText w:val="•"/>
      <w:lvlJc w:val="left"/>
      <w:pPr>
        <w:ind w:left="2244" w:hanging="304"/>
      </w:pPr>
      <w:rPr>
        <w:rFonts w:hint="default"/>
        <w:lang w:val="ru-RU" w:eastAsia="en-US" w:bidi="ar-SA"/>
      </w:rPr>
    </w:lvl>
    <w:lvl w:ilvl="6" w:tplc="FBD22D32">
      <w:numFmt w:val="bullet"/>
      <w:lvlText w:val="•"/>
      <w:lvlJc w:val="left"/>
      <w:pPr>
        <w:ind w:left="2672" w:hanging="304"/>
      </w:pPr>
      <w:rPr>
        <w:rFonts w:hint="default"/>
        <w:lang w:val="ru-RU" w:eastAsia="en-US" w:bidi="ar-SA"/>
      </w:rPr>
    </w:lvl>
    <w:lvl w:ilvl="7" w:tplc="1D0CDF20">
      <w:numFmt w:val="bullet"/>
      <w:lvlText w:val="•"/>
      <w:lvlJc w:val="left"/>
      <w:pPr>
        <w:ind w:left="3101" w:hanging="304"/>
      </w:pPr>
      <w:rPr>
        <w:rFonts w:hint="default"/>
        <w:lang w:val="ru-RU" w:eastAsia="en-US" w:bidi="ar-SA"/>
      </w:rPr>
    </w:lvl>
    <w:lvl w:ilvl="8" w:tplc="6256D5B8">
      <w:numFmt w:val="bullet"/>
      <w:lvlText w:val="•"/>
      <w:lvlJc w:val="left"/>
      <w:pPr>
        <w:ind w:left="3530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0F52789D"/>
    <w:multiLevelType w:val="hybridMultilevel"/>
    <w:tmpl w:val="BDC0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07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F08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15D0D"/>
    <w:multiLevelType w:val="hybridMultilevel"/>
    <w:tmpl w:val="36CE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72D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62D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06D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77047"/>
    <w:multiLevelType w:val="hybridMultilevel"/>
    <w:tmpl w:val="8E8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5B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F6B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4752C"/>
    <w:multiLevelType w:val="hybridMultilevel"/>
    <w:tmpl w:val="D6D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63371"/>
    <w:multiLevelType w:val="hybridMultilevel"/>
    <w:tmpl w:val="50C6286A"/>
    <w:lvl w:ilvl="0" w:tplc="EBE4177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5CE016">
      <w:numFmt w:val="bullet"/>
      <w:lvlText w:val="•"/>
      <w:lvlJc w:val="left"/>
      <w:pPr>
        <w:ind w:left="500" w:hanging="164"/>
      </w:pPr>
      <w:rPr>
        <w:rFonts w:hint="default"/>
        <w:lang w:val="ru-RU" w:eastAsia="en-US" w:bidi="ar-SA"/>
      </w:rPr>
    </w:lvl>
    <w:lvl w:ilvl="2" w:tplc="336AF322">
      <w:numFmt w:val="bullet"/>
      <w:lvlText w:val="•"/>
      <w:lvlJc w:val="left"/>
      <w:pPr>
        <w:ind w:left="900" w:hanging="164"/>
      </w:pPr>
      <w:rPr>
        <w:rFonts w:hint="default"/>
        <w:lang w:val="ru-RU" w:eastAsia="en-US" w:bidi="ar-SA"/>
      </w:rPr>
    </w:lvl>
    <w:lvl w:ilvl="3" w:tplc="E9C02ED2">
      <w:numFmt w:val="bullet"/>
      <w:lvlText w:val="•"/>
      <w:lvlJc w:val="left"/>
      <w:pPr>
        <w:ind w:left="1300" w:hanging="164"/>
      </w:pPr>
      <w:rPr>
        <w:rFonts w:hint="default"/>
        <w:lang w:val="ru-RU" w:eastAsia="en-US" w:bidi="ar-SA"/>
      </w:rPr>
    </w:lvl>
    <w:lvl w:ilvl="4" w:tplc="7BC481B4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5" w:tplc="5D5287FA">
      <w:numFmt w:val="bullet"/>
      <w:lvlText w:val="•"/>
      <w:lvlJc w:val="left"/>
      <w:pPr>
        <w:ind w:left="2101" w:hanging="164"/>
      </w:pPr>
      <w:rPr>
        <w:rFonts w:hint="default"/>
        <w:lang w:val="ru-RU" w:eastAsia="en-US" w:bidi="ar-SA"/>
      </w:rPr>
    </w:lvl>
    <w:lvl w:ilvl="6" w:tplc="F4FE4692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7" w:tplc="CCBE4A3C">
      <w:numFmt w:val="bullet"/>
      <w:lvlText w:val="•"/>
      <w:lvlJc w:val="left"/>
      <w:pPr>
        <w:ind w:left="2901" w:hanging="164"/>
      </w:pPr>
      <w:rPr>
        <w:rFonts w:hint="default"/>
        <w:lang w:val="ru-RU" w:eastAsia="en-US" w:bidi="ar-SA"/>
      </w:rPr>
    </w:lvl>
    <w:lvl w:ilvl="8" w:tplc="631A3D4C">
      <w:numFmt w:val="bullet"/>
      <w:lvlText w:val="•"/>
      <w:lvlJc w:val="left"/>
      <w:pPr>
        <w:ind w:left="3301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2EE71EA1"/>
    <w:multiLevelType w:val="hybridMultilevel"/>
    <w:tmpl w:val="A1060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387E27"/>
    <w:multiLevelType w:val="hybridMultilevel"/>
    <w:tmpl w:val="F0A0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83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77321"/>
    <w:multiLevelType w:val="hybridMultilevel"/>
    <w:tmpl w:val="02B67BF0"/>
    <w:lvl w:ilvl="0" w:tplc="4790DBCA">
      <w:start w:val="1"/>
      <w:numFmt w:val="decimal"/>
      <w:lvlText w:val="%1."/>
      <w:lvlJc w:val="left"/>
      <w:pPr>
        <w:ind w:left="212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FC3922">
      <w:numFmt w:val="bullet"/>
      <w:lvlText w:val="•"/>
      <w:lvlJc w:val="left"/>
      <w:pPr>
        <w:ind w:left="1236" w:hanging="256"/>
      </w:pPr>
      <w:rPr>
        <w:rFonts w:hint="default"/>
        <w:lang w:val="ru-RU" w:eastAsia="en-US" w:bidi="ar-SA"/>
      </w:rPr>
    </w:lvl>
    <w:lvl w:ilvl="2" w:tplc="429CE0F2">
      <w:numFmt w:val="bullet"/>
      <w:lvlText w:val="•"/>
      <w:lvlJc w:val="left"/>
      <w:pPr>
        <w:ind w:left="2253" w:hanging="256"/>
      </w:pPr>
      <w:rPr>
        <w:rFonts w:hint="default"/>
        <w:lang w:val="ru-RU" w:eastAsia="en-US" w:bidi="ar-SA"/>
      </w:rPr>
    </w:lvl>
    <w:lvl w:ilvl="3" w:tplc="39002968">
      <w:numFmt w:val="bullet"/>
      <w:lvlText w:val="•"/>
      <w:lvlJc w:val="left"/>
      <w:pPr>
        <w:ind w:left="3270" w:hanging="256"/>
      </w:pPr>
      <w:rPr>
        <w:rFonts w:hint="default"/>
        <w:lang w:val="ru-RU" w:eastAsia="en-US" w:bidi="ar-SA"/>
      </w:rPr>
    </w:lvl>
    <w:lvl w:ilvl="4" w:tplc="E57C782E">
      <w:numFmt w:val="bullet"/>
      <w:lvlText w:val="•"/>
      <w:lvlJc w:val="left"/>
      <w:pPr>
        <w:ind w:left="4287" w:hanging="256"/>
      </w:pPr>
      <w:rPr>
        <w:rFonts w:hint="default"/>
        <w:lang w:val="ru-RU" w:eastAsia="en-US" w:bidi="ar-SA"/>
      </w:rPr>
    </w:lvl>
    <w:lvl w:ilvl="5" w:tplc="182C93FE">
      <w:numFmt w:val="bullet"/>
      <w:lvlText w:val="•"/>
      <w:lvlJc w:val="left"/>
      <w:pPr>
        <w:ind w:left="5304" w:hanging="256"/>
      </w:pPr>
      <w:rPr>
        <w:rFonts w:hint="default"/>
        <w:lang w:val="ru-RU" w:eastAsia="en-US" w:bidi="ar-SA"/>
      </w:rPr>
    </w:lvl>
    <w:lvl w:ilvl="6" w:tplc="1F6E26F6">
      <w:numFmt w:val="bullet"/>
      <w:lvlText w:val="•"/>
      <w:lvlJc w:val="left"/>
      <w:pPr>
        <w:ind w:left="6320" w:hanging="256"/>
      </w:pPr>
      <w:rPr>
        <w:rFonts w:hint="default"/>
        <w:lang w:val="ru-RU" w:eastAsia="en-US" w:bidi="ar-SA"/>
      </w:rPr>
    </w:lvl>
    <w:lvl w:ilvl="7" w:tplc="16003D9E">
      <w:numFmt w:val="bullet"/>
      <w:lvlText w:val="•"/>
      <w:lvlJc w:val="left"/>
      <w:pPr>
        <w:ind w:left="7337" w:hanging="256"/>
      </w:pPr>
      <w:rPr>
        <w:rFonts w:hint="default"/>
        <w:lang w:val="ru-RU" w:eastAsia="en-US" w:bidi="ar-SA"/>
      </w:rPr>
    </w:lvl>
    <w:lvl w:ilvl="8" w:tplc="372C03D2">
      <w:numFmt w:val="bullet"/>
      <w:lvlText w:val="•"/>
      <w:lvlJc w:val="left"/>
      <w:pPr>
        <w:ind w:left="8354" w:hanging="256"/>
      </w:pPr>
      <w:rPr>
        <w:rFonts w:hint="default"/>
        <w:lang w:val="ru-RU" w:eastAsia="en-US" w:bidi="ar-SA"/>
      </w:rPr>
    </w:lvl>
  </w:abstractNum>
  <w:abstractNum w:abstractNumId="22" w15:restartNumberingAfterBreak="0">
    <w:nsid w:val="35E96B10"/>
    <w:multiLevelType w:val="hybridMultilevel"/>
    <w:tmpl w:val="080CF1B6"/>
    <w:lvl w:ilvl="0" w:tplc="6250FDDE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AE73A4">
      <w:start w:val="3"/>
      <w:numFmt w:val="decimal"/>
      <w:lvlText w:val="%2."/>
      <w:lvlJc w:val="left"/>
      <w:pPr>
        <w:ind w:left="3581" w:hanging="2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 w:tplc="DA5C9B2C">
      <w:numFmt w:val="bullet"/>
      <w:lvlText w:val="•"/>
      <w:lvlJc w:val="left"/>
      <w:pPr>
        <w:ind w:left="4336" w:hanging="232"/>
      </w:pPr>
      <w:rPr>
        <w:rFonts w:hint="default"/>
        <w:lang w:val="ru-RU" w:eastAsia="en-US" w:bidi="ar-SA"/>
      </w:rPr>
    </w:lvl>
    <w:lvl w:ilvl="3" w:tplc="602A8EFC">
      <w:numFmt w:val="bullet"/>
      <w:lvlText w:val="•"/>
      <w:lvlJc w:val="left"/>
      <w:pPr>
        <w:ind w:left="5092" w:hanging="232"/>
      </w:pPr>
      <w:rPr>
        <w:rFonts w:hint="default"/>
        <w:lang w:val="ru-RU" w:eastAsia="en-US" w:bidi="ar-SA"/>
      </w:rPr>
    </w:lvl>
    <w:lvl w:ilvl="4" w:tplc="EAFC64C8">
      <w:numFmt w:val="bullet"/>
      <w:lvlText w:val="•"/>
      <w:lvlJc w:val="left"/>
      <w:pPr>
        <w:ind w:left="5849" w:hanging="232"/>
      </w:pPr>
      <w:rPr>
        <w:rFonts w:hint="default"/>
        <w:lang w:val="ru-RU" w:eastAsia="en-US" w:bidi="ar-SA"/>
      </w:rPr>
    </w:lvl>
    <w:lvl w:ilvl="5" w:tplc="ED1E5DEE">
      <w:numFmt w:val="bullet"/>
      <w:lvlText w:val="•"/>
      <w:lvlJc w:val="left"/>
      <w:pPr>
        <w:ind w:left="6605" w:hanging="232"/>
      </w:pPr>
      <w:rPr>
        <w:rFonts w:hint="default"/>
        <w:lang w:val="ru-RU" w:eastAsia="en-US" w:bidi="ar-SA"/>
      </w:rPr>
    </w:lvl>
    <w:lvl w:ilvl="6" w:tplc="03B0E2AE">
      <w:numFmt w:val="bullet"/>
      <w:lvlText w:val="•"/>
      <w:lvlJc w:val="left"/>
      <w:pPr>
        <w:ind w:left="7362" w:hanging="232"/>
      </w:pPr>
      <w:rPr>
        <w:rFonts w:hint="default"/>
        <w:lang w:val="ru-RU" w:eastAsia="en-US" w:bidi="ar-SA"/>
      </w:rPr>
    </w:lvl>
    <w:lvl w:ilvl="7" w:tplc="C8E46A46">
      <w:numFmt w:val="bullet"/>
      <w:lvlText w:val="•"/>
      <w:lvlJc w:val="left"/>
      <w:pPr>
        <w:ind w:left="8118" w:hanging="232"/>
      </w:pPr>
      <w:rPr>
        <w:rFonts w:hint="default"/>
        <w:lang w:val="ru-RU" w:eastAsia="en-US" w:bidi="ar-SA"/>
      </w:rPr>
    </w:lvl>
    <w:lvl w:ilvl="8" w:tplc="7868C074">
      <w:numFmt w:val="bullet"/>
      <w:lvlText w:val="•"/>
      <w:lvlJc w:val="left"/>
      <w:pPr>
        <w:ind w:left="8875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367325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44F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50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348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623AA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1372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618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F08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F7D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659B1"/>
    <w:multiLevelType w:val="hybridMultilevel"/>
    <w:tmpl w:val="3F8671E4"/>
    <w:lvl w:ilvl="0" w:tplc="DB922632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C4B1DC">
      <w:numFmt w:val="bullet"/>
      <w:lvlText w:val="•"/>
      <w:lvlJc w:val="left"/>
      <w:pPr>
        <w:ind w:left="528" w:hanging="136"/>
      </w:pPr>
      <w:rPr>
        <w:rFonts w:hint="default"/>
        <w:lang w:val="ru-RU" w:eastAsia="en-US" w:bidi="ar-SA"/>
      </w:rPr>
    </w:lvl>
    <w:lvl w:ilvl="2" w:tplc="DD467DD8">
      <w:numFmt w:val="bullet"/>
      <w:lvlText w:val="•"/>
      <w:lvlJc w:val="left"/>
      <w:pPr>
        <w:ind w:left="957" w:hanging="136"/>
      </w:pPr>
      <w:rPr>
        <w:rFonts w:hint="default"/>
        <w:lang w:val="ru-RU" w:eastAsia="en-US" w:bidi="ar-SA"/>
      </w:rPr>
    </w:lvl>
    <w:lvl w:ilvl="3" w:tplc="641E5636">
      <w:numFmt w:val="bullet"/>
      <w:lvlText w:val="•"/>
      <w:lvlJc w:val="left"/>
      <w:pPr>
        <w:ind w:left="1386" w:hanging="136"/>
      </w:pPr>
      <w:rPr>
        <w:rFonts w:hint="default"/>
        <w:lang w:val="ru-RU" w:eastAsia="en-US" w:bidi="ar-SA"/>
      </w:rPr>
    </w:lvl>
    <w:lvl w:ilvl="4" w:tplc="D578E48C">
      <w:numFmt w:val="bullet"/>
      <w:lvlText w:val="•"/>
      <w:lvlJc w:val="left"/>
      <w:pPr>
        <w:ind w:left="1815" w:hanging="136"/>
      </w:pPr>
      <w:rPr>
        <w:rFonts w:hint="default"/>
        <w:lang w:val="ru-RU" w:eastAsia="en-US" w:bidi="ar-SA"/>
      </w:rPr>
    </w:lvl>
    <w:lvl w:ilvl="5" w:tplc="81AC473E">
      <w:numFmt w:val="bullet"/>
      <w:lvlText w:val="•"/>
      <w:lvlJc w:val="left"/>
      <w:pPr>
        <w:ind w:left="2244" w:hanging="136"/>
      </w:pPr>
      <w:rPr>
        <w:rFonts w:hint="default"/>
        <w:lang w:val="ru-RU" w:eastAsia="en-US" w:bidi="ar-SA"/>
      </w:rPr>
    </w:lvl>
    <w:lvl w:ilvl="6" w:tplc="9EB63C3E">
      <w:numFmt w:val="bullet"/>
      <w:lvlText w:val="•"/>
      <w:lvlJc w:val="left"/>
      <w:pPr>
        <w:ind w:left="2672" w:hanging="136"/>
      </w:pPr>
      <w:rPr>
        <w:rFonts w:hint="default"/>
        <w:lang w:val="ru-RU" w:eastAsia="en-US" w:bidi="ar-SA"/>
      </w:rPr>
    </w:lvl>
    <w:lvl w:ilvl="7" w:tplc="865AA762">
      <w:numFmt w:val="bullet"/>
      <w:lvlText w:val="•"/>
      <w:lvlJc w:val="left"/>
      <w:pPr>
        <w:ind w:left="3101" w:hanging="136"/>
      </w:pPr>
      <w:rPr>
        <w:rFonts w:hint="default"/>
        <w:lang w:val="ru-RU" w:eastAsia="en-US" w:bidi="ar-SA"/>
      </w:rPr>
    </w:lvl>
    <w:lvl w:ilvl="8" w:tplc="055AB370">
      <w:numFmt w:val="bullet"/>
      <w:lvlText w:val="•"/>
      <w:lvlJc w:val="left"/>
      <w:pPr>
        <w:ind w:left="3530" w:hanging="136"/>
      </w:pPr>
      <w:rPr>
        <w:rFonts w:hint="default"/>
        <w:lang w:val="ru-RU" w:eastAsia="en-US" w:bidi="ar-SA"/>
      </w:rPr>
    </w:lvl>
  </w:abstractNum>
  <w:abstractNum w:abstractNumId="33" w15:restartNumberingAfterBreak="0">
    <w:nsid w:val="57C3137E"/>
    <w:multiLevelType w:val="hybridMultilevel"/>
    <w:tmpl w:val="C67E7D1E"/>
    <w:lvl w:ilvl="0" w:tplc="2E8CF606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3B0624"/>
    <w:multiLevelType w:val="multilevel"/>
    <w:tmpl w:val="F7B217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</w:rPr>
    </w:lvl>
  </w:abstractNum>
  <w:abstractNum w:abstractNumId="35" w15:restartNumberingAfterBreak="0">
    <w:nsid w:val="584A5870"/>
    <w:multiLevelType w:val="hybridMultilevel"/>
    <w:tmpl w:val="307C5182"/>
    <w:lvl w:ilvl="0" w:tplc="519AF352">
      <w:start w:val="1"/>
      <w:numFmt w:val="decimal"/>
      <w:lvlText w:val="%1."/>
      <w:lvlJc w:val="left"/>
      <w:pPr>
        <w:ind w:left="5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4EFEA">
      <w:numFmt w:val="bullet"/>
      <w:lvlText w:val="•"/>
      <w:lvlJc w:val="left"/>
      <w:pPr>
        <w:ind w:left="1506" w:hanging="240"/>
      </w:pPr>
      <w:rPr>
        <w:rFonts w:hint="default"/>
        <w:lang w:val="ru-RU" w:eastAsia="en-US" w:bidi="ar-SA"/>
      </w:rPr>
    </w:lvl>
    <w:lvl w:ilvl="2" w:tplc="7A963EDC">
      <w:numFmt w:val="bullet"/>
      <w:lvlText w:val="•"/>
      <w:lvlJc w:val="left"/>
      <w:pPr>
        <w:ind w:left="2493" w:hanging="240"/>
      </w:pPr>
      <w:rPr>
        <w:rFonts w:hint="default"/>
        <w:lang w:val="ru-RU" w:eastAsia="en-US" w:bidi="ar-SA"/>
      </w:rPr>
    </w:lvl>
    <w:lvl w:ilvl="3" w:tplc="05D887A8">
      <w:numFmt w:val="bullet"/>
      <w:lvlText w:val="•"/>
      <w:lvlJc w:val="left"/>
      <w:pPr>
        <w:ind w:left="3480" w:hanging="240"/>
      </w:pPr>
      <w:rPr>
        <w:rFonts w:hint="default"/>
        <w:lang w:val="ru-RU" w:eastAsia="en-US" w:bidi="ar-SA"/>
      </w:rPr>
    </w:lvl>
    <w:lvl w:ilvl="4" w:tplc="C436C770">
      <w:numFmt w:val="bullet"/>
      <w:lvlText w:val="•"/>
      <w:lvlJc w:val="left"/>
      <w:pPr>
        <w:ind w:left="4467" w:hanging="240"/>
      </w:pPr>
      <w:rPr>
        <w:rFonts w:hint="default"/>
        <w:lang w:val="ru-RU" w:eastAsia="en-US" w:bidi="ar-SA"/>
      </w:rPr>
    </w:lvl>
    <w:lvl w:ilvl="5" w:tplc="BC50E8FA">
      <w:numFmt w:val="bullet"/>
      <w:lvlText w:val="•"/>
      <w:lvlJc w:val="left"/>
      <w:pPr>
        <w:ind w:left="5454" w:hanging="240"/>
      </w:pPr>
      <w:rPr>
        <w:rFonts w:hint="default"/>
        <w:lang w:val="ru-RU" w:eastAsia="en-US" w:bidi="ar-SA"/>
      </w:rPr>
    </w:lvl>
    <w:lvl w:ilvl="6" w:tplc="4AA04656">
      <w:numFmt w:val="bullet"/>
      <w:lvlText w:val="•"/>
      <w:lvlJc w:val="left"/>
      <w:pPr>
        <w:ind w:left="6440" w:hanging="240"/>
      </w:pPr>
      <w:rPr>
        <w:rFonts w:hint="default"/>
        <w:lang w:val="ru-RU" w:eastAsia="en-US" w:bidi="ar-SA"/>
      </w:rPr>
    </w:lvl>
    <w:lvl w:ilvl="7" w:tplc="E8F0EA8E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8" w:tplc="C9D2008C">
      <w:numFmt w:val="bullet"/>
      <w:lvlText w:val="•"/>
      <w:lvlJc w:val="left"/>
      <w:pPr>
        <w:ind w:left="8414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5DC62F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14B2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C6357C"/>
    <w:multiLevelType w:val="hybridMultilevel"/>
    <w:tmpl w:val="B588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4345D"/>
    <w:multiLevelType w:val="hybridMultilevel"/>
    <w:tmpl w:val="845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A771E"/>
    <w:multiLevelType w:val="hybridMultilevel"/>
    <w:tmpl w:val="FFD434A6"/>
    <w:lvl w:ilvl="0" w:tplc="4774A872">
      <w:start w:val="1"/>
      <w:numFmt w:val="decimal"/>
      <w:lvlText w:val="%1."/>
      <w:lvlJc w:val="left"/>
      <w:pPr>
        <w:ind w:left="21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E8DB2">
      <w:numFmt w:val="bullet"/>
      <w:lvlText w:val="•"/>
      <w:lvlJc w:val="left"/>
      <w:pPr>
        <w:ind w:left="1236" w:hanging="268"/>
      </w:pPr>
      <w:rPr>
        <w:rFonts w:hint="default"/>
        <w:lang w:val="ru-RU" w:eastAsia="en-US" w:bidi="ar-SA"/>
      </w:rPr>
    </w:lvl>
    <w:lvl w:ilvl="2" w:tplc="5580811C">
      <w:numFmt w:val="bullet"/>
      <w:lvlText w:val="•"/>
      <w:lvlJc w:val="left"/>
      <w:pPr>
        <w:ind w:left="2253" w:hanging="268"/>
      </w:pPr>
      <w:rPr>
        <w:rFonts w:hint="default"/>
        <w:lang w:val="ru-RU" w:eastAsia="en-US" w:bidi="ar-SA"/>
      </w:rPr>
    </w:lvl>
    <w:lvl w:ilvl="3" w:tplc="78942FD4">
      <w:numFmt w:val="bullet"/>
      <w:lvlText w:val="•"/>
      <w:lvlJc w:val="left"/>
      <w:pPr>
        <w:ind w:left="3270" w:hanging="268"/>
      </w:pPr>
      <w:rPr>
        <w:rFonts w:hint="default"/>
        <w:lang w:val="ru-RU" w:eastAsia="en-US" w:bidi="ar-SA"/>
      </w:rPr>
    </w:lvl>
    <w:lvl w:ilvl="4" w:tplc="612C59B0">
      <w:numFmt w:val="bullet"/>
      <w:lvlText w:val="•"/>
      <w:lvlJc w:val="left"/>
      <w:pPr>
        <w:ind w:left="4287" w:hanging="268"/>
      </w:pPr>
      <w:rPr>
        <w:rFonts w:hint="default"/>
        <w:lang w:val="ru-RU" w:eastAsia="en-US" w:bidi="ar-SA"/>
      </w:rPr>
    </w:lvl>
    <w:lvl w:ilvl="5" w:tplc="2786A6BE">
      <w:numFmt w:val="bullet"/>
      <w:lvlText w:val="•"/>
      <w:lvlJc w:val="left"/>
      <w:pPr>
        <w:ind w:left="5304" w:hanging="268"/>
      </w:pPr>
      <w:rPr>
        <w:rFonts w:hint="default"/>
        <w:lang w:val="ru-RU" w:eastAsia="en-US" w:bidi="ar-SA"/>
      </w:rPr>
    </w:lvl>
    <w:lvl w:ilvl="6" w:tplc="784C9D72">
      <w:numFmt w:val="bullet"/>
      <w:lvlText w:val="•"/>
      <w:lvlJc w:val="left"/>
      <w:pPr>
        <w:ind w:left="6320" w:hanging="268"/>
      </w:pPr>
      <w:rPr>
        <w:rFonts w:hint="default"/>
        <w:lang w:val="ru-RU" w:eastAsia="en-US" w:bidi="ar-SA"/>
      </w:rPr>
    </w:lvl>
    <w:lvl w:ilvl="7" w:tplc="86283A86">
      <w:numFmt w:val="bullet"/>
      <w:lvlText w:val="•"/>
      <w:lvlJc w:val="left"/>
      <w:pPr>
        <w:ind w:left="7337" w:hanging="268"/>
      </w:pPr>
      <w:rPr>
        <w:rFonts w:hint="default"/>
        <w:lang w:val="ru-RU" w:eastAsia="en-US" w:bidi="ar-SA"/>
      </w:rPr>
    </w:lvl>
    <w:lvl w:ilvl="8" w:tplc="A2B22D5C">
      <w:numFmt w:val="bullet"/>
      <w:lvlText w:val="•"/>
      <w:lvlJc w:val="left"/>
      <w:pPr>
        <w:ind w:left="8354" w:hanging="268"/>
      </w:pPr>
      <w:rPr>
        <w:rFonts w:hint="default"/>
        <w:lang w:val="ru-RU" w:eastAsia="en-US" w:bidi="ar-SA"/>
      </w:rPr>
    </w:lvl>
  </w:abstractNum>
  <w:abstractNum w:abstractNumId="41" w15:restartNumberingAfterBreak="0">
    <w:nsid w:val="6FF257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0D35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05B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D29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46CDD"/>
    <w:multiLevelType w:val="hybridMultilevel"/>
    <w:tmpl w:val="AA8C72B8"/>
    <w:lvl w:ilvl="0" w:tplc="8C087770">
      <w:numFmt w:val="bullet"/>
      <w:lvlText w:val="-"/>
      <w:lvlJc w:val="left"/>
      <w:pPr>
        <w:ind w:left="21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5E84FA">
      <w:numFmt w:val="bullet"/>
      <w:lvlText w:val="•"/>
      <w:lvlJc w:val="left"/>
      <w:pPr>
        <w:ind w:left="605" w:hanging="130"/>
      </w:pPr>
      <w:rPr>
        <w:rFonts w:hint="default"/>
        <w:lang w:val="ru-RU" w:eastAsia="en-US" w:bidi="ar-SA"/>
      </w:rPr>
    </w:lvl>
    <w:lvl w:ilvl="2" w:tplc="CC36EEDC">
      <w:numFmt w:val="bullet"/>
      <w:lvlText w:val="•"/>
      <w:lvlJc w:val="left"/>
      <w:pPr>
        <w:ind w:left="990" w:hanging="130"/>
      </w:pPr>
      <w:rPr>
        <w:rFonts w:hint="default"/>
        <w:lang w:val="ru-RU" w:eastAsia="en-US" w:bidi="ar-SA"/>
      </w:rPr>
    </w:lvl>
    <w:lvl w:ilvl="3" w:tplc="04209F0E">
      <w:numFmt w:val="bullet"/>
      <w:lvlText w:val="•"/>
      <w:lvlJc w:val="left"/>
      <w:pPr>
        <w:ind w:left="1375" w:hanging="130"/>
      </w:pPr>
      <w:rPr>
        <w:rFonts w:hint="default"/>
        <w:lang w:val="ru-RU" w:eastAsia="en-US" w:bidi="ar-SA"/>
      </w:rPr>
    </w:lvl>
    <w:lvl w:ilvl="4" w:tplc="7902B404">
      <w:numFmt w:val="bullet"/>
      <w:lvlText w:val="•"/>
      <w:lvlJc w:val="left"/>
      <w:pPr>
        <w:ind w:left="1760" w:hanging="130"/>
      </w:pPr>
      <w:rPr>
        <w:rFonts w:hint="default"/>
        <w:lang w:val="ru-RU" w:eastAsia="en-US" w:bidi="ar-SA"/>
      </w:rPr>
    </w:lvl>
    <w:lvl w:ilvl="5" w:tplc="8BBADC82">
      <w:numFmt w:val="bullet"/>
      <w:lvlText w:val="•"/>
      <w:lvlJc w:val="left"/>
      <w:pPr>
        <w:ind w:left="2145" w:hanging="130"/>
      </w:pPr>
      <w:rPr>
        <w:rFonts w:hint="default"/>
        <w:lang w:val="ru-RU" w:eastAsia="en-US" w:bidi="ar-SA"/>
      </w:rPr>
    </w:lvl>
    <w:lvl w:ilvl="6" w:tplc="E36A0CFC">
      <w:numFmt w:val="bullet"/>
      <w:lvlText w:val="•"/>
      <w:lvlJc w:val="left"/>
      <w:pPr>
        <w:ind w:left="2530" w:hanging="130"/>
      </w:pPr>
      <w:rPr>
        <w:rFonts w:hint="default"/>
        <w:lang w:val="ru-RU" w:eastAsia="en-US" w:bidi="ar-SA"/>
      </w:rPr>
    </w:lvl>
    <w:lvl w:ilvl="7" w:tplc="604A949E">
      <w:numFmt w:val="bullet"/>
      <w:lvlText w:val="•"/>
      <w:lvlJc w:val="left"/>
      <w:pPr>
        <w:ind w:left="2915" w:hanging="130"/>
      </w:pPr>
      <w:rPr>
        <w:rFonts w:hint="default"/>
        <w:lang w:val="ru-RU" w:eastAsia="en-US" w:bidi="ar-SA"/>
      </w:rPr>
    </w:lvl>
    <w:lvl w:ilvl="8" w:tplc="DF30B022">
      <w:numFmt w:val="bullet"/>
      <w:lvlText w:val="•"/>
      <w:lvlJc w:val="left"/>
      <w:pPr>
        <w:ind w:left="3300" w:hanging="13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42"/>
  </w:num>
  <w:num w:numId="5">
    <w:abstractNumId w:val="37"/>
  </w:num>
  <w:num w:numId="6">
    <w:abstractNumId w:val="20"/>
  </w:num>
  <w:num w:numId="7">
    <w:abstractNumId w:val="3"/>
  </w:num>
  <w:num w:numId="8">
    <w:abstractNumId w:val="25"/>
  </w:num>
  <w:num w:numId="9">
    <w:abstractNumId w:val="10"/>
  </w:num>
  <w:num w:numId="10">
    <w:abstractNumId w:val="0"/>
  </w:num>
  <w:num w:numId="11">
    <w:abstractNumId w:val="27"/>
  </w:num>
  <w:num w:numId="12">
    <w:abstractNumId w:val="12"/>
  </w:num>
  <w:num w:numId="13">
    <w:abstractNumId w:val="36"/>
  </w:num>
  <w:num w:numId="14">
    <w:abstractNumId w:val="41"/>
  </w:num>
  <w:num w:numId="15">
    <w:abstractNumId w:val="8"/>
  </w:num>
  <w:num w:numId="16">
    <w:abstractNumId w:val="43"/>
  </w:num>
  <w:num w:numId="17">
    <w:abstractNumId w:val="30"/>
  </w:num>
  <w:num w:numId="18">
    <w:abstractNumId w:val="7"/>
  </w:num>
  <w:num w:numId="19">
    <w:abstractNumId w:val="2"/>
  </w:num>
  <w:num w:numId="20">
    <w:abstractNumId w:val="44"/>
  </w:num>
  <w:num w:numId="21">
    <w:abstractNumId w:val="31"/>
  </w:num>
  <w:num w:numId="22">
    <w:abstractNumId w:val="1"/>
  </w:num>
  <w:num w:numId="23">
    <w:abstractNumId w:val="14"/>
  </w:num>
  <w:num w:numId="24">
    <w:abstractNumId w:val="11"/>
  </w:num>
  <w:num w:numId="25">
    <w:abstractNumId w:val="5"/>
  </w:num>
  <w:num w:numId="26">
    <w:abstractNumId w:val="32"/>
  </w:num>
  <w:num w:numId="27">
    <w:abstractNumId w:val="22"/>
  </w:num>
  <w:num w:numId="28">
    <w:abstractNumId w:val="40"/>
  </w:num>
  <w:num w:numId="29">
    <w:abstractNumId w:val="35"/>
  </w:num>
  <w:num w:numId="30">
    <w:abstractNumId w:val="21"/>
  </w:num>
  <w:num w:numId="31">
    <w:abstractNumId w:val="34"/>
  </w:num>
  <w:num w:numId="32">
    <w:abstractNumId w:val="16"/>
  </w:num>
  <w:num w:numId="33">
    <w:abstractNumId w:val="17"/>
  </w:num>
  <w:num w:numId="34">
    <w:abstractNumId w:val="33"/>
  </w:num>
  <w:num w:numId="35">
    <w:abstractNumId w:val="45"/>
  </w:num>
  <w:num w:numId="36">
    <w:abstractNumId w:val="38"/>
  </w:num>
  <w:num w:numId="37">
    <w:abstractNumId w:val="9"/>
  </w:num>
  <w:num w:numId="38">
    <w:abstractNumId w:val="39"/>
  </w:num>
  <w:num w:numId="39">
    <w:abstractNumId w:val="19"/>
  </w:num>
  <w:num w:numId="40">
    <w:abstractNumId w:val="6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8"/>
  </w:num>
  <w:num w:numId="44">
    <w:abstractNumId w:val="15"/>
  </w:num>
  <w:num w:numId="45">
    <w:abstractNumId w:val="2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6C3E"/>
    <w:rsid w:val="00193625"/>
    <w:rsid w:val="001D19EE"/>
    <w:rsid w:val="002129D3"/>
    <w:rsid w:val="002B48CC"/>
    <w:rsid w:val="002D33B1"/>
    <w:rsid w:val="002D3591"/>
    <w:rsid w:val="002D79CD"/>
    <w:rsid w:val="003514A0"/>
    <w:rsid w:val="00476CAD"/>
    <w:rsid w:val="004F7E17"/>
    <w:rsid w:val="00512CB9"/>
    <w:rsid w:val="0057663B"/>
    <w:rsid w:val="005A05CE"/>
    <w:rsid w:val="006520C4"/>
    <w:rsid w:val="00653AF6"/>
    <w:rsid w:val="0069286F"/>
    <w:rsid w:val="00727976"/>
    <w:rsid w:val="007720A3"/>
    <w:rsid w:val="007864E9"/>
    <w:rsid w:val="007B35A9"/>
    <w:rsid w:val="009162D0"/>
    <w:rsid w:val="00980209"/>
    <w:rsid w:val="00A16A2E"/>
    <w:rsid w:val="00A92725"/>
    <w:rsid w:val="00B73A5A"/>
    <w:rsid w:val="00B86D34"/>
    <w:rsid w:val="00B940CB"/>
    <w:rsid w:val="00BC0ADD"/>
    <w:rsid w:val="00BD57C0"/>
    <w:rsid w:val="00C34FDE"/>
    <w:rsid w:val="00C543A0"/>
    <w:rsid w:val="00DF7CB6"/>
    <w:rsid w:val="00E33675"/>
    <w:rsid w:val="00E438A1"/>
    <w:rsid w:val="00EF4718"/>
    <w:rsid w:val="00F01E19"/>
    <w:rsid w:val="00F63B66"/>
    <w:rsid w:val="00F93D50"/>
    <w:rsid w:val="00FC65BB"/>
    <w:rsid w:val="00FE71EB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FF8AE-D595-46F6-AAB9-2BB32205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uiPriority w:val="1"/>
    <w:qFormat/>
    <w:rsid w:val="00193625"/>
    <w:pPr>
      <w:widowControl w:val="0"/>
      <w:autoSpaceDE w:val="0"/>
      <w:autoSpaceDN w:val="0"/>
      <w:spacing w:before="0" w:beforeAutospacing="0" w:after="0" w:afterAutospacing="0"/>
      <w:ind w:left="720" w:right="1037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Название Знак"/>
    <w:basedOn w:val="a0"/>
    <w:link w:val="a3"/>
    <w:uiPriority w:val="1"/>
    <w:rsid w:val="0019362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customStyle="1" w:styleId="TableNormal">
    <w:name w:val="Table Normal"/>
    <w:uiPriority w:val="2"/>
    <w:semiHidden/>
    <w:unhideWhenUsed/>
    <w:qFormat/>
    <w:rsid w:val="00193625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93625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193625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193625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styleId="a7">
    <w:name w:val="List Paragraph"/>
    <w:basedOn w:val="a"/>
    <w:uiPriority w:val="34"/>
    <w:qFormat/>
    <w:rsid w:val="00193625"/>
    <w:pPr>
      <w:widowControl w:val="0"/>
      <w:autoSpaceDE w:val="0"/>
      <w:autoSpaceDN w:val="0"/>
      <w:spacing w:before="0" w:beforeAutospacing="0" w:after="0" w:afterAutospacing="0"/>
      <w:ind w:left="212" w:hanging="241"/>
    </w:pPr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936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625"/>
    <w:rPr>
      <w:rFonts w:ascii="Segoe UI" w:hAnsi="Segoe UI" w:cs="Segoe UI"/>
      <w:sz w:val="18"/>
      <w:szCs w:val="18"/>
    </w:rPr>
  </w:style>
  <w:style w:type="paragraph" w:styleId="aa">
    <w:name w:val="No Spacing"/>
    <w:basedOn w:val="a"/>
    <w:link w:val="ab"/>
    <w:qFormat/>
    <w:rsid w:val="00193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Без интервала Знак"/>
    <w:link w:val="aa"/>
    <w:rsid w:val="00BD5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57663B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FE71EB"/>
  </w:style>
  <w:style w:type="table" w:styleId="ad">
    <w:name w:val="Table Grid"/>
    <w:basedOn w:val="a1"/>
    <w:uiPriority w:val="59"/>
    <w:rsid w:val="00BD57C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BD57C0"/>
    <w:pPr>
      <w:spacing w:before="0" w:beforeAutospacing="0" w:after="160" w:afterAutospacing="0"/>
    </w:pPr>
    <w:rPr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57C0"/>
    <w:rPr>
      <w:sz w:val="20"/>
      <w:szCs w:val="20"/>
      <w:lang w:val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D57C0"/>
    <w:rPr>
      <w:b/>
      <w:bCs/>
      <w:sz w:val="20"/>
      <w:szCs w:val="20"/>
      <w:lang w:val="ru-RU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D57C0"/>
    <w:rPr>
      <w:b/>
      <w:bCs/>
    </w:rPr>
  </w:style>
  <w:style w:type="paragraph" w:styleId="af2">
    <w:name w:val="header"/>
    <w:basedOn w:val="a"/>
    <w:link w:val="af3"/>
    <w:uiPriority w:val="99"/>
    <w:unhideWhenUsed/>
    <w:rsid w:val="00BD57C0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f3">
    <w:name w:val="Верхний колонтитул Знак"/>
    <w:basedOn w:val="a0"/>
    <w:link w:val="af2"/>
    <w:uiPriority w:val="99"/>
    <w:rsid w:val="00BD57C0"/>
    <w:rPr>
      <w:lang w:val="ru-RU"/>
    </w:rPr>
  </w:style>
  <w:style w:type="paragraph" w:styleId="af4">
    <w:name w:val="footer"/>
    <w:basedOn w:val="a"/>
    <w:link w:val="af5"/>
    <w:uiPriority w:val="99"/>
    <w:unhideWhenUsed/>
    <w:rsid w:val="00BD57C0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f5">
    <w:name w:val="Нижний колонтитул Знак"/>
    <w:basedOn w:val="a0"/>
    <w:link w:val="af4"/>
    <w:uiPriority w:val="99"/>
    <w:rsid w:val="00BD57C0"/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FF03E7"/>
  </w:style>
  <w:style w:type="table" w:customStyle="1" w:styleId="12">
    <w:name w:val="Сетка таблицы1"/>
    <w:basedOn w:val="a1"/>
    <w:next w:val="ad"/>
    <w:uiPriority w:val="59"/>
    <w:rsid w:val="00FF03E7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FF03E7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F0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c61.ru/articles/estestvennonauchnaya-napravlennost/v-rostovskoy-oblasti-startoval-regionalnyy-etap-vserossiyskoy-aktsii-po-sboru-makulatury-spasaem-d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7;&#1077;&#1076;&#1088;&#1072;&#1073;&#1086;&#1090;&#1085;&#1080;&#1082;.&#1088;&#1092;/zayavk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104C-5764-482F-8822-DEC6FDE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3986</Words>
  <Characters>136721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Надежда</cp:lastModifiedBy>
  <cp:revision>11</cp:revision>
  <cp:lastPrinted>2025-11-19T10:56:00Z</cp:lastPrinted>
  <dcterms:created xsi:type="dcterms:W3CDTF">2011-11-02T04:15:00Z</dcterms:created>
  <dcterms:modified xsi:type="dcterms:W3CDTF">2025-11-19T12:09:00Z</dcterms:modified>
</cp:coreProperties>
</file>